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BD" w:rsidRDefault="00CD14BD" w:rsidP="00CD14BD">
      <w:pPr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14BD" w:rsidRPr="00447433" w:rsidRDefault="005331B8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14BD" w:rsidRPr="0044743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14BD" w:rsidRPr="00447433" w:rsidRDefault="00CD14BD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37BD7" w:rsidRPr="00451B3A" w:rsidRDefault="00451B3A" w:rsidP="00CD14BD">
      <w:pPr>
        <w:ind w:left="5812"/>
        <w:jc w:val="center"/>
        <w:rPr>
          <w:rFonts w:ascii="Times New Roman" w:hAnsi="Times New Roman" w:cs="Times New Roman"/>
          <w:sz w:val="28"/>
        </w:rPr>
      </w:pPr>
      <w:r w:rsidRPr="00451B3A">
        <w:rPr>
          <w:rFonts w:ascii="Times New Roman" w:hAnsi="Times New Roman" w:cs="Times New Roman"/>
          <w:sz w:val="28"/>
        </w:rPr>
        <w:t>от 13.07.2015 N 16/319-П (последняя редакция от 04.04.2025)</w:t>
      </w:r>
    </w:p>
    <w:p w:rsidR="00F37BD7" w:rsidRDefault="00F37BD7" w:rsidP="00CD14BD">
      <w:pPr>
        <w:ind w:left="5812"/>
        <w:jc w:val="center"/>
      </w:pPr>
    </w:p>
    <w:p w:rsidR="00407BE1" w:rsidRDefault="00407BE1"/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Pr="00FB5E82" w:rsidRDefault="000945FC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ДЕРЖКА ИЗ </w:t>
      </w:r>
      <w:r w:rsidR="00407BE1" w:rsidRPr="00FB5E82">
        <w:rPr>
          <w:rFonts w:ascii="Times New Roman" w:hAnsi="Times New Roman" w:cs="Times New Roman"/>
          <w:b/>
          <w:sz w:val="32"/>
          <w:szCs w:val="32"/>
        </w:rPr>
        <w:t>С</w:t>
      </w:r>
      <w:r w:rsidR="00F25501">
        <w:rPr>
          <w:rFonts w:ascii="Times New Roman" w:hAnsi="Times New Roman" w:cs="Times New Roman"/>
          <w:b/>
          <w:sz w:val="32"/>
          <w:szCs w:val="32"/>
        </w:rPr>
        <w:t>ТРАТЕГ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bookmarkStart w:id="0" w:name="_GoBack"/>
      <w:bookmarkEnd w:id="0"/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Ульяновской области</w:t>
      </w:r>
    </w:p>
    <w:p w:rsidR="00407BE1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до 2030 года</w:t>
      </w:r>
    </w:p>
    <w:p w:rsidR="000945FC" w:rsidRPr="00FB5E82" w:rsidRDefault="000945FC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нвестиционный раздел)</w:t>
      </w:r>
    </w:p>
    <w:p w:rsidR="00F37BD7" w:rsidRPr="00407BE1" w:rsidRDefault="00F37BD7" w:rsidP="00407BE1">
      <w:pPr>
        <w:ind w:left="3402"/>
        <w:jc w:val="center"/>
        <w:rPr>
          <w:rFonts w:ascii="Times New Roman" w:eastAsia="Arial" w:hAnsi="Times New Roman" w:cs="Times New Roman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641A7" w:rsidRDefault="002641A7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057E4F" w:rsidRPr="004D6502">
        <w:rPr>
          <w:rFonts w:ascii="Times New Roman" w:eastAsia="Times New Roman" w:hAnsi="Times New Roman"/>
          <w:b/>
          <w:sz w:val="28"/>
          <w:szCs w:val="28"/>
        </w:rPr>
        <w:t>4.</w:t>
      </w:r>
    </w:p>
    <w:p w:rsidR="00057E4F" w:rsidRPr="004D6502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Стратегические приоритеты, цели и </w:t>
      </w:r>
    </w:p>
    <w:p w:rsidR="00057E4F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задачи развития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502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D61A6E" w:rsidRPr="004D6502" w:rsidRDefault="00D61A6E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239" w:lineRule="auto"/>
        <w:ind w:left="920" w:right="920" w:firstLine="100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 Стратегический приоритет </w:t>
      </w:r>
      <w:r w:rsidR="003C69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756CC8" w:rsidRDefault="003C69E7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>Формирование институциональной</w:t>
      </w:r>
      <w:r w:rsid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и инфраструктурной среды инновационного развития 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2537" w:rsidRPr="00DB2537" w:rsidRDefault="00DB2537" w:rsidP="00DB2537">
      <w:pPr>
        <w:spacing w:line="239" w:lineRule="auto"/>
        <w:ind w:left="920" w:right="920" w:firstLine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A632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 ин</w:t>
      </w:r>
      <w:r w:rsidR="00AE5E55">
        <w:rPr>
          <w:rFonts w:ascii="Times New Roman" w:eastAsia="Times New Roman" w:hAnsi="Times New Roman"/>
          <w:sz w:val="28"/>
          <w:szCs w:val="28"/>
        </w:rPr>
        <w:t>н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овационного развития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является важнейшей предпосылкой для достижения целей, определённых Стратегией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декларирует намерения по обеспечению согласованного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эффективного развития институтов, регулирующих политические, социальные и экономические аспекты развития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также декларирует намерения по проведению эффективной и результативной политики в сфере транспорта и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инвестиционной привлекательности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нивелирования инфраструктурных ограничений.</w:t>
      </w:r>
    </w:p>
    <w:p w:rsidR="00A6326F" w:rsidRDefault="0039635E" w:rsidP="00D929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371DE4">
        <w:rPr>
          <w:rFonts w:ascii="Times New Roman" w:eastAsia="Times New Roman" w:hAnsi="Times New Roman"/>
          <w:sz w:val="28"/>
          <w:szCs w:val="28"/>
        </w:rPr>
        <w:t>«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институциональной и инфраструктурной среды инновационного развития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здания благоприятных условий на </w:t>
      </w:r>
      <w:r w:rsidRPr="006916FF">
        <w:rPr>
          <w:rFonts w:ascii="Times New Roman" w:eastAsia="Times New Roman" w:hAnsi="Times New Roman"/>
          <w:sz w:val="28"/>
          <w:szCs w:val="28"/>
        </w:rPr>
        <w:t>территории Ульяновской области для осуществления инвестиций в основной капитал (табл</w:t>
      </w:r>
      <w:r w:rsidR="00D9297D" w:rsidRPr="006916FF">
        <w:rPr>
          <w:rFonts w:ascii="Times New Roman" w:eastAsia="Times New Roman" w:hAnsi="Times New Roman"/>
          <w:sz w:val="28"/>
          <w:szCs w:val="28"/>
        </w:rPr>
        <w:t>ица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16).</w:t>
      </w:r>
    </w:p>
    <w:p w:rsidR="00336583" w:rsidRDefault="00336583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6</w:t>
      </w:r>
    </w:p>
    <w:p w:rsidR="00756CC8" w:rsidRPr="00756CC8" w:rsidRDefault="00756CC8" w:rsidP="00756CC8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756CC8" w:rsidRPr="00756CC8" w:rsidRDefault="00756CC8" w:rsidP="00756CC8">
      <w:pPr>
        <w:spacing w:line="2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56CC8" w:rsidRDefault="00371DE4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Формирование институциональной и инфраструктурной среды </w:t>
      </w:r>
      <w:r w:rsidR="00756CC8" w:rsidRPr="00976C09">
        <w:rPr>
          <w:rFonts w:ascii="Times New Roman" w:eastAsia="Times New Roman" w:hAnsi="Times New Roman"/>
          <w:b/>
          <w:sz w:val="28"/>
          <w:szCs w:val="28"/>
        </w:rPr>
        <w:t xml:space="preserve">инновационного развития в </w:t>
      </w:r>
      <w:r w:rsidR="00DB2537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297D" w:rsidRPr="00DB2537" w:rsidRDefault="00D9297D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756CC8" w:rsidRPr="00DB2537" w:rsidTr="00B939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D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DB2537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CC8" w:rsidRPr="00DB2537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B2537" w:rsidRPr="00DB2537" w:rsidTr="00B939F6">
        <w:trPr>
          <w:trHeight w:val="2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</w:p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</w:t>
            </w:r>
          </w:p>
          <w:p w:rsidR="00DB2537" w:rsidRPr="00756CC8" w:rsidRDefault="00DB2537" w:rsidP="00D9297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П 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</w:t>
            </w:r>
            <w:r w:rsidR="0068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й области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A6326F">
      <w:pPr>
        <w:spacing w:line="0" w:lineRule="atLeast"/>
        <w:ind w:left="180" w:right="180" w:firstLine="109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Pr="00756CC8" w:rsidRDefault="00756CC8" w:rsidP="00EB1380">
      <w:pPr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1. Формирование институциональной среды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инновацион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развития, развития науки, инновационной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системы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756CC8" w:rsidRPr="00756CC8" w:rsidRDefault="00756CC8" w:rsidP="00756CC8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AE5E55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lastRenderedPageBreak/>
        <w:t xml:space="preserve">Текущая ситуация в сфере формирования институциональной среды инновационного развития, развития науки, инновационной системы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характеризу</w:t>
      </w:r>
      <w:r w:rsidR="00B743A2">
        <w:rPr>
          <w:rFonts w:ascii="Times New Roman" w:eastAsia="Times New Roman" w:hAnsi="Times New Roman"/>
          <w:sz w:val="28"/>
          <w:szCs w:val="28"/>
        </w:rPr>
        <w:t>ется достаточно высоким уровнем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В частности,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вляется одним из лидирующих рег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России относительно научно-технического потенциала.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также демонстрирует средний уровень развития по качеству инновационной политик</w:t>
      </w:r>
      <w:r w:rsidR="00D9297D">
        <w:rPr>
          <w:rFonts w:ascii="Times New Roman" w:eastAsia="Times New Roman" w:hAnsi="Times New Roman"/>
          <w:sz w:val="28"/>
          <w:szCs w:val="28"/>
        </w:rPr>
        <w:t>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и социально-экономическим условиям инновационной деятельности</w:t>
      </w:r>
      <w:r w:rsidR="003C69E7">
        <w:rPr>
          <w:rFonts w:ascii="Times New Roman" w:eastAsia="Times New Roman" w:hAnsi="Times New Roman"/>
          <w:sz w:val="28"/>
          <w:szCs w:val="28"/>
        </w:rPr>
        <w:t>.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Однако данные заделы не позволяю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>полноценно осуществлять инновационную деятельность</w:t>
      </w:r>
      <w:r w:rsidR="00AE5E55">
        <w:rPr>
          <w:rFonts w:ascii="Times New Roman" w:eastAsia="Times New Roman" w:hAnsi="Times New Roman"/>
          <w:sz w:val="28"/>
          <w:szCs w:val="28"/>
        </w:rPr>
        <w:t>, так как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по сравнению с иными субъектами Р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Ф</w:t>
      </w:r>
      <w:r w:rsidR="00AE5E55">
        <w:rPr>
          <w:rFonts w:ascii="Times New Roman" w:eastAsia="Times New Roman" w:hAnsi="Times New Roman"/>
          <w:sz w:val="28"/>
          <w:szCs w:val="28"/>
        </w:rPr>
        <w:t>едерации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этот вид деятельности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 находится на достаточно низком уровне.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Данное обстоятельство выражается в низкой результативности инновационной деятельности, что приводит к отсутствию принципиальных технологических сдвигов в экономике, отсут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признаков интенсивного массового освоения результатов исследований и разработок.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756CC8" w:rsidRDefault="0039635E" w:rsidP="0039635E">
      <w:pPr>
        <w:tabs>
          <w:tab w:val="left" w:pos="0"/>
        </w:tabs>
        <w:spacing w:line="24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качестве цели в сфере формирования институциональной среды инновационного развития, развития науки, инновационной системы на период до 2030 года определена необходимость создания условий для дальнейшего инновационного развития экономик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.</w:t>
      </w:r>
    </w:p>
    <w:p w:rsidR="0039635E" w:rsidRDefault="0039635E" w:rsidP="0039635E">
      <w:pPr>
        <w:tabs>
          <w:tab w:val="left" w:pos="52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>таблице 1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57C02" w:rsidRDefault="00457C02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7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в сфере формирования институциональной среды инновационного развития,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науки, инновационной системы 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67235D" w:rsidRPr="00E714C7" w:rsidRDefault="0067235D" w:rsidP="0067235D">
      <w:pPr>
        <w:spacing w:line="259" w:lineRule="auto"/>
        <w:ind w:left="100" w:right="10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67"/>
        <w:gridCol w:w="851"/>
        <w:gridCol w:w="709"/>
        <w:gridCol w:w="708"/>
        <w:gridCol w:w="709"/>
        <w:gridCol w:w="567"/>
        <w:gridCol w:w="709"/>
        <w:gridCol w:w="855"/>
      </w:tblGrid>
      <w:tr w:rsidR="00756CC8" w:rsidRPr="000A638E" w:rsidTr="002F38D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5D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0A638E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P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756CC8" w:rsidRPr="000A638E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E714C7" w:rsidRPr="000A638E" w:rsidRDefault="00E714C7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0A638E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3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F38DF" w:rsidRPr="000A638E" w:rsidTr="002F38DF">
        <w:trPr>
          <w:trHeight w:val="2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DF" w:rsidRPr="00873BF6" w:rsidRDefault="002F38DF" w:rsidP="0067235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новационных</w:t>
            </w:r>
          </w:p>
          <w:p w:rsidR="002F38DF" w:rsidRPr="00873BF6" w:rsidRDefault="002F38DF" w:rsidP="002F38D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 организаций </w:t>
            </w: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 сферы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7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5D" w:rsidRDefault="0067235D" w:rsidP="00756CC8">
      <w:pPr>
        <w:spacing w:line="266" w:lineRule="auto"/>
        <w:ind w:left="220" w:right="2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0A638E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0A638E">
        <w:rPr>
          <w:rFonts w:ascii="Times New Roman" w:eastAsia="Times New Roman" w:hAnsi="Times New Roman"/>
          <w:sz w:val="28"/>
          <w:szCs w:val="28"/>
        </w:rPr>
        <w:t xml:space="preserve"> сфере формирования институциональной среды инновационного развития, развития науки, инновационной системы на период до 2030 года</w:t>
      </w:r>
    </w:p>
    <w:p w:rsidR="00896D54" w:rsidRDefault="00896D54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вышение качества региональной инновационной политики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Развитие региональной инновационной экосистемы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lastRenderedPageBreak/>
        <w:t>Стимулирование инновационной деятельности и инновационной активности бизнеса.</w:t>
      </w:r>
    </w:p>
    <w:p w:rsid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Кадровое обеспечение инновационной деятельности.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7235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формирования институциональной среды инновационного развития, развития науки, инновационной системы на период до 2030 года и решения представленных задач в первоочередном порядке реализуются следующи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Совета по развитию инновационной деятельности при Губернатор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и 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создание государственного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го </w:t>
      </w:r>
      <w:r w:rsidRPr="00756CC8">
        <w:rPr>
          <w:rFonts w:ascii="Times New Roman" w:eastAsia="Times New Roman" w:hAnsi="Times New Roman"/>
          <w:sz w:val="28"/>
          <w:szCs w:val="28"/>
        </w:rPr>
        <w:t>учреждения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E4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A66E4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»;</w:t>
      </w:r>
    </w:p>
    <w:p w:rsidR="00756CC8" w:rsidRPr="00756CC8" w:rsidRDefault="00756CC8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готовка нормативного правового акта об инновационной деятельности на территори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организация деловых миссий, салонов, выставок, конференций,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рмарок и иных мероприятий, св</w:t>
      </w:r>
      <w:r w:rsidR="00B567DB">
        <w:rPr>
          <w:rFonts w:ascii="Times New Roman" w:eastAsia="Times New Roman" w:hAnsi="Times New Roman"/>
          <w:sz w:val="28"/>
          <w:szCs w:val="28"/>
        </w:rPr>
        <w:t>язанных с продвижением на реги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нальные и международные рынки продукции, товаров и услуг региональных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активных компаний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возможностью получения научными</w:t>
      </w:r>
      <w:r w:rsidR="00B567DB">
        <w:rPr>
          <w:rFonts w:ascii="Times New Roman" w:eastAsia="Times New Roman" w:hAnsi="Times New Roman"/>
          <w:sz w:val="28"/>
          <w:szCs w:val="28"/>
        </w:rPr>
        <w:t>,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бразовательными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756CC8">
        <w:rPr>
          <w:rFonts w:ascii="Times New Roman" w:eastAsia="Times New Roman" w:hAnsi="Times New Roman"/>
          <w:sz w:val="28"/>
          <w:szCs w:val="28"/>
        </w:rPr>
        <w:t>организациями опыта развития инновационной деятельности;</w:t>
      </w:r>
    </w:p>
    <w:p w:rsidR="00B567DB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а существующей и достройка необходимой инновационной инфраструктуры (бизнес-инкубаторы, технопарки, центры трансфера технологий, центры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756CC8">
        <w:rPr>
          <w:rFonts w:ascii="Times New Roman" w:eastAsia="Times New Roman" w:hAnsi="Times New Roman"/>
          <w:sz w:val="28"/>
          <w:szCs w:val="28"/>
        </w:rPr>
        <w:t>, инжиниринговы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центры, центры коллективного пользования оборудованием, центры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и экспорта, центры открытых инноваций и др.); </w:t>
      </w:r>
    </w:p>
    <w:p w:rsidR="00992CCF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стимулирование применения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сех отраслей информационно-коммуникационных технологий; 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развитие ядерно-инновационного кластера города Димитровграда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участие в реализации федеральных инициатив в сфере развития инноваций, в том числе реализуемых Фондом «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Сколково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3B4103">
        <w:rPr>
          <w:rFonts w:ascii="Times New Roman" w:eastAsia="Times New Roman" w:hAnsi="Times New Roman"/>
          <w:sz w:val="28"/>
          <w:szCs w:val="28"/>
        </w:rPr>
        <w:t>открытым акционерным обществом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«РОСНАНО»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D519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комплексной системы государственной поддержки инновационных проектов, в том числе: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меры по налоговому стимулированию инновационных проектов</w:t>
      </w:r>
      <w:r w:rsidR="00D5197A">
        <w:rPr>
          <w:rFonts w:ascii="Times New Roman" w:eastAsia="Times New Roman" w:hAnsi="Times New Roman"/>
          <w:sz w:val="28"/>
          <w:szCs w:val="28"/>
        </w:rPr>
        <w:t>,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субсидирование процентных ставок по кредитам по инновационным проектам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строительство и 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объектов инженерной и транспортной инфраструктуры для реализации инновационного проекта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выплату налогов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затрат по оплате услуг за технологическое присоединение к сетям инженерно-технического обеспечения (в первую очередь в зонах приоритетного развития инновационной деятельности)</w:t>
      </w:r>
      <w:r w:rsidR="003B4103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фонда арендного жилья, предоставляемого молодым учёным и высококвалифицированным специалистам; субсидирование процентной ставки ипотечных кредитов для данных категорий работников;</w:t>
      </w:r>
    </w:p>
    <w:p w:rsidR="000E10FC" w:rsidRPr="000E10FC" w:rsidRDefault="000E10FC" w:rsidP="00DD531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популяризация инновационной деятельности в </w:t>
      </w:r>
      <w:r w:rsidR="00EE06AC">
        <w:rPr>
          <w:rFonts w:ascii="Times New Roman" w:eastAsia="Times New Roman" w:hAnsi="Times New Roman"/>
          <w:sz w:val="28"/>
          <w:szCs w:val="28"/>
        </w:rPr>
        <w:t xml:space="preserve">средствах массовой информации (далее – </w:t>
      </w:r>
      <w:r w:rsidRPr="000E10FC">
        <w:rPr>
          <w:rFonts w:ascii="Times New Roman" w:eastAsia="Times New Roman" w:hAnsi="Times New Roman"/>
          <w:sz w:val="28"/>
          <w:szCs w:val="28"/>
        </w:rPr>
        <w:t>СМИ</w:t>
      </w:r>
      <w:r w:rsidR="004C267E">
        <w:rPr>
          <w:rFonts w:ascii="Times New Roman" w:eastAsia="Times New Roman" w:hAnsi="Times New Roman"/>
          <w:sz w:val="28"/>
          <w:szCs w:val="28"/>
        </w:rPr>
        <w:t>)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интернет-ресурсах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 (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E10FC">
        <w:rPr>
          <w:rFonts w:ascii="Times New Roman" w:eastAsia="Times New Roman" w:hAnsi="Times New Roman"/>
          <w:sz w:val="28"/>
          <w:szCs w:val="28"/>
        </w:rPr>
        <w:t>, регионов</w:t>
      </w:r>
      <w:r w:rsidR="00D91AB5">
        <w:rPr>
          <w:rFonts w:ascii="Times New Roman" w:eastAsia="Times New Roman" w:hAnsi="Times New Roman"/>
          <w:sz w:val="28"/>
          <w:szCs w:val="28"/>
        </w:rPr>
        <w:t xml:space="preserve"> ПФО</w:t>
      </w:r>
      <w:r w:rsidRPr="000E10FC">
        <w:rPr>
          <w:rFonts w:ascii="Times New Roman" w:eastAsia="Times New Roman" w:hAnsi="Times New Roman"/>
          <w:sz w:val="28"/>
          <w:szCs w:val="28"/>
        </w:rPr>
        <w:t>, федеральных СМИ).</w:t>
      </w:r>
    </w:p>
    <w:p w:rsidR="004218BC" w:rsidRPr="000A638E" w:rsidRDefault="004218BC" w:rsidP="000E10FC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0FC" w:rsidRPr="000A638E" w:rsidRDefault="000E10FC" w:rsidP="003022CB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Субъекты управления сферой инновационного развития</w:t>
      </w:r>
    </w:p>
    <w:p w:rsidR="000E10FC" w:rsidRDefault="000E10FC" w:rsidP="000E10F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Default="00A6326F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4266DC" w:rsidP="0039635E">
      <w:pPr>
        <w:spacing w:line="248" w:lineRule="auto"/>
        <w:ind w:right="11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C06703" w:rsidP="00A316A4">
      <w:pPr>
        <w:spacing w:line="24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Корпорация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осударственное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 (по факту создания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осударственные образова</w:t>
      </w:r>
      <w:r w:rsidR="00371DE4">
        <w:rPr>
          <w:rFonts w:ascii="Times New Roman" w:eastAsia="Times New Roman" w:hAnsi="Times New Roman"/>
          <w:sz w:val="28"/>
          <w:szCs w:val="28"/>
        </w:rPr>
        <w:t>тельные 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A316A4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едеральные государственные образовательные </w:t>
      </w:r>
      <w:r w:rsidR="00A97B73">
        <w:rPr>
          <w:rFonts w:ascii="Times New Roman" w:eastAsia="Times New Roman" w:hAnsi="Times New Roman"/>
          <w:sz w:val="28"/>
          <w:szCs w:val="28"/>
        </w:rPr>
        <w:t>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D5197A" w:rsidP="00A316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рганизации, осуществляющие деятельность в высокотехнологичных отраслях и </w:t>
      </w:r>
      <w:proofErr w:type="spellStart"/>
      <w:r w:rsidR="000E10FC" w:rsidRPr="000E10FC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отраслях высокого уровня по классификации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336583" w:rsidRDefault="00336583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313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>4.2.2. Долгосрочные приоритеты бюджетной политики</w:t>
      </w:r>
    </w:p>
    <w:p w:rsidR="00C9044F" w:rsidRPr="00C9044F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044F" w:rsidRPr="00C9044F" w:rsidRDefault="00C9044F" w:rsidP="00C9044F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бюджетной политики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C9044F" w:rsidRPr="00C9044F" w:rsidRDefault="00C9044F" w:rsidP="00A6326F">
      <w:pPr>
        <w:spacing w:line="239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давляющая доля расходов областного бюджета приходи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социальный блок;</w:t>
      </w: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существенное снижение объёма бюджетных инвестиций за 2008</w:t>
      </w:r>
      <w:r w:rsidR="00DD5313">
        <w:rPr>
          <w:rFonts w:ascii="Times New Roman" w:eastAsia="Times New Roman" w:hAnsi="Times New Roman"/>
          <w:sz w:val="28"/>
          <w:szCs w:val="28"/>
        </w:rPr>
        <w:t xml:space="preserve">-                   </w:t>
      </w:r>
      <w:r w:rsidRPr="00C9044F">
        <w:rPr>
          <w:rFonts w:ascii="Times New Roman" w:eastAsia="Times New Roman" w:hAnsi="Times New Roman"/>
          <w:sz w:val="28"/>
          <w:szCs w:val="28"/>
        </w:rPr>
        <w:t>2013 годы;</w:t>
      </w:r>
    </w:p>
    <w:p w:rsidR="00C9044F" w:rsidRPr="00C9044F" w:rsidRDefault="00C9044F" w:rsidP="0039635E">
      <w:pPr>
        <w:spacing w:line="2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5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оходы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го </w:t>
      </w:r>
      <w:r w:rsidRPr="00C9044F">
        <w:rPr>
          <w:rFonts w:ascii="Times New Roman" w:eastAsia="Times New Roman" w:hAnsi="Times New Roman"/>
          <w:sz w:val="28"/>
          <w:szCs w:val="28"/>
        </w:rPr>
        <w:t>бюджета с 2007 года в реальном исчислении фактически сократились на 20 процентов, а расходы остались на том же уровне</w:t>
      </w:r>
      <w:r w:rsidR="00A316A4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качестве цели в сфере бюджетной политики определена необходимость повышения уровня бюджетной обеспечен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>таблице 18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9044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896D54" w:rsidRPr="00C9044F" w:rsidRDefault="00896D54" w:rsidP="00896D54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D195A" w:rsidRPr="003D195A" w:rsidRDefault="003D195A" w:rsidP="00457C0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Таблица 1</w:t>
      </w:r>
      <w:r w:rsidRPr="00976C09">
        <w:rPr>
          <w:rFonts w:ascii="Times New Roman" w:eastAsia="Times New Roman" w:hAnsi="Times New Roman"/>
          <w:sz w:val="28"/>
          <w:szCs w:val="28"/>
        </w:rPr>
        <w:t>8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3D195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3D19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b/>
          <w:sz w:val="28"/>
          <w:szCs w:val="28"/>
        </w:rPr>
        <w:t>в сфере бюджетной поли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D195A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457C02" w:rsidRPr="00457C02" w:rsidRDefault="00457C02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709"/>
        <w:gridCol w:w="709"/>
        <w:gridCol w:w="709"/>
        <w:gridCol w:w="850"/>
        <w:gridCol w:w="709"/>
        <w:gridCol w:w="709"/>
        <w:gridCol w:w="713"/>
      </w:tblGrid>
      <w:tr w:rsidR="0066234C" w:rsidRPr="000A638E" w:rsidTr="00E714C7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6234C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0A638E" w:rsidRDefault="00E714C7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6234C" w:rsidRPr="000A638E" w:rsidTr="00E714C7">
        <w:trPr>
          <w:trHeight w:val="22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234C" w:rsidRPr="003D195A" w:rsidRDefault="0066234C" w:rsidP="009E76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 налоговых</w:t>
            </w:r>
          </w:p>
          <w:p w:rsidR="0066234C" w:rsidRPr="003D195A" w:rsidRDefault="0066234C" w:rsidP="00DD531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и неналоговых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областно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и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образований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душу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2F38D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365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821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935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32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4C" w:rsidRPr="00F36B85" w:rsidRDefault="0066234C" w:rsidP="0066234C">
      <w:pPr>
        <w:spacing w:line="290" w:lineRule="auto"/>
        <w:ind w:left="2000" w:right="740" w:hanging="1254"/>
        <w:rPr>
          <w:rFonts w:ascii="Times New Roman" w:eastAsia="Times New Roman" w:hAnsi="Times New Roman"/>
          <w:i/>
          <w:sz w:val="28"/>
        </w:rPr>
      </w:pP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Задачи Ульяновской области в сфере бюджетной политики</w:t>
      </w:r>
    </w:p>
    <w:p w:rsidR="0039635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вышение доходной части областного бюджета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58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Внедрение и активное использование программно-целевых принципов организаци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и органов местного самоуправления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61077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9635E" w:rsidRPr="003D195A" w:rsidRDefault="0039635E" w:rsidP="00290FD4">
      <w:pPr>
        <w:numPr>
          <w:ilvl w:val="0"/>
          <w:numId w:val="42"/>
        </w:numPr>
        <w:tabs>
          <w:tab w:val="left" w:pos="56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Повышение эффективности использов</w:t>
      </w:r>
      <w:r w:rsidR="00DD5313">
        <w:rPr>
          <w:rFonts w:ascii="Times New Roman" w:eastAsia="Times New Roman" w:hAnsi="Times New Roman"/>
          <w:sz w:val="28"/>
          <w:szCs w:val="28"/>
        </w:rPr>
        <w:t>ания средств областного бюджета</w:t>
      </w:r>
      <w:r w:rsidRPr="003D195A">
        <w:rPr>
          <w:rFonts w:ascii="Times New Roman" w:eastAsia="Times New Roman" w:hAnsi="Times New Roman"/>
          <w:sz w:val="28"/>
          <w:szCs w:val="28"/>
        </w:rPr>
        <w:t>, ориентация бюджетных расходов на достижение конечных социально-экономических результатов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Обеспечение конкурсных принципов распределения бюджетных ресурсов, расширение практики привлечения не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к оказанию услуг, финансируемых из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="00DD5313">
        <w:rPr>
          <w:rFonts w:ascii="Times New Roman" w:eastAsia="Times New Roman" w:hAnsi="Times New Roman"/>
          <w:sz w:val="28"/>
          <w:szCs w:val="28"/>
        </w:rPr>
        <w:t>бюджета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витие информационной системы управления государственными финансами, способствующей повышению прозрач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Эффективное управление государственным долго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Совершенствование межбюджетных отношений с учётом различий в уровнях потребности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Pr="00DB2537">
        <w:rPr>
          <w:rFonts w:ascii="Times New Roman" w:eastAsia="Times New Roman" w:hAnsi="Times New Roman"/>
          <w:sz w:val="28"/>
          <w:szCs w:val="28"/>
        </w:rPr>
        <w:t>област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 в</w:t>
      </w:r>
      <w:proofErr w:type="gramEnd"/>
      <w:r w:rsidRPr="003D195A">
        <w:rPr>
          <w:rFonts w:ascii="Times New Roman" w:eastAsia="Times New Roman" w:hAnsi="Times New Roman"/>
          <w:sz w:val="28"/>
          <w:szCs w:val="28"/>
        </w:rPr>
        <w:t xml:space="preserve"> предоставлении муниципальных услуг.</w:t>
      </w:r>
    </w:p>
    <w:p w:rsidR="004D00B2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-целевых методов бюджетирования и обеспечить взаимосвязь страте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направлений деятельности </w:t>
      </w:r>
      <w:r w:rsidR="00DD5313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D5313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 бюджетной политики.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управления государственным и муниципальным имуществом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и эффективной приват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государственного и муниципального имущества;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и применение методики эффективной налоговой политики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D195A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сфер</w:t>
      </w:r>
      <w:r w:rsidR="002F38DF">
        <w:rPr>
          <w:rFonts w:ascii="Times New Roman" w:eastAsia="Times New Roman" w:hAnsi="Times New Roman"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>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D195A">
        <w:rPr>
          <w:rFonts w:ascii="Times New Roman" w:eastAsia="Times New Roman" w:hAnsi="Times New Roman"/>
          <w:sz w:val="28"/>
          <w:szCs w:val="28"/>
        </w:rPr>
        <w:t>отрасл</w:t>
      </w:r>
      <w:r w:rsidR="002F38DF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транс</w:t>
      </w:r>
      <w:r w:rsidR="002F38DF">
        <w:rPr>
          <w:rFonts w:ascii="Times New Roman" w:eastAsia="Times New Roman" w:hAnsi="Times New Roman"/>
          <w:sz w:val="28"/>
          <w:szCs w:val="28"/>
        </w:rPr>
        <w:t>порта, ЖКХ, дорожного хозяйства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lastRenderedPageBreak/>
        <w:t>уточнение перечня случаев, в которых может осуществляться заимствование денеж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регламентация правил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проектов за счёт заём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>,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в случае прямого соответствия стратегическим целя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ли положительному финансовому результату реализации проекта дл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типовых программ повышения эффективности бюджетных расходов в муниципальных образованиях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6A1DAB" w:rsidRPr="004D00B2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4D00B2" w:rsidRPr="006A1DAB" w:rsidRDefault="004D00B2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49C0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бюджетной политики </w:t>
      </w:r>
    </w:p>
    <w:p w:rsidR="0066234C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6A1DAB" w:rsidRPr="006A1DAB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34C" w:rsidRDefault="0066234C" w:rsidP="00290FD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Министерство финансов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E25A78" w:rsidRP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290FD4" w:rsidRDefault="00290FD4" w:rsidP="0039635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1E49C0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234C">
        <w:rPr>
          <w:rFonts w:ascii="Times New Roman" w:eastAsia="Times New Roman" w:hAnsi="Times New Roman"/>
          <w:b/>
          <w:sz w:val="28"/>
          <w:szCs w:val="28"/>
        </w:rPr>
        <w:t>4.2.3.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b/>
          <w:sz w:val="28"/>
          <w:szCs w:val="28"/>
        </w:rPr>
        <w:t>Долгосрочные приоритеты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66234C">
        <w:rPr>
          <w:rFonts w:ascii="Times New Roman" w:eastAsia="Times New Roman" w:hAnsi="Times New Roman"/>
          <w:b/>
          <w:sz w:val="28"/>
          <w:szCs w:val="28"/>
        </w:rPr>
        <w:t xml:space="preserve">банковского сектора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49C0" w:rsidRPr="0066234C" w:rsidRDefault="001E49C0" w:rsidP="0039635E">
      <w:pPr>
        <w:spacing w:line="245" w:lineRule="auto"/>
        <w:ind w:right="24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Текущая ситуация 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ым уровнем популярности услуг финансового сектора. В частности, наблюдается очень низкий объём вкладов населения и организаций, а также уровень осуществления безналичных расчётов. </w:t>
      </w:r>
    </w:p>
    <w:p w:rsidR="0066234C" w:rsidRPr="0066234C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По числу филиалов креди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учреждений, функционирующих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, регион существенно отстаёт от </w:t>
      </w:r>
      <w:r w:rsidR="004912D8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лидеров ПФО: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>осуществляют деятельность в основном дополнительные офисы крупных банков, а не их филиалы. Следовательно, принятие решений по запросам граждан и организаций осуществляется не в городе Ульяновске, что может быть до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пятствием по получению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. Такое положение негативно сказывается как на экономике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области в целом, так и на привлечении дополнительного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дприятиями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6234C">
        <w:rPr>
          <w:rFonts w:ascii="Times New Roman" w:eastAsia="Times New Roman" w:hAnsi="Times New Roman"/>
          <w:sz w:val="28"/>
          <w:szCs w:val="28"/>
        </w:rPr>
        <w:t>качестве цели в сфере развития фи</w:t>
      </w:r>
      <w:r w:rsidR="004F6485">
        <w:rPr>
          <w:rFonts w:ascii="Times New Roman" w:eastAsia="Times New Roman" w:hAnsi="Times New Roman"/>
          <w:sz w:val="28"/>
          <w:szCs w:val="28"/>
        </w:rPr>
        <w:t>н</w:t>
      </w:r>
      <w:r w:rsidR="00F36B85">
        <w:rPr>
          <w:rFonts w:ascii="Times New Roman" w:eastAsia="Times New Roman" w:hAnsi="Times New Roman"/>
          <w:sz w:val="28"/>
          <w:szCs w:val="28"/>
        </w:rPr>
        <w:t>ансово-банковского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сектор</w:t>
      </w:r>
      <w:r w:rsidR="00F36B85">
        <w:rPr>
          <w:rFonts w:ascii="Times New Roman" w:eastAsia="Times New Roman" w:hAnsi="Times New Roman"/>
          <w:sz w:val="28"/>
          <w:szCs w:val="28"/>
        </w:rPr>
        <w:t>а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необходимость повышения</w:t>
      </w:r>
      <w:r w:rsidR="000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доступности финансовых ресурсов для осуществления инвестиций в</w:t>
      </w:r>
      <w:r w:rsidR="000F2AC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новной капитал в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  <w:r w:rsidR="00661A3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В таблице 19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26F" w:rsidRPr="00CE1C9E" w:rsidRDefault="00A6326F" w:rsidP="000E31B7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A6326F" w:rsidRPr="00CE1C9E" w:rsidRDefault="00A6326F" w:rsidP="000E31B7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CE1C9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F648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1E49C0">
        <w:rPr>
          <w:rFonts w:ascii="Times New Roman" w:eastAsia="Times New Roman" w:hAnsi="Times New Roman"/>
          <w:b/>
          <w:sz w:val="28"/>
          <w:szCs w:val="28"/>
        </w:rPr>
        <w:t>банковского сектора на период до 2030 года</w:t>
      </w:r>
    </w:p>
    <w:p w:rsidR="004F6485" w:rsidRPr="001E49C0" w:rsidRDefault="004F6485" w:rsidP="004F6485">
      <w:pPr>
        <w:spacing w:line="0" w:lineRule="atLeast"/>
        <w:ind w:left="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14"/>
        <w:gridCol w:w="709"/>
        <w:gridCol w:w="708"/>
      </w:tblGrid>
      <w:tr w:rsidR="00A6326F" w:rsidRPr="001E49C0" w:rsidTr="007F08EE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5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A6326F" w:rsidRPr="001E49C0" w:rsidRDefault="00A6326F" w:rsidP="004F64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1E49C0" w:rsidRDefault="00E714C7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1E49C0" w:rsidRDefault="004F6485" w:rsidP="00470D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1E49C0" w:rsidTr="007F08EE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CE1C9E" w:rsidRDefault="00A6326F" w:rsidP="004F64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основной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,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ённых за счёт привлечённых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– кредитов банков</w:t>
            </w:r>
            <w:r w:rsidR="00BB44E4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ёме инвестиций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капитал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4E4" w:rsidRDefault="00BB44E4" w:rsidP="00373792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BB44E4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E49C0">
        <w:rPr>
          <w:rFonts w:ascii="Times New Roman" w:eastAsia="Times New Roman" w:hAnsi="Times New Roman"/>
          <w:sz w:val="28"/>
          <w:szCs w:val="28"/>
        </w:rPr>
        <w:t>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>банковского сектора на период до 2030 года</w:t>
      </w:r>
    </w:p>
    <w:p w:rsidR="002239AE" w:rsidRPr="001E49C0" w:rsidRDefault="002239AE" w:rsidP="002239AE">
      <w:pPr>
        <w:tabs>
          <w:tab w:val="left" w:pos="1276"/>
        </w:tabs>
        <w:spacing w:line="0" w:lineRule="atLeast"/>
        <w:ind w:left="1200"/>
        <w:rPr>
          <w:rFonts w:ascii="Times New Roman" w:eastAsia="Times New Roman" w:hAnsi="Times New Roman"/>
          <w:sz w:val="28"/>
          <w:szCs w:val="28"/>
        </w:rPr>
      </w:pPr>
    </w:p>
    <w:p w:rsidR="0066234C" w:rsidRPr="0066234C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крупнейших кредитных организаций к открытию филиалов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BB44E4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Pr="00373792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к использованию заёмных</w:t>
      </w:r>
      <w:r w:rsidR="00373792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средств при осуществлении инвестиций в основной капитал.</w:t>
      </w:r>
    </w:p>
    <w:p w:rsidR="0066234C" w:rsidRPr="00373792" w:rsidRDefault="00BB44E4" w:rsidP="00BB44E4">
      <w:pPr>
        <w:tabs>
          <w:tab w:val="left" w:pos="54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</w:t>
      </w:r>
      <w:proofErr w:type="gramStart"/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5901E0"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 в текущей деятельности.</w:t>
      </w:r>
    </w:p>
    <w:p w:rsidR="0066234C" w:rsidRPr="0066234C" w:rsidRDefault="00BB44E4" w:rsidP="00BB44E4">
      <w:pPr>
        <w:tabs>
          <w:tab w:val="left" w:pos="532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населения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.</w:t>
      </w:r>
    </w:p>
    <w:p w:rsidR="0066234C" w:rsidRPr="0066234C" w:rsidRDefault="0066234C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6277C4" w:rsidRDefault="0066234C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66234C">
        <w:rPr>
          <w:rFonts w:ascii="Times New Roman" w:eastAsia="Times New Roman" w:hAnsi="Times New Roman"/>
          <w:sz w:val="28"/>
          <w:szCs w:val="28"/>
        </w:rPr>
        <w:t>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>банковского сектора и решения представленных задач в первоочередном порядке реализуются следующие мероприятия:</w:t>
      </w: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разработка и применение стимулирующих мер к открытию филиалов кредитных организаций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применение механизма субсидирования процентной ставки по кредитам для организаций приоритетных отраслей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борудования </w:t>
      </w:r>
      <w:r w:rsidR="00FB400B" w:rsidRPr="00373792">
        <w:rPr>
          <w:rFonts w:ascii="Times New Roman" w:eastAsia="Times New Roman" w:hAnsi="Times New Roman"/>
          <w:sz w:val="28"/>
          <w:szCs w:val="28"/>
        </w:rPr>
        <w:t xml:space="preserve">мест торговли и оказания услуг </w:t>
      </w:r>
      <w:r w:rsidRPr="00373792">
        <w:rPr>
          <w:rFonts w:ascii="Times New Roman" w:eastAsia="Times New Roman" w:hAnsi="Times New Roman"/>
          <w:sz w:val="28"/>
          <w:szCs w:val="28"/>
        </w:rPr>
        <w:t xml:space="preserve">терминалами оплаты пластиковыми картами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(включени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перечень условий поддержки организаций условия о необходимости иметь расчётный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373792">
        <w:rPr>
          <w:rFonts w:ascii="Times New Roman" w:eastAsia="Times New Roman" w:hAnsi="Times New Roman"/>
          <w:sz w:val="28"/>
          <w:szCs w:val="28"/>
        </w:rPr>
        <w:t>т, терминалы и зарплатный проект в филиалах банков)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>проведение комплекса мероприятий по повышению уровня финансовой грамотности населения, в том числе создание позитивного</w:t>
      </w:r>
      <w:r w:rsidR="00067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имиджа использования пластиковых карт.</w:t>
      </w:r>
    </w:p>
    <w:p w:rsidR="00FB400B" w:rsidRDefault="00FB400B" w:rsidP="009E7617">
      <w:pPr>
        <w:spacing w:line="309" w:lineRule="auto"/>
        <w:ind w:left="1020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54C" w:rsidRPr="00CE1C9E" w:rsidRDefault="0063154C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2239A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B400B">
        <w:rPr>
          <w:rFonts w:ascii="Times New Roman" w:eastAsia="Times New Roman" w:hAnsi="Times New Roman"/>
          <w:sz w:val="28"/>
          <w:szCs w:val="28"/>
        </w:rPr>
        <w:t>;</w:t>
      </w:r>
    </w:p>
    <w:p w:rsidR="009E7617" w:rsidRPr="00CE1C9E" w:rsidRDefault="00FB400B" w:rsidP="00FB40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рганизации, осуществляющие деятельность в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банковской сфере (по согласованию).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4.2.4. Эффективное государственное и муниципальное 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правление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B400B" w:rsidRDefault="00FB400B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Текущую ситуацию в сфере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целесообразно рассматривать как 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и муниципального управления в целом, так 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организации эффективных механизмов функционирования государственной и муниципальной службы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По итогам 2012 года уровень удовлетворённости населения деятельностью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находился на достаточно низ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уровне, что свидетельствует о существенных резервах по повышению качества государствен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1C9E" w:rsidRPr="00CE1C9E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Низкий уровень удовлетворённости также указывает на необходимость обеспечения открытости и прозрачности деятельности органов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свободного обмена информацией между государством и граждан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обществом, вовлечения гражданского общества в развит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управления и повышение эффективности работы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, а также наделения гражданского общества механизмами контроля за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обеспечения доступности и качества предоставляемых государством услуг.</w:t>
      </w:r>
    </w:p>
    <w:p w:rsidR="00CE1C9E" w:rsidRPr="00CE1C9E" w:rsidRDefault="00387C26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</w:t>
      </w:r>
      <w:r w:rsid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Default="00835E34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таблице 20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3154C" w:rsidRDefault="0063154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111A86" w:rsidRDefault="00A6326F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A6326F" w:rsidRPr="00111A86" w:rsidRDefault="00A6326F" w:rsidP="00E856EC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111A8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Pr="00111A86" w:rsidRDefault="00A6326F" w:rsidP="00A6326F">
      <w:pPr>
        <w:spacing w:line="0" w:lineRule="atLeast"/>
        <w:ind w:left="6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в сфере государственного</w:t>
      </w:r>
    </w:p>
    <w:p w:rsidR="00A6326F" w:rsidRPr="00111A86" w:rsidRDefault="00A6326F" w:rsidP="00A6326F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и муниципального управления на период до 2030 года</w:t>
      </w:r>
    </w:p>
    <w:p w:rsidR="00FB400B" w:rsidRPr="00457C02" w:rsidRDefault="00FB400B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A6326F" w:rsidRDefault="00A6326F" w:rsidP="00A6326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9"/>
        <w:gridCol w:w="714"/>
        <w:gridCol w:w="704"/>
        <w:gridCol w:w="714"/>
        <w:gridCol w:w="708"/>
        <w:gridCol w:w="704"/>
        <w:gridCol w:w="709"/>
        <w:gridCol w:w="715"/>
        <w:gridCol w:w="707"/>
      </w:tblGrid>
      <w:tr w:rsidR="00A6326F" w:rsidRPr="007D1371" w:rsidTr="008444A4">
        <w:trPr>
          <w:cantSplit/>
          <w:trHeight w:val="11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444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8444A4">
        <w:trPr>
          <w:trHeight w:val="222"/>
          <w:jc w:val="center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</w:t>
            </w:r>
          </w:p>
          <w:p w:rsidR="00FB400B" w:rsidRDefault="00A6326F" w:rsidP="00F36B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B85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</w:t>
            </w:r>
          </w:p>
          <w:p w:rsidR="00E856EC" w:rsidRPr="00141EB8" w:rsidRDefault="00A6326F" w:rsidP="008444A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6F" w:rsidRDefault="00A6326F" w:rsidP="00A6326F">
      <w:pPr>
        <w:spacing w:line="23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470DA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Задачи Ульяновской области в сфере государственного</w:t>
      </w:r>
    </w:p>
    <w:p w:rsidR="00CE1C9E" w:rsidRDefault="00470DA6" w:rsidP="00470DA6">
      <w:pPr>
        <w:tabs>
          <w:tab w:val="left" w:pos="90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муниципального управления на период до 2030 года</w:t>
      </w:r>
    </w:p>
    <w:p w:rsidR="002239AE" w:rsidRPr="00CE1C9E" w:rsidRDefault="002239AE" w:rsidP="002239AE">
      <w:pPr>
        <w:tabs>
          <w:tab w:val="left" w:pos="906"/>
        </w:tabs>
        <w:spacing w:line="0" w:lineRule="atLeast"/>
        <w:ind w:left="906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Создание эффективных механизмов обеспечения информационной открытости органов государственной 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E49C0" w:rsidRPr="00316400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1E49C0">
        <w:rPr>
          <w:rFonts w:ascii="Times New Roman" w:eastAsia="Times New Roman" w:hAnsi="Times New Roman"/>
          <w:sz w:val="28"/>
          <w:szCs w:val="28"/>
        </w:rPr>
        <w:t>Обеспечение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 xml:space="preserve"> привлечения институтов гражданского общества </w:t>
      </w:r>
      <w:r w:rsidR="00FB400B">
        <w:rPr>
          <w:rFonts w:ascii="Times New Roman" w:eastAsia="Times New Roman" w:hAnsi="Times New Roman"/>
          <w:sz w:val="28"/>
          <w:szCs w:val="28"/>
        </w:rPr>
        <w:t xml:space="preserve">к 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>реализации государственной политики</w:t>
      </w:r>
      <w:r w:rsidR="001E49C0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316400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lastRenderedPageBreak/>
        <w:t>Обеспечение доступности и качества предоставляемых государственных и муниципальных услуг.</w:t>
      </w:r>
    </w:p>
    <w:p w:rsidR="00CE1C9E" w:rsidRPr="00CE1C9E" w:rsidRDefault="00CE1C9E" w:rsidP="00610770">
      <w:pPr>
        <w:numPr>
          <w:ilvl w:val="1"/>
          <w:numId w:val="45"/>
        </w:numPr>
        <w:tabs>
          <w:tab w:val="left" w:pos="59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Повышение результативности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роведение эффективной политики по дальнейшему развитию государственной и муниципальной службы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овышение эффективности управления собственностью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66234C" w:rsidRDefault="00CE1C9E" w:rsidP="00610770">
      <w:pPr>
        <w:numPr>
          <w:ilvl w:val="1"/>
          <w:numId w:val="45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Повышение уровня эффективности и результативности деятельности государственных учреждений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11A86" w:rsidRPr="00111A86" w:rsidRDefault="00C37E0E" w:rsidP="00610770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 xml:space="preserve">Повышение роли аналитики в государственном управлении 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>, применение её при принятии управленческих решений.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государственного и муниципаль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 первоочередном порядке реали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следующие мероприятия: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E856E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витие государственных интернет-порталов в части расши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размещаемой информации и сервисов информирования. Портал государственных услуг Ульяновской области http://gosuslugi.ulgov.ru, портал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электронного правительства http://egov.ulregion.ru/ будут ориентированы на максимально полное и удобное удовлетворение потребност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олучении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рганов государственной власт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, и обеспечение открытого доступа к этой информации посредством информационно</w:t>
      </w:r>
      <w:r w:rsidR="007D1371">
        <w:rPr>
          <w:rFonts w:ascii="Times New Roman" w:eastAsia="Times New Roman" w:hAnsi="Times New Roman"/>
          <w:sz w:val="28"/>
          <w:szCs w:val="28"/>
        </w:rPr>
        <w:t>-</w:t>
      </w:r>
      <w:r w:rsidR="008444A4">
        <w:rPr>
          <w:rFonts w:ascii="Times New Roman" w:eastAsia="Times New Roman" w:hAnsi="Times New Roman"/>
          <w:sz w:val="28"/>
          <w:szCs w:val="28"/>
        </w:rPr>
        <w:t>теле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коммуникационной сети </w:t>
      </w:r>
      <w:r w:rsidR="00A9673F">
        <w:rPr>
          <w:rFonts w:ascii="Times New Roman" w:eastAsia="Times New Roman" w:hAnsi="Times New Roman"/>
          <w:sz w:val="28"/>
          <w:szCs w:val="28"/>
        </w:rPr>
        <w:t>«</w:t>
      </w:r>
      <w:r w:rsidRPr="00141EB8">
        <w:rPr>
          <w:rFonts w:ascii="Times New Roman" w:eastAsia="Times New Roman" w:hAnsi="Times New Roman"/>
          <w:sz w:val="28"/>
          <w:szCs w:val="28"/>
        </w:rPr>
        <w:t>Интернет</w:t>
      </w:r>
      <w:r w:rsidR="00A9673F">
        <w:rPr>
          <w:rFonts w:ascii="Times New Roman" w:eastAsia="Times New Roman" w:hAnsi="Times New Roman"/>
          <w:sz w:val="28"/>
          <w:szCs w:val="28"/>
        </w:rPr>
        <w:t>»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2239AE">
      <w:pPr>
        <w:spacing w:line="24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егиона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316400" w:rsidRDefault="00141EB8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пределение перечня государственных функций, передаваемых на аутсорсинг, и их передача на длительный ср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существенное повышение роли планирования и аналитики в рамках государственного и муниципального управления, в том числе внедрение в повседневную практику использования управленческих систем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системы предоставления государственных и муниципальных услуг в режиме одного окна посредством многофункциональных центров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утём разработки эффективных государственных программ; 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ежегодная оценка эффективности деятельности </w:t>
      </w:r>
      <w:proofErr w:type="gramStart"/>
      <w:r w:rsidR="00011788">
        <w:rPr>
          <w:rFonts w:ascii="Times New Roman" w:eastAsia="Times New Roman" w:hAnsi="Times New Roman"/>
          <w:sz w:val="28"/>
          <w:szCs w:val="28"/>
        </w:rPr>
        <w:t>ИОГВ</w:t>
      </w:r>
      <w:proofErr w:type="gramEnd"/>
      <w:r w:rsidR="007D13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оценка результатов на предмет соответствия стратегическим целям и задачам; </w:t>
      </w:r>
    </w:p>
    <w:p w:rsidR="00141EB8" w:rsidRP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сесторонняя методологическая поддержка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BB44E4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оздание </w:t>
      </w:r>
      <w:r w:rsidRPr="00141EB8">
        <w:rPr>
          <w:rFonts w:ascii="Times New Roman" w:eastAsia="Times New Roman" w:hAnsi="Times New Roman"/>
          <w:sz w:val="28"/>
          <w:szCs w:val="28"/>
        </w:rPr>
        <w:lastRenderedPageBreak/>
        <w:t xml:space="preserve">постоянно действующего экспертного пула при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Правительстве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сширение перечня услуг, получение которых возможно в электронной форм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недрение принципов меритократии на государственной и муниципальной служб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 утверждение нормативным правовым актом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системы мотивации, в том числе нематериальной, государственных гражданских служащих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централизация обеспечивающих функций в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учреждениях либо передача данных функций на аутсорсинг (где это экономически целесообразно)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работка, утверждение и реализация Концепции внед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единой земельно-имущественной политики на территории </w:t>
      </w:r>
      <w:proofErr w:type="gramStart"/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ежегодная оценка эффективности деятельности государственных и муниципальных коммерческих и некоммер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141EB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 государственным и муниципальным участием)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изменение типов государственных казённых и бюджетных учреждений на автономный (где это целесообразно);</w:t>
      </w:r>
    </w:p>
    <w:p w:rsidR="00141EB8" w:rsidRPr="00141EB8" w:rsidRDefault="00141EB8" w:rsidP="002239AE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беспечение транслирования системы стратегических ц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3C6B1A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на уровень государственных учреждений, в том числе осуществление взаимосвязи целей и задач с показателями эффективности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>.</w:t>
      </w:r>
    </w:p>
    <w:p w:rsidR="00336583" w:rsidRDefault="00336583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41EB8" w:rsidRPr="007D1371" w:rsidRDefault="00141EB8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эффективности</w:t>
      </w:r>
    </w:p>
    <w:p w:rsidR="00141EB8" w:rsidRPr="007D1371" w:rsidRDefault="00141EB8" w:rsidP="00141EB8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государствен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7D13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6D54" w:rsidRDefault="00896D54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4266DC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3D0BD5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BE7E34" w:rsidRDefault="003C6B1A" w:rsidP="0061077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E7E34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856EC" w:rsidRDefault="00E856EC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6B1A" w:rsidRDefault="00BE7E34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4.2.5. Развитие транспортной инфраструктуры </w:t>
      </w:r>
    </w:p>
    <w:p w:rsid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1371" w:rsidRP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3154C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27547E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неудовлетворительное состояние транспортной инфраструктуры,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главным образом автомобильных дорог общего пользования, обусловленное хроническим недофинансированием дорожного хозяйства; </w:t>
      </w:r>
    </w:p>
    <w:p w:rsidR="0027547E" w:rsidRDefault="00BE7E34" w:rsidP="0061144D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хроническое недофинансирование ремонтных работ в отношении</w:t>
      </w:r>
      <w:r w:rsid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автомобильных дорог регионального значения; </w:t>
      </w:r>
    </w:p>
    <w:p w:rsidR="00BE7E34" w:rsidRPr="00BE7E34" w:rsidRDefault="00BE7E34" w:rsidP="00610770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существенная доля 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неэлектрифицированных</w:t>
      </w:r>
      <w:proofErr w:type="spellEnd"/>
      <w:r w:rsidRPr="00BE7E34">
        <w:rPr>
          <w:rFonts w:ascii="Times New Roman" w:eastAsia="Times New Roman" w:hAnsi="Times New Roman"/>
          <w:sz w:val="28"/>
          <w:szCs w:val="28"/>
        </w:rPr>
        <w:t xml:space="preserve"> железнодорожных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путей в общей протяжённости железнодорожных путей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873BF6" w:rsidRDefault="0061144D" w:rsidP="0061144D">
      <w:pPr>
        <w:tabs>
          <w:tab w:val="left" w:pos="506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еобладание </w:t>
      </w:r>
      <w:r w:rsidRPr="0061144D">
        <w:rPr>
          <w:rFonts w:ascii="Times New Roman" w:eastAsia="Times New Roman" w:hAnsi="Times New Roman"/>
          <w:sz w:val="28"/>
          <w:szCs w:val="28"/>
        </w:rPr>
        <w:t>железнодорож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и автомоби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</w:rPr>
        <w:t>а в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61144D">
        <w:rPr>
          <w:rFonts w:ascii="Times New Roman" w:eastAsia="Times New Roman" w:hAnsi="Times New Roman"/>
          <w:sz w:val="28"/>
          <w:szCs w:val="28"/>
        </w:rPr>
        <w:t xml:space="preserve">структуре грузоперевозок </w:t>
      </w:r>
      <w:r w:rsidR="007D13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E7E34" w:rsidRPr="00873BF6">
        <w:rPr>
          <w:rFonts w:ascii="Times New Roman" w:eastAsia="Times New Roman" w:hAnsi="Times New Roman"/>
          <w:sz w:val="28"/>
          <w:szCs w:val="28"/>
        </w:rPr>
        <w:t>, при этом объёмы перевозок зависят от спроса на товары промышленности строительных материалов;</w:t>
      </w:r>
    </w:p>
    <w:p w:rsidR="0027547E" w:rsidRDefault="0061144D" w:rsidP="002239AE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неиспользование в полной мере возможности для развития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воздушного и водного транспорта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несмотря на наличие существенной инфраструктурной базы; </w:t>
      </w:r>
    </w:p>
    <w:p w:rsidR="00BE7E34" w:rsidRPr="00BE7E34" w:rsidRDefault="0061144D" w:rsidP="00661A37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низкого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транспортно-логистическ</w:t>
      </w:r>
      <w:r w:rsidR="00BB44E4">
        <w:rPr>
          <w:rFonts w:ascii="Times New Roman" w:eastAsia="Times New Roman" w:hAnsi="Times New Roman"/>
          <w:sz w:val="28"/>
          <w:szCs w:val="28"/>
        </w:rPr>
        <w:t>ог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относительно регионов-конкурентов.</w:t>
      </w:r>
    </w:p>
    <w:p w:rsidR="00BE7E34" w:rsidRPr="00BE7E34" w:rsidRDefault="00BE7E34" w:rsidP="00A6326F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таблице 21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BE7E3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856EC" w:rsidRDefault="00E856E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70DA6" w:rsidRPr="00470DA6" w:rsidRDefault="00470DA6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8"/>
        </w:rPr>
      </w:pPr>
    </w:p>
    <w:p w:rsidR="00A6326F" w:rsidRPr="00771891" w:rsidRDefault="00A6326F" w:rsidP="00470DA6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Таблица 21</w:t>
      </w:r>
    </w:p>
    <w:p w:rsidR="00A6326F" w:rsidRPr="00771891" w:rsidRDefault="00A6326F" w:rsidP="00470DA6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77189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и У</w:t>
      </w:r>
      <w:r w:rsidR="0061144D">
        <w:rPr>
          <w:rFonts w:ascii="Times New Roman" w:eastAsia="Times New Roman" w:hAnsi="Times New Roman"/>
          <w:b/>
          <w:sz w:val="28"/>
          <w:szCs w:val="28"/>
        </w:rPr>
        <w:t>льяновской области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конкурентных преимуществ в транспортной инфраструктуре на период до 2030 года</w:t>
      </w:r>
    </w:p>
    <w:p w:rsidR="0061144D" w:rsidRDefault="0061144D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A6326F" w:rsidRPr="007D1371" w:rsidTr="00E62045">
        <w:trPr>
          <w:cantSplit/>
          <w:trHeight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10770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4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6A1D1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ённости</w:t>
            </w:r>
          </w:p>
          <w:p w:rsidR="00A6326F" w:rsidRPr="00771891" w:rsidRDefault="00043172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протяж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E8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583" w:rsidRDefault="00336583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1A37" w:rsidRPr="00BE7E34" w:rsidRDefault="00661A37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качестве цели в сфере развития транспорт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создания конкурентоспособной транспортной инфраструктуры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  <w:r w:rsidRPr="00661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154" w:rsidRDefault="007B3154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7D1371">
        <w:rPr>
          <w:rFonts w:ascii="Times New Roman" w:eastAsia="Times New Roman" w:hAnsi="Times New Roman"/>
          <w:sz w:val="28"/>
          <w:szCs w:val="28"/>
        </w:rPr>
        <w:t>в сфере развития конкурентных преимуществ в транспортной инфраструктуре на период до 2030 года</w:t>
      </w:r>
    </w:p>
    <w:p w:rsidR="00610770" w:rsidRDefault="00610770" w:rsidP="00470DA6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1. Обеспечение финансирования дорожного хозяйства. 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Поддержание дорожной сети в нормативном технико-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эксплуатацион</w:t>
      </w:r>
      <w:proofErr w:type="spellEnd"/>
      <w:r w:rsidR="00043172">
        <w:rPr>
          <w:rFonts w:ascii="Times New Roman" w:eastAsia="Times New Roman" w:hAnsi="Times New Roman"/>
          <w:sz w:val="28"/>
          <w:szCs w:val="28"/>
        </w:rPr>
        <w:t>-</w:t>
      </w:r>
      <w:r w:rsidRPr="00BE7E34">
        <w:rPr>
          <w:rFonts w:ascii="Times New Roman" w:eastAsia="Times New Roman" w:hAnsi="Times New Roman"/>
          <w:sz w:val="28"/>
          <w:szCs w:val="28"/>
        </w:rPr>
        <w:t>ном состоянии.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3. Приведение в соответствие фактическо</w:t>
      </w:r>
      <w:r w:rsidR="00074B37">
        <w:rPr>
          <w:rFonts w:ascii="Times New Roman" w:eastAsia="Times New Roman" w:hAnsi="Times New Roman"/>
          <w:sz w:val="28"/>
          <w:szCs w:val="28"/>
        </w:rPr>
        <w:t>й потребности в транспортной инфраструктуре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</w:p>
    <w:p w:rsidR="007D1371" w:rsidRDefault="007D137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Развитие дорожной сети.</w:t>
      </w:r>
    </w:p>
    <w:p w:rsidR="00771891" w:rsidRPr="00771891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Совершенствование механизмов ГЧП (в том числе с внедрением контрактов жизненного цикла и подобных механизмов).</w:t>
      </w:r>
    </w:p>
    <w:p w:rsidR="00771891" w:rsidRDefault="00771891" w:rsidP="00470DA6">
      <w:pPr>
        <w:numPr>
          <w:ilvl w:val="0"/>
          <w:numId w:val="4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1891">
        <w:rPr>
          <w:rFonts w:ascii="Times New Roman" w:eastAsia="Times New Roman" w:hAnsi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896D54" w:rsidRPr="00F36B85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 xml:space="preserve"> Ускорение строительства и реконструкции федеральных объектов</w:t>
      </w:r>
      <w:r w:rsidR="00896D54" w:rsidRP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B85">
        <w:rPr>
          <w:rFonts w:ascii="Times New Roman" w:eastAsia="Times New Roman" w:hAnsi="Times New Roman"/>
          <w:sz w:val="28"/>
          <w:szCs w:val="28"/>
        </w:rPr>
        <w:t>транспортной инфраструктуры, расположенных на территории У</w:t>
      </w:r>
      <w:r w:rsidR="007D1371" w:rsidRPr="00F36B8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36B85">
        <w:rPr>
          <w:rFonts w:ascii="Times New Roman" w:eastAsia="Times New Roman" w:hAnsi="Times New Roman"/>
          <w:sz w:val="28"/>
          <w:szCs w:val="28"/>
        </w:rPr>
        <w:t>.</w:t>
      </w:r>
    </w:p>
    <w:p w:rsidR="00074B37" w:rsidRDefault="00074B37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 xml:space="preserve">Поддержание </w:t>
      </w:r>
      <w:r w:rsidR="00771891" w:rsidRPr="00074B37">
        <w:rPr>
          <w:rFonts w:ascii="Times New Roman" w:eastAsia="Times New Roman" w:hAnsi="Times New Roman"/>
          <w:sz w:val="28"/>
          <w:szCs w:val="28"/>
        </w:rPr>
        <w:t xml:space="preserve">дорожной сети </w:t>
      </w:r>
      <w:r w:rsidRPr="00074B37">
        <w:rPr>
          <w:rFonts w:ascii="Times New Roman" w:eastAsia="Times New Roman" w:hAnsi="Times New Roman"/>
          <w:sz w:val="28"/>
          <w:szCs w:val="28"/>
        </w:rPr>
        <w:t>в техническом состоянии, обеспечивающ</w:t>
      </w:r>
      <w:r w:rsidR="00C37E0E">
        <w:rPr>
          <w:rFonts w:ascii="Times New Roman" w:eastAsia="Times New Roman" w:hAnsi="Times New Roman"/>
          <w:sz w:val="28"/>
          <w:szCs w:val="28"/>
        </w:rPr>
        <w:t>е</w:t>
      </w:r>
      <w:r w:rsidRPr="00074B37">
        <w:rPr>
          <w:rFonts w:ascii="Times New Roman" w:eastAsia="Times New Roman" w:hAnsi="Times New Roman"/>
          <w:sz w:val="28"/>
          <w:szCs w:val="28"/>
        </w:rPr>
        <w:t>м безопасность дорожного движения на территории Уль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74B37">
        <w:rPr>
          <w:rFonts w:ascii="Times New Roman" w:eastAsia="Times New Roman" w:hAnsi="Times New Roman"/>
          <w:sz w:val="28"/>
          <w:szCs w:val="28"/>
        </w:rPr>
        <w:t>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891" w:rsidRPr="00074B37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>Повышение безопасности на городской улично-дорожной сети.</w:t>
      </w:r>
    </w:p>
    <w:p w:rsidR="00326224" w:rsidRPr="00BB44E4" w:rsidRDefault="00326224" w:rsidP="00470DA6">
      <w:pPr>
        <w:pStyle w:val="a7"/>
        <w:tabs>
          <w:tab w:val="left" w:pos="993"/>
        </w:tabs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8"/>
          <w:szCs w:val="28"/>
        </w:rPr>
        <w:t>_______________</w:t>
      </w:r>
    </w:p>
    <w:p w:rsidR="00326224" w:rsidRPr="00BB44E4" w:rsidRDefault="00326224" w:rsidP="00470DA6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B44E4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F36B85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развития транспортной инфраструктуры и решения представленных задач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первоочередном порядке следует поддерживать 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орожного хозяйства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в противном случае</w:t>
      </w:r>
      <w:r w:rsidRPr="00A326C9">
        <w:rPr>
          <w:rFonts w:ascii="Times New Roman" w:eastAsia="Times New Roman" w:hAnsi="Times New Roman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ные направления фактически не будут реализовываться. </w:t>
      </w:r>
    </w:p>
    <w:p w:rsidR="00A326C9" w:rsidRPr="00A326C9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A326C9" w:rsidRPr="00A326C9" w:rsidRDefault="00A326C9" w:rsidP="002239AE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научно обоснованной программы мероприятий по содержанию и развитию сети;</w:t>
      </w:r>
    </w:p>
    <w:p w:rsidR="00A326C9" w:rsidRPr="00A326C9" w:rsidRDefault="00A326C9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создание геоинформационной системы, отражающей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326C9">
        <w:rPr>
          <w:rFonts w:ascii="Times New Roman" w:eastAsia="Times New Roman" w:hAnsi="Times New Roman"/>
          <w:sz w:val="28"/>
          <w:szCs w:val="28"/>
        </w:rPr>
        <w:t>ранспортной инфраструктуры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жесточение контроля за использованием инфраструктуры; </w:t>
      </w: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проведение комплексного обследования технического 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 использования дорожной сети региона; </w:t>
      </w:r>
    </w:p>
    <w:p w:rsidR="00896D54" w:rsidRDefault="00896D54" w:rsidP="00896D54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и принятие нормативно</w:t>
      </w:r>
      <w:r w:rsidR="005F09B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326C9">
        <w:rPr>
          <w:rFonts w:ascii="Times New Roman" w:eastAsia="Times New Roman" w:hAnsi="Times New Roman"/>
          <w:sz w:val="28"/>
          <w:szCs w:val="28"/>
        </w:rPr>
        <w:t>правовой базы, необход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ля перехода на контракты жизненного цикла;</w:t>
      </w: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работа по включению в соответствующие федеральные и отраслевые программы объектов федерального значения, расположенных на территори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326C9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обустройство наиболее загруженных дорог городов Ульяновск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имитровграда с целью полного исключения доступа к ним пешеходов;</w:t>
      </w:r>
    </w:p>
    <w:p w:rsidR="00A326C9" w:rsidRPr="00A326C9" w:rsidRDefault="00A326C9" w:rsidP="002239AE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становка светофорных объектов и прочие мероприятия по </w:t>
      </w:r>
      <w:r w:rsidR="005F09BA">
        <w:rPr>
          <w:rFonts w:ascii="Times New Roman" w:eastAsia="Times New Roman" w:hAnsi="Times New Roman"/>
          <w:sz w:val="28"/>
          <w:szCs w:val="28"/>
        </w:rPr>
        <w:t>ограничению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вижения в городе</w:t>
      </w:r>
      <w:r w:rsidR="00BD0DCF">
        <w:rPr>
          <w:rFonts w:ascii="Times New Roman" w:eastAsia="Times New Roman" w:hAnsi="Times New Roman"/>
          <w:sz w:val="28"/>
          <w:szCs w:val="28"/>
        </w:rPr>
        <w:t xml:space="preserve"> Ульяновске</w:t>
      </w:r>
      <w:r w:rsidRPr="00A326C9">
        <w:rPr>
          <w:rFonts w:ascii="Times New Roman" w:eastAsia="Times New Roman" w:hAnsi="Times New Roman"/>
          <w:sz w:val="28"/>
          <w:szCs w:val="28"/>
        </w:rPr>
        <w:t>.</w:t>
      </w:r>
    </w:p>
    <w:p w:rsidR="00A6326F" w:rsidRDefault="00A6326F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043172">
      <w:pPr>
        <w:ind w:left="1219" w:right="618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87437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транспортной инфраструктуры в </w:t>
      </w:r>
      <w:r w:rsidR="00976C09" w:rsidRPr="00387437">
        <w:rPr>
          <w:rFonts w:ascii="Times New Roman" w:eastAsia="Times New Roman" w:hAnsi="Times New Roman"/>
          <w:sz w:val="28"/>
          <w:szCs w:val="28"/>
        </w:rPr>
        <w:t>Ульяновской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976C09" w:rsidRPr="00BD0D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239AE" w:rsidRPr="00BD0DCF" w:rsidRDefault="002239AE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326C9" w:rsidRPr="00A326C9" w:rsidRDefault="00A326C9" w:rsidP="00A326C9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lastRenderedPageBreak/>
        <w:t xml:space="preserve">Министерство строительства, жилищно-коммунального комплекса и транспорт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7072EB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E856E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856EC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сферы дор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хозяйства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04317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рганизации дорожного хозяйства иной формы собственности</w:t>
      </w:r>
      <w:r w:rsidR="007072EB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B74E9A" w:rsidRPr="00A326C9" w:rsidRDefault="00B74E9A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172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4.2.6. Развитие энергетической инфраструктуры </w:t>
      </w:r>
    </w:p>
    <w:p w:rsidR="00A326C9" w:rsidRPr="00560EA8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>и повышение</w:t>
      </w:r>
      <w:r w:rsidR="000431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уровня энергетической эффективности экономики </w:t>
      </w:r>
      <w:r w:rsidR="00976C09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A326C9" w:rsidRPr="00A326C9" w:rsidRDefault="00A326C9" w:rsidP="00A326C9">
      <w:pPr>
        <w:spacing w:line="23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7547E" w:rsidRDefault="00A326C9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энергетической инфраструктуры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характеризуется достаточно низким уровнем значимости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региона в производстве электроэнергии в масштабах Р</w:t>
      </w:r>
      <w:r w:rsidR="00976C0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326C9">
        <w:rPr>
          <w:rFonts w:ascii="Times New Roman" w:eastAsia="Times New Roman" w:hAnsi="Times New Roman"/>
          <w:sz w:val="28"/>
          <w:szCs w:val="28"/>
        </w:rPr>
        <w:t>Ф</w:t>
      </w:r>
      <w:r w:rsidR="00976C09">
        <w:rPr>
          <w:rFonts w:ascii="Times New Roman" w:eastAsia="Times New Roman" w:hAnsi="Times New Roman"/>
          <w:sz w:val="28"/>
          <w:szCs w:val="28"/>
        </w:rPr>
        <w:t>едераци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и ПФО. Энергосистем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является </w:t>
      </w:r>
      <w:proofErr w:type="spellStart"/>
      <w:r w:rsidRPr="00A326C9">
        <w:rPr>
          <w:rFonts w:ascii="Times New Roman" w:eastAsia="Times New Roman" w:hAnsi="Times New Roman"/>
          <w:sz w:val="28"/>
          <w:szCs w:val="28"/>
        </w:rPr>
        <w:t>энергодефицитной</w:t>
      </w:r>
      <w:proofErr w:type="spellEnd"/>
      <w:r w:rsidRPr="00A326C9">
        <w:rPr>
          <w:rFonts w:ascii="Times New Roman" w:eastAsia="Times New Roman" w:hAnsi="Times New Roman"/>
          <w:sz w:val="28"/>
          <w:szCs w:val="28"/>
        </w:rPr>
        <w:t xml:space="preserve">. Дефицит в 2012 году составил 48,1 процента от потребления. Существующее состояние газификации сетевым природным газом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не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в полной мере отвечает её потребностям. Уровень газификации сетевым природным газом по состоянию на </w:t>
      </w:r>
      <w:r w:rsidR="00B74E9A">
        <w:rPr>
          <w:rFonts w:ascii="Times New Roman" w:eastAsia="Times New Roman" w:hAnsi="Times New Roman"/>
          <w:sz w:val="28"/>
          <w:szCs w:val="28"/>
        </w:rPr>
        <w:t>0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1 января 2013 года составляе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61,1 процента, в том числе в сельской местности </w:t>
      </w:r>
      <w:r w:rsidR="00B74E9A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46,2 процента.</w:t>
      </w:r>
    </w:p>
    <w:p w:rsidR="008C3092" w:rsidRPr="008C3092" w:rsidRDefault="008C3092" w:rsidP="002239AE">
      <w:pPr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3092">
        <w:rPr>
          <w:rFonts w:ascii="Times New Roman" w:eastAsia="Times New Roman" w:hAnsi="Times New Roman"/>
          <w:sz w:val="28"/>
          <w:szCs w:val="28"/>
        </w:rPr>
        <w:t xml:space="preserve">Большинство муниципальных котельных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, обеспечивающих население теплом на территориях, где отсутствует централизованное теплоснабжение от крупных </w:t>
      </w:r>
      <w:proofErr w:type="spellStart"/>
      <w:r w:rsidRPr="008C3092">
        <w:rPr>
          <w:rFonts w:ascii="Times New Roman" w:eastAsia="Times New Roman" w:hAnsi="Times New Roman"/>
          <w:sz w:val="28"/>
          <w:szCs w:val="28"/>
        </w:rPr>
        <w:t>энергоисточников</w:t>
      </w:r>
      <w:proofErr w:type="spellEnd"/>
      <w:r w:rsidRPr="008C3092">
        <w:rPr>
          <w:rFonts w:ascii="Times New Roman" w:eastAsia="Times New Roman" w:hAnsi="Times New Roman"/>
          <w:sz w:val="28"/>
          <w:szCs w:val="28"/>
        </w:rPr>
        <w:t xml:space="preserve">, нуждается в модернизации, а в ряде муниципальных образований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до настоящего времени действуют котельные на угле или дровах.</w:t>
      </w:r>
    </w:p>
    <w:p w:rsidR="008C3092" w:rsidRPr="008C3092" w:rsidRDefault="008C3092" w:rsidP="002239AE">
      <w:pPr>
        <w:spacing w:line="3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3092" w:rsidRDefault="008C3092" w:rsidP="00043172">
      <w:pPr>
        <w:tabs>
          <w:tab w:val="left" w:pos="0"/>
        </w:tabs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качестве цели в сфере развития энергетической инфраст</w:t>
      </w:r>
      <w:r w:rsidR="002D7A8A">
        <w:rPr>
          <w:rFonts w:ascii="Times New Roman" w:eastAsia="Times New Roman" w:hAnsi="Times New Roman"/>
          <w:sz w:val="28"/>
          <w:szCs w:val="28"/>
        </w:rPr>
        <w:t>р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уктуры определена необходимость обеспечения развития экономик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за счёт снижения ограничений развития экономики со стороны энергетической инфраструктуры (где это целесообразно) и улучшения качества жизни населен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C3092">
        <w:rPr>
          <w:rFonts w:ascii="Times New Roman" w:eastAsia="Times New Roman" w:hAnsi="Times New Roman"/>
          <w:sz w:val="28"/>
          <w:szCs w:val="28"/>
        </w:rPr>
        <w:t>области в части, зависящей от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>энергетической инфраструктуры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8C3092">
        <w:rPr>
          <w:rFonts w:ascii="Times New Roman" w:eastAsia="Times New Roman" w:hAnsi="Times New Roman"/>
          <w:sz w:val="28"/>
          <w:szCs w:val="28"/>
        </w:rPr>
        <w:t>.</w:t>
      </w:r>
      <w:r w:rsidR="000431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таблице 22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8C3092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3154C" w:rsidRDefault="0063154C" w:rsidP="000A6D5D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A6D5D" w:rsidRPr="000A6D5D" w:rsidRDefault="000A6D5D" w:rsidP="00E856E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Таблица 22</w:t>
      </w:r>
    </w:p>
    <w:p w:rsidR="000A6D5D" w:rsidRDefault="000A6D5D" w:rsidP="00043172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D5D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0A6D5D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04317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энергетической инфраструктуры на период до 2030 года</w:t>
      </w:r>
    </w:p>
    <w:p w:rsidR="00043172" w:rsidRPr="000A6D5D" w:rsidRDefault="00043172" w:rsidP="000A6D5D">
      <w:pPr>
        <w:spacing w:line="270" w:lineRule="auto"/>
        <w:ind w:left="180" w:right="2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6D5D" w:rsidRDefault="000A6D5D" w:rsidP="000A6D5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09"/>
        <w:gridCol w:w="708"/>
        <w:gridCol w:w="709"/>
        <w:gridCol w:w="709"/>
        <w:gridCol w:w="709"/>
        <w:gridCol w:w="713"/>
      </w:tblGrid>
      <w:tr w:rsidR="000A6D5D" w:rsidRPr="00976C09" w:rsidTr="00470DA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A6D5D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976C09" w:rsidRDefault="00E714C7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A6D5D" w:rsidRPr="00976C09" w:rsidTr="00470DA6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39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ёмкость ВРП, </w:t>
            </w:r>
          </w:p>
          <w:p w:rsidR="000A6D5D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. </w:t>
            </w:r>
            <w:proofErr w:type="spellStart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у.т</w:t>
            </w:r>
            <w:proofErr w:type="spellEnd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/тыс. руб.</w:t>
            </w:r>
          </w:p>
          <w:p w:rsidR="00E856EC" w:rsidRPr="00981FD6" w:rsidRDefault="00E856EC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A6D5D" w:rsidRPr="00976C09" w:rsidTr="00470DA6">
        <w:trPr>
          <w:trHeight w:val="21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0A6D5D" w:rsidRPr="00976C09" w:rsidTr="00470DA6">
        <w:trPr>
          <w:trHeight w:val="3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976C09" w:rsidRDefault="00362C86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lastRenderedPageBreak/>
        <w:t xml:space="preserve">Задачи </w:t>
      </w:r>
      <w:r w:rsidR="00976C09" w:rsidRPr="00976C09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976C09">
        <w:rPr>
          <w:rFonts w:ascii="Times New Roman" w:eastAsia="Times New Roman" w:hAnsi="Times New Roman"/>
          <w:sz w:val="28"/>
          <w:szCs w:val="28"/>
        </w:rPr>
        <w:t>в сфере развития энергетической</w:t>
      </w:r>
    </w:p>
    <w:p w:rsidR="00362C86" w:rsidRPr="00976C09" w:rsidRDefault="00362C86" w:rsidP="00362C86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Default="00362C86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инфраструктуры на период до 2030 года</w:t>
      </w:r>
    </w:p>
    <w:p w:rsidR="002239AE" w:rsidRPr="00976C09" w:rsidRDefault="002239AE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Повышение уровня газификаци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62C86">
        <w:rPr>
          <w:rFonts w:ascii="Times New Roman" w:eastAsia="Times New Roman" w:hAnsi="Times New Roman"/>
          <w:sz w:val="28"/>
          <w:szCs w:val="28"/>
        </w:rPr>
        <w:t>.</w:t>
      </w:r>
    </w:p>
    <w:p w:rsidR="003A759A" w:rsidRPr="00F36B85" w:rsidRDefault="00362C86" w:rsidP="00B74E9A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362C86" w:rsidRPr="003A759A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59A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экономики </w:t>
      </w:r>
      <w:r w:rsidR="00981FD6" w:rsidRPr="003A759A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A759A">
        <w:rPr>
          <w:rFonts w:ascii="Times New Roman" w:eastAsia="Times New Roman" w:hAnsi="Times New Roman"/>
          <w:sz w:val="28"/>
          <w:szCs w:val="28"/>
        </w:rPr>
        <w:t>.</w:t>
      </w:r>
    </w:p>
    <w:p w:rsidR="00326224" w:rsidRPr="00B74E9A" w:rsidRDefault="00610770" w:rsidP="00344896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развития энергетической инфраструктуры на период до 2030 года и решения </w:t>
      </w:r>
      <w:r w:rsidR="00326224">
        <w:rPr>
          <w:rFonts w:ascii="Times New Roman" w:eastAsia="Times New Roman" w:hAnsi="Times New Roman"/>
          <w:sz w:val="28"/>
          <w:szCs w:val="28"/>
        </w:rPr>
        <w:t>представ-</w:t>
      </w:r>
      <w:r w:rsidR="00326224" w:rsidRPr="00B74E9A">
        <w:rPr>
          <w:rFonts w:ascii="Times New Roman" w:eastAsia="Times New Roman" w:hAnsi="Times New Roman"/>
          <w:sz w:val="24"/>
          <w:szCs w:val="24"/>
          <w:vertAlign w:val="superscript"/>
        </w:rPr>
        <w:t>_______________________________</w:t>
      </w:r>
    </w:p>
    <w:p w:rsidR="00326224" w:rsidRPr="00B74E9A" w:rsidRDefault="00326224" w:rsidP="00E856EC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18"/>
        </w:rPr>
      </w:pPr>
      <w:r w:rsidRPr="00B74E9A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B74E9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</w:t>
      </w:r>
      <w:r w:rsidRPr="00B74E9A">
        <w:rPr>
          <w:rFonts w:ascii="Times New Roman" w:eastAsia="Times New Roman" w:hAnsi="Times New Roman"/>
          <w:sz w:val="18"/>
        </w:rPr>
        <w:t>.</w:t>
      </w:r>
    </w:p>
    <w:p w:rsidR="0063154C" w:rsidRDefault="00610770" w:rsidP="00EA4DC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ленных задач в первоочередном порядке следует поддерживать</w:t>
      </w:r>
      <w:r w:rsidR="006B56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энергетик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3262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4F5FEA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 том числе с привлечением инвестиций субъектов бизнеса)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в противном случае иные направления фактически не будут реализовываться. </w:t>
      </w:r>
    </w:p>
    <w:p w:rsidR="00E76ECE" w:rsidRPr="00E76ECE" w:rsidRDefault="00E76ECE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выявление приоритетных дл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инвестиционных проектов, требующих подключения к газораспределительным сетям и</w:t>
      </w:r>
      <w:r w:rsidR="00287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(или) комплексного развития газотранспортной инфраструктуры</w:t>
      </w:r>
      <w:r w:rsidR="00A9673F">
        <w:rPr>
          <w:rFonts w:ascii="Times New Roman" w:eastAsia="Times New Roman" w:hAnsi="Times New Roman"/>
          <w:sz w:val="28"/>
          <w:szCs w:val="28"/>
        </w:rPr>
        <w:t>,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и обеспечение их интеграции в долгосрочные планы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316A4">
        <w:rPr>
          <w:rFonts w:ascii="Times New Roman" w:eastAsia="Times New Roman" w:hAnsi="Times New Roman"/>
          <w:sz w:val="28"/>
          <w:szCs w:val="28"/>
        </w:rPr>
        <w:t>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 по развитию газового хозяйства в регионе (в том числе проектов по развитию промышленных площадок);</w:t>
      </w:r>
    </w:p>
    <w:p w:rsidR="00981FD6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воевременная (один раз в год) актуализация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ы и программы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на пятилетний период с обяз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1FD6" w:rsidRPr="00E76ECE">
        <w:rPr>
          <w:rFonts w:ascii="Times New Roman" w:eastAsia="Times New Roman" w:hAnsi="Times New Roman"/>
          <w:sz w:val="28"/>
          <w:szCs w:val="28"/>
        </w:rPr>
        <w:t>повышением качества разработки данного документа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инхронизации разрабатываемых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 и программ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на пятилетний период с документами стратегического развит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воевременного пересмотра и согласования плана-графика синхронизации выполнения программ газификации </w:t>
      </w:r>
      <w:r w:rsidR="000C4BD1">
        <w:rPr>
          <w:rFonts w:ascii="Times New Roman" w:eastAsia="Times New Roman" w:hAnsi="Times New Roman"/>
          <w:sz w:val="28"/>
          <w:szCs w:val="28"/>
        </w:rPr>
        <w:t>субъектов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76ECE">
        <w:rPr>
          <w:rFonts w:ascii="Times New Roman" w:eastAsia="Times New Roman" w:hAnsi="Times New Roman"/>
          <w:sz w:val="28"/>
          <w:szCs w:val="28"/>
        </w:rPr>
        <w:t>Ф</w:t>
      </w:r>
      <w:r w:rsidR="005C0ECB">
        <w:rPr>
          <w:rFonts w:ascii="Times New Roman" w:eastAsia="Times New Roman" w:hAnsi="Times New Roman"/>
          <w:sz w:val="28"/>
          <w:szCs w:val="28"/>
        </w:rPr>
        <w:t>едераци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ым акционерным общество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льготных условий и высокой скорости подключения инвесторов к электрическим сетям как минимум в рамках портовой особой экономической зоны (далее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ЭЗ) и трёх перспективных промышленных зон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разработка перспективных схем теплоснабжения муниципальных образований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и их синхронизация с документами стратегического развития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(в основном по населённым пунктам с численностью населения свыше 10 тыс. человек)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3E0A" w:rsidRDefault="00E76ECE" w:rsidP="0000213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00213E" w:rsidRDefault="0000213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56A" w:rsidRDefault="00E76EC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энергетической инфраструктуры в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>Ульяновской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1A37" w:rsidRPr="00E76ECE" w:rsidRDefault="00661A37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877A4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77A4A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сферы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6B563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рганизации сферы энергетики иной формы собственности (по</w:t>
      </w:r>
      <w:r w:rsid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согласованию).</w:t>
      </w:r>
    </w:p>
    <w:p w:rsidR="00E76ECE" w:rsidRDefault="00E76ECE" w:rsidP="00E76ECE">
      <w:pPr>
        <w:spacing w:line="26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0ECB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4.2.7. Создание и модернизация рабочих мест до 2030 года</w:t>
      </w:r>
    </w:p>
    <w:p w:rsidR="00E76ECE" w:rsidRPr="00E76ECE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E76ECE" w:rsidRPr="00E76ECE" w:rsidRDefault="00E76ECE" w:rsidP="00E76ECE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B2005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арактеризуется низкими среднедушевыми доходами, недостатком вузов для привлечения молодёжи и повыш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>капитала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собственных трудовых ресурсов, невысокой квалифик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работников и низким уровнем компьютеризации рабочих мест.</w:t>
      </w:r>
    </w:p>
    <w:p w:rsidR="00E76ECE" w:rsidRDefault="00E76ECE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>таблице 23 приведен</w:t>
      </w:r>
      <w:r w:rsidR="00877A4A">
        <w:rPr>
          <w:rFonts w:ascii="Times New Roman" w:eastAsia="Times New Roman" w:hAnsi="Times New Roman"/>
          <w:sz w:val="28"/>
          <w:szCs w:val="28"/>
        </w:rPr>
        <w:t>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3A759A">
      <w:pPr>
        <w:spacing w:line="0" w:lineRule="atLeast"/>
        <w:ind w:left="5020"/>
        <w:jc w:val="right"/>
        <w:rPr>
          <w:rFonts w:ascii="Times New Roman" w:eastAsia="Times New Roman" w:hAnsi="Times New Roman"/>
        </w:rPr>
      </w:pPr>
      <w:r w:rsidRPr="005C0ECB">
        <w:rPr>
          <w:rFonts w:ascii="Times New Roman" w:eastAsia="Times New Roman" w:hAnsi="Times New Roman"/>
          <w:sz w:val="28"/>
          <w:szCs w:val="28"/>
        </w:rPr>
        <w:t>Таблица 23</w:t>
      </w:r>
    </w:p>
    <w:p w:rsidR="00E76ECE" w:rsidRPr="00E76ECE" w:rsidRDefault="00E76ECE" w:rsidP="003A759A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76ECE" w:rsidRPr="00E76ECE" w:rsidRDefault="00E76ECE" w:rsidP="00661A37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b/>
          <w:sz w:val="28"/>
          <w:szCs w:val="28"/>
        </w:rPr>
        <w:t>в сфере создания и модернизации</w:t>
      </w:r>
    </w:p>
    <w:p w:rsidR="00E76ECE" w:rsidRDefault="00E76ECE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рабочих мест на период до 2030 года</w:t>
      </w:r>
    </w:p>
    <w:p w:rsidR="006B5639" w:rsidRDefault="006B5639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567"/>
        <w:gridCol w:w="709"/>
        <w:gridCol w:w="714"/>
        <w:gridCol w:w="708"/>
        <w:gridCol w:w="709"/>
        <w:gridCol w:w="704"/>
        <w:gridCol w:w="714"/>
        <w:gridCol w:w="708"/>
      </w:tblGrid>
      <w:tr w:rsidR="00E76ECE" w:rsidRPr="005C0ECB" w:rsidTr="004F5FEA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96" w:rsidRDefault="00344896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76ECE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4896" w:rsidRPr="005C0ECB" w:rsidRDefault="00344896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76ECE" w:rsidRPr="005C0ECB" w:rsidTr="004F5FEA">
        <w:trPr>
          <w:trHeight w:val="230"/>
        </w:trPr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F74" w:rsidRPr="00E76ECE" w:rsidRDefault="00E76ECE" w:rsidP="004F5FE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proofErr w:type="gramStart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</w:t>
            </w:r>
            <w:proofErr w:type="spellEnd"/>
            <w:proofErr w:type="gramEnd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80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76ECE" w:rsidRPr="005C0ECB" w:rsidTr="004F5FEA">
        <w:trPr>
          <w:trHeight w:val="551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59A" w:rsidRPr="003A759A" w:rsidRDefault="003A759A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B5639" w:rsidRDefault="006B5639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vertAlign w:val="superscript"/>
        </w:rPr>
        <w:t>6</w:t>
      </w:r>
      <w:r w:rsidRPr="00E76ECE">
        <w:rPr>
          <w:rFonts w:ascii="Times New Roman" w:eastAsia="Times New Roman" w:hAnsi="Times New Roman"/>
          <w:sz w:val="28"/>
          <w:szCs w:val="28"/>
        </w:rPr>
        <w:t>.</w:t>
      </w:r>
    </w:p>
    <w:p w:rsidR="000F7E27" w:rsidRDefault="000F7E27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ECB" w:rsidRDefault="00804FBE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0ECB">
        <w:rPr>
          <w:rFonts w:ascii="Times New Roman" w:eastAsia="Times New Roman" w:hAnsi="Times New Roman"/>
          <w:sz w:val="28"/>
          <w:szCs w:val="28"/>
        </w:rPr>
        <w:t xml:space="preserve">в сфере создания и модернизации </w:t>
      </w:r>
    </w:p>
    <w:p w:rsidR="00804FBE" w:rsidRDefault="00804FBE" w:rsidP="002239A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>рабочих мест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ECB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239AE" w:rsidRPr="00804FBE" w:rsidRDefault="002239AE" w:rsidP="002239AE">
      <w:pPr>
        <w:tabs>
          <w:tab w:val="left" w:pos="993"/>
        </w:tabs>
        <w:spacing w:line="317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04FBE" w:rsidRPr="00804FBE" w:rsidRDefault="00804FBE" w:rsidP="002239AE">
      <w:pPr>
        <w:numPr>
          <w:ilvl w:val="0"/>
          <w:numId w:val="49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ысококвалифицированных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Pr="00804FBE" w:rsidRDefault="00804FBE" w:rsidP="002239AE">
      <w:pPr>
        <w:numPr>
          <w:ilvl w:val="0"/>
          <w:numId w:val="49"/>
        </w:numPr>
        <w:tabs>
          <w:tab w:val="left" w:pos="52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ривлечение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27F74">
        <w:rPr>
          <w:rFonts w:ascii="Times New Roman" w:eastAsia="Times New Roman" w:hAnsi="Times New Roman"/>
          <w:sz w:val="28"/>
          <w:szCs w:val="28"/>
        </w:rPr>
        <w:t>ую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27F74">
        <w:rPr>
          <w:rFonts w:ascii="Times New Roman" w:eastAsia="Times New Roman" w:hAnsi="Times New Roman"/>
          <w:sz w:val="28"/>
          <w:szCs w:val="28"/>
        </w:rPr>
        <w:t>ь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квалифицированных кадров.</w:t>
      </w:r>
    </w:p>
    <w:p w:rsidR="00804FBE" w:rsidRPr="00804FBE" w:rsidRDefault="00804FBE" w:rsidP="002239AE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Default="00804FBE" w:rsidP="002239AE">
      <w:pPr>
        <w:numPr>
          <w:ilvl w:val="0"/>
          <w:numId w:val="49"/>
        </w:numPr>
        <w:tabs>
          <w:tab w:val="left" w:pos="530"/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еспече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в текущем режиме и на перспективу рабочими кадрами надлежащей квалификации.</w:t>
      </w:r>
    </w:p>
    <w:p w:rsidR="00804FBE" w:rsidRDefault="00804FBE" w:rsidP="00DA49AD">
      <w:pPr>
        <w:numPr>
          <w:ilvl w:val="0"/>
          <w:numId w:val="49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877A4A" w:rsidRPr="00877A4A" w:rsidRDefault="00877A4A" w:rsidP="00877A4A">
      <w:pPr>
        <w:spacing w:line="317" w:lineRule="exact"/>
        <w:rPr>
          <w:rFonts w:ascii="Times New Roman" w:eastAsia="Times New Roman" w:hAnsi="Times New Roman"/>
        </w:rPr>
      </w:pPr>
      <w:r w:rsidRPr="00877A4A">
        <w:rPr>
          <w:rFonts w:ascii="Times New Roman" w:eastAsia="Times New Roman" w:hAnsi="Times New Roman"/>
        </w:rPr>
        <w:t>_____________________</w:t>
      </w:r>
    </w:p>
    <w:p w:rsidR="00877A4A" w:rsidRPr="00877A4A" w:rsidRDefault="00877A4A" w:rsidP="00877A4A">
      <w:pPr>
        <w:pStyle w:val="a7"/>
        <w:spacing w:line="317" w:lineRule="exact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77A4A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 w:rsidRPr="00877A4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877A4A" w:rsidRDefault="00877A4A" w:rsidP="00877A4A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Pr="005F09BA" w:rsidRDefault="00804FBE" w:rsidP="00DA49AD">
      <w:pPr>
        <w:numPr>
          <w:ilvl w:val="0"/>
          <w:numId w:val="49"/>
        </w:numPr>
        <w:tabs>
          <w:tab w:val="left" w:pos="52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9BA">
        <w:rPr>
          <w:rFonts w:ascii="Times New Roman" w:eastAsia="Times New Roman" w:hAnsi="Times New Roman"/>
          <w:sz w:val="28"/>
          <w:szCs w:val="28"/>
        </w:rPr>
        <w:t>Привлечение молодёжи</w:t>
      </w:r>
      <w:r w:rsidR="004F5FEA">
        <w:rPr>
          <w:rFonts w:ascii="Times New Roman" w:eastAsia="Times New Roman" w:hAnsi="Times New Roman"/>
          <w:sz w:val="28"/>
          <w:szCs w:val="28"/>
        </w:rPr>
        <w:t>, проживающей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F09BA">
        <w:rPr>
          <w:rFonts w:ascii="Times New Roman" w:eastAsia="Times New Roman" w:hAnsi="Times New Roman"/>
          <w:sz w:val="28"/>
          <w:szCs w:val="28"/>
        </w:rPr>
        <w:t>и иных субъект</w:t>
      </w:r>
      <w:r w:rsidR="004F5FEA">
        <w:rPr>
          <w:rFonts w:ascii="Times New Roman" w:eastAsia="Times New Roman" w:hAnsi="Times New Roman"/>
          <w:sz w:val="28"/>
          <w:szCs w:val="28"/>
        </w:rPr>
        <w:t>ах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F09BA">
        <w:rPr>
          <w:rFonts w:ascii="Times New Roman" w:eastAsia="Times New Roman" w:hAnsi="Times New Roman"/>
          <w:sz w:val="28"/>
          <w:szCs w:val="28"/>
        </w:rPr>
        <w:t>Ф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>едерации</w:t>
      </w:r>
      <w:r w:rsidR="004F5FEA">
        <w:rPr>
          <w:rFonts w:ascii="Times New Roman" w:eastAsia="Times New Roman" w:hAnsi="Times New Roman"/>
          <w:sz w:val="28"/>
          <w:szCs w:val="28"/>
        </w:rPr>
        <w:t>,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к осуществлению экономической деятельности в регионе.</w:t>
      </w:r>
    </w:p>
    <w:p w:rsidR="00387437" w:rsidRDefault="00387437" w:rsidP="00DA49AD">
      <w:pPr>
        <w:numPr>
          <w:ilvl w:val="0"/>
          <w:numId w:val="49"/>
        </w:numPr>
        <w:tabs>
          <w:tab w:val="left" w:pos="533"/>
          <w:tab w:val="left" w:pos="85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занятости в бюджетном сектор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и модернизации рабочих мест на период до 2030 года и решения представленных задач в первоочередном порядке реализуются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804FB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использования компьютеров в текущей деятельности организаций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</w:t>
      </w:r>
      <w:r w:rsidR="00876F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трудовых ресурсо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, включающей следующие параметры:</w:t>
      </w:r>
    </w:p>
    <w:p w:rsidR="00765B7B" w:rsidRDefault="005C0ECB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разработка прогнозной оценки структуры и объёма спроса на рабочую силу со стороны </w:t>
      </w:r>
      <w:proofErr w:type="gramStart"/>
      <w:r w:rsidRPr="00804FBE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5901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по основным видам экономической </w:t>
      </w:r>
      <w:r w:rsidR="00A83E0A" w:rsidRPr="00804FBE">
        <w:rPr>
          <w:rFonts w:ascii="Times New Roman" w:eastAsia="Times New Roman" w:hAnsi="Times New Roman"/>
          <w:sz w:val="28"/>
          <w:szCs w:val="28"/>
        </w:rPr>
        <w:t>деятельности, в том числе специалистов со средним профессиональным образованием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344896">
        <w:rPr>
          <w:rFonts w:ascii="Times New Roman" w:eastAsia="Times New Roman" w:hAnsi="Times New Roman"/>
          <w:sz w:val="28"/>
          <w:szCs w:val="28"/>
        </w:rPr>
        <w:t>«</w:t>
      </w:r>
      <w:r w:rsidRPr="00804FBE">
        <w:rPr>
          <w:rFonts w:ascii="Times New Roman" w:eastAsia="Times New Roman" w:hAnsi="Times New Roman"/>
          <w:sz w:val="28"/>
          <w:szCs w:val="28"/>
        </w:rPr>
        <w:t>узких мест</w:t>
      </w:r>
      <w:r w:rsidR="00344896">
        <w:rPr>
          <w:rFonts w:ascii="Times New Roman" w:eastAsia="Times New Roman" w:hAnsi="Times New Roman"/>
          <w:sz w:val="28"/>
          <w:szCs w:val="28"/>
        </w:rPr>
        <w:t>»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в сфере профессионального образования (в том числе среднего профессионального образования) и ры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труда с учётом прогнозной оценк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76F06" w:rsidRDefault="00804FBE" w:rsidP="00DA49AD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мер по развитию навыков и квалификаций труд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ресурсов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 с учётом возможностей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, а также востребованности и развития навыков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квалификаций работников </w:t>
      </w:r>
      <w:proofErr w:type="gramStart"/>
      <w:r w:rsidR="00765B7B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="005901E0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инвентаризация профессиональных образовательных организаций и образовательных организаций высшего образования 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оценки их эффективности с точки зрения удовлетворения потребностей экономики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;</w:t>
      </w:r>
    </w:p>
    <w:p w:rsidR="005C0ECB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заключение договоров с профильными образовательными организациями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областей и республик ПФО для прохождения практик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ях 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бласти с последующим трудоустройством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ъединение усили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804FBE">
        <w:rPr>
          <w:rFonts w:ascii="Times New Roman" w:eastAsia="Times New Roman" w:hAnsi="Times New Roman"/>
          <w:sz w:val="28"/>
          <w:szCs w:val="28"/>
        </w:rPr>
        <w:t>промышленного сектора и профильных образовательных организаций по набору учащихся и</w:t>
      </w:r>
      <w:r w:rsid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целевой подготовке для профильных организаций </w:t>
      </w:r>
      <w:r w:rsidR="00727F7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области из </w:t>
      </w:r>
      <w:r w:rsidR="005D17C3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с более сложными экономическими или природными условиями;</w:t>
      </w:r>
    </w:p>
    <w:p w:rsidR="00971F9C" w:rsidRP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 трудовых ресурсов</w:t>
      </w:r>
      <w:r w:rsidR="00710BA6" w:rsidRPr="0071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BA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;</w:t>
      </w:r>
    </w:p>
    <w:p w:rsidR="00710BA6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создание системы ранней практики молодёжи в организациях</w:t>
      </w:r>
      <w:r w:rsidR="005D17C3">
        <w:rPr>
          <w:rFonts w:ascii="Times New Roman" w:eastAsia="Times New Roman" w:hAnsi="Times New Roman"/>
          <w:sz w:val="28"/>
          <w:szCs w:val="28"/>
        </w:rPr>
        <w:t>, осуществляющих свою деятельность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,</w:t>
      </w:r>
      <w:r w:rsidR="0046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F9C">
        <w:rPr>
          <w:rFonts w:ascii="Times New Roman" w:eastAsia="Times New Roman" w:hAnsi="Times New Roman"/>
          <w:sz w:val="28"/>
          <w:szCs w:val="28"/>
        </w:rPr>
        <w:t>в том числе в школьном возрасте</w:t>
      </w:r>
      <w:r w:rsidR="00C97AAB">
        <w:rPr>
          <w:rFonts w:ascii="Times New Roman" w:eastAsia="Times New Roman" w:hAnsi="Times New Roman"/>
          <w:sz w:val="28"/>
          <w:szCs w:val="28"/>
        </w:rPr>
        <w:t>,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с учётом наклонностей детей; </w:t>
      </w:r>
    </w:p>
    <w:p w:rsid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внедрение системы ранней профориентации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.</w:t>
      </w:r>
    </w:p>
    <w:p w:rsidR="002D63E5" w:rsidRDefault="002D63E5" w:rsidP="00DA49AD">
      <w:pPr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BA6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создания и модернизации </w:t>
      </w:r>
    </w:p>
    <w:p w:rsidR="00971F9C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рабочих мест до 2030 года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9AD" w:rsidRDefault="00DA49AD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F3598" w:rsidRDefault="004F3598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971F9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ED8" w:rsidRDefault="004266D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ентры занятости насел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09BA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е государственные казённые учреждения;</w:t>
      </w:r>
    </w:p>
    <w:p w:rsidR="00971F9C" w:rsidRPr="00971F9C" w:rsidRDefault="00710BA6" w:rsidP="004F3598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бразовательные организации</w:t>
      </w:r>
      <w:r w:rsidR="00877A4A">
        <w:rPr>
          <w:rFonts w:ascii="Times New Roman" w:eastAsia="Times New Roman" w:hAnsi="Times New Roman"/>
          <w:sz w:val="28"/>
          <w:szCs w:val="28"/>
        </w:rPr>
        <w:t>, расположенные на территории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710BA6" w:rsidP="00877A4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DA49AD" w:rsidRDefault="00DA49AD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1F9C" w:rsidRPr="00465ED8" w:rsidRDefault="00971F9C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4.2.8. Формирование благоприятного инвестиционного климата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65ED8">
        <w:rPr>
          <w:rFonts w:ascii="Times New Roman" w:eastAsia="Times New Roman" w:hAnsi="Times New Roman"/>
          <w:b/>
          <w:sz w:val="28"/>
          <w:szCs w:val="28"/>
        </w:rPr>
        <w:t>, в том числе за счёт повышения роли</w:t>
      </w:r>
      <w:r w:rsidR="00465E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институтов развития в экономике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971F9C" w:rsidRPr="00971F9C" w:rsidRDefault="00971F9C" w:rsidP="00DA49AD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5ED8" w:rsidRPr="00DA49AD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Текущая ситуация 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зуется достаточно высоким уровнем активности Правительства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по стимулированию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инвестиционной деятельности на территории региона. Тем не менее имеются резервы по формированию дополнительных мер поддержки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ения инвестиций, в частности внедрение механизмов привлечения инвестиций в секторы экономики, традиционно финансируемые за счёт средств бюджетов различных уровней, согласование развития существующих кластеров на территории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с учётом инфраструктурных и иных потребностей, расширение 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уточнение мер региональной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финансовой поддержки инвестиционной деятельности, в том числе в зависимости от территориальных факторов и отраслевых приоритетов.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В таблице 24 приведен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г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ланируемую динамику по достижению цели.</w:t>
      </w:r>
    </w:p>
    <w:p w:rsidR="006A1DAB" w:rsidRPr="00DA49AD" w:rsidRDefault="006A1D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14"/>
          <w:szCs w:val="26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28AB" w:rsidRPr="00EC28AB" w:rsidRDefault="00EC28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4</w:t>
      </w:r>
    </w:p>
    <w:p w:rsidR="00EC28AB" w:rsidRPr="00EC28AB" w:rsidRDefault="00EC28AB" w:rsidP="00DA49AD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C28A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C28AB" w:rsidRDefault="00EC28AB" w:rsidP="00DA49AD">
      <w:pPr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8A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10BA6" w:rsidRPr="00877A4A" w:rsidRDefault="00710BA6" w:rsidP="00DA49AD">
      <w:pPr>
        <w:spacing w:line="233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EC28AB" w:rsidRPr="00240D2E" w:rsidTr="004F3598">
        <w:trPr>
          <w:cantSplit/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710BA6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896" w:rsidRDefault="00344896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C28AB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44896" w:rsidRPr="00240D2E" w:rsidRDefault="0034489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DA49AD" w:rsidRPr="00DA49AD" w:rsidRDefault="00DA49AD" w:rsidP="00DA49AD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A90580" w:rsidRPr="00240D2E" w:rsidTr="004F3598">
        <w:trPr>
          <w:trHeight w:val="230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ИФО инвестиций в основной капитал (среднегодовой)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6916FF" w:rsidRDefault="00A90580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EC28AB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0580" w:rsidRPr="00240D2E" w:rsidTr="004F3598">
        <w:trPr>
          <w:trHeight w:val="818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598" w:rsidRDefault="004F3598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9AE" w:rsidRPr="00465ED8" w:rsidRDefault="002239AE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основной капитал на территории Ульяновской области за счёт повышения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 результативности административных процессов.</w:t>
      </w:r>
    </w:p>
    <w:p w:rsidR="00C73AC4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73AC4" w:rsidRPr="00240D2E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>в сфере повышения результативности</w:t>
      </w:r>
    </w:p>
    <w:p w:rsidR="00C73AC4" w:rsidRDefault="00C73AC4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административных процессов при формировании благоприятного инвестиционного климата на период до 2030 года</w:t>
      </w:r>
    </w:p>
    <w:p w:rsidR="002239AE" w:rsidRPr="00240D2E" w:rsidRDefault="002239AE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овышение инвестиционной привлекательности секторов, финансируемых в настоящее время преимущественно из бюджетных средств, в том числе за счёт внедрения механизмов ГЧП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кластерной политик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еятельности институтов развития в регионе для осуществления инвестиционной деятельности, в том числе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промышленных зон (индустриальных парков), </w:t>
      </w:r>
      <w:r w:rsidR="00DA49AD">
        <w:rPr>
          <w:rFonts w:ascii="Times New Roman" w:eastAsia="Times New Roman" w:hAnsi="Times New Roman"/>
          <w:sz w:val="28"/>
          <w:szCs w:val="28"/>
        </w:rPr>
        <w:t>ПОЭЗ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мер региональной финансовой поддержки инвестиционной деятельност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568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взаимодействия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 инвесторами, в том числе снижение административных барьеров, совершенствование управления инвестиционной деятельностью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Улучшение имиджа </w:t>
      </w:r>
      <w:r w:rsidR="00661A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1A37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продвижение бренд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ткрытости инвестиционного процесса в целом. </w:t>
      </w:r>
    </w:p>
    <w:p w:rsidR="00C73AC4" w:rsidRPr="00C73AC4" w:rsidRDefault="00C73AC4" w:rsidP="00DA49AD">
      <w:pPr>
        <w:widowControl w:val="0"/>
        <w:tabs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результативности административных процессов при формировании благоприятного инвестиционного климата на период до 2030 год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решения представленных задач в первоочередном порядке реализуются 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C73AC4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Заволжье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727F74">
        <w:rPr>
          <w:rFonts w:ascii="Times New Roman" w:eastAsia="Times New Roman" w:hAnsi="Times New Roman"/>
          <w:sz w:val="28"/>
          <w:szCs w:val="28"/>
        </w:rPr>
        <w:t>ПОЭЗ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соответствии с перспективным планом развития; 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еализация проекта «Зелёный Венец» (комплексное освоение территории Волжского склона в г</w:t>
      </w:r>
      <w:r w:rsidR="004F3598">
        <w:rPr>
          <w:rFonts w:ascii="Times New Roman" w:eastAsia="Times New Roman" w:hAnsi="Times New Roman"/>
          <w:sz w:val="28"/>
          <w:szCs w:val="28"/>
        </w:rPr>
        <w:t>ород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Ульяновске)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комплексное развитие индустриального парка на базе </w:t>
      </w:r>
      <w:r w:rsidR="001D7D5B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36B85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митровградский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автоагрегатный завод», индустриального парка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работка параметров целевых бизнес-кейсов (количество, инвестиции, площадь земельного участка, налоговая отдача, рабочие места, потребные ресурсы (электро- и 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теплоэнерги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, газ), генерируемая добавленная стоимость и др</w:t>
      </w:r>
      <w:r w:rsidR="001D7D5B">
        <w:rPr>
          <w:rFonts w:ascii="Times New Roman" w:eastAsia="Times New Roman" w:hAnsi="Times New Roman"/>
          <w:sz w:val="28"/>
          <w:szCs w:val="28"/>
        </w:rPr>
        <w:t>.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) по приоритетным отраслям развития экономик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институциональных сред для развития приоритетных кластер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определение приоритетных отраслей социальной сферы для привлечения негосударственных организаций;</w:t>
      </w:r>
    </w:p>
    <w:p w:rsidR="00465ED8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обеспечение последовательного развития автономной некоммерческой организации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» в качестве единой управляющей компании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машиностроительного кластера и авиационного кластера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альнейшее развитие финансовых мер поддержки, в частности налоговых льгот и государственных гарант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внедрение меры поддержки 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D7D5B">
        <w:rPr>
          <w:rFonts w:ascii="Times New Roman" w:eastAsia="Times New Roman" w:hAnsi="Times New Roman"/>
          <w:sz w:val="28"/>
          <w:szCs w:val="28"/>
        </w:rPr>
        <w:t>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алоговый кредит; 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системы предоставления услуг по системе </w:t>
      </w:r>
      <w:r w:rsidR="00F74607">
        <w:rPr>
          <w:rFonts w:ascii="Times New Roman" w:eastAsia="Times New Roman" w:hAnsi="Times New Roman"/>
          <w:sz w:val="28"/>
          <w:szCs w:val="28"/>
        </w:rPr>
        <w:t>«</w:t>
      </w:r>
      <w:r w:rsidRPr="00C73AC4">
        <w:rPr>
          <w:rFonts w:ascii="Times New Roman" w:eastAsia="Times New Roman" w:hAnsi="Times New Roman"/>
          <w:sz w:val="28"/>
          <w:szCs w:val="28"/>
        </w:rPr>
        <w:t>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кна</w:t>
      </w:r>
      <w:r w:rsidR="00F74607">
        <w:rPr>
          <w:rFonts w:ascii="Times New Roman" w:eastAsia="Times New Roman" w:hAnsi="Times New Roman"/>
          <w:sz w:val="28"/>
          <w:szCs w:val="28"/>
        </w:rPr>
        <w:t>»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целях расширения целевой аудитории инвестор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взаимосвязанного сетевого бренда территории, включающего основные компетенции и цели территории: повышение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>лояльности резидентов, привлечение инвестиций, туристов и мигрант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работы инвестиционного портал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ересмотр основополагающих градостроительны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, 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участием экспертного сообщества с целью повышения инвестиционной привлекательност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0F7E27" w:rsidRPr="00DA49AD" w:rsidRDefault="000F7E27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Default="00C73AC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Субъекты управления сферой формирования благоприятного инвестиционного климата в Ульяновской области</w:t>
      </w:r>
    </w:p>
    <w:p w:rsidR="00727F74" w:rsidRPr="00DA49AD" w:rsidRDefault="00727F7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4"/>
          <w:szCs w:val="28"/>
        </w:rPr>
      </w:pP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4266DC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C06703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B77EF2" w:rsidRDefault="00A9673F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727F74">
        <w:rPr>
          <w:rFonts w:ascii="Times New Roman" w:eastAsia="Times New Roman" w:hAnsi="Times New Roman"/>
          <w:sz w:val="28"/>
          <w:szCs w:val="28"/>
        </w:rPr>
        <w:t>я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77EF2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Ульяновской области (по согласованию).</w:t>
      </w:r>
    </w:p>
    <w:p w:rsidR="001D7D5B" w:rsidRPr="00DA49AD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Pr="00781893" w:rsidRDefault="001D7D5B" w:rsidP="00A90580">
      <w:pPr>
        <w:widowControl w:val="0"/>
        <w:numPr>
          <w:ilvl w:val="0"/>
          <w:numId w:val="51"/>
        </w:numPr>
        <w:tabs>
          <w:tab w:val="left" w:pos="993"/>
        </w:tabs>
        <w:spacing w:line="235" w:lineRule="auto"/>
        <w:ind w:left="709"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893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5589" w:rsidRPr="00605589">
        <w:rPr>
          <w:rFonts w:ascii="Times New Roman" w:eastAsia="Times New Roman" w:hAnsi="Times New Roman"/>
          <w:b/>
          <w:sz w:val="28"/>
          <w:szCs w:val="28"/>
        </w:rPr>
        <w:t>малого и среднего предпринимательства</w:t>
      </w:r>
      <w:r w:rsidR="0060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781893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C73AC4" w:rsidRPr="00DA49AD" w:rsidRDefault="00C73AC4" w:rsidP="00DA49AD">
      <w:pPr>
        <w:widowControl w:val="0"/>
        <w:spacing w:line="235" w:lineRule="auto"/>
        <w:ind w:left="709"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1E13BC" w:rsidRPr="001E13BC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</w:t>
      </w:r>
      <w:r w:rsidR="00605589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 (далее – </w:t>
      </w:r>
      <w:r w:rsidR="000C4C1A">
        <w:rPr>
          <w:rFonts w:ascii="Times New Roman" w:eastAsia="Times New Roman" w:hAnsi="Times New Roman"/>
          <w:sz w:val="28"/>
          <w:szCs w:val="28"/>
        </w:rPr>
        <w:t>МСП</w:t>
      </w:r>
      <w:r w:rsidR="00605589">
        <w:rPr>
          <w:rFonts w:ascii="Times New Roman" w:eastAsia="Times New Roman" w:hAnsi="Times New Roman"/>
          <w:sz w:val="28"/>
          <w:szCs w:val="28"/>
        </w:rPr>
        <w:t>)</w:t>
      </w:r>
      <w:r w:rsidR="000C4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характеризуется высоким уровнем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динамики развития малых </w:t>
      </w:r>
      <w:r w:rsidR="00F74607">
        <w:rPr>
          <w:rFonts w:ascii="Times New Roman" w:eastAsia="Times New Roman" w:hAnsi="Times New Roman"/>
          <w:sz w:val="28"/>
          <w:szCs w:val="28"/>
        </w:rPr>
        <w:t>и средних организаций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Темп роста выручки, генерируемой </w:t>
      </w:r>
      <w:r w:rsidR="00F74607">
        <w:rPr>
          <w:rFonts w:ascii="Times New Roman" w:eastAsia="Times New Roman" w:hAnsi="Times New Roman"/>
          <w:sz w:val="28"/>
          <w:szCs w:val="28"/>
        </w:rPr>
        <w:t xml:space="preserve">указанными организациями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,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д</w:t>
      </w:r>
      <w:r w:rsidR="001D7D5B">
        <w:rPr>
          <w:rFonts w:ascii="Times New Roman" w:eastAsia="Times New Roman" w:hAnsi="Times New Roman"/>
          <w:sz w:val="28"/>
          <w:szCs w:val="28"/>
        </w:rPr>
        <w:t>и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из самых высоких в Р</w:t>
      </w:r>
      <w:r w:rsidR="00240D2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73270">
        <w:rPr>
          <w:rFonts w:ascii="Times New Roman" w:eastAsia="Times New Roman" w:hAnsi="Times New Roman"/>
          <w:sz w:val="28"/>
          <w:szCs w:val="28"/>
        </w:rPr>
        <w:t>Ф</w:t>
      </w:r>
      <w:r w:rsidR="00240D2E">
        <w:rPr>
          <w:rFonts w:ascii="Times New Roman" w:eastAsia="Times New Roman" w:hAnsi="Times New Roman"/>
          <w:sz w:val="28"/>
          <w:szCs w:val="28"/>
        </w:rPr>
        <w:t>едерации</w:t>
      </w:r>
      <w:r w:rsidR="00F74607">
        <w:rPr>
          <w:rFonts w:ascii="Times New Roman" w:eastAsia="Times New Roman" w:hAnsi="Times New Roman"/>
          <w:sz w:val="28"/>
          <w:szCs w:val="28"/>
        </w:rPr>
        <w:t>, 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от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61103">
        <w:rPr>
          <w:rFonts w:ascii="Times New Roman" w:eastAsia="Times New Roman" w:hAnsi="Times New Roman"/>
          <w:sz w:val="28"/>
          <w:szCs w:val="28"/>
        </w:rPr>
        <w:t>ая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61103">
        <w:rPr>
          <w:rFonts w:ascii="Times New Roman" w:eastAsia="Times New Roman" w:hAnsi="Times New Roman"/>
          <w:sz w:val="28"/>
          <w:szCs w:val="28"/>
        </w:rPr>
        <w:t>ь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по уровню развития </w:t>
      </w:r>
      <w:r w:rsidR="00361103" w:rsidRPr="00C73AC4">
        <w:rPr>
          <w:rFonts w:ascii="Times New Roman" w:eastAsia="Times New Roman" w:hAnsi="Times New Roman"/>
          <w:sz w:val="28"/>
          <w:szCs w:val="28"/>
        </w:rPr>
        <w:t xml:space="preserve">МСП </w:t>
      </w:r>
      <w:r w:rsidRPr="00C73AC4">
        <w:rPr>
          <w:rFonts w:ascii="Times New Roman" w:eastAsia="Times New Roman" w:hAnsi="Times New Roman"/>
          <w:sz w:val="28"/>
          <w:szCs w:val="28"/>
        </w:rPr>
        <w:t>находится на уровне, примерно соответствующем уровню развития субъектов МСП в ПФО</w:t>
      </w:r>
      <w:r w:rsidR="00F74607">
        <w:rPr>
          <w:rFonts w:ascii="Times New Roman" w:eastAsia="Times New Roman" w:hAnsi="Times New Roman"/>
          <w:sz w:val="28"/>
          <w:szCs w:val="28"/>
        </w:rPr>
        <w:t>,</w:t>
      </w:r>
      <w:r w:rsidR="0036110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361103">
        <w:rPr>
          <w:rFonts w:ascii="Times New Roman" w:eastAsia="Times New Roman" w:hAnsi="Times New Roman"/>
          <w:sz w:val="28"/>
          <w:szCs w:val="28"/>
        </w:rPr>
        <w:t>ниж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среднероссийски</w:t>
      </w:r>
      <w:r w:rsidR="00361103">
        <w:rPr>
          <w:rFonts w:ascii="Times New Roman" w:eastAsia="Times New Roman" w:hAnsi="Times New Roman"/>
          <w:sz w:val="28"/>
          <w:szCs w:val="28"/>
        </w:rPr>
        <w:t>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361103">
        <w:rPr>
          <w:rFonts w:ascii="Times New Roman" w:eastAsia="Times New Roman" w:hAnsi="Times New Roman"/>
          <w:sz w:val="28"/>
          <w:szCs w:val="28"/>
        </w:rPr>
        <w:t>й данного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361103"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оздана и функционирует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инфраструктура поддержки развития МСП. В дальнейшем условия</w:t>
      </w:r>
      <w:r w:rsidR="001E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развития собственного бизнеса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должны являться механизмом вовлечения талантливой молодёжи в экономику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, а также вовлечения субъектов МСП в обеспечение функционирования кластеров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>.</w:t>
      </w:r>
    </w:p>
    <w:p w:rsidR="001E13BC" w:rsidRPr="001E13BC" w:rsidRDefault="001E13BC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качестве цели в сфере развития МСП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определена необходимость создания условий для опережающего роста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13BC">
        <w:rPr>
          <w:rFonts w:ascii="Times New Roman" w:eastAsia="Times New Roman" w:hAnsi="Times New Roman"/>
          <w:sz w:val="28"/>
          <w:szCs w:val="28"/>
        </w:rPr>
        <w:t>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таблице 25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Pr="001E13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20BAC" w:rsidRPr="00326224" w:rsidRDefault="00620BA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4"/>
        </w:rPr>
      </w:pPr>
    </w:p>
    <w:p w:rsidR="00D9026C" w:rsidRPr="00D9026C" w:rsidRDefault="00D9026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5</w:t>
      </w:r>
    </w:p>
    <w:p w:rsidR="00D9026C" w:rsidRDefault="00D9026C" w:rsidP="00361103">
      <w:pPr>
        <w:ind w:left="181"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026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D9026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727F74">
        <w:rPr>
          <w:rFonts w:ascii="Times New Roman" w:eastAsia="Times New Roman" w:hAnsi="Times New Roman"/>
          <w:b/>
          <w:sz w:val="28"/>
          <w:szCs w:val="28"/>
        </w:rPr>
        <w:t>МСП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361103" w:rsidRPr="00D9026C" w:rsidRDefault="00361103" w:rsidP="00D9026C">
      <w:pPr>
        <w:spacing w:line="291" w:lineRule="auto"/>
        <w:ind w:left="180"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135"/>
        <w:gridCol w:w="711"/>
        <w:gridCol w:w="563"/>
        <w:gridCol w:w="708"/>
        <w:gridCol w:w="713"/>
        <w:gridCol w:w="705"/>
        <w:gridCol w:w="571"/>
        <w:gridCol w:w="709"/>
        <w:gridCol w:w="718"/>
        <w:gridCol w:w="10"/>
      </w:tblGrid>
      <w:tr w:rsidR="00511D7D" w:rsidRPr="00240D2E" w:rsidTr="00605333">
        <w:trPr>
          <w:gridAfter w:val="1"/>
          <w:wAfter w:w="10" w:type="dxa"/>
          <w:trHeight w:val="1124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90580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240D2E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05333" w:rsidRPr="00240D2E" w:rsidTr="00605333">
        <w:tblPrEx>
          <w:jc w:val="left"/>
        </w:tblPrEx>
        <w:trPr>
          <w:trHeight w:val="20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ми предпри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предприятиями</w:t>
            </w:r>
            <w:proofErr w:type="spellEnd"/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, и индивидуальными</w:t>
            </w:r>
          </w:p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и, тыс.</w:t>
            </w:r>
          </w:p>
          <w:p w:rsidR="00511D7D" w:rsidRPr="00D9026C" w:rsidRDefault="00511D7D" w:rsidP="00A9058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 расчё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</w:p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9AE" w:rsidRDefault="002239AE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E019A7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E77E0" w:rsidRDefault="008E77E0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A06F23" w:rsidP="008E77E0">
      <w:p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 xml:space="preserve">Устойчивое функционирование системы поддержки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как для вновь созданных, так и для осуществляющих деятельность</w:t>
      </w:r>
      <w:r w:rsidR="00E0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субъектов МСП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активных предприятий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tabs>
          <w:tab w:val="left" w:pos="851"/>
          <w:tab w:val="left" w:pos="993"/>
        </w:tabs>
        <w:spacing w:line="10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проса на инновации среди субъектов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48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зон особой предпринимательской активности в муниципальных образованиях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50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Повышение осведомлённости граждан и предпринимателей о существующей системе государственной и муниципальной поддержки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727F74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цели в сфере развития МСП на период до 2030 года и решения представленных задач в первоочередном порядке реализуются </w:t>
      </w:r>
      <w:r w:rsidR="0060533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D05D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D05D8" w:rsidRPr="001D05D8" w:rsidRDefault="001D05D8" w:rsidP="00E31FA3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(дооснащение) и содействие в функционировании центров молодёжного инновационного творчества и центров </w:t>
      </w:r>
      <w:proofErr w:type="spellStart"/>
      <w:r w:rsidRPr="001D05D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1D05D8">
        <w:rPr>
          <w:rFonts w:ascii="Times New Roman" w:eastAsia="Times New Roman" w:hAnsi="Times New Roman"/>
          <w:sz w:val="28"/>
          <w:szCs w:val="28"/>
        </w:rPr>
        <w:t>, созданных субъектами МСП;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возмещение затрат субъектам МСП по оплате услуг за технологическое присоединение к сетям инженерно-технического обеспечения; 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тимулирование повышения спроса на инновации среди субъектов МСП, в том числе путём внедрения инструмента инновационных</w:t>
      </w:r>
      <w:r w:rsidR="00F90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ваучеров;</w:t>
      </w:r>
    </w:p>
    <w:p w:rsidR="00C64A27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стандарта проектов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активных субъектов МСП, действующих на территори</w:t>
      </w:r>
      <w:r w:rsidR="00727F74">
        <w:rPr>
          <w:rFonts w:ascii="Times New Roman" w:eastAsia="Times New Roman" w:hAnsi="Times New Roman"/>
          <w:sz w:val="28"/>
          <w:szCs w:val="28"/>
        </w:rPr>
        <w:t>ях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 зон особой предпринимательской активности;</w:t>
      </w:r>
    </w:p>
    <w:p w:rsidR="001D05D8" w:rsidRPr="001D05D8" w:rsidRDefault="001D05D8" w:rsidP="003611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ежеквартальное проведение тематических мероприятий (встреч</w:t>
      </w:r>
      <w:r w:rsid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представителей власти с гражданами и представителями субъектов МСП), направленных на повышение информированности субъектов МСП о действующи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мерах поддержки </w:t>
      </w:r>
      <w:r w:rsidR="00727F74" w:rsidRPr="001D05D8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lastRenderedPageBreak/>
        <w:t xml:space="preserve">ежегодное проведение ярмарок с участием предпринимателе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620BAC" w:rsidRPr="001D05D8" w:rsidRDefault="00620BAC" w:rsidP="00F90CCA">
      <w:pPr>
        <w:tabs>
          <w:tab w:val="left" w:pos="0"/>
        </w:tabs>
        <w:spacing w:line="24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240D2E" w:rsidRDefault="001D05D8" w:rsidP="00240D2E">
      <w:pPr>
        <w:tabs>
          <w:tab w:val="left" w:pos="0"/>
        </w:tabs>
        <w:ind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</w:t>
      </w:r>
      <w:r w:rsidR="00727F74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266486" w:rsidRDefault="00266486" w:rsidP="002239A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1103" w:rsidRDefault="001D05D8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5F09BA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 xml:space="preserve">онд «Корпорация по развитию предпринимательств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»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Default="00361103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361103" w:rsidRPr="00A35BEE" w:rsidRDefault="00361103" w:rsidP="00361103">
      <w:pPr>
        <w:ind w:left="420" w:right="4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1103" w:rsidRDefault="00F4198E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4.2.10. Стимулирование экспортной активности </w:t>
      </w:r>
      <w:r w:rsidR="00F44745"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и эффективное нормативное регулирование </w:t>
      </w:r>
    </w:p>
    <w:p w:rsidR="00F4198E" w:rsidRPr="00F4198E" w:rsidRDefault="00F4198E" w:rsidP="00361103">
      <w:pPr>
        <w:ind w:left="420" w:right="420"/>
        <w:jc w:val="center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>в условиях членства Р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оссийской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Ф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едераци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в В</w:t>
      </w:r>
      <w:r w:rsidR="00A35BEE">
        <w:rPr>
          <w:rFonts w:ascii="Times New Roman" w:eastAsia="Times New Roman" w:hAnsi="Times New Roman"/>
          <w:b/>
          <w:sz w:val="28"/>
          <w:szCs w:val="28"/>
        </w:rPr>
        <w:t>ТО</w:t>
      </w:r>
    </w:p>
    <w:p w:rsidR="00F4198E" w:rsidRPr="00F4198E" w:rsidRDefault="00F4198E" w:rsidP="00F4198E">
      <w:pPr>
        <w:spacing w:line="231" w:lineRule="exact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тимулирования экспортной активности </w:t>
      </w:r>
      <w:r w:rsidR="00727F74">
        <w:rPr>
          <w:rFonts w:ascii="Times New Roman" w:eastAsia="Times New Roman" w:hAnsi="Times New Roman"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F4198E" w:rsidRPr="00F4198E" w:rsidRDefault="00F4198E" w:rsidP="002239AE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несмотря на существенные темпы роста экспорта товаров, производимы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доля экспорта региона в мировом и общероссийском масштабе чрезвычайно мала</w:t>
      </w:r>
      <w:r w:rsidRPr="00F4198E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F4198E" w:rsidRPr="00F4198E" w:rsidRDefault="00F4198E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по традиционным дл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направлениям экспорта 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4198E">
        <w:rPr>
          <w:rFonts w:ascii="Times New Roman" w:eastAsia="Times New Roman" w:hAnsi="Times New Roman"/>
          <w:sz w:val="28"/>
          <w:szCs w:val="28"/>
        </w:rPr>
        <w:t>окр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объёмов продаж;</w:t>
      </w:r>
    </w:p>
    <w:p w:rsidR="00F4198E" w:rsidRPr="00F4198E" w:rsidRDefault="00F4198E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экспорт продукции малых предприятий фактически не производится.</w:t>
      </w:r>
    </w:p>
    <w:p w:rsidR="00F4198E" w:rsidRPr="00F4198E" w:rsidRDefault="00F4198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F44745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качестве цели в сфере стимулирования экспортной активности на период до 2030 года определена необходимость повышения роли</w:t>
      </w:r>
      <w:r w:rsidR="0080109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региона в осуществлении экспортных операций как в общероссийском, так и в общемировом масштабе.</w:t>
      </w:r>
      <w:r w:rsidR="00E31FA3" w:rsidRPr="00E31FA3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таблице 26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501D0F" w:rsidRDefault="00501D0F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35BEE" w:rsidRPr="00323494" w:rsidRDefault="00A35BEE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323494">
        <w:rPr>
          <w:rFonts w:ascii="Times New Roman" w:eastAsia="Times New Roman" w:hAnsi="Times New Roman"/>
          <w:sz w:val="28"/>
          <w:szCs w:val="28"/>
        </w:rPr>
        <w:t>Таблица 26</w:t>
      </w:r>
    </w:p>
    <w:p w:rsidR="00A35BEE" w:rsidRDefault="00A35BEE" w:rsidP="002D63E5">
      <w:pPr>
        <w:spacing w:line="235" w:lineRule="auto"/>
        <w:ind w:left="119" w:right="142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CD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544CD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323494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в сфере стимулирования экспортн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активности </w:t>
      </w:r>
      <w:r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A35BEE" w:rsidRDefault="00A35BEE" w:rsidP="002D63E5">
      <w:pPr>
        <w:spacing w:line="235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A35BEE" w:rsidRPr="00323494" w:rsidTr="00501D0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35BEE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323494" w:rsidRDefault="00D51C59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35BEE" w:rsidRPr="00323494" w:rsidTr="00501D0F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5BEE" w:rsidRPr="00544CD2" w:rsidRDefault="00A35BEE" w:rsidP="00501D0F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5BEE" w:rsidRPr="00544CD2" w:rsidTr="00501D0F">
        <w:trPr>
          <w:trHeight w:val="300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63E5" w:rsidRDefault="002D63E5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стимулирования экспортной активности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266486" w:rsidRPr="00F4198E" w:rsidRDefault="0026648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Pr="007A192C" w:rsidRDefault="006B73A6" w:rsidP="002D63E5">
      <w:pPr>
        <w:tabs>
          <w:tab w:val="left" w:pos="0"/>
          <w:tab w:val="left" w:pos="709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A192C">
        <w:rPr>
          <w:rFonts w:ascii="Times New Roman" w:eastAsia="Times New Roman" w:hAnsi="Times New Roman"/>
          <w:sz w:val="28"/>
          <w:szCs w:val="28"/>
        </w:rPr>
        <w:t>Эффективное нормативное регулирование сферы стимулирования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экспортной активности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A192C">
        <w:rPr>
          <w:rFonts w:ascii="Times New Roman" w:eastAsia="Times New Roman" w:hAnsi="Times New Roman"/>
          <w:sz w:val="28"/>
          <w:szCs w:val="28"/>
        </w:rPr>
        <w:t>в условиях членства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A192C">
        <w:rPr>
          <w:rFonts w:ascii="Times New Roman" w:eastAsia="Times New Roman" w:hAnsi="Times New Roman"/>
          <w:sz w:val="28"/>
          <w:szCs w:val="28"/>
        </w:rPr>
        <w:t>Ф</w:t>
      </w:r>
      <w:r w:rsidR="009C39C5">
        <w:rPr>
          <w:rFonts w:ascii="Times New Roman" w:eastAsia="Times New Roman" w:hAnsi="Times New Roman"/>
          <w:sz w:val="28"/>
          <w:szCs w:val="28"/>
        </w:rPr>
        <w:t>едерации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7A192C">
        <w:rPr>
          <w:rFonts w:ascii="Times New Roman" w:eastAsia="Times New Roman" w:hAnsi="Times New Roman"/>
          <w:sz w:val="28"/>
          <w:szCs w:val="28"/>
        </w:rPr>
        <w:t>.</w:t>
      </w:r>
    </w:p>
    <w:p w:rsidR="006B73A6" w:rsidRDefault="006B73A6" w:rsidP="002D63E5">
      <w:pPr>
        <w:tabs>
          <w:tab w:val="left" w:pos="0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Формирование результативной организационной среды, направленной на решение задач по поддержке экспорта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.</w:t>
      </w:r>
    </w:p>
    <w:p w:rsidR="00501D0F" w:rsidRDefault="00501D0F" w:rsidP="00501D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501D0F" w:rsidRPr="00F4198E" w:rsidRDefault="00501D0F" w:rsidP="00501D0F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Доля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в общероссийском экспорте имела тенденцию к снижению в течение рассматриваемого перио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с 0,08 процента в 2005 году до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0,06 процента в 2013 году. Изменения доли </w:t>
      </w:r>
      <w:r w:rsidRPr="00BD4C3C">
        <w:rPr>
          <w:rFonts w:ascii="Times New Roman" w:eastAsia="Times New Roman" w:hAnsi="Times New Roman"/>
          <w:sz w:val="24"/>
          <w:szCs w:val="24"/>
        </w:rPr>
        <w:t xml:space="preserve">Ульяновской </w:t>
      </w:r>
      <w:proofErr w:type="gramStart"/>
      <w:r w:rsidRPr="00BD4C3C">
        <w:rPr>
          <w:rFonts w:ascii="Times New Roman" w:eastAsia="Times New Roman" w:hAnsi="Times New Roman"/>
          <w:sz w:val="24"/>
          <w:szCs w:val="24"/>
        </w:rPr>
        <w:t>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DD296D">
        <w:rPr>
          <w:rFonts w:ascii="Times New Roman" w:eastAsia="Times New Roman" w:hAnsi="Times New Roman"/>
          <w:sz w:val="24"/>
          <w:szCs w:val="24"/>
        </w:rPr>
        <w:t xml:space="preserve"> общемировом экспорте проявлялись на уровне тысячных долей процента, были разнонаправленными. Значения этого показателя составляли от 0,002 до 0,003 процента.</w:t>
      </w:r>
    </w:p>
    <w:p w:rsidR="006B73A6" w:rsidRPr="00F4198E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экспортной активности на период до 2030 года и решения представленных задач в первоочередном порядке реализуются </w:t>
      </w:r>
      <w:r w:rsidR="00501D0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F4198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определение ключевых направлений экспорта продукции </w:t>
      </w:r>
      <w:proofErr w:type="gramStart"/>
      <w:r w:rsidRPr="00F4198E">
        <w:rPr>
          <w:rFonts w:ascii="Times New Roman" w:eastAsia="Times New Roman" w:hAnsi="Times New Roman"/>
          <w:sz w:val="28"/>
          <w:szCs w:val="28"/>
        </w:rPr>
        <w:t>орган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F4198E">
        <w:rPr>
          <w:rFonts w:ascii="Times New Roman" w:eastAsia="Times New Roman" w:hAnsi="Times New Roman"/>
          <w:sz w:val="28"/>
          <w:szCs w:val="28"/>
        </w:rPr>
        <w:t>аций</w:t>
      </w:r>
      <w:r w:rsidR="002349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495D">
        <w:rPr>
          <w:rFonts w:ascii="Times New Roman" w:eastAsia="Times New Roman" w:hAnsi="Times New Roman"/>
          <w:sz w:val="28"/>
          <w:szCs w:val="28"/>
        </w:rPr>
        <w:t>осуществляющих</w:t>
      </w:r>
      <w:proofErr w:type="gramEnd"/>
      <w:r w:rsidR="0023495D">
        <w:rPr>
          <w:rFonts w:ascii="Times New Roman" w:eastAsia="Times New Roman" w:hAnsi="Times New Roman"/>
          <w:sz w:val="28"/>
          <w:szCs w:val="28"/>
        </w:rPr>
        <w:t xml:space="preserve"> свою деятельность на территории 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определение целевой аудитории стран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импортёров продукции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501D0F">
        <w:rPr>
          <w:rFonts w:ascii="Times New Roman" w:eastAsia="Times New Roman" w:hAnsi="Times New Roman"/>
          <w:sz w:val="28"/>
          <w:szCs w:val="28"/>
        </w:rPr>
        <w:t>ую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01D0F">
        <w:rPr>
          <w:rFonts w:ascii="Times New Roman" w:eastAsia="Times New Roman" w:hAnsi="Times New Roman"/>
          <w:sz w:val="28"/>
          <w:szCs w:val="28"/>
        </w:rPr>
        <w:t>ь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2239AE" w:rsidRPr="00DD296D" w:rsidRDefault="002239AE" w:rsidP="002D63E5">
      <w:pPr>
        <w:spacing w:line="23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модернизация нормативной правовой базы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DD296D">
        <w:rPr>
          <w:rFonts w:ascii="Times New Roman" w:eastAsia="Times New Roman" w:hAnsi="Times New Roman"/>
          <w:sz w:val="28"/>
          <w:szCs w:val="28"/>
        </w:rPr>
        <w:t>в целях стимулирования экспортной активности организаций</w:t>
      </w:r>
      <w:r w:rsidR="0023495D">
        <w:rPr>
          <w:rFonts w:ascii="Times New Roman" w:eastAsia="Times New Roman" w:hAnsi="Times New Roman"/>
          <w:sz w:val="28"/>
          <w:szCs w:val="28"/>
        </w:rPr>
        <w:t>, осуществляющих свою деятельность на территории 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условиях член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D296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</w:p>
    <w:p w:rsidR="002D63E5" w:rsidRDefault="00DD296D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здание регионального портала внешнеэкономической деятельности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  <w:r w:rsidR="002D63E5" w:rsidRPr="002D63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3E5" w:rsidRDefault="002D63E5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вершенствование деятельности Центра координации и </w:t>
      </w:r>
      <w:proofErr w:type="gramStart"/>
      <w:r w:rsidRPr="00DD296D">
        <w:rPr>
          <w:rFonts w:ascii="Times New Roman" w:eastAsia="Times New Roman" w:hAnsi="Times New Roman"/>
          <w:sz w:val="28"/>
          <w:szCs w:val="28"/>
        </w:rPr>
        <w:t xml:space="preserve">поддерж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D296D">
        <w:rPr>
          <w:rFonts w:ascii="Times New Roman" w:eastAsia="Times New Roman" w:hAnsi="Times New Roman"/>
          <w:sz w:val="28"/>
          <w:szCs w:val="28"/>
        </w:rPr>
        <w:t>экспортн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ориентированных субъектов МСП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.</w:t>
      </w:r>
    </w:p>
    <w:p w:rsidR="00EB1380" w:rsidRDefault="00EB1380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BD4C3C" w:rsidRP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>Субъекты управления сферой стимулирования экспортной</w:t>
      </w:r>
    </w:p>
    <w:p w:rsid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 xml:space="preserve">активности в Ульяновской области </w:t>
      </w:r>
    </w:p>
    <w:p w:rsidR="00266486" w:rsidRDefault="00266486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</w:p>
    <w:p w:rsidR="00BD4C3C" w:rsidRDefault="00BD4C3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BD4C3C" w:rsidRDefault="004266D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9C39C5" w:rsidP="00A06F23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 xml:space="preserve">ентр координации и поддержки </w:t>
      </w:r>
      <w:proofErr w:type="spellStart"/>
      <w:r w:rsidR="00BD4C3C" w:rsidRPr="00CC0EC6">
        <w:rPr>
          <w:rFonts w:ascii="Times New Roman" w:eastAsia="Times New Roman" w:hAnsi="Times New Roman"/>
          <w:sz w:val="28"/>
          <w:szCs w:val="28"/>
        </w:rPr>
        <w:t>экспортно</w:t>
      </w:r>
      <w:proofErr w:type="spellEnd"/>
      <w:r w:rsidR="00927F7A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ориентированных субъектов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МС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CC0EC6" w:rsidP="00CC0EC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CC0EC6" w:rsidRPr="00CC0EC6" w:rsidRDefault="009C39C5" w:rsidP="009C39C5">
      <w:pPr>
        <w:spacing w:line="28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C0EC6" w:rsidRPr="00CC0EC6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CC0EC6" w:rsidRPr="00CC0EC6" w:rsidRDefault="00CC0EC6" w:rsidP="00CC0EC6">
      <w:pPr>
        <w:spacing w:line="352" w:lineRule="exact"/>
        <w:rPr>
          <w:rFonts w:ascii="Times New Roman" w:eastAsia="Times New Roman" w:hAnsi="Times New Roman"/>
          <w:sz w:val="28"/>
          <w:szCs w:val="28"/>
        </w:rPr>
      </w:pPr>
    </w:p>
    <w:p w:rsidR="002F6ED5" w:rsidRPr="009C39C5" w:rsidRDefault="009C39C5" w:rsidP="00930901">
      <w:pPr>
        <w:numPr>
          <w:ilvl w:val="0"/>
          <w:numId w:val="54"/>
        </w:num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9C5">
        <w:rPr>
          <w:rFonts w:ascii="Times New Roman" w:eastAsia="Times New Roman" w:hAnsi="Times New Roman"/>
          <w:b/>
          <w:sz w:val="28"/>
          <w:szCs w:val="28"/>
        </w:rPr>
        <w:t>Создание</w:t>
      </w:r>
      <w:r w:rsidR="00CC0EC6" w:rsidRPr="009C39C5">
        <w:rPr>
          <w:rFonts w:ascii="Times New Roman" w:eastAsia="Times New Roman" w:hAnsi="Times New Roman"/>
          <w:b/>
          <w:sz w:val="28"/>
          <w:szCs w:val="28"/>
        </w:rPr>
        <w:t xml:space="preserve"> региональной инфраструктуры</w:t>
      </w:r>
    </w:p>
    <w:p w:rsidR="00CC0EC6" w:rsidRPr="002F6ED5" w:rsidRDefault="00CC0EC6" w:rsidP="00930901">
      <w:p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ED5">
        <w:rPr>
          <w:rFonts w:ascii="Times New Roman" w:eastAsia="Times New Roman" w:hAnsi="Times New Roman"/>
          <w:b/>
          <w:sz w:val="28"/>
          <w:szCs w:val="28"/>
        </w:rPr>
        <w:t>пространственных данных</w:t>
      </w:r>
    </w:p>
    <w:p w:rsidR="00CC0EC6" w:rsidRPr="00EB1380" w:rsidRDefault="00CC0EC6" w:rsidP="00930901">
      <w:pPr>
        <w:tabs>
          <w:tab w:val="left" w:pos="567"/>
        </w:tabs>
        <w:spacing w:line="234" w:lineRule="exact"/>
        <w:ind w:hanging="9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C0EC6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lastRenderedPageBreak/>
        <w:t xml:space="preserve">Текущий уровень развития региональной инфраструктуры </w:t>
      </w:r>
      <w:r w:rsidR="002F6ED5">
        <w:rPr>
          <w:rFonts w:ascii="Times New Roman" w:eastAsia="Times New Roman" w:hAnsi="Times New Roman"/>
          <w:sz w:val="28"/>
          <w:szCs w:val="28"/>
        </w:rPr>
        <w:t>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ространственных данных в </w:t>
      </w:r>
      <w:r w:rsidR="009C39C5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можно охарактеризовать как первона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чальный. В настоящее время функционируют </w:t>
      </w:r>
      <w:r w:rsidR="009C39C5">
        <w:rPr>
          <w:rFonts w:ascii="Times New Roman" w:eastAsia="Times New Roman" w:hAnsi="Times New Roman"/>
          <w:sz w:val="28"/>
          <w:szCs w:val="28"/>
        </w:rPr>
        <w:t>г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еоинформационный портал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9C39C5">
        <w:rPr>
          <w:rFonts w:ascii="Times New Roman" w:eastAsia="Times New Roman" w:hAnsi="Times New Roman"/>
          <w:sz w:val="28"/>
          <w:szCs w:val="28"/>
        </w:rPr>
        <w:t>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нвестиционная карт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, которые позволяют пользователям получать информацию о местонахождении тех или иных объектов, а также быть информированными о результатах деятельности органов 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; потенциальны</w:t>
      </w:r>
      <w:r w:rsidR="007B3632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инвестор</w:t>
      </w:r>
      <w:r w:rsidR="007B3632">
        <w:rPr>
          <w:rFonts w:ascii="Times New Roman" w:eastAsia="Times New Roman" w:hAnsi="Times New Roman"/>
          <w:sz w:val="28"/>
          <w:szCs w:val="28"/>
        </w:rPr>
        <w:t>ы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>условиями</w:t>
      </w:r>
      <w:r w:rsidR="007B3632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ведения бизнеса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55B6F" w:rsidP="006B73A6">
      <w:pPr>
        <w:tabs>
          <w:tab w:val="left" w:pos="50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73AC4" w:rsidRDefault="00E041B8" w:rsidP="006B73A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таблице 27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 w:rsidR="00C55B6F">
        <w:rPr>
          <w:rFonts w:ascii="Times New Roman" w:eastAsia="Times New Roman" w:hAnsi="Times New Roman"/>
          <w:sz w:val="28"/>
          <w:szCs w:val="28"/>
        </w:rPr>
        <w:t>.</w:t>
      </w:r>
    </w:p>
    <w:p w:rsidR="00266486" w:rsidRDefault="00266486" w:rsidP="00C55B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C55B6F" w:rsidRPr="00C55B6F" w:rsidRDefault="00C55B6F" w:rsidP="00266486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Таблица 27</w:t>
      </w:r>
    </w:p>
    <w:p w:rsidR="00C55B6F" w:rsidRDefault="00C55B6F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5B6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C55B6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9C3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C55B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в сфере создания региональной инфраструктуры пространственных да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9C39C5" w:rsidRDefault="009C39C5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C55B6F" w:rsidRPr="00E041B8" w:rsidTr="002A52C3">
        <w:trPr>
          <w:cantSplit/>
          <w:trHeight w:val="11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A96" w:rsidRDefault="00031A96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C55B6F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  <w:p w:rsidR="00031A96" w:rsidRPr="00E041B8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2A52C3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5B6F" w:rsidRPr="00E041B8" w:rsidRDefault="009C39C5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</w:tr>
      <w:tr w:rsidR="009C39C5" w:rsidRPr="00E041B8" w:rsidTr="002A52C3">
        <w:trPr>
          <w:trHeight w:val="222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C55B6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Среднемесячное число пользователей</w:t>
            </w:r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геоинфор</w:t>
            </w:r>
            <w:proofErr w:type="spellEnd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C39C5" w:rsidRPr="002F176A" w:rsidRDefault="009C39C5" w:rsidP="00A9058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мационного</w:t>
            </w:r>
            <w:proofErr w:type="spellEnd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 xml:space="preserve"> портал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яновской области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уникальных пользователе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2C3" w:rsidRDefault="00C97AAB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 xml:space="preserve">ет 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Tr="002A52C3">
        <w:trPr>
          <w:trHeight w:val="102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26A1F" w:rsidRDefault="00126A1F" w:rsidP="00126A1F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26A1F" w:rsidRPr="00E041B8" w:rsidRDefault="00126A1F" w:rsidP="00A06F23">
      <w:pPr>
        <w:spacing w:line="245" w:lineRule="auto"/>
        <w:ind w:left="4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E041B8" w:rsidRPr="00E041B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E041B8">
        <w:rPr>
          <w:rFonts w:ascii="Times New Roman" w:eastAsia="Times New Roman" w:hAnsi="Times New Roman"/>
          <w:sz w:val="28"/>
          <w:szCs w:val="28"/>
        </w:rPr>
        <w:t>в сфере создания региональной</w:t>
      </w:r>
    </w:p>
    <w:p w:rsidR="00126A1F" w:rsidRDefault="00126A1F" w:rsidP="00A06F23">
      <w:pPr>
        <w:spacing w:line="245" w:lineRule="auto"/>
        <w:ind w:left="6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на период до 2030 года</w:t>
      </w:r>
    </w:p>
    <w:p w:rsidR="008E77E0" w:rsidRPr="00A90580" w:rsidRDefault="008E77E0" w:rsidP="00A06F23">
      <w:p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6A1F" w:rsidRPr="00126A1F" w:rsidRDefault="00126A1F" w:rsidP="00A06F23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1. Разработка нормативной правовой базы, регулирующей внедрение результатов космической деятельности в экономико-хозяйственную деятельность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и создан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ценка состояния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с использованием дистанционного зондирования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Создание и развит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6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эффективное взаимодействие </w:t>
      </w:r>
      <w:r w:rsidR="00011788">
        <w:rPr>
          <w:rFonts w:ascii="Times New Roman" w:eastAsia="Times New Roman" w:hAnsi="Times New Roman"/>
          <w:sz w:val="28"/>
          <w:szCs w:val="28"/>
        </w:rPr>
        <w:t>И</w:t>
      </w:r>
      <w:r w:rsidR="002B07E7">
        <w:rPr>
          <w:rFonts w:ascii="Times New Roman" w:eastAsia="Times New Roman" w:hAnsi="Times New Roman"/>
          <w:sz w:val="28"/>
          <w:szCs w:val="28"/>
        </w:rPr>
        <w:t>О</w:t>
      </w:r>
      <w:r w:rsidR="00011788">
        <w:rPr>
          <w:rFonts w:ascii="Times New Roman" w:eastAsia="Times New Roman" w:hAnsi="Times New Roman"/>
          <w:sz w:val="28"/>
          <w:szCs w:val="28"/>
        </w:rPr>
        <w:t>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ов местного самоуправления </w:t>
      </w:r>
      <w:r w:rsidR="002B07E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при работе с пространственными данными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6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использования данных геоинформационного портала при принятии управленческих решений </w:t>
      </w:r>
      <w:r w:rsidR="00A06F23">
        <w:rPr>
          <w:rFonts w:ascii="Times New Roman" w:eastAsia="Times New Roman" w:hAnsi="Times New Roman"/>
          <w:sz w:val="28"/>
          <w:szCs w:val="28"/>
        </w:rPr>
        <w:t>ИО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использование организациями и гражданам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9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Использование пространственных данных в целях раскрытия туристского потенци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и привлечения инвестиций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2B07E7">
        <w:rPr>
          <w:rFonts w:ascii="Times New Roman" w:eastAsia="Times New Roman" w:hAnsi="Times New Roman"/>
          <w:sz w:val="28"/>
          <w:szCs w:val="28"/>
        </w:rPr>
        <w:t>ую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2B07E7">
        <w:rPr>
          <w:rFonts w:ascii="Times New Roman" w:eastAsia="Times New Roman" w:hAnsi="Times New Roman"/>
          <w:sz w:val="28"/>
          <w:szCs w:val="28"/>
        </w:rPr>
        <w:t>ь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Обеспечение безопасности используемой информации при создании инфраструктуры пространственных данных.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</w:t>
      </w:r>
      <w:r w:rsidR="002A52C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26A1F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26A1F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126A1F">
        <w:rPr>
          <w:rFonts w:ascii="Times New Roman" w:eastAsia="Times New Roman" w:hAnsi="Times New Roman"/>
          <w:sz w:val="28"/>
          <w:szCs w:val="28"/>
        </w:rPr>
        <w:t xml:space="preserve"> системы космического мониторинга для решения задач социально-экономического развития региона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оставления государственных (муниципальных) услуг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помощью геоинформационного порт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проведение широкой рекламной кампании геоинформационного портала и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среди организаций и граждан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а также среди потенциальных инвесторов: анонсирование работы геоинформационного портала по телевидению, в газетах федерального, областного и муниципального масштаба, размещение брошюр с информацией о портале в государственных и муниципальных органах 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указание о возможностях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в презентационных материалах для потенциальных инвесторов;</w:t>
      </w:r>
    </w:p>
    <w:p w:rsidR="001D05D8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ставления на геоинформационном портале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обозначений всех достопримечательносте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в том числе краткой</w:t>
      </w:r>
      <w:r w:rsidR="00AB3B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информации, адресов и контактных данных</w:t>
      </w:r>
      <w:r w:rsidR="008C7005">
        <w:rPr>
          <w:rFonts w:ascii="Times New Roman" w:eastAsia="Times New Roman" w:hAnsi="Times New Roman"/>
          <w:sz w:val="28"/>
          <w:szCs w:val="28"/>
        </w:rPr>
        <w:t>.</w:t>
      </w:r>
    </w:p>
    <w:p w:rsidR="00F137D9" w:rsidRDefault="00F137D9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E041B8" w:rsidRDefault="008C7005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Субъекты управления сферой создания региональной</w:t>
      </w:r>
    </w:p>
    <w:p w:rsidR="008C7005" w:rsidRDefault="008C7005" w:rsidP="00A06F23">
      <w:pPr>
        <w:spacing w:line="245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в Ульяновской области</w:t>
      </w:r>
    </w:p>
    <w:p w:rsidR="006B73A6" w:rsidRPr="00E041B8" w:rsidRDefault="006B73A6" w:rsidP="008C7005">
      <w:pPr>
        <w:spacing w:line="0" w:lineRule="atLeas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4266DC" w:rsidP="00F137D9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3D0BD5" w:rsidP="004266DC">
      <w:pPr>
        <w:spacing w:line="2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4266DC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ерриториальные </w:t>
      </w:r>
      <w:r w:rsidR="008C7005">
        <w:rPr>
          <w:rFonts w:ascii="Times New Roman" w:eastAsia="Times New Roman" w:hAnsi="Times New Roman"/>
          <w:sz w:val="28"/>
          <w:szCs w:val="28"/>
        </w:rPr>
        <w:t>органы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 федеральных органов исполнительной власти по Ульяновской обла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6B73A6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C7005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8C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9C39C5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«Электронный </w:t>
      </w:r>
      <w:r w:rsidR="008C7005">
        <w:rPr>
          <w:rFonts w:ascii="Times New Roman" w:eastAsia="Times New Roman" w:hAnsi="Times New Roman"/>
          <w:sz w:val="28"/>
          <w:szCs w:val="28"/>
        </w:rPr>
        <w:t>У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льянов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Default="009C39C5" w:rsidP="003D0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266486" w:rsidRDefault="00266486" w:rsidP="006B73A6">
      <w:pPr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A5" w:rsidRPr="004100A5" w:rsidRDefault="004100A5" w:rsidP="004100A5">
      <w:pPr>
        <w:spacing w:line="0" w:lineRule="atLeast"/>
        <w:ind w:left="680" w:right="680" w:firstLine="6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00A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12. Развитие </w:t>
      </w:r>
      <w:r w:rsidR="00AF4FE3">
        <w:rPr>
          <w:rFonts w:ascii="Times New Roman" w:eastAsia="Times New Roman" w:hAnsi="Times New Roman"/>
          <w:b/>
          <w:sz w:val="28"/>
          <w:szCs w:val="28"/>
        </w:rPr>
        <w:t>ГЧП</w:t>
      </w:r>
      <w:r w:rsidR="000609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00A5" w:rsidRPr="00EB1380" w:rsidRDefault="004100A5" w:rsidP="004100A5">
      <w:pPr>
        <w:spacing w:line="29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Default="00605589" w:rsidP="00E31F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6094D">
        <w:rPr>
          <w:rFonts w:ascii="Times New Roman" w:eastAsia="Times New Roman" w:hAnsi="Times New Roman"/>
          <w:sz w:val="28"/>
          <w:szCs w:val="28"/>
        </w:rPr>
        <w:t>ЧП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развито не в полной мере. Одним из основных факторов, определяющих низкий уровень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, является слабая развитость институциональной среды в этой сфере.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отсутствует специальный закон о ГЧП. При отсутствии на региональном уровне специального закона для структурирования проектов ГЧП выбрана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полностью урегулированная на федеральном уровне концессионная форма ГЧП (Федеральный закон от 21.07.2005 № 115-ФЗ «О концессионных соглашениях»). В результате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в 2014 году в качестве пилотного проекта ГЧП в рамках концессионного соглашения реализован проект строительства крытого спортивного комплекса с искусственным льдом на 5 тыс</w:t>
      </w:r>
      <w:r w:rsidR="002A52C3">
        <w:rPr>
          <w:rFonts w:ascii="Times New Roman" w:eastAsia="Times New Roman" w:hAnsi="Times New Roman"/>
          <w:sz w:val="28"/>
          <w:szCs w:val="28"/>
        </w:rPr>
        <w:t>яч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мест. Однако в связи с тем, что концессионная форма ГЧП не предусматривает широких возможностей структурирования проектов, Правительство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прорабатывается несколько проектов неконцессионной формы ГЧП в сфере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создания социальной инфраструктуры (прежде всего объектов образования и здравоохранения). Отсутствие соответствующего федерального законодательства необходимо восполнить для реализации данных проектов, т</w:t>
      </w:r>
      <w:r w:rsidR="00D13C21">
        <w:rPr>
          <w:rFonts w:ascii="Times New Roman" w:eastAsia="Times New Roman" w:hAnsi="Times New Roman"/>
          <w:sz w:val="28"/>
          <w:szCs w:val="28"/>
        </w:rPr>
        <w:t>о есть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еобходимо сформировать региональную нормативную правовую базу в сфере ГЧП</w:t>
      </w:r>
      <w:r w:rsidR="004100A5">
        <w:rPr>
          <w:rFonts w:ascii="Times New Roman" w:eastAsia="Times New Roman" w:hAnsi="Times New Roman"/>
          <w:sz w:val="28"/>
          <w:szCs w:val="28"/>
        </w:rPr>
        <w:t>.</w:t>
      </w:r>
    </w:p>
    <w:p w:rsidR="00ED0282" w:rsidRPr="00ED0282" w:rsidRDefault="00ED0282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Целью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ется ускоренное развитие общедоступной инфраструктуры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>, в том числе социальной, транспортной, жилищно-коммунальной, энергетической и производственной инфраструктуры.</w:t>
      </w:r>
    </w:p>
    <w:p w:rsidR="00ED0282" w:rsidRPr="00ED0282" w:rsidRDefault="00ED0282" w:rsidP="006B73A6">
      <w:pPr>
        <w:spacing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оритетными отраслями развития ГЧП на территори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ются следующие</w:t>
      </w:r>
      <w:r w:rsidR="002A52C3">
        <w:rPr>
          <w:rFonts w:ascii="Times New Roman" w:eastAsia="Times New Roman" w:hAnsi="Times New Roman"/>
          <w:sz w:val="28"/>
          <w:szCs w:val="28"/>
        </w:rPr>
        <w:t>:</w:t>
      </w:r>
    </w:p>
    <w:p w:rsidR="00ED0282" w:rsidRPr="00ED0282" w:rsidRDefault="00ED0282" w:rsidP="006B73A6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браз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оциальное обслужи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уль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пор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D0282" w:rsidRP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ж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илищно-коммунальный комплекс.</w:t>
      </w:r>
    </w:p>
    <w:p w:rsidR="00ED0282" w:rsidRPr="00ED0282" w:rsidRDefault="00ED0282" w:rsidP="006B73A6">
      <w:pPr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6B73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В таблице 28 приведены целевые значения показателей, характеризующие планируемую динамику по достижению цели.</w:t>
      </w:r>
    </w:p>
    <w:p w:rsidR="00326224" w:rsidRDefault="00326224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8</w:t>
      </w:r>
    </w:p>
    <w:p w:rsidR="00ED0282" w:rsidRDefault="00ED0282" w:rsidP="0006094D">
      <w:pPr>
        <w:ind w:left="6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Целевые значения показателей, характеризующие достижение 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3F491A">
        <w:rPr>
          <w:rFonts w:ascii="Times New Roman" w:eastAsia="Times New Roman" w:hAnsi="Times New Roman"/>
          <w:b/>
          <w:sz w:val="28"/>
          <w:szCs w:val="28"/>
        </w:rPr>
        <w:t>ГЧП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06094D" w:rsidRPr="00EB1380" w:rsidRDefault="0006094D" w:rsidP="0006094D">
      <w:pPr>
        <w:ind w:left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cantSplit/>
          <w:trHeight w:val="140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05D" w:rsidRDefault="0087705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094D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1A96" w:rsidRPr="00D13C21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06094D" w:rsidRPr="0006094D" w:rsidRDefault="0006094D" w:rsidP="001B5A24">
      <w:pPr>
        <w:spacing w:line="120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trHeight w:val="260"/>
          <w:tblHeader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06094D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ind w:right="1559" w:firstLine="1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ED0282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21"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94D" w:rsidRPr="00D13C21" w:rsidTr="002A52C3">
        <w:trPr>
          <w:trHeight w:val="21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B07E7" w:rsidRPr="0087705D" w:rsidRDefault="00D13C21" w:rsidP="0087705D">
            <w:pPr>
              <w:ind w:left="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 развития ГЧП</w:t>
            </w:r>
            <w:r w:rsidR="00A9673F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рассчитанный в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тстви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одикой определения целевых значений показателей оценки эффективности деятельности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ших должностных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одителе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исполнительны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 государственной власти) субъектов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й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созданию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лагоприя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ловий ведения предпринимательской деятельности 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ия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равнительной рейтинговой оценки эффективност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я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дол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ност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ко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ителей высши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нитель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рганов государственной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субъектов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твер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ённо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авительства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сий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10.04.2014 № 570-р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A9673F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4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6B7075">
        <w:trPr>
          <w:trHeight w:val="5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80" w:rsidRPr="00ED0282" w:rsidRDefault="00ED0282" w:rsidP="006B707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ГЧП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1380" w:rsidRDefault="00EB1380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B5A24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 xml:space="preserve">Основные задачи развития </w:t>
      </w:r>
      <w:r w:rsidR="001B5A24">
        <w:rPr>
          <w:rFonts w:ascii="Times New Roman" w:eastAsia="Times New Roman" w:hAnsi="Times New Roman"/>
          <w:sz w:val="28"/>
          <w:szCs w:val="28"/>
        </w:rPr>
        <w:t>ГЧП</w:t>
      </w:r>
      <w:r w:rsidRPr="00D13C21">
        <w:rPr>
          <w:rFonts w:ascii="Times New Roman" w:eastAsia="Times New Roman" w:hAnsi="Times New Roman"/>
          <w:sz w:val="28"/>
          <w:szCs w:val="28"/>
        </w:rPr>
        <w:t xml:space="preserve"> на территории Ульяновской области </w:t>
      </w:r>
    </w:p>
    <w:p w:rsidR="006B73A6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6B73A6" w:rsidRPr="00ED0282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ED0282">
        <w:rPr>
          <w:rFonts w:ascii="Times New Roman" w:eastAsia="Times New Roman" w:hAnsi="Times New Roman"/>
          <w:sz w:val="28"/>
          <w:szCs w:val="28"/>
        </w:rPr>
        <w:t>.</w:t>
      </w:r>
    </w:p>
    <w:p w:rsidR="002B07E7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товаров, работ, услуг, обеспечение которыми потребителей относится к полномочиям ИОГВ.</w:t>
      </w:r>
    </w:p>
    <w:p w:rsidR="002B07E7" w:rsidRPr="00ED0282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Pr="002B07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эффективности осуществления государственных расходо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 и использования государственной собственност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цели в сфере развития ГЧ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на период до 2030 года и решения представленных задач в первоочередном порядке реализуются </w:t>
      </w:r>
      <w:r w:rsidR="006B7075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ED0282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нормативной правовой базы в сфере ГЧП, в том числе принятие специализированного регионального закона о ГЧП;</w:t>
      </w:r>
    </w:p>
    <w:p w:rsidR="006B73A6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государственного управления сфе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ГЧП; </w:t>
      </w:r>
    </w:p>
    <w:p w:rsidR="006B73A6" w:rsidRPr="00ED0282" w:rsidRDefault="006B73A6" w:rsidP="00F84EB4">
      <w:pPr>
        <w:spacing w:line="245" w:lineRule="auto"/>
        <w:ind w:right="1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планирования в сфере ГЧП.</w:t>
      </w:r>
    </w:p>
    <w:p w:rsidR="006B73A6" w:rsidRDefault="006B73A6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3C3" w:rsidRDefault="004453C3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53C3">
        <w:rPr>
          <w:rFonts w:ascii="Times New Roman" w:eastAsia="Times New Roman" w:hAnsi="Times New Roman"/>
          <w:b/>
          <w:sz w:val="28"/>
          <w:szCs w:val="28"/>
        </w:rPr>
        <w:t xml:space="preserve">4.3. Стратегический приоритет </w:t>
      </w:r>
      <w:r w:rsidR="002B07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4453C3" w:rsidRPr="004453C3" w:rsidRDefault="002B07E7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453C3" w:rsidRPr="004453C3">
        <w:rPr>
          <w:rFonts w:ascii="Times New Roman" w:eastAsia="Times New Roman" w:hAnsi="Times New Roman"/>
          <w:b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387437" w:rsidRPr="003874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387437" w:rsidRPr="00ED02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53C3" w:rsidRPr="004453C3" w:rsidRDefault="004453C3" w:rsidP="00F84EB4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должно сопровождаться стаби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453C3">
        <w:rPr>
          <w:rFonts w:ascii="Times New Roman" w:eastAsia="Times New Roman" w:hAnsi="Times New Roman"/>
          <w:sz w:val="28"/>
          <w:szCs w:val="28"/>
        </w:rPr>
        <w:t>функционированием  диверсифицированной</w:t>
      </w:r>
      <w:proofErr w:type="gramEnd"/>
      <w:r w:rsidRPr="004453C3">
        <w:rPr>
          <w:rFonts w:ascii="Times New Roman" w:eastAsia="Times New Roman" w:hAnsi="Times New Roman"/>
          <w:sz w:val="28"/>
          <w:szCs w:val="28"/>
        </w:rPr>
        <w:t xml:space="preserve"> экономики региона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>Темпы роста экономики должны обеспечивать непрестанное повышение уровня доходов населения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декларирует намерения по обеспечению структурной диверсификации и инновационному развитию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453C3">
        <w:rPr>
          <w:rFonts w:ascii="Times New Roman" w:eastAsia="Times New Roman" w:hAnsi="Times New Roman"/>
          <w:sz w:val="28"/>
          <w:szCs w:val="28"/>
        </w:rPr>
        <w:t>.</w:t>
      </w:r>
    </w:p>
    <w:p w:rsid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табильного увеличения ВРП, чему буд</w:t>
      </w:r>
      <w:r w:rsidR="002B07E7">
        <w:rPr>
          <w:rFonts w:ascii="Times New Roman" w:eastAsia="Times New Roman" w:hAnsi="Times New Roman"/>
          <w:sz w:val="28"/>
          <w:szCs w:val="28"/>
        </w:rPr>
        <w:t>ут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сопутствовать диверсификац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и повышение производительности труд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экономик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(табл</w:t>
      </w:r>
      <w:r w:rsidR="001B5A24">
        <w:rPr>
          <w:rFonts w:ascii="Times New Roman" w:eastAsia="Times New Roman" w:hAnsi="Times New Roman"/>
          <w:sz w:val="28"/>
          <w:szCs w:val="28"/>
        </w:rPr>
        <w:t>ица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29).</w:t>
      </w:r>
    </w:p>
    <w:p w:rsidR="000C1755" w:rsidRPr="000C1755" w:rsidRDefault="000C1755" w:rsidP="00F84EB4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9</w:t>
      </w:r>
    </w:p>
    <w:p w:rsidR="000C1755" w:rsidRPr="000C1755" w:rsidRDefault="000C1755" w:rsidP="00F84EB4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B1380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B1380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B13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F84EB4">
      <w:pPr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 «Обеспечение структурной диверсификации и инновационного развития</w:t>
      </w:r>
      <w:r w:rsidR="001B5A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экономик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755">
        <w:rPr>
          <w:rFonts w:ascii="Times New Roman" w:eastAsia="Times New Roman" w:hAnsi="Times New Roman"/>
          <w:b/>
          <w:sz w:val="28"/>
          <w:szCs w:val="28"/>
        </w:rPr>
        <w:t>»</w:t>
      </w:r>
      <w:r w:rsidRPr="000C1755">
        <w:rPr>
          <w:rFonts w:ascii="Times New Roman" w:eastAsia="Times New Roman" w:hAnsi="Times New Roman"/>
          <w:b/>
          <w:szCs w:val="28"/>
          <w:vertAlign w:val="superscript"/>
        </w:rPr>
        <w:t>8</w:t>
      </w:r>
    </w:p>
    <w:p w:rsidR="00E31FA3" w:rsidRDefault="00E31FA3" w:rsidP="001B5A24">
      <w:pPr>
        <w:spacing w:line="259" w:lineRule="auto"/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14"/>
        <w:gridCol w:w="708"/>
        <w:gridCol w:w="709"/>
        <w:gridCol w:w="709"/>
        <w:gridCol w:w="709"/>
        <w:gridCol w:w="708"/>
      </w:tblGrid>
      <w:tr w:rsidR="000C1755" w:rsidRPr="00D13C21" w:rsidTr="00EE2E1F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5D" w:rsidRDefault="0087705D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C1755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7705D" w:rsidRPr="00D13C21" w:rsidRDefault="0087705D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A4DCF" w:rsidRPr="00D13C21" w:rsidTr="00EE2E1F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1B5A2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EA4DCF" w:rsidRPr="00D13C21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C24" w:rsidRDefault="00580C24" w:rsidP="000C1755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755" w:rsidRPr="00873BF6" w:rsidRDefault="000C1755" w:rsidP="00E31FA3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4.</w:t>
      </w:r>
      <w:r w:rsidRPr="00873BF6">
        <w:rPr>
          <w:rFonts w:ascii="Times New Roman" w:eastAsia="Times New Roman" w:hAnsi="Times New Roman"/>
          <w:b/>
          <w:sz w:val="28"/>
          <w:szCs w:val="28"/>
        </w:rPr>
        <w:t>3.1. Развитие приоритетных отраслей обрабатывающей</w:t>
      </w:r>
    </w:p>
    <w:p w:rsidR="000C1755" w:rsidRPr="00873BF6" w:rsidRDefault="000C1755" w:rsidP="000C1755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13C21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0C1755" w:rsidRPr="00873BF6" w:rsidRDefault="000C1755" w:rsidP="000C1755">
      <w:pPr>
        <w:spacing w:line="234" w:lineRule="exact"/>
        <w:rPr>
          <w:rFonts w:ascii="Times New Roman" w:eastAsia="Times New Roman" w:hAnsi="Times New Roman"/>
          <w:sz w:val="28"/>
          <w:szCs w:val="28"/>
        </w:rPr>
      </w:pPr>
    </w:p>
    <w:p w:rsidR="000C1755" w:rsidRPr="00873BF6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сфере развития отраслей обрабатывающей промышленности на период до 2030 года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вышение уровня </w:t>
      </w: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производительности труда в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Ульяновской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в расчёте на одного занятого в отраслях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.</w:t>
      </w:r>
    </w:p>
    <w:p w:rsidR="00387437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аблице 30 приведен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18" w:rsidRPr="000C1755">
        <w:rPr>
          <w:rFonts w:ascii="Times New Roman" w:eastAsia="Times New Roman" w:hAnsi="Times New Roman"/>
          <w:sz w:val="28"/>
          <w:szCs w:val="28"/>
        </w:rPr>
        <w:t>планируемую динамику по достижению цели.</w:t>
      </w:r>
    </w:p>
    <w:p w:rsidR="00EE2E1F" w:rsidRDefault="00EE2E1F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7705D" w:rsidRDefault="0087705D" w:rsidP="0087705D">
      <w:pPr>
        <w:spacing w:line="24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_______________________</w:t>
      </w:r>
    </w:p>
    <w:p w:rsidR="0087705D" w:rsidRPr="000C1755" w:rsidRDefault="0087705D" w:rsidP="0087705D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755">
        <w:rPr>
          <w:rFonts w:ascii="Times New Roman" w:eastAsia="Times New Roman" w:hAnsi="Times New Roman"/>
          <w:sz w:val="24"/>
          <w:szCs w:val="24"/>
          <w:vertAlign w:val="superscript"/>
        </w:rPr>
        <w:t>8</w:t>
      </w:r>
      <w:r w:rsidRPr="000C1755">
        <w:rPr>
          <w:rFonts w:ascii="Times New Roman" w:eastAsia="Times New Roman" w:hAnsi="Times New Roman"/>
          <w:sz w:val="24"/>
          <w:szCs w:val="24"/>
        </w:rPr>
        <w:t xml:space="preserve"> Степень диверсификации экономики </w:t>
      </w:r>
      <w:r w:rsidRPr="00D13C21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1B5A2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C1755">
        <w:rPr>
          <w:rFonts w:ascii="Times New Roman" w:eastAsia="Times New Roman" w:hAnsi="Times New Roman"/>
          <w:sz w:val="24"/>
          <w:szCs w:val="24"/>
        </w:rPr>
        <w:t>ценивается с помощью целей и задач по отдельным сферам деятельности в рамках данного стратегического приор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705D" w:rsidRDefault="0087705D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755" w:rsidRPr="000C1755" w:rsidRDefault="000C1755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30</w:t>
      </w:r>
    </w:p>
    <w:p w:rsidR="000C1755" w:rsidRPr="000C1755" w:rsidRDefault="000C1755" w:rsidP="001B5A24">
      <w:pPr>
        <w:spacing w:line="0" w:lineRule="atLeast"/>
        <w:ind w:left="284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D13C21">
      <w:pPr>
        <w:ind w:left="284" w:right="198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 xml:space="preserve">Ульяновской </w:t>
      </w:r>
      <w:proofErr w:type="gramStart"/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proofErr w:type="gramEnd"/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сфере развития приоритетных отраслей экономики на период до 2030 года</w:t>
      </w:r>
    </w:p>
    <w:p w:rsidR="001B5A24" w:rsidRPr="004F740C" w:rsidRDefault="001B5A24" w:rsidP="00D13C21">
      <w:pPr>
        <w:ind w:left="284" w:right="198" w:firstLine="14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1B5A24" w:rsidRPr="000C1755" w:rsidTr="008F4B63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AAB" w:rsidRDefault="00C97AAB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1B5A24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7AAB" w:rsidRPr="000C1755" w:rsidRDefault="00C97AAB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13C21" w:rsidRPr="000C1755" w:rsidTr="008F4B63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873BF6" w:rsidRDefault="00D13C21" w:rsidP="00F97D6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в отраслях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ющей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E31FA3" w:rsidRPr="000C1755" w:rsidRDefault="00D13C21" w:rsidP="00B14F3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4C1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го, в текущих ценах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B07E7"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103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55" w:rsidRPr="00D323B2" w:rsidRDefault="000C1755" w:rsidP="00D323B2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Default="00F84EB4" w:rsidP="00F84EB4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E31FA3" w:rsidRPr="00873BF6" w:rsidRDefault="00E31FA3" w:rsidP="00E31FA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Текущая </w:t>
      </w:r>
      <w:r w:rsidRPr="00873BF6">
        <w:rPr>
          <w:rFonts w:ascii="Times New Roman" w:eastAsia="Times New Roman" w:hAnsi="Times New Roman"/>
          <w:sz w:val="28"/>
          <w:szCs w:val="28"/>
        </w:rPr>
        <w:t>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.</w:t>
      </w:r>
    </w:p>
    <w:p w:rsidR="00E31FA3" w:rsidRPr="00873BF6" w:rsidRDefault="00E31FA3" w:rsidP="00E31FA3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Pr="00873BF6" w:rsidRDefault="00E31FA3" w:rsidP="00E31FA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то же время ряд отраслей экономики Ульяновской области имеют существенный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кластерообразующий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потенциал, который в настоящее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время  используется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не в полном объёме.</w:t>
      </w:r>
    </w:p>
    <w:p w:rsidR="00580C24" w:rsidRPr="00873BF6" w:rsidRDefault="00F97D60" w:rsidP="00F84EB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и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C97AAB">
        <w:rPr>
          <w:rFonts w:ascii="Times New Roman" w:eastAsia="Times New Roman" w:hAnsi="Times New Roman"/>
          <w:sz w:val="28"/>
          <w:szCs w:val="28"/>
        </w:rPr>
        <w:t>подраз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деляются на пять категорий в зависимости от уровня их развития, темпов роста, уровня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технологичности производства, экспортного потенциала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>,</w:t>
      </w:r>
      <w:r w:rsidR="00D323B2">
        <w:rPr>
          <w:rFonts w:ascii="Times New Roman" w:eastAsia="Times New Roman" w:hAnsi="Times New Roman"/>
          <w:sz w:val="28"/>
          <w:szCs w:val="28"/>
        </w:rPr>
        <w:t xml:space="preserve"> 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 xml:space="preserve">а также ёмкости рынка и темпов его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роста в Р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Ф</w:t>
      </w:r>
      <w:r w:rsidRPr="00873BF6">
        <w:rPr>
          <w:rFonts w:ascii="Times New Roman" w:eastAsia="Times New Roman" w:hAnsi="Times New Roman"/>
          <w:sz w:val="28"/>
          <w:szCs w:val="28"/>
        </w:rPr>
        <w:t>едерации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. Перечень отраслей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с указанием их категории приведён в таблице 31.</w:t>
      </w:r>
    </w:p>
    <w:p w:rsidR="002F2344" w:rsidRPr="00873BF6" w:rsidRDefault="002F2344" w:rsidP="002F2344">
      <w:pPr>
        <w:spacing w:line="0" w:lineRule="atLeast"/>
        <w:ind w:left="8222"/>
        <w:jc w:val="right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>Таблица 31</w:t>
      </w:r>
    </w:p>
    <w:p w:rsidR="002F2344" w:rsidRPr="00873BF6" w:rsidRDefault="002F2344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Классификация текущего уровня развития отраслей обрабатывающей промышленности в </w:t>
      </w:r>
      <w:r w:rsidR="00F97D60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</w:t>
      </w:r>
      <w:proofErr w:type="gramStart"/>
      <w:r w:rsidR="00F97D60" w:rsidRPr="00873BF6">
        <w:rPr>
          <w:rFonts w:ascii="Times New Roman" w:eastAsia="Times New Roman" w:hAnsi="Times New Roman"/>
          <w:b/>
          <w:sz w:val="28"/>
          <w:szCs w:val="28"/>
        </w:rPr>
        <w:t>области</w:t>
      </w:r>
      <w:r w:rsidR="00F97D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proofErr w:type="gramEnd"/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уровня </w:t>
      </w:r>
      <w:r w:rsidR="002B07E7" w:rsidRPr="00873B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73BF6">
        <w:rPr>
          <w:rFonts w:ascii="Times New Roman" w:eastAsia="Times New Roman" w:hAnsi="Times New Roman"/>
          <w:b/>
          <w:sz w:val="28"/>
          <w:szCs w:val="28"/>
        </w:rPr>
        <w:t>их привлекательности для дальнейшего развития</w:t>
      </w:r>
    </w:p>
    <w:p w:rsidR="00FF4D80" w:rsidRPr="00873BF6" w:rsidRDefault="00FF4D80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50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3260"/>
        <w:gridCol w:w="4111"/>
      </w:tblGrid>
      <w:tr w:rsidR="005D7923" w:rsidRPr="00F97D60" w:rsidTr="0037648F">
        <w:trPr>
          <w:trHeight w:val="210"/>
        </w:trPr>
        <w:tc>
          <w:tcPr>
            <w:tcW w:w="431" w:type="dxa"/>
            <w:tcBorders>
              <w:bottom w:val="nil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отрасл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раслей, входящих</w:t>
            </w:r>
            <w:r w:rsidR="00F97D6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тегорию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F97D60" w:rsidRDefault="005D7923" w:rsidP="00FF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обрабатывающей промышленности </w:t>
            </w:r>
            <w:r w:rsidR="00A26E3C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категорию</w:t>
            </w:r>
          </w:p>
        </w:tc>
      </w:tr>
      <w:tr w:rsidR="005D7923" w:rsidRPr="00F97D60" w:rsidTr="0037648F">
        <w:trPr>
          <w:trHeight w:val="248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923" w:rsidRPr="00F97D60" w:rsidTr="0037648F">
        <w:trPr>
          <w:trHeight w:val="36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D60" w:rsidRPr="00F97D60" w:rsidRDefault="00F97D60" w:rsidP="00FF4D80">
      <w:pPr>
        <w:spacing w:line="120" w:lineRule="auto"/>
        <w:rPr>
          <w:sz w:val="2"/>
          <w:szCs w:val="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33"/>
        <w:gridCol w:w="1696"/>
        <w:gridCol w:w="3253"/>
        <w:gridCol w:w="4102"/>
      </w:tblGrid>
      <w:tr w:rsidR="005F5E4B" w:rsidRPr="00F97D60" w:rsidTr="006948FF">
        <w:trPr>
          <w:trHeight w:val="247"/>
          <w:tblHeader/>
        </w:trPr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60" w:rsidRPr="005D7923" w:rsidTr="006948FF">
        <w:trPr>
          <w:trHeight w:val="70"/>
        </w:trPr>
        <w:tc>
          <w:tcPr>
            <w:tcW w:w="463" w:type="dxa"/>
            <w:gridSpan w:val="2"/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97D60" w:rsidRPr="005D7923" w:rsidRDefault="00F97D60" w:rsidP="00FF4D8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раз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и-тые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3253" w:type="dxa"/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роста, экспортным потенциалом.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proofErr w:type="gramStart"/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ом уровне</w:t>
            </w:r>
          </w:p>
        </w:tc>
        <w:tc>
          <w:tcPr>
            <w:tcW w:w="4102" w:type="dxa"/>
            <w:shd w:val="clear" w:color="auto" w:fill="auto"/>
          </w:tcPr>
          <w:p w:rsidR="002B07E7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электронных </w:t>
            </w:r>
            <w:proofErr w:type="spellStart"/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ппаратуры для радио,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и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приборов, фото- и кинооборудования;</w:t>
            </w:r>
          </w:p>
          <w:p w:rsidR="00FF4D80" w:rsidRDefault="002B07E7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удов, летательных и кос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</w:tr>
      <w:tr w:rsidR="00F97D60" w:rsidRPr="005D7923" w:rsidTr="006948FF">
        <w:trPr>
          <w:trHeight w:val="1691"/>
        </w:trPr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отрасл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экспортным потенциалом. 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низком уровне либо в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т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, нефтепродуктов и яд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A9673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982F23" w:rsidRPr="005D7923" w:rsidTr="006948FF">
        <w:trPr>
          <w:trHeight w:val="77"/>
        </w:trPr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982F23" w:rsidRPr="005D7923" w:rsidRDefault="005F09BA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proofErr w:type="gramEnd"/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о средни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</w:t>
            </w:r>
          </w:p>
        </w:tc>
        <w:tc>
          <w:tcPr>
            <w:tcW w:w="3253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технологичными, но являются существенными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ономики как У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высоком уровне. Ряд отраслей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связаны с обеспечением потребностей населения</w:t>
            </w:r>
          </w:p>
        </w:tc>
        <w:tc>
          <w:tcPr>
            <w:tcW w:w="4102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евых продуктов, включая напитки.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и пробки, кроме мебел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х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еметалличе</w:t>
            </w:r>
            <w:proofErr w:type="gramEnd"/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ьных продуктов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ое производство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й в другие группировки</w:t>
            </w:r>
          </w:p>
        </w:tc>
      </w:tr>
      <w:tr w:rsidR="00982F23" w:rsidRPr="005D7923" w:rsidTr="006948FF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F97D60" w:rsidRPr="005D7923" w:rsidRDefault="00FC0427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proofErr w:type="gramEnd"/>
            <w:r w:rsidR="0051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с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м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F97D60" w:rsidRPr="005D7923" w:rsidRDefault="00F97D60" w:rsidP="00C97AAB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сли не являются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ыми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</w:t>
            </w:r>
            <w:proofErr w:type="spellEnd"/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сокой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тельская и полиграфическая деятельность,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8FF" w:rsidRPr="005D7923" w:rsidTr="006948FF">
        <w:trPr>
          <w:trHeight w:val="275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7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6948FF">
            <w:pPr>
              <w:spacing w:line="235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с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хнологич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 с низкой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 в Р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ицательным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низким экспортным потенциалом. Данные отрасли в </w:t>
            </w:r>
            <w:r w:rsidR="00942CBA"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демонстрируют высокие темпы сокращения объёмов производства</w:t>
            </w:r>
          </w:p>
        </w:tc>
        <w:tc>
          <w:tcPr>
            <w:tcW w:w="4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абачных изделий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Tr="006948FF">
        <w:trPr>
          <w:trHeight w:val="32"/>
        </w:trPr>
        <w:tc>
          <w:tcPr>
            <w:tcW w:w="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31FA3" w:rsidRPr="00F84EB4" w:rsidRDefault="00E31FA3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10"/>
          <w:szCs w:val="28"/>
        </w:rPr>
      </w:pPr>
    </w:p>
    <w:p w:rsidR="009D4557" w:rsidRPr="00873BF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для Ульяновской области являются развитие новых точек рост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и повышение производительности труд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. 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авительство Ульяновской области декларирует следующие намерения по развитию на территории региона отраслей обрабатывающей промышленности. Прежде всего, Правительство Ульяновской области признаёт приоритетность развития следующих высокотехнологичных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отраслей в качестве</w:t>
      </w:r>
      <w:r w:rsidR="008E77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долгосрочных точек роста эконом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A28F4" w:rsidRPr="00D323B2" w:rsidRDefault="00AA28F4" w:rsidP="00F84EB4">
      <w:pPr>
        <w:spacing w:line="235" w:lineRule="auto"/>
        <w:ind w:right="1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фармацевтической продукции;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офисного оборудования и вычислительной техники; 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приборов;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летательных аппаратов, включая космические;</w:t>
      </w:r>
    </w:p>
    <w:p w:rsidR="00AA28F4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химическое производство; </w:t>
      </w:r>
    </w:p>
    <w:p w:rsidR="00AA28F4" w:rsidRPr="00D323B2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машин и оборудования;</w:t>
      </w:r>
    </w:p>
    <w:p w:rsidR="00AA28F4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электрических машин и электрооборудования; </w:t>
      </w:r>
    </w:p>
    <w:p w:rsidR="00AA28F4" w:rsidRPr="00D323B2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.</w:t>
      </w:r>
    </w:p>
    <w:p w:rsidR="006957A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В отношении отраслей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, не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опре</w:t>
      </w:r>
      <w:proofErr w:type="spellEnd"/>
      <w:r w:rsidR="00FC0427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>делённых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в качестве приоритетных, Правительство Ульяновской области предприним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>е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силия, направленные на модернизацию существующих производств, стимулирование внутриобластной конкурен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между организациями, что будет способствовать продвижению товаров в других субъектах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23B2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повышению экспортного потенциала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>.</w:t>
      </w:r>
      <w:r w:rsidR="002F1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Кроме того, будут предприниматься усилия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r w:rsidR="00FC0427">
        <w:rPr>
          <w:rFonts w:ascii="Times New Roman" w:eastAsia="Times New Roman" w:hAnsi="Times New Roman"/>
          <w:sz w:val="28"/>
          <w:szCs w:val="28"/>
        </w:rPr>
        <w:t>МСП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встраивани</w:t>
      </w:r>
      <w:r w:rsidR="00C4175F">
        <w:rPr>
          <w:rFonts w:ascii="Times New Roman" w:eastAsia="Times New Roman" w:hAnsi="Times New Roman"/>
          <w:sz w:val="28"/>
          <w:szCs w:val="28"/>
        </w:rPr>
        <w:t>е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его в технологические цепочки, формирующиеся на территории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323B2">
        <w:rPr>
          <w:rFonts w:ascii="Times New Roman" w:eastAsia="Times New Roman" w:hAnsi="Times New Roman"/>
          <w:sz w:val="28"/>
          <w:szCs w:val="28"/>
        </w:rPr>
        <w:t>области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Локомотивами развития инновационных производст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выступят направления по организации производства полимерно</w:t>
      </w:r>
      <w:r w:rsidR="005B5AF2">
        <w:rPr>
          <w:rFonts w:ascii="Times New Roman" w:eastAsia="Times New Roman" w:hAnsi="Times New Roman"/>
          <w:sz w:val="28"/>
          <w:szCs w:val="28"/>
        </w:rPr>
        <w:t>-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омпозиционных материалов для целей авиастроения, авиадвигателей с высокой степенью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двухконтурности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тных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 из </w:t>
      </w:r>
      <w:r w:rsidRPr="00D323B2">
        <w:rPr>
          <w:rFonts w:ascii="Times New Roman" w:eastAsia="Times New Roman" w:hAnsi="Times New Roman"/>
          <w:sz w:val="28"/>
          <w:szCs w:val="28"/>
        </w:rPr>
        <w:lastRenderedPageBreak/>
        <w:t xml:space="preserve">алюминиевых сплавов, электродвигателей и силовых агрегатов; модульных элементов зданий с использованием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технологий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высококачественного стекла с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покрытием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ционных материалов и алюминиевых сплавов </w:t>
      </w:r>
      <w:r w:rsidRPr="00873BF6">
        <w:rPr>
          <w:rFonts w:ascii="Times New Roman" w:eastAsia="Times New Roman" w:hAnsi="Times New Roman"/>
          <w:sz w:val="28"/>
          <w:szCs w:val="28"/>
        </w:rPr>
        <w:t>методом литья под давлением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5E4B" w:rsidRPr="00873BF6" w:rsidRDefault="005F5E4B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лючевым механизмом развития обрабатывающей промышленности является активная кластерная политика, которая обеспечит дополнение производственных цепочек и обновление как продуктового, так и технологического ассортимента приоритетных отраслей.</w:t>
      </w:r>
    </w:p>
    <w:p w:rsidR="00982F23" w:rsidRDefault="00A2014A" w:rsidP="009F4A8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риоритетным относятся территориальные кластеры в отраслях региональной специализации: авиастроение, машиностроени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станкостроение), автомобилестроение, кластер по производству строительных материалов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потенциальным кластерам относятся территориальные кластеры, сформированные на базе промышленных узлов 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42A66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в сферах обработки древесины и производства мебел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ищевой промышленности, производства готовых металлически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изделий 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gramStart"/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5F5E4B" w:rsidRPr="00873BF6">
        <w:rPr>
          <w:rFonts w:ascii="Times New Roman" w:eastAsia="Times New Roman" w:hAnsi="Times New Roman"/>
          <w:sz w:val="28"/>
          <w:szCs w:val="28"/>
        </w:rPr>
        <w:t>в том числе производство металлических резервуаров, радиаторов, котлов центрального отопления и производство</w:t>
      </w:r>
      <w:r w:rsidR="005F5E4B" w:rsidRPr="005F5E4B">
        <w:rPr>
          <w:rFonts w:ascii="Times New Roman" w:eastAsia="Times New Roman" w:hAnsi="Times New Roman"/>
          <w:sz w:val="28"/>
          <w:szCs w:val="28"/>
        </w:rPr>
        <w:t xml:space="preserve"> строительных металлических конструкций и </w:t>
      </w:r>
      <w:r w:rsidR="00846F60">
        <w:rPr>
          <w:rFonts w:ascii="Times New Roman" w:eastAsia="Times New Roman" w:hAnsi="Times New Roman"/>
          <w:sz w:val="28"/>
          <w:szCs w:val="28"/>
        </w:rPr>
        <w:t xml:space="preserve"> 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изделий), а также кластеры в сфере услуг </w:t>
      </w:r>
      <w:r w:rsidR="00742A66">
        <w:rPr>
          <w:rFonts w:ascii="Times New Roman" w:eastAsia="Times New Roman" w:hAnsi="Times New Roman"/>
          <w:sz w:val="28"/>
          <w:szCs w:val="28"/>
        </w:rPr>
        <w:t>–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 ядерно-</w:t>
      </w:r>
      <w:proofErr w:type="spellStart"/>
      <w:r w:rsidR="00982F23">
        <w:rPr>
          <w:rFonts w:ascii="Times New Roman" w:eastAsia="Times New Roman" w:hAnsi="Times New Roman"/>
          <w:sz w:val="28"/>
          <w:szCs w:val="28"/>
        </w:rPr>
        <w:t>инновацион</w:t>
      </w:r>
      <w:proofErr w:type="spellEnd"/>
      <w:r w:rsidR="00982F23">
        <w:rPr>
          <w:rFonts w:ascii="Times New Roman" w:eastAsia="Times New Roman" w:hAnsi="Times New Roman"/>
          <w:sz w:val="28"/>
          <w:szCs w:val="28"/>
        </w:rPr>
        <w:t>-</w:t>
      </w:r>
    </w:p>
    <w:p w:rsidR="00846F60" w:rsidRPr="005F5E4B" w:rsidRDefault="00846F60" w:rsidP="009F4A8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F5E4B">
        <w:rPr>
          <w:rFonts w:ascii="Times New Roman" w:eastAsia="Times New Roman" w:hAnsi="Times New Roman"/>
          <w:sz w:val="28"/>
          <w:szCs w:val="28"/>
        </w:rPr>
        <w:t>ный</w:t>
      </w:r>
      <w:proofErr w:type="spellEnd"/>
      <w:r w:rsidRPr="005F5E4B">
        <w:rPr>
          <w:rFonts w:ascii="Times New Roman" w:eastAsia="Times New Roman" w:hAnsi="Times New Roman"/>
          <w:sz w:val="28"/>
          <w:szCs w:val="28"/>
        </w:rPr>
        <w:t>, рекреационно-туристическ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транспортно-логистические, кластер культурных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и кластер ИКT и информационных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 xml:space="preserve"> сфер деятельности</w:t>
      </w:r>
      <w:r w:rsidRPr="005F5E4B">
        <w:rPr>
          <w:rFonts w:ascii="Times New Roman" w:eastAsia="Times New Roman" w:hAnsi="Times New Roman"/>
          <w:sz w:val="28"/>
          <w:szCs w:val="28"/>
        </w:rPr>
        <w:t>.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Основной акцент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</w:rPr>
        <w:t xml:space="preserve">      сде</w:t>
      </w:r>
      <w:r w:rsidRPr="005F5E4B">
        <w:rPr>
          <w:rFonts w:ascii="Times New Roman" w:eastAsia="Times New Roman" w:hAnsi="Times New Roman"/>
          <w:sz w:val="28"/>
          <w:szCs w:val="28"/>
        </w:rPr>
        <w:t>лан на поддержке «приоритет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«потенциаль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10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групп кластеров, для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каждой из которых будут применяться специальные меры поддержки.</w:t>
      </w:r>
      <w:r w:rsidR="00587F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Основными элементами инфраструктуры поддержки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кластеров станут: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C73AC4">
        <w:rPr>
          <w:rFonts w:ascii="Times New Roman" w:eastAsia="Times New Roman" w:hAnsi="Times New Roman"/>
          <w:sz w:val="28"/>
          <w:szCs w:val="28"/>
        </w:rPr>
        <w:t>втоном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Центр кластерн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(координация взаимодействия в рамках механизма «тройной спирали»</w:t>
      </w:r>
      <w:r w:rsidRPr="00372F32">
        <w:rPr>
          <w:rFonts w:ascii="Times New Roman" w:eastAsia="Times New Roman" w:hAnsi="Times New Roman"/>
          <w:sz w:val="24"/>
          <w:szCs w:val="28"/>
          <w:vertAlign w:val="superscript"/>
        </w:rPr>
        <w:t>11</w:t>
      </w:r>
      <w:r w:rsidRPr="006316CE">
        <w:rPr>
          <w:rFonts w:ascii="Times New Roman" w:eastAsia="Times New Roman" w:hAnsi="Times New Roman"/>
          <w:sz w:val="28"/>
          <w:szCs w:val="28"/>
        </w:rPr>
        <w:t>);</w:t>
      </w:r>
      <w:r w:rsidRPr="00E31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научные и образовательные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созданные и формирующиеся объекты инновационной инфраструктуры; 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ействующие и формирующиеся фонды, способствующие активизации научных и бизнес-процессо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Развитие приоритетных и потенциальных кластеров будет осуществляться на принципах внутриобластной коопер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, стимулирования перерег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единых технологических цепочек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повышения уровня связности территори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587F62" w:rsidRPr="006316CE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Приоритетные и потенциальные кластеры обладают значительным инновационным потенциалом, который будет развиваться в том числе посредством формирования пояса малых и средних </w:t>
      </w:r>
      <w:proofErr w:type="spellStart"/>
      <w:r w:rsidRPr="006316CE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актив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6316CE">
        <w:rPr>
          <w:rFonts w:ascii="Times New Roman" w:eastAsia="Times New Roman" w:hAnsi="Times New Roman"/>
          <w:sz w:val="28"/>
          <w:szCs w:val="28"/>
        </w:rPr>
        <w:t>, а также участия в кластерах вузов и научно-исследовательских организаций.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957A6" w:rsidRDefault="006957A6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6957A6" w:rsidRPr="005F5E4B" w:rsidRDefault="006957A6" w:rsidP="009F4A85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lastRenderedPageBreak/>
        <w:t>9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риоритетными кластерами понимаются кластерные образования, характеризующиеся наличием стабильно развивающейся кластерной структуры с активным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ым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ем (или наличием фрагментов производственной и технологической общности различных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й</w:t>
      </w:r>
      <w:r w:rsidRPr="005F5E4B">
        <w:rPr>
          <w:rFonts w:ascii="Times New Roman" w:eastAsia="Times New Roman" w:hAnsi="Times New Roman"/>
          <w:sz w:val="24"/>
          <w:szCs w:val="24"/>
        </w:rPr>
        <w:t>), которое необходимо расширять и углублять посредством применения комплекса мероприятий, непосредственно направленных на усиление (или оформление) кластерной инициативы.</w:t>
      </w:r>
    </w:p>
    <w:p w:rsidR="006957A6" w:rsidRDefault="006957A6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14A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отенциальными кластерами понимаются кластерные образования, в которых присутствуют достаточно мощные объединяющие центры и ряд малых и средних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с ещё не устоявшейся системой коммуникативных взаимосвязей. Оформление кластерных инициатив для них в краткосрочной перспективе невозможно из-за отсутствия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ого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я, а также накопленной критической массы производственного и научного потенциала, создающей экономию от формирования класте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A6" w:rsidRPr="00F84EB4" w:rsidRDefault="006957A6" w:rsidP="009F4A85">
      <w:pPr>
        <w:pStyle w:val="a7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1</w:t>
      </w:r>
      <w:r w:rsidRPr="00F84EB4">
        <w:rPr>
          <w:rFonts w:ascii="Times New Roman" w:eastAsia="Times New Roman" w:hAnsi="Times New Roman"/>
          <w:sz w:val="24"/>
          <w:szCs w:val="24"/>
        </w:rPr>
        <w:t>Эффективность территориального кластера во многом определяется наличием в нём механизма «тройной спирали», предполагающего развитую кооперацию между организациями и предприятиями – участниками кластера, представляющими бизнес, науку и власть. Модель «тройной спирали»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.</w:t>
      </w:r>
    </w:p>
    <w:p w:rsidR="00DD157E" w:rsidRDefault="00E31FA3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ополнительным стимулом развития кластеров послужит создание на территории 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собых экономических зон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ОЭЗ),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 w:rsidRPr="006316CE">
        <w:rPr>
          <w:rFonts w:ascii="Times New Roman" w:eastAsia="Times New Roman" w:hAnsi="Times New Roman"/>
          <w:sz w:val="28"/>
          <w:szCs w:val="28"/>
        </w:rPr>
        <w:t>развитие которых позволило бы в среднесрочной перспективе получить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 статус федеральных ОЭЗ.</w:t>
      </w:r>
    </w:p>
    <w:p w:rsidR="00E43232" w:rsidRPr="006316CE" w:rsidRDefault="00E4323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К реализации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также будут привлече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учреждения Федеральной службы исполнения наказан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будет разработана концепция использования данных ресурсов при реализации кластерной политики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E43232" w:rsidRDefault="00E43232" w:rsidP="009F4A85">
      <w:pPr>
        <w:spacing w:line="233" w:lineRule="auto"/>
        <w:ind w:right="18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pStyle w:val="a7"/>
        <w:spacing w:line="233" w:lineRule="auto"/>
        <w:ind w:left="0"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F84EB4">
        <w:rPr>
          <w:rFonts w:ascii="Times New Roman" w:eastAsia="Times New Roman" w:hAnsi="Times New Roman"/>
          <w:sz w:val="28"/>
          <w:szCs w:val="28"/>
        </w:rPr>
        <w:t xml:space="preserve">Субъекты управления </w:t>
      </w:r>
      <w:r w:rsidRPr="00873BF6">
        <w:rPr>
          <w:rFonts w:ascii="Times New Roman" w:eastAsia="Times New Roman" w:hAnsi="Times New Roman"/>
          <w:sz w:val="28"/>
          <w:szCs w:val="28"/>
        </w:rPr>
        <w:t>сферой развития приоритетных</w:t>
      </w:r>
    </w:p>
    <w:p w:rsidR="00F84EB4" w:rsidRPr="00873BF6" w:rsidRDefault="00F84EB4" w:rsidP="009F4A85">
      <w:pPr>
        <w:spacing w:line="233" w:lineRule="auto"/>
        <w:ind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ей обрабатывающей промышленности в Ульяновской области</w:t>
      </w:r>
    </w:p>
    <w:p w:rsidR="00F84EB4" w:rsidRPr="00873BF6" w:rsidRDefault="00F84EB4" w:rsidP="009F4A85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инистерство экономического развития Ульяновской области;</w:t>
      </w: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;</w:t>
      </w:r>
    </w:p>
    <w:p w:rsidR="001E0CBB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»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1E0CBB" w:rsidRPr="00873BF6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ф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 w:rsidRPr="00873BF6">
        <w:rPr>
          <w:rFonts w:ascii="Times New Roman" w:eastAsia="Times New Roman" w:hAnsi="Times New Roman"/>
          <w:sz w:val="28"/>
          <w:szCs w:val="28"/>
        </w:rPr>
        <w:t>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C4175F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втономная некоммерческая организация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E0CBB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рганизации отраслей обрабатывающей промышленности в</w:t>
      </w:r>
      <w:r w:rsidR="00372F3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6B15B1" w:rsidRDefault="006B15B1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5B5AF2" w:rsidRDefault="005B5AF2" w:rsidP="009F4A85">
      <w:pPr>
        <w:numPr>
          <w:ilvl w:val="0"/>
          <w:numId w:val="59"/>
        </w:numPr>
        <w:tabs>
          <w:tab w:val="left" w:pos="1000"/>
        </w:tabs>
        <w:spacing w:line="233" w:lineRule="auto"/>
        <w:ind w:left="1000" w:hanging="5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5AF2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AA28F4" w:rsidRPr="005B5AF2">
        <w:rPr>
          <w:rFonts w:ascii="Times New Roman" w:eastAsia="Times New Roman" w:hAnsi="Times New Roman"/>
          <w:b/>
          <w:sz w:val="28"/>
          <w:szCs w:val="28"/>
        </w:rPr>
        <w:t xml:space="preserve"> сферы услуг в экономике Ульяновской области </w:t>
      </w:r>
    </w:p>
    <w:p w:rsidR="00AA28F4" w:rsidRPr="003A5620" w:rsidRDefault="00AA28F4" w:rsidP="009F4A85">
      <w:pPr>
        <w:spacing w:line="233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F2" w:rsidRPr="005B5AF2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услуг определены 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 xml:space="preserve">следующие стратегические вызовы для </w:t>
      </w:r>
      <w:r w:rsidR="005B5AF2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>: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 xml:space="preserve">обеспечение активного развития транспортно-логистического потенциала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B5AF2">
        <w:rPr>
          <w:rFonts w:ascii="Times New Roman" w:eastAsia="Times New Roman" w:hAnsi="Times New Roman"/>
          <w:sz w:val="28"/>
          <w:szCs w:val="28"/>
        </w:rPr>
        <w:t>области;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lastRenderedPageBreak/>
        <w:t>создание привлекательных рабочих мест постиндуст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типа в процессе диверсификации экономики </w:t>
      </w:r>
      <w:r w:rsidR="00C4175F">
        <w:rPr>
          <w:rFonts w:ascii="Times New Roman" w:eastAsia="Times New Roman" w:hAnsi="Times New Roman"/>
          <w:sz w:val="28"/>
          <w:szCs w:val="28"/>
        </w:rPr>
        <w:t>Ульяновской</w:t>
      </w:r>
      <w:r w:rsidR="00C4175F"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области; поддержание высоких темпов развития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СП</w:t>
      </w:r>
      <w:r w:rsidRPr="005B5AF2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6316CE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77FC8">
        <w:rPr>
          <w:rFonts w:ascii="Times New Roman" w:eastAsia="Times New Roman" w:hAnsi="Times New Roman"/>
          <w:sz w:val="28"/>
          <w:szCs w:val="28"/>
        </w:rPr>
        <w:t>качестве цели в сфере развития смежных отраслей 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обеспечения опережающего роста приоритетных услуг в экономике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372F32" w:rsidRDefault="00977FC8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таблице 32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Pr="00977FC8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A5620">
        <w:rPr>
          <w:rFonts w:ascii="Times New Roman" w:eastAsia="Times New Roman" w:hAnsi="Times New Roman"/>
          <w:sz w:val="28"/>
          <w:szCs w:val="28"/>
        </w:rPr>
        <w:t>Таблица 32</w:t>
      </w:r>
    </w:p>
    <w:p w:rsidR="00587F62" w:rsidRDefault="00587F6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977F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72F32" w:rsidRDefault="00372F3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3A5620" w:rsidRPr="003A562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A562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b/>
          <w:sz w:val="28"/>
          <w:szCs w:val="28"/>
        </w:rPr>
        <w:t>в сфере развития смежных отраслей экономики на период до 2030 года</w:t>
      </w:r>
    </w:p>
    <w:p w:rsidR="005B5AF2" w:rsidRPr="00977FC8" w:rsidRDefault="005B5AF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630"/>
        <w:gridCol w:w="806"/>
        <w:gridCol w:w="806"/>
        <w:gridCol w:w="839"/>
        <w:gridCol w:w="806"/>
        <w:gridCol w:w="791"/>
        <w:gridCol w:w="15"/>
        <w:gridCol w:w="806"/>
      </w:tblGrid>
      <w:tr w:rsidR="007B3849" w:rsidRPr="000370E0" w:rsidTr="00AB3EFB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D7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3849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2F12D7" w:rsidRPr="000370E0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B3EFB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</w:p>
          <w:p w:rsidR="00A122A0" w:rsidRPr="002166EF" w:rsidRDefault="00A122A0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</w:t>
            </w:r>
          </w:p>
          <w:p w:rsidR="00C4175F" w:rsidRPr="002166EF" w:rsidRDefault="00A122A0" w:rsidP="00F84EB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6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 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6957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5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7A6" w:rsidRDefault="006957A6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Default="00372F32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тратегическими </w:t>
      </w:r>
      <w:r w:rsidRPr="007F0CBB">
        <w:rPr>
          <w:rFonts w:ascii="Times New Roman" w:eastAsia="Times New Roman" w:hAnsi="Times New Roman"/>
          <w:sz w:val="28"/>
          <w:szCs w:val="28"/>
        </w:rPr>
        <w:t>драйвер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и сферы услуг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являются отрасли туризма и отдыха, высокотехнологичная медицина (ядерно-инновационный кластер), развитие кластера ИКТ и бизнес-услуг.</w:t>
      </w:r>
    </w:p>
    <w:p w:rsidR="002166EF" w:rsidRPr="00977FC8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озможности создания развитого кластера ИКТ и бизнес-услуг в регионе продиктованы структурой его экономики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доминированием крупных промышлен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е такого кластера не только позволит расширить налоговый потенциал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области, но и внесёт свой вклад в снижение затрат </w:t>
      </w:r>
      <w:r w:rsidRPr="00977FC8">
        <w:rPr>
          <w:rFonts w:ascii="Times New Roman" w:eastAsia="Times New Roman" w:hAnsi="Times New Roman"/>
          <w:sz w:val="28"/>
          <w:szCs w:val="28"/>
        </w:rPr>
        <w:lastRenderedPageBreak/>
        <w:t>круп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>
        <w:rPr>
          <w:rFonts w:ascii="Times New Roman" w:eastAsia="Times New Roman" w:hAnsi="Times New Roman"/>
          <w:sz w:val="28"/>
          <w:szCs w:val="28"/>
        </w:rPr>
        <w:t>регион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(за счёт использования технологии аутсорсинг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передачи внешним исполнителям непрофильных функций). </w:t>
      </w:r>
    </w:p>
    <w:p w:rsidR="00AA28F4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Новая организация экономики будет активно внедряться в </w:t>
      </w:r>
      <w:r w:rsidR="003D1722">
        <w:rPr>
          <w:rFonts w:ascii="Times New Roman" w:eastAsia="Times New Roman" w:hAnsi="Times New Roman"/>
          <w:sz w:val="28"/>
          <w:szCs w:val="28"/>
        </w:rPr>
        <w:t>ИОГВ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и органах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 государственном и муниципальном секторе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е должно остаться штатных </w:t>
      </w:r>
      <w:r w:rsidRPr="005901E0">
        <w:rPr>
          <w:rFonts w:ascii="Times New Roman" w:eastAsia="Times New Roman" w:hAnsi="Times New Roman"/>
          <w:sz w:val="28"/>
          <w:szCs w:val="28"/>
        </w:rPr>
        <w:t>сотрудников, выполняющих функции уборки и охраны помещений, оказывающих услуг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в сфере общественного питания. Значительный объём бухгалтерских, юридических и ИКT-услуг также должен закупаться на свободном рынке.</w:t>
      </w:r>
    </w:p>
    <w:p w:rsidR="00587F62" w:rsidRPr="00977FC8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Конкурентоспособная отрасль туризма и отдыха, отвечающ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еждународным стандартам качества туристических и рекреационных услуг, будет сформирована </w:t>
      </w:r>
      <w:r>
        <w:rPr>
          <w:rFonts w:ascii="Times New Roman" w:eastAsia="Times New Roman" w:hAnsi="Times New Roman"/>
          <w:sz w:val="28"/>
          <w:szCs w:val="28"/>
        </w:rPr>
        <w:t>посредством</w:t>
      </w:r>
      <w:r w:rsidRPr="00977FC8">
        <w:rPr>
          <w:rFonts w:ascii="Times New Roman" w:eastAsia="Times New Roman" w:hAnsi="Times New Roman"/>
          <w:sz w:val="28"/>
          <w:szCs w:val="28"/>
        </w:rPr>
        <w:t>:</w:t>
      </w:r>
    </w:p>
    <w:p w:rsidR="00587F62" w:rsidRPr="00977FC8" w:rsidRDefault="00587F62" w:rsidP="00587F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3147A" w:rsidRPr="00D3147A" w:rsidRDefault="00D3147A" w:rsidP="009F4A85">
      <w:pPr>
        <w:jc w:val="both"/>
        <w:rPr>
          <w:rFonts w:ascii="Times New Roman" w:eastAsia="Times New Roman" w:hAnsi="Times New Roman"/>
          <w:sz w:val="6"/>
          <w:szCs w:val="28"/>
        </w:rPr>
      </w:pPr>
    </w:p>
    <w:p w:rsidR="00AB3EFB" w:rsidRDefault="00AB3EFB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AB3EFB" w:rsidRPr="00977FC8" w:rsidRDefault="00AB3EFB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4"/>
          <w:szCs w:val="24"/>
          <w:vertAlign w:val="superscript"/>
        </w:rPr>
        <w:t>12</w:t>
      </w:r>
      <w:r w:rsidRPr="00977FC8">
        <w:rPr>
          <w:rFonts w:ascii="Times New Roman" w:eastAsia="Times New Roman" w:hAnsi="Times New Roman"/>
          <w:sz w:val="24"/>
          <w:szCs w:val="24"/>
        </w:rPr>
        <w:t xml:space="preserve"> Услуги в сфере ИКТ, бизнес-услуги, туристические услуги.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вовлечения новых территорий в рекреационное использование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я новых видов туризм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событийного, экологического, промышленного,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агротуризма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>, автотуризма (кемпинги)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роведения агрессивной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имиджевой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 xml:space="preserve"> рекламной и маркетинговой</w:t>
      </w:r>
      <w:r w:rsidR="00DF31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кампании как в России, так и за рубежом, с максимальным использованием традиционных бренд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977FC8" w:rsidRPr="00977FC8" w:rsidRDefault="00977FC8" w:rsidP="00D314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фера туризма и отдыха будет развиваться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в рамках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 xml:space="preserve"> существующих и создания новых рекреационно-туристических кластеров, складывающихся на базе культурных, исторических и природных зон, и объектов, уже функционирующих или вновь создаваемых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.</w:t>
      </w:r>
    </w:p>
    <w:p w:rsidR="00D3147A" w:rsidRDefault="00D3147A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EFB" w:rsidRDefault="00977FC8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Субъекты управления развитием сферы услуг в экономике </w:t>
      </w:r>
    </w:p>
    <w:p w:rsidR="00977FC8" w:rsidRDefault="000370E0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 xml:space="preserve">, в том числе с помощью инструментов, приведённых в </w:t>
      </w:r>
      <w:r w:rsidR="003D1722">
        <w:rPr>
          <w:rFonts w:ascii="Times New Roman" w:eastAsia="Times New Roman" w:hAnsi="Times New Roman"/>
          <w:sz w:val="28"/>
          <w:szCs w:val="28"/>
        </w:rPr>
        <w:t>под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A122A0" w:rsidRDefault="00A122A0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Default="00977FC8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Pr="00977FC8" w:rsidRDefault="004266DC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C06703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D40728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319B" w:rsidRDefault="00A26E3C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Default="00D40728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рганизации сферы услуг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982F23" w:rsidRDefault="00982F23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Pr="00D40728" w:rsidRDefault="00D40728" w:rsidP="002F12D7">
      <w:pPr>
        <w:numPr>
          <w:ilvl w:val="1"/>
          <w:numId w:val="61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0728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 аграрного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spellStart"/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комплексов 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F319B" w:rsidRPr="00DF319B" w:rsidRDefault="00DF319B" w:rsidP="00DF319B">
      <w:pPr>
        <w:tabs>
          <w:tab w:val="left" w:pos="0"/>
        </w:tabs>
        <w:spacing w:line="235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lastRenderedPageBreak/>
        <w:t xml:space="preserve">Текущая ситуация в сфере развития аграрного и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омплексов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ой долей сельского хозяйства в ВРП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3D1722">
        <w:rPr>
          <w:rFonts w:ascii="Times New Roman" w:eastAsia="Times New Roman" w:hAnsi="Times New Roman"/>
          <w:sz w:val="28"/>
          <w:szCs w:val="28"/>
        </w:rPr>
        <w:t>В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 xml:space="preserve"> отраслях сельского хозяйства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>занято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1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4 процентов экономически активного населен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>. Тем не менее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E25A78">
        <w:rPr>
          <w:rFonts w:ascii="Times New Roman" w:eastAsia="Times New Roman" w:hAnsi="Times New Roman"/>
          <w:sz w:val="28"/>
          <w:szCs w:val="28"/>
        </w:rPr>
        <w:t>ая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E25A78">
        <w:rPr>
          <w:rFonts w:ascii="Times New Roman" w:eastAsia="Times New Roman" w:hAnsi="Times New Roman"/>
          <w:sz w:val="28"/>
          <w:szCs w:val="28"/>
        </w:rPr>
        <w:t>ь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по итогам 2012 года занимала предпоследнее место по удельному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су региональной продукции в продукции сельского хозяйств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537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DF319B">
        <w:rPr>
          <w:rFonts w:ascii="Times New Roman" w:eastAsia="Times New Roman" w:hAnsi="Times New Roman"/>
          <w:sz w:val="28"/>
          <w:szCs w:val="28"/>
        </w:rPr>
        <w:t>.</w:t>
      </w:r>
    </w:p>
    <w:p w:rsidR="00DF319B" w:rsidRPr="00DF319B" w:rsidRDefault="00DF319B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качестве локомотива развития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ульяновского аграрно</w:t>
      </w:r>
      <w:r w:rsidRPr="00873BF6">
        <w:rPr>
          <w:rFonts w:ascii="Times New Roman" w:eastAsia="Times New Roman" w:hAnsi="Times New Roman"/>
          <w:sz w:val="28"/>
          <w:szCs w:val="28"/>
        </w:rPr>
        <w:t>-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промышленного комплекса (далее </w:t>
      </w:r>
      <w:r w:rsidR="003D1722" w:rsidRPr="00873BF6">
        <w:rPr>
          <w:rFonts w:ascii="Times New Roman" w:eastAsia="Times New Roman" w:hAnsi="Times New Roman"/>
          <w:sz w:val="28"/>
          <w:szCs w:val="28"/>
        </w:rPr>
        <w:t>–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АПК) следует рассматривать сверхинтенсивное развитие пищевой и перерабатывающей промышленност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высокомаржинальных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подотраслей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>, таких как садоводство, овощеводство и мясное скотоводство, на основе передовых мировых технологий мелиорации, ресурсосберегающего земледелия, семеноводства, племенного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животноводства и т.д.</w:t>
      </w:r>
    </w:p>
    <w:p w:rsidR="00DF319B" w:rsidRPr="00DF319B" w:rsidRDefault="00DF319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акой подход позволит увеличить ВРП за счёт переработки сельскохозяйственного сырья, в том числе из других регионов, с последующим расширением собственной сырьевой базы, а также за счёт развития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подотрасле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, в которых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пока не имеют явного преимущества.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устойчивую реализацию инвестиционных проектов, </w:t>
      </w:r>
      <w:r w:rsidRPr="006916FF">
        <w:rPr>
          <w:rFonts w:ascii="Times New Roman" w:eastAsia="Times New Roman" w:hAnsi="Times New Roman"/>
          <w:sz w:val="28"/>
          <w:szCs w:val="28"/>
        </w:rPr>
        <w:t>обеспечив приток капитала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в АПК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>области.</w:t>
      </w: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>Ведущую роль в развитии АПК У</w:t>
      </w:r>
      <w:r w:rsidR="00982F23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будет играть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ластер, представляющий собой особую социально-экономическую систему, результаты функционирования которой в значительной мере определяются совокупностью внешних условий, таких как состояние социальной, транспортной и инженерной инфраструктуры села, конъюнктура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рынках потребляемых ресурсов и влияние конкурентной среды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сравнении с другими базовыми кластерами экономики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кластер является наиболее дезинтегрированным. Существующая в нём система бизнес-отношений существенно замедляет его развитие: отсутствует координация совместных действий между абсолютным большинством входящих в него бизнес-единиц, что приводит к значительным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внутрикластерным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диспропорциям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DF319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ртикально интегрированных структур и устойчивых кооперационных образований, способных контролировать всю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продуктовую цепочку и эффективно управлять процессом распределения добавленной стоимости, является существенной причиной, сдерживающей дальнейшее развитие АПК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Недостаточно развитая система научно-информационного сопровождения также является одной из причин, сдерживающих 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целого комплекса необходимых технологических улучшений в агробизнесе. Приоритетные фундаментальные исследования, проводимые в научных учреждениях и производственных организациях, будут финансироваться за счёт средств </w:t>
      </w:r>
      <w:r w:rsidRPr="00F5537F"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ного бюджета, а прикладные научные разработки </w:t>
      </w:r>
      <w:r w:rsidR="00C22B6F">
        <w:rPr>
          <w:rFonts w:ascii="Times New Roman" w:eastAsia="Times New Roman" w:hAnsi="Times New Roman"/>
          <w:sz w:val="28"/>
          <w:szCs w:val="28"/>
        </w:rPr>
        <w:t>посредством привлечения заёмных средств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. Создание действенной системы трансфера инноваций, способной обеспечить полномасштабное внедрение инновационных разработок в производство, </w:t>
      </w:r>
      <w:r w:rsidR="00982F23">
        <w:rPr>
          <w:rFonts w:ascii="Times New Roman" w:eastAsia="Times New Roman" w:hAnsi="Times New Roman"/>
          <w:sz w:val="28"/>
          <w:szCs w:val="28"/>
        </w:rPr>
        <w:t>–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также одна из ключевых задач, которую необходимо решить в ближайшей перспективе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 итогам рассмотрения текущей ситуации в сфере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определены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стратегические вызовы дл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:</w:t>
      </w:r>
    </w:p>
    <w:p w:rsidR="00F5537F" w:rsidRPr="00F5537F" w:rsidRDefault="00F5537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стимулирование формирования единых технологических цепочек в рамках агропромышленн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обеспечение интенсивного развит</w:t>
      </w:r>
      <w:r w:rsidR="00A26E3C">
        <w:rPr>
          <w:rFonts w:ascii="Times New Roman" w:eastAsia="Times New Roman" w:hAnsi="Times New Roman"/>
          <w:sz w:val="28"/>
          <w:szCs w:val="28"/>
        </w:rPr>
        <w:t>ия отраслей сельского хозяйства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а счёт увеличения производительности труда и более эффективного использования ресурсов; </w:t>
      </w: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внедрение эффективных механизмов сбыта сельскохозяйственной продукции, основанных на современной логистике. </w:t>
      </w: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м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признаются приоритетными следующие стратегические направления развития агропромышленного кластера: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яс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олоч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асложир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лодоовощн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зер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св</w:t>
      </w:r>
      <w:r w:rsidR="003D1722">
        <w:rPr>
          <w:rFonts w:ascii="Times New Roman" w:eastAsia="Times New Roman" w:hAnsi="Times New Roman"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sz w:val="28"/>
          <w:szCs w:val="28"/>
        </w:rPr>
        <w:t>клосахарное.</w:t>
      </w:r>
    </w:p>
    <w:p w:rsidR="00F5537F" w:rsidRPr="00F5537F" w:rsidRDefault="00F5537F" w:rsidP="00A122A0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создания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F5537F">
        <w:rPr>
          <w:rFonts w:ascii="Times New Roman" w:eastAsia="Times New Roman" w:hAnsi="Times New Roman"/>
          <w:sz w:val="28"/>
          <w:szCs w:val="28"/>
        </w:rPr>
        <w:t>области по каждому из вышеперечис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направлений интегрирующей цепочки добавленной стоимости, максимально приближ</w:t>
      </w:r>
      <w:r w:rsidR="003D1722">
        <w:rPr>
          <w:rFonts w:ascii="Times New Roman" w:eastAsia="Times New Roman" w:hAnsi="Times New Roman"/>
          <w:sz w:val="28"/>
          <w:szCs w:val="28"/>
        </w:rPr>
        <w:t>ё</w:t>
      </w:r>
      <w:r w:rsidRPr="00F5537F">
        <w:rPr>
          <w:rFonts w:ascii="Times New Roman" w:eastAsia="Times New Roman" w:hAnsi="Times New Roman"/>
          <w:sz w:val="28"/>
          <w:szCs w:val="28"/>
        </w:rPr>
        <w:t>нной к конечному потребителю.</w:t>
      </w:r>
    </w:p>
    <w:p w:rsidR="00F5537F" w:rsidRDefault="00F5537F" w:rsidP="00AA28F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>таблице 33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 показателя</w:t>
      </w:r>
      <w:r w:rsidRPr="00F5537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0752A" w:rsidRDefault="0040752A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F5537F" w:rsidRPr="000370E0" w:rsidRDefault="00F5537F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Таблица 33</w:t>
      </w:r>
    </w:p>
    <w:p w:rsidR="00F5537F" w:rsidRPr="00F5537F" w:rsidRDefault="00F5537F" w:rsidP="00A122A0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F5537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5537F" w:rsidRDefault="00F5537F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аграрного и </w:t>
      </w:r>
      <w:proofErr w:type="spellStart"/>
      <w:r w:rsidRPr="00F5537F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комплексов на период до 2030 года</w:t>
      </w:r>
    </w:p>
    <w:p w:rsidR="0040752A" w:rsidRPr="00F5537F" w:rsidRDefault="0040752A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752A" w:rsidRPr="000370E0" w:rsidTr="00C22B6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0752A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169A4" w:rsidRPr="000370E0" w:rsidRDefault="003169A4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B6F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C22B6F">
        <w:trPr>
          <w:trHeight w:val="241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2A0" w:rsidRPr="002166EF" w:rsidRDefault="00C22B6F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ой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52A" w:rsidRDefault="0040752A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ддержка сферы сельского хозяйства осуществляется с использованием институциональной и инфраструктурной среды инновационного развития</w:t>
      </w:r>
      <w:r w:rsidR="00BC2EA5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F5537F" w:rsidRDefault="00AA28F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tabs>
          <w:tab w:val="left" w:pos="525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на период до 2030 года определена необходимость обеспечения стабильного функционирования отрасли сельского хозяйства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и стимулирования её интенсивного роста.</w:t>
      </w:r>
    </w:p>
    <w:p w:rsidR="00F5537F" w:rsidRPr="00E1203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бизнес-составляюще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аг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будет осуществляться на основе его дальнейшего структурирования по продуктовому принципу. В результате будет образовано семь основных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ов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(указаны выше).</w:t>
      </w:r>
    </w:p>
    <w:p w:rsidR="00F5537F" w:rsidRPr="00E1203F" w:rsidRDefault="00F5537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E1203F" w:rsidRDefault="00F5537F" w:rsidP="006B15B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Интегрирующ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дуктов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-технологическая цепочка, при прохождении которой формируется и распределяется добавленная стоимость продукта, станет основным звеном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четырёх 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, мясное скотоводство, птицеводство и свиноводство. Конечной продукцие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удет являться мясная продукция премиального 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цен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егмен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та (говядина), среднего и массового сегмента (свинина, мясо птицы), пищевая продукция (колбасные изделия и полуфабрикаты), а также биохимическая </w:t>
      </w:r>
      <w:r w:rsidR="00E1203F" w:rsidRPr="00873BF6">
        <w:rPr>
          <w:rFonts w:ascii="Times New Roman" w:eastAsia="Times New Roman" w:hAnsi="Times New Roman"/>
          <w:sz w:val="28"/>
          <w:szCs w:val="28"/>
        </w:rPr>
        <w:t>продукция, получаемая в результате глубокой переработки отходов мясной промышленности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3D172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мясному скотоводству на основе свободного содержания на откормочных площадках </w:t>
      </w:r>
      <w:r w:rsidR="003D1722">
        <w:rPr>
          <w:rFonts w:ascii="Times New Roman" w:eastAsia="Times New Roman" w:hAnsi="Times New Roman"/>
          <w:sz w:val="28"/>
          <w:szCs w:val="28"/>
        </w:rPr>
        <w:t>вы</w:t>
      </w:r>
      <w:r w:rsidRPr="00E1203F">
        <w:rPr>
          <w:rFonts w:ascii="Times New Roman" w:eastAsia="Times New Roman" w:hAnsi="Times New Roman"/>
          <w:sz w:val="28"/>
          <w:szCs w:val="28"/>
        </w:rPr>
        <w:t>сокопродуктивных мясных пород крупного рогатого скота с последующим забоем и глубокой переработкой. Данное направление имеет высокий конкурентный потенциал в силу его недостаточной развитости на федеральном рынке. Кроме того, развитие мясного скотоводства позволит вовлечь в оборот залежные сельскохозяйственные земли.</w:t>
      </w: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Птицеводство и свиноводство будут развиваться на существующих в настоящее время мощностях за счёт их модернизации, а также за счёт создания новых эффективных производственных комплекс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ри этом, учитывая высокую конкурентную среду по данным направлениям, основной задачей должно стать не столько увеличение объёмов производства мяса птицы и свинины, сколько повышение экономической эффективности птицеводческих и свиноводческих хозяйств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 этой связи ключевыми факторами развити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обеспечен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сельхоз</w:t>
      </w:r>
      <w:r w:rsidR="00C22B6F">
        <w:rPr>
          <w:rFonts w:ascii="Times New Roman" w:eastAsia="Times New Roman" w:hAnsi="Times New Roman"/>
          <w:sz w:val="28"/>
          <w:szCs w:val="28"/>
        </w:rPr>
        <w:t>товаро</w:t>
      </w:r>
      <w:r w:rsidRPr="00E1203F">
        <w:rPr>
          <w:rFonts w:ascii="Times New Roman" w:eastAsia="Times New Roman" w:hAnsi="Times New Roman"/>
          <w:sz w:val="28"/>
          <w:szCs w:val="28"/>
        </w:rPr>
        <w:t>производителей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перерабатывающей инфра</w:t>
      </w:r>
      <w:r w:rsidR="003D1722">
        <w:rPr>
          <w:rFonts w:ascii="Times New Roman" w:eastAsia="Times New Roman" w:hAnsi="Times New Roman"/>
          <w:sz w:val="28"/>
          <w:szCs w:val="28"/>
        </w:rPr>
        <w:t>с</w:t>
      </w:r>
      <w:r w:rsidRPr="00E1203F">
        <w:rPr>
          <w:rFonts w:ascii="Times New Roman" w:eastAsia="Times New Roman" w:hAnsi="Times New Roman"/>
          <w:sz w:val="28"/>
          <w:szCs w:val="28"/>
        </w:rPr>
        <w:t>труктурой, а также высокопродуктивным племенным стадом и доступной кормовой базой.</w:t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0" allowOverlap="1" wp14:anchorId="6FF4A9BB" wp14:editId="182060F3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5705475" cy="120439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6" cy="12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чн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трё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к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, заготовка молока и молочное скотоводство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ищевой и биохимической продукции на основе молока с высокой добавленной стоимостью. Учитыв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конкурентную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реду на данном рынке, продвижение такой продукции к потребителям в 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гионах потребует централизованных усилий на уровне руко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(формирование регионального бренда, кооперационные связи с северными и труднодоступными территориями субъектов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сектора заготовки молока также потребует централизованной поддержки руководства региона как в финансовом, так и в организационном отношении, в том числе в части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>создания  соответствующих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 сельскохозяйственных кооператив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Эффективная работа в этом направлении позволит обеспечить финансовую устойчивость малых и средних производителей молока, а также повысить качественный уровень молочного сырья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D1722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3840" behindDoc="1" locked="0" layoutInCell="0" allowOverlap="1" wp14:anchorId="2D34010D" wp14:editId="3F192118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648325" cy="12858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3D1722" w:rsidRDefault="003D1722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Pr="00E1203F" w:rsidRDefault="006B15B1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ажной задачей в развитии молочного скотоводства являетс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экономической эффективности молочных хозяйств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за счёт обеспечения их высокопродуктивным поголовьем, так и доступной кормовой базой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Базо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асложи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являются производство пищевой и химической продукции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масложирового сырья, производство масложирового сырья, производство масличных культур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производство пищевой и химической продукции высокого передела, а также </w:t>
      </w:r>
      <w:r w:rsidR="00DD157E" w:rsidRPr="00E1203F">
        <w:rPr>
          <w:rFonts w:ascii="Times New Roman" w:eastAsia="Times New Roman" w:hAnsi="Times New Roman"/>
          <w:sz w:val="28"/>
          <w:szCs w:val="28"/>
        </w:rPr>
        <w:t xml:space="preserve">производство </w:t>
      </w:r>
      <w:r w:rsidRPr="00E1203F">
        <w:rPr>
          <w:rFonts w:ascii="Times New Roman" w:eastAsia="Times New Roman" w:hAnsi="Times New Roman"/>
          <w:sz w:val="28"/>
          <w:szCs w:val="28"/>
        </w:rPr>
        <w:t>мас</w:t>
      </w:r>
      <w:r w:rsidR="00BC2EA5">
        <w:rPr>
          <w:rFonts w:ascii="Times New Roman" w:eastAsia="Times New Roman" w:hAnsi="Times New Roman"/>
          <w:sz w:val="28"/>
          <w:szCs w:val="28"/>
        </w:rPr>
        <w:t>ло</w:t>
      </w:r>
      <w:r w:rsidRPr="00E1203F">
        <w:rPr>
          <w:rFonts w:ascii="Times New Roman" w:eastAsia="Times New Roman" w:hAnsi="Times New Roman"/>
          <w:sz w:val="28"/>
          <w:szCs w:val="28"/>
        </w:rPr>
        <w:t>жирового сырья. На начальном этапе организаци</w:t>
      </w:r>
      <w:r w:rsidR="003D1722">
        <w:rPr>
          <w:rFonts w:ascii="Times New Roman" w:eastAsia="Times New Roman" w:hAnsi="Times New Roman"/>
          <w:sz w:val="28"/>
          <w:szCs w:val="28"/>
        </w:rPr>
        <w:t>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того сег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У</w:t>
      </w:r>
      <w:r w:rsidR="00BC2E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E1203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масложирово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мышлен</w:t>
      </w:r>
      <w:r w:rsidR="00BC2EA5">
        <w:rPr>
          <w:rFonts w:ascii="Times New Roman" w:eastAsia="Times New Roman" w:hAnsi="Times New Roman"/>
          <w:sz w:val="28"/>
          <w:szCs w:val="28"/>
        </w:rPr>
        <w:t>-</w:t>
      </w:r>
      <w:r w:rsidRPr="00E1203F">
        <w:rPr>
          <w:rFonts w:ascii="Times New Roman" w:eastAsia="Times New Roman" w:hAnsi="Times New Roman"/>
          <w:sz w:val="28"/>
          <w:szCs w:val="28"/>
        </w:rPr>
        <w:t>ности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рентабельными пищевыми и техническими масличными культурами потребует как повышения эффективности их производства (внедрение новых ресурсосберегающих земледельческих технологий, использование высо</w:t>
      </w:r>
      <w:r w:rsidR="00BC2EA5">
        <w:rPr>
          <w:rFonts w:ascii="Times New Roman" w:eastAsia="Times New Roman" w:hAnsi="Times New Roman"/>
          <w:sz w:val="28"/>
          <w:szCs w:val="28"/>
        </w:rPr>
        <w:t>ко-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плодородия земель), так и расширения посевных площадей под указанные культуры, что приведёт к вовлечению в оборот залежных земель сельскохозяйственного назначения, учитывая особенности севооборота при производстве масличных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культур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2180B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5888" behindDoc="1" locked="0" layoutInCell="0" allowOverlap="1" wp14:anchorId="42177999" wp14:editId="19A0C14B">
            <wp:simplePos x="0" y="0"/>
            <wp:positionH relativeFrom="column">
              <wp:posOffset>81916</wp:posOffset>
            </wp:positionH>
            <wp:positionV relativeFrom="paragraph">
              <wp:posOffset>29210</wp:posOffset>
            </wp:positionV>
            <wp:extent cx="5753100" cy="121216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3" cy="1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7" w:lineRule="exact"/>
        <w:rPr>
          <w:rFonts w:ascii="Times New Roman" w:eastAsia="Times New Roman" w:hAnsi="Times New Roman"/>
        </w:rPr>
      </w:pPr>
    </w:p>
    <w:p w:rsidR="0032180B" w:rsidRDefault="0032180B" w:rsidP="00E1203F">
      <w:pPr>
        <w:spacing w:line="207" w:lineRule="exact"/>
        <w:rPr>
          <w:rFonts w:ascii="Times New Roman" w:eastAsia="Times New Roman" w:hAnsi="Times New Roman"/>
        </w:rPr>
      </w:pPr>
    </w:p>
    <w:p w:rsidR="00BB0145" w:rsidRDefault="00BB0145" w:rsidP="00E1203F">
      <w:pPr>
        <w:spacing w:line="207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7" w:lineRule="exact"/>
        <w:rPr>
          <w:rFonts w:ascii="Times New Roman" w:eastAsia="Times New Roman" w:hAnsi="Times New Roman"/>
        </w:rPr>
      </w:pPr>
    </w:p>
    <w:p w:rsidR="00C22B6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сновой плодоовощного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являются пищевая промышленность, в том числе консервная, система заготовки и хранения плодоовощной продукции</w:t>
      </w:r>
      <w:r w:rsidRPr="00E1203F">
        <w:rPr>
          <w:rFonts w:ascii="Times New Roman" w:eastAsia="Times New Roman" w:hAnsi="Times New Roman"/>
          <w:sz w:val="28"/>
          <w:szCs w:val="28"/>
        </w:rPr>
        <w:t>, садоводство и овощеводство, в том числе закрытого грунта.</w:t>
      </w:r>
    </w:p>
    <w:p w:rsidR="00E1203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Основную роль играет производство пищевой продукции, направляемой на реализацию за пределы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. На начальном этапе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AA28F4">
      <w:pPr>
        <w:ind w:firstLine="709"/>
        <w:jc w:val="both"/>
        <w:rPr>
          <w:rFonts w:ascii="Times New Roman" w:eastAsia="Times New Roman" w:hAnsi="Times New Roman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рентабельными видами плодоовощной продукции потребует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создания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ффективной системы заготовки и хранения плодоовощной продукции, а также развития садоводства и овощеводства на основе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сурсосберегающих земледельческих технологий и использования высо</w:t>
      </w:r>
      <w:r w:rsidR="00C468C6">
        <w:rPr>
          <w:rFonts w:ascii="Times New Roman" w:eastAsia="Times New Roman" w:hAnsi="Times New Roman"/>
          <w:sz w:val="28"/>
          <w:szCs w:val="28"/>
        </w:rPr>
        <w:t>ко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</w:t>
      </w:r>
      <w:r>
        <w:rPr>
          <w:rFonts w:ascii="Times New Roman" w:eastAsia="Times New Roman" w:hAnsi="Times New Roman"/>
        </w:rPr>
        <w:t>.</w:t>
      </w:r>
    </w:p>
    <w:p w:rsidR="00BB0145" w:rsidRDefault="00BB014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082C75" w:rsidRDefault="00C22B6F" w:rsidP="0032180B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6912" behindDoc="1" locked="0" layoutInCell="0" allowOverlap="1" wp14:anchorId="47242480" wp14:editId="50991C90">
            <wp:simplePos x="0" y="0"/>
            <wp:positionH relativeFrom="column">
              <wp:posOffset>81915</wp:posOffset>
            </wp:positionH>
            <wp:positionV relativeFrom="paragraph">
              <wp:posOffset>56515</wp:posOffset>
            </wp:positionV>
            <wp:extent cx="5676900" cy="1047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75" w:rsidRDefault="00082C7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2166EF" w:rsidRDefault="002166EF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C22B6F" w:rsidRPr="007F5508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48"/>
          <w:szCs w:val="28"/>
        </w:rPr>
      </w:pPr>
    </w:p>
    <w:p w:rsidR="00E1203F" w:rsidRPr="00E1203F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рыб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производстве пищевой рыбной продукции, рыбоводстве и рыболов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ри этом приоритетным направлением следует считать развитие рыбоводческих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хозяйств.</w:t>
      </w:r>
    </w:p>
    <w:p w:rsidR="00ED0282" w:rsidRDefault="00E1203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данного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должно опираться на поддержку руководства субъект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в части укрепления образ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0370E0" w:rsidRPr="00240D2E">
        <w:rPr>
          <w:rFonts w:ascii="Times New Roman" w:eastAsia="Times New Roman" w:hAnsi="Times New Roman"/>
          <w:sz w:val="28"/>
          <w:szCs w:val="28"/>
        </w:rPr>
        <w:t>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как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приволжского региона с крепкими традициями рыбн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и на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ализацию соответствующей продукции за пределами региона</w:t>
      </w:r>
      <w:r w:rsidR="003825B6">
        <w:rPr>
          <w:rFonts w:ascii="Times New Roman" w:eastAsia="Times New Roman" w:hAnsi="Times New Roman"/>
          <w:sz w:val="28"/>
          <w:szCs w:val="28"/>
        </w:rPr>
        <w:t>.</w:t>
      </w: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 wp14:anchorId="56524B13" wp14:editId="2E16FD6E">
            <wp:simplePos x="0" y="0"/>
            <wp:positionH relativeFrom="page">
              <wp:posOffset>1238301</wp:posOffset>
            </wp:positionH>
            <wp:positionV relativeFrom="page">
              <wp:posOffset>5923544</wp:posOffset>
            </wp:positionV>
            <wp:extent cx="5638800" cy="1171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14"/>
          <w:szCs w:val="28"/>
        </w:rPr>
      </w:pPr>
    </w:p>
    <w:p w:rsidR="003825B6" w:rsidRPr="003825B6" w:rsidRDefault="003825B6" w:rsidP="007F5508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lastRenderedPageBreak/>
        <w:t xml:space="preserve">Базой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зернопродуктового</w:t>
      </w:r>
      <w:proofErr w:type="spellEnd"/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F455C1">
        <w:rPr>
          <w:rFonts w:ascii="Times New Roman" w:eastAsia="Times New Roman" w:hAnsi="Times New Roman"/>
          <w:sz w:val="28"/>
          <w:szCs w:val="28"/>
        </w:rPr>
        <w:t>ю</w:t>
      </w:r>
      <w:r w:rsidRPr="003825B6">
        <w:rPr>
          <w:rFonts w:ascii="Times New Roman" w:eastAsia="Times New Roman" w:hAnsi="Times New Roman"/>
          <w:sz w:val="28"/>
          <w:szCs w:val="28"/>
        </w:rPr>
        <w:t>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биохимической и пищевой продукции, высокоэффективных кормов для животноводства на основе зерна и продуктов его переработки, производство высококачественного семенного материала, а также зернового сырья. При этом, учитывая высокую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конкурентность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рынка зерновых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культур </w:t>
      </w:r>
      <w:r w:rsidRPr="003825B6">
        <w:rPr>
          <w:rFonts w:ascii="Times New Roman" w:eastAsia="Times New Roman" w:hAnsi="Times New Roman"/>
          <w:sz w:val="28"/>
          <w:szCs w:val="28"/>
        </w:rPr>
        <w:t>как на российском, так и на мировом уровне, необходимо уделять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особое внимание н</w:t>
      </w:r>
      <w:r w:rsidRPr="00F455C1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столько увеличению объёмов производства, сколько повышению эффективност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сельхозтоваропроизводителей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и качественному планированию структуры производства зерновых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ю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биохимической и пищевой продукции высокого передела, а также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высокоэффективных кормов как для обеспечения нужд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3825B6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, так и за её пределами. На начальном этапе 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>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роме того, следует уделить внимание производству востребованных на мировом рынке видов зерна, в первую очередь</w:t>
      </w:r>
      <w:r w:rsidR="00F455C1">
        <w:rPr>
          <w:rFonts w:ascii="Times New Roman" w:eastAsia="Times New Roman" w:hAnsi="Times New Roman"/>
          <w:sz w:val="28"/>
          <w:szCs w:val="28"/>
        </w:rPr>
        <w:t>,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высококачественной пшеницы твёрдых и сильных сортов.</w:t>
      </w:r>
    </w:p>
    <w:p w:rsid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и биохимическ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мышленности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потребует</w:t>
      </w:r>
      <w:proofErr w:type="gramEnd"/>
      <w:r w:rsidRPr="003825B6">
        <w:rPr>
          <w:rFonts w:ascii="Times New Roman" w:eastAsia="Times New Roman" w:hAnsi="Times New Roman"/>
          <w:sz w:val="28"/>
          <w:szCs w:val="28"/>
        </w:rPr>
        <w:t xml:space="preserve"> как повышения эффективности производства зерновых (внедрение новых ресурсосберегающих земледельческих технологий, использование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высопродуктивного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посевного материала, повышение плодородия земель), так и расширения посевных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площадей под соответствующими культурами, что приведёт к вовлечению в оборот залежных земель сельскохозяйственного назначения.</w:t>
      </w:r>
    </w:p>
    <w:p w:rsidR="00587F62" w:rsidRDefault="00587F6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E4323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0" allowOverlap="1" wp14:anchorId="00E8B1E9" wp14:editId="79FDF8D4">
            <wp:simplePos x="0" y="0"/>
            <wp:positionH relativeFrom="column">
              <wp:posOffset>81915</wp:posOffset>
            </wp:positionH>
            <wp:positionV relativeFrom="paragraph">
              <wp:posOffset>9203</wp:posOffset>
            </wp:positionV>
            <wp:extent cx="5886450" cy="1019175"/>
            <wp:effectExtent l="0" t="0" r="0" b="952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B1" w:rsidRDefault="006B15B1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Развитие св</w:t>
      </w:r>
      <w:r w:rsidR="00DD157E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клосахарного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следует увязать исключительно с возможностями производства и сбыта продукции </w:t>
      </w:r>
      <w:r w:rsidR="009B1A61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общества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«Ульяновский сахарный завод». Исходя из потенциала данно</w:t>
      </w:r>
      <w:r w:rsidR="00AB7614">
        <w:rPr>
          <w:rFonts w:ascii="Times New Roman" w:eastAsia="Times New Roman" w:hAnsi="Times New Roman"/>
          <w:sz w:val="28"/>
          <w:szCs w:val="28"/>
        </w:rPr>
        <w:t>й организаци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и высокой </w:t>
      </w:r>
      <w:proofErr w:type="spellStart"/>
      <w:r w:rsidR="00AB7614" w:rsidRPr="00AB7614">
        <w:rPr>
          <w:rFonts w:ascii="Times New Roman" w:eastAsia="Times New Roman" w:hAnsi="Times New Roman"/>
          <w:sz w:val="28"/>
          <w:szCs w:val="28"/>
        </w:rPr>
        <w:t>конкурентности</w:t>
      </w:r>
      <w:proofErr w:type="spellEnd"/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на российском рынке сахара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во избежание перепроизводства сырья следует обеспечить чёткое планирование производства сахарной свёклы для нужд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>й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 xml:space="preserve"> и соответствующее развитие организаций пищевой промышленности,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потребляющих его продукцию.</w:t>
      </w:r>
    </w:p>
    <w:p w:rsidR="000370E0" w:rsidRPr="00AB7614" w:rsidRDefault="000370E0" w:rsidP="00FC4325">
      <w:pPr>
        <w:spacing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аграрного</w:t>
      </w: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0370E0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0370E0">
        <w:rPr>
          <w:rFonts w:ascii="Times New Roman" w:eastAsia="Times New Roman" w:hAnsi="Times New Roman"/>
          <w:sz w:val="28"/>
          <w:szCs w:val="28"/>
        </w:rPr>
        <w:t xml:space="preserve"> комплексов </w:t>
      </w:r>
      <w:r w:rsidR="000370E0" w:rsidRPr="000370E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B7614" w:rsidRPr="00AB7614" w:rsidRDefault="00AB7614" w:rsidP="00FC4325">
      <w:pPr>
        <w:spacing w:line="247" w:lineRule="auto"/>
        <w:ind w:left="60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B7614" w:rsidRDefault="00AB7614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4266DC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C06703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2B07E7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Default="00DD157E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Default="00BC2EA5" w:rsidP="00FC4325">
      <w:pPr>
        <w:spacing w:line="247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рганизации АПК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56754A" w:rsidRDefault="0056754A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325" w:rsidRPr="00AB7614" w:rsidRDefault="00FC4325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70E0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4.3.4. Развитие культурных и креативных </w:t>
      </w:r>
      <w:r w:rsidR="00C96E9F" w:rsidRPr="00C96E9F">
        <w:rPr>
          <w:rFonts w:ascii="Times New Roman" w:eastAsia="Times New Roman" w:hAnsi="Times New Roman"/>
          <w:b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AB7614" w:rsidRPr="00AB7614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культурных и креативных индустрий в </w:t>
      </w:r>
      <w:r w:rsidR="00092BF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92B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характеризуется их крайне низкой значимостью в экономике региона. В </w:t>
      </w:r>
      <w:r w:rsidR="00DC22F6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DC22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области существуют интересные, креативные культурные центры, однако их деятельность не выходит за пределы местного масштаба и фактически неизвестна в иных субъектах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и тем более за рубежом.</w:t>
      </w:r>
    </w:p>
    <w:p w:rsidR="00AB7614" w:rsidRPr="00AB7614" w:rsidRDefault="00AB761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Культурный потенциал </w:t>
      </w:r>
      <w:r w:rsidR="00DC22F6">
        <w:rPr>
          <w:rFonts w:ascii="Times New Roman" w:eastAsia="Times New Roman" w:hAnsi="Times New Roman"/>
          <w:sz w:val="28"/>
          <w:szCs w:val="28"/>
        </w:rPr>
        <w:t>регио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достаточно велик.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асположено 2128 объектов культурного наследия, из них 82 объекта культурного наследия федерального значения, 27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егионального значения, 3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местного (муниципального) значения. 382 объекта культурного наследия включены в Единый государственный реестр объектов культурного наследия (памятников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истории и культуры) народов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. Многие объекты культурного наследия, располагающиеся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7614">
        <w:rPr>
          <w:rFonts w:ascii="Times New Roman" w:eastAsia="Times New Roman" w:hAnsi="Times New Roman"/>
          <w:sz w:val="28"/>
          <w:szCs w:val="28"/>
        </w:rPr>
        <w:t>, уникальны и имеют значительную культурно-историческую ценность для всей России. Среди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них можно назвать: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автономное учреждение культуры</w:t>
      </w:r>
      <w:r w:rsidR="00DC22F6">
        <w:rPr>
          <w:rFonts w:ascii="Arial" w:hAnsi="Arial"/>
          <w:color w:val="464141"/>
        </w:rPr>
        <w:t xml:space="preserve"> </w:t>
      </w:r>
      <w:r w:rsidR="00C468C6" w:rsidRPr="00C468C6">
        <w:rPr>
          <w:rFonts w:ascii="Times New Roman" w:hAnsi="Times New Roman" w:cs="Times New Roman"/>
          <w:color w:val="464141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>Ленинский мемориал</w:t>
      </w:r>
      <w:r w:rsid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 xml:space="preserve">бластное государственное бюджетное учреждение культуры «Ульяновский областной краеведческий музей имени </w:t>
      </w:r>
      <w:r w:rsidR="00DC22F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proofErr w:type="spellStart"/>
      <w:r w:rsidR="00DC22F6" w:rsidRPr="00DC22F6">
        <w:rPr>
          <w:rFonts w:ascii="Times New Roman" w:eastAsia="Times New Roman" w:hAnsi="Times New Roman"/>
          <w:sz w:val="28"/>
          <w:szCs w:val="28"/>
        </w:rPr>
        <w:t>И.А.Гончарова</w:t>
      </w:r>
      <w:proofErr w:type="spellEnd"/>
      <w:r w:rsidR="00DC22F6" w:rsidRP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4942C5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 культуры</w:t>
      </w:r>
      <w:r w:rsidR="004942C5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="004942C5">
        <w:rPr>
          <w:rFonts w:ascii="Times New Roman" w:eastAsia="Times New Roman" w:hAnsi="Times New Roman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Дворец </w:t>
      </w:r>
      <w:r w:rsidR="00C468C6">
        <w:rPr>
          <w:rFonts w:ascii="Times New Roman" w:eastAsia="Times New Roman" w:hAnsi="Times New Roman"/>
          <w:sz w:val="28"/>
          <w:szCs w:val="28"/>
        </w:rPr>
        <w:t>к</w:t>
      </w:r>
      <w:r w:rsidRPr="00AB7614">
        <w:rPr>
          <w:rFonts w:ascii="Times New Roman" w:eastAsia="Times New Roman" w:hAnsi="Times New Roman"/>
          <w:sz w:val="28"/>
          <w:szCs w:val="28"/>
        </w:rPr>
        <w:t>ниги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ф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 xml:space="preserve">едеральное государственное бюджетное учреждение культуры «Государственный историко-мемориальный музей-заповедник «Родина </w:t>
      </w:r>
      <w:proofErr w:type="spellStart"/>
      <w:r w:rsidR="004942C5" w:rsidRPr="004942C5">
        <w:rPr>
          <w:rFonts w:ascii="Times New Roman" w:eastAsia="Times New Roman" w:hAnsi="Times New Roman"/>
          <w:sz w:val="28"/>
          <w:szCs w:val="28"/>
        </w:rPr>
        <w:t>В.И.Ленина</w:t>
      </w:r>
      <w:proofErr w:type="spellEnd"/>
      <w:r w:rsidRPr="00AB7614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Головной отраслевой музей истории гражданской авиации</w:t>
      </w:r>
      <w:r w:rsidRPr="00AB7614">
        <w:rPr>
          <w:rFonts w:ascii="Times New Roman" w:eastAsia="Times New Roman" w:hAnsi="Times New Roman"/>
          <w:sz w:val="28"/>
          <w:szCs w:val="28"/>
        </w:rPr>
        <w:t>,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4942C5">
        <w:rPr>
          <w:rFonts w:ascii="Times New Roman" w:eastAsia="Times New Roman" w:hAnsi="Times New Roman"/>
          <w:sz w:val="28"/>
          <w:szCs w:val="28"/>
        </w:rPr>
        <w:t>осударственное учреждение культуры «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 xml:space="preserve">Музей современного изобразительного искусства имени </w:t>
      </w:r>
      <w:proofErr w:type="spellStart"/>
      <w:r w:rsidR="00E41A9E">
        <w:rPr>
          <w:rFonts w:ascii="Times New Roman" w:eastAsia="Times New Roman" w:hAnsi="Times New Roman"/>
          <w:sz w:val="28"/>
          <w:szCs w:val="28"/>
        </w:rPr>
        <w:t>А.А.Пластова</w:t>
      </w:r>
      <w:proofErr w:type="spellEnd"/>
      <w:r w:rsidR="00E41A9E">
        <w:rPr>
          <w:rFonts w:ascii="Times New Roman" w:eastAsia="Times New Roman" w:hAnsi="Times New Roman"/>
          <w:sz w:val="28"/>
          <w:szCs w:val="28"/>
        </w:rPr>
        <w:t xml:space="preserve"> – филиал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E41A9E">
        <w:rPr>
          <w:rFonts w:ascii="Times New Roman" w:eastAsia="Times New Roman" w:hAnsi="Times New Roman"/>
          <w:sz w:val="28"/>
          <w:szCs w:val="28"/>
        </w:rPr>
        <w:t>осударственного учреждения культуры «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41A9E" w:rsidRPr="00E41A9E">
        <w:rPr>
          <w:rFonts w:ascii="Times New Roman" w:eastAsia="Times New Roman" w:hAnsi="Times New Roman"/>
          <w:sz w:val="28"/>
          <w:szCs w:val="28"/>
        </w:rPr>
        <w:t>Ундоровский</w:t>
      </w:r>
      <w:proofErr w:type="spellEnd"/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 палеонтологический музей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д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етский интерактивный развлекательно-обучающий комплекс </w:t>
      </w:r>
      <w:r w:rsidR="00E41A9E">
        <w:rPr>
          <w:rFonts w:ascii="Times New Roman" w:eastAsia="Times New Roman" w:hAnsi="Times New Roman"/>
          <w:sz w:val="28"/>
          <w:szCs w:val="28"/>
        </w:rPr>
        <w:t>«У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садьба Колобка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68AF">
        <w:rPr>
          <w:rFonts w:ascii="Times New Roman" w:eastAsia="Times New Roman" w:hAnsi="Times New Roman"/>
          <w:sz w:val="28"/>
          <w:szCs w:val="28"/>
        </w:rPr>
        <w:t>о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 xml:space="preserve">бщество с ограниченной ответственностью </w:t>
      </w:r>
      <w:r w:rsidR="00C06703">
        <w:rPr>
          <w:rFonts w:ascii="Times New Roman" w:eastAsia="Times New Roman" w:hAnsi="Times New Roman"/>
          <w:sz w:val="28"/>
          <w:szCs w:val="28"/>
        </w:rPr>
        <w:t>«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>Центр ремёсел</w:t>
      </w:r>
      <w:r w:rsidR="00C06703">
        <w:rPr>
          <w:rFonts w:ascii="Times New Roman" w:eastAsia="Times New Roman" w:hAnsi="Times New Roman"/>
          <w:sz w:val="28"/>
          <w:szCs w:val="28"/>
        </w:rPr>
        <w:t>»</w:t>
      </w:r>
      <w:r w:rsidR="00BD68AF"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и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другие менее значимые объекты.</w:t>
      </w:r>
    </w:p>
    <w:p w:rsidR="00D17AB0" w:rsidRP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BD6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 xml:space="preserve">На сегодняшний день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BD68AF">
        <w:rPr>
          <w:rFonts w:ascii="Times New Roman" w:eastAsia="Times New Roman" w:hAnsi="Times New Roman"/>
          <w:sz w:val="28"/>
          <w:szCs w:val="28"/>
        </w:rPr>
        <w:t>ая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D68AF">
        <w:rPr>
          <w:rFonts w:ascii="Times New Roman" w:eastAsia="Times New Roman" w:hAnsi="Times New Roman"/>
          <w:sz w:val="28"/>
          <w:szCs w:val="28"/>
        </w:rPr>
        <w:t>ь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является одним из регионов России, имеющих большой опыт в области охраны объектов культурного наследия, активно реализующих полномочия в области регионального нормотворчества. Региональными органами власти разработаны все необходимые нормативные правовые акты, регламентирующие вопросы государственной охраны объектов культурного наследия; в постоянном режиме ведётся работа по совершенствованию регионального законодательства.</w:t>
      </w:r>
    </w:p>
    <w:p w:rsidR="00D17AB0" w:rsidRPr="00D17AB0" w:rsidRDefault="008E25FB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C468C6">
        <w:rPr>
          <w:rFonts w:ascii="Times New Roman" w:eastAsia="Times New Roman" w:hAnsi="Times New Roman"/>
          <w:sz w:val="28"/>
          <w:szCs w:val="28"/>
        </w:rPr>
        <w:t>ая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468C6">
        <w:rPr>
          <w:rFonts w:ascii="Times New Roman" w:eastAsia="Times New Roman" w:hAnsi="Times New Roman"/>
          <w:sz w:val="28"/>
          <w:szCs w:val="28"/>
        </w:rPr>
        <w:t>ь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обладает значительным культурным потенциалом.</w:t>
      </w:r>
    </w:p>
    <w:p w:rsidR="00D17AB0" w:rsidRPr="00D17AB0" w:rsidRDefault="00D17AB0" w:rsidP="00AA28F4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честве культурных доминант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могут быть определены следующие направления, потенциально привлекательные для туристов:</w:t>
      </w:r>
    </w:p>
    <w:p w:rsidR="00D17AB0" w:rsidRPr="00D17AB0" w:rsidRDefault="00D17AB0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Город семи ветров (спортивный туризм: виндсёрфинг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кайтсёрф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);</w:t>
      </w:r>
    </w:p>
    <w:p w:rsid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одина Ленина (культурно-исторический туризм); 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Красная Мекка (культурно-полит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виационная столица России (культурно-исторический туризм, деловой туризм: проведение авиационных выставок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Красный маршрут: Москва, Санкт-Петербург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зань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Ульяновск (культурно-истор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писателя Ивана Александровича Гончарова (автора романов «Обломов», «Обрыв», «Обыкновенная история»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Николая Михайловича Карамзина, выдающегося русского историка и литератора;</w:t>
      </w:r>
    </w:p>
    <w:p w:rsid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узей СССР (культурно-исторический туризм); санаторий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им</w:t>
      </w:r>
      <w:r w:rsidR="00092BF6">
        <w:rPr>
          <w:rFonts w:ascii="Times New Roman" w:eastAsia="Times New Roman" w:hAnsi="Times New Roman"/>
          <w:sz w:val="28"/>
          <w:szCs w:val="28"/>
        </w:rPr>
        <w:t>ен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В.И.Ленина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 xml:space="preserve"> курорта Ундоры, расположенного на берегу 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реки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олги в 40 км от Ульяновска (лечебно-оздоровительный туризм); </w:t>
      </w:r>
    </w:p>
    <w:p w:rsidR="00D17AB0" w:rsidRPr="00D17AB0" w:rsidRDefault="00D17AB0" w:rsidP="009B1A6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Волжанка </w:t>
      </w:r>
      <w:r w:rsidR="00BD68AF">
        <w:rPr>
          <w:rFonts w:ascii="Times New Roman" w:eastAsia="Times New Roman" w:hAnsi="Times New Roman"/>
          <w:sz w:val="28"/>
          <w:szCs w:val="28"/>
        </w:rPr>
        <w:t>–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минеральная вода (лечебно-оздоровительный туризм);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br/>
        <w:t>р</w:t>
      </w:r>
      <w:r w:rsidR="00A07EBC">
        <w:rPr>
          <w:rFonts w:ascii="Times New Roman" w:eastAsia="Times New Roman" w:hAnsi="Times New Roman"/>
          <w:sz w:val="28"/>
          <w:szCs w:val="28"/>
        </w:rPr>
        <w:t>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олга (как один из самых известных русских брендов);</w:t>
      </w:r>
    </w:p>
    <w:p w:rsidR="00D17AB0" w:rsidRPr="00D17AB0" w:rsidRDefault="00D17AB0" w:rsidP="00092BF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усское судоходство (спортивный и культурный туризм: путешествие на старинных пароходах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яхт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, гребля).</w:t>
      </w:r>
    </w:p>
    <w:p w:rsidR="00D17AB0" w:rsidRPr="00D17AB0" w:rsidRDefault="00D17AB0" w:rsidP="00AA28F4">
      <w:pPr>
        <w:tabs>
          <w:tab w:val="left" w:pos="0"/>
        </w:tabs>
        <w:spacing w:line="2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целом отраслевой анализ эконом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оказал, что н</w:t>
      </w:r>
      <w:r w:rsidR="006F15B5">
        <w:rPr>
          <w:rFonts w:ascii="Times New Roman" w:eastAsia="Times New Roman" w:hAnsi="Times New Roman"/>
          <w:sz w:val="28"/>
          <w:szCs w:val="28"/>
        </w:rPr>
        <w:t>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6F15B5">
        <w:rPr>
          <w:rFonts w:ascii="Times New Roman" w:eastAsia="Times New Roman" w:hAnsi="Times New Roman"/>
          <w:sz w:val="28"/>
          <w:szCs w:val="28"/>
        </w:rPr>
        <w:t>а из сфер деятельности экономики региона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>
        <w:rPr>
          <w:rFonts w:ascii="Times New Roman" w:eastAsia="Times New Roman" w:hAnsi="Times New Roman"/>
          <w:sz w:val="28"/>
          <w:szCs w:val="28"/>
        </w:rPr>
        <w:t>имеет достаточно высокого уровня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 масштабах Росси</w:t>
      </w:r>
      <w:r w:rsidR="006F15B5">
        <w:rPr>
          <w:rFonts w:ascii="Times New Roman" w:eastAsia="Times New Roman" w:hAnsi="Times New Roman"/>
          <w:sz w:val="28"/>
          <w:szCs w:val="28"/>
        </w:rPr>
        <w:t>йской Федерации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Утверждённый в качестве целевого сценарий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D17AB0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риентирован на ускоренное развитие креативных индустрий, что означает необходимость стимулирования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дальнейшего развития.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развития культурных и креативных индустрий определены следующие стратегические вызовы дл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: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обеспечение стимулирования развития культурных и кре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индустрий для создания благоприятного туристского имиджа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стимулирования развития культурных и креативных индустрий в целях привлечения молодёжи к проживанию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признаёт в качестве долгосрочного приоритета в общем развитии регион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необходимость стимулировать развитие следующих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утём реализации кластерного подхода:</w:t>
      </w: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клам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мёсла, дизайн мебели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27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оделирование (дизайн) одежды; кино и видео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рафический дизайн; развлекательное программное обеспечение (компьютерные игры)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живая и записанная музыка; </w:t>
      </w:r>
    </w:p>
    <w:p w:rsidR="00AB394B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исполнительские искусства и зрелища; </w:t>
      </w:r>
    </w:p>
    <w:p w:rsidR="00D17AB0" w:rsidRP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теле-, радио- и интернет-вещание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6F15B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визуаль</w:t>
      </w:r>
      <w:r w:rsidR="00C468C6">
        <w:rPr>
          <w:rFonts w:ascii="Times New Roman" w:eastAsia="Times New Roman" w:hAnsi="Times New Roman"/>
          <w:sz w:val="28"/>
          <w:szCs w:val="28"/>
        </w:rPr>
        <w:t>ные (изобразительные) искусства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AB394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долгосрочном периоде данные культурные и креативные индустрии станут одним 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 xml:space="preserve">из драйверов экономики </w:t>
      </w:r>
      <w:r w:rsidR="008E25FB" w:rsidRPr="007F0CB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2BF6" w:rsidRDefault="00D17AB0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0CBB">
        <w:rPr>
          <w:rFonts w:ascii="Times New Roman" w:eastAsia="Times New Roman" w:hAnsi="Times New Roman"/>
          <w:sz w:val="28"/>
          <w:szCs w:val="28"/>
        </w:rPr>
        <w:t>Поддержка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культурных и креативных индустрий осуществляется с использованием институциональной и инфраструктурной среды инновационного развития</w:t>
      </w:r>
      <w:r w:rsidR="00092BF6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AB394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качестве цели в сфере развития культурных и креативных индустрий на период до 2030 года определена необходимость обеспеч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их ускоренный рост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азвитие культурных и креативных индустрий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целый ряд мероприятий. В первую очередь Правительству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следует сделать акцент на развитии креативного пространств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AB394B">
        <w:rPr>
          <w:rFonts w:ascii="Times New Roman" w:eastAsia="Times New Roman" w:hAnsi="Times New Roman"/>
          <w:sz w:val="28"/>
          <w:szCs w:val="28"/>
        </w:rPr>
        <w:t>Квартал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за счёт привлечения к участию в проекте всё новых предпринимателей, заинтересованных в развитии следующих сфер деятельности:</w:t>
      </w:r>
    </w:p>
    <w:p w:rsidR="00364D91" w:rsidRPr="00AB394B" w:rsidRDefault="00364D91" w:rsidP="00364D91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8E77E0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клама;</w:t>
      </w:r>
    </w:p>
    <w:p w:rsidR="00364D91" w:rsidRPr="00AB394B" w:rsidRDefault="00364D91" w:rsidP="00364D91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мёсла, дизайн мебели; 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лирование (дизайн) одежды;</w:t>
      </w:r>
    </w:p>
    <w:p w:rsidR="00364D91" w:rsidRPr="00AB394B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кино и видео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графический дизайн; </w:t>
      </w:r>
    </w:p>
    <w:p w:rsidR="00364D91" w:rsidRPr="00AB394B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азвлекательное программное обеспечение (компьютерные игры)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живая и записанная музыка;</w:t>
      </w:r>
    </w:p>
    <w:p w:rsidR="00364D91" w:rsidRPr="00AB394B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исполнительские искусства и зрелища;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теле-, радио- и интернет-вещание; 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визуальные (изобразительные) искусства и древности.</w:t>
      </w:r>
    </w:p>
    <w:p w:rsidR="00ED0282" w:rsidRDefault="00AB394B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таблице 34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394B" w:rsidRPr="00AB394B" w:rsidRDefault="00AB394B" w:rsidP="004F740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lastRenderedPageBreak/>
        <w:t>Таблица 34</w:t>
      </w:r>
    </w:p>
    <w:p w:rsidR="007F5508" w:rsidRDefault="007F5508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BB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AB394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AB394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 w:rsidRPr="006F15B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6F15B5">
        <w:rPr>
          <w:rFonts w:ascii="Times New Roman" w:eastAsia="Times New Roman" w:hAnsi="Times New Roman"/>
          <w:b/>
          <w:sz w:val="28"/>
          <w:szCs w:val="28"/>
        </w:rPr>
        <w:t>с</w:t>
      </w:r>
      <w:r w:rsidRPr="00AB394B">
        <w:rPr>
          <w:rFonts w:ascii="Times New Roman" w:eastAsia="Times New Roman" w:hAnsi="Times New Roman"/>
          <w:b/>
          <w:sz w:val="28"/>
          <w:szCs w:val="28"/>
        </w:rPr>
        <w:t>фере развития культур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и креативных индустрий</w:t>
      </w:r>
      <w:r w:rsidR="008E2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AB394B" w:rsidRDefault="00AB394B" w:rsidP="00AB394B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92BF6" w:rsidRPr="008E25FB" w:rsidTr="00810CB9">
        <w:trPr>
          <w:cantSplit/>
          <w:trHeight w:val="11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92BF6" w:rsidRDefault="00092BF6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10C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9A4" w:rsidRPr="008E25FB" w:rsidRDefault="003169A4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E25FB" w:rsidRPr="008E25FB" w:rsidTr="00810CB9">
        <w:trPr>
          <w:trHeight w:val="230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5B5" w:rsidRPr="002166EF" w:rsidRDefault="008E25FB" w:rsidP="00C468C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D32564"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32564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130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5BBB" w:rsidRDefault="00245BB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лючевым </w:t>
      </w:r>
      <w:r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Pr="00AB394B">
        <w:rPr>
          <w:rFonts w:ascii="Times New Roman" w:eastAsia="Times New Roman" w:hAnsi="Times New Roman"/>
          <w:sz w:val="28"/>
          <w:szCs w:val="28"/>
        </w:rPr>
        <w:t>ом развития культурных и креативных индустрий является создани</w:t>
      </w:r>
      <w:r w:rsidR="007703F9">
        <w:rPr>
          <w:rFonts w:ascii="Times New Roman" w:eastAsia="Times New Roman" w:hAnsi="Times New Roman"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>, который предполагается реализовать на территории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льяновска. Целью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данного </w:t>
      </w:r>
      <w:r w:rsidRPr="00AB394B">
        <w:rPr>
          <w:rFonts w:ascii="Times New Roman" w:eastAsia="Times New Roman" w:hAnsi="Times New Roman"/>
          <w:sz w:val="28"/>
          <w:szCs w:val="28"/>
        </w:rPr>
        <w:t>проекта</w:t>
      </w:r>
      <w:r w:rsidRPr="00AB394B">
        <w:rPr>
          <w:rFonts w:ascii="Times New Roman" w:eastAsia="Times New Roman" w:hAnsi="Times New Roman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является организация культурного туризма федерального уровня на основе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исторически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сложившегося бренд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B394B">
        <w:rPr>
          <w:rFonts w:ascii="Times New Roman" w:eastAsia="Times New Roman" w:hAnsi="Times New Roman"/>
          <w:sz w:val="28"/>
          <w:szCs w:val="28"/>
        </w:rPr>
        <w:t>один</w:t>
      </w:r>
      <w:r w:rsidR="005F09BA">
        <w:rPr>
          <w:rFonts w:ascii="Times New Roman" w:eastAsia="Times New Roman" w:hAnsi="Times New Roman"/>
          <w:sz w:val="28"/>
          <w:szCs w:val="28"/>
        </w:rPr>
        <w:t>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основателя ССС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spellStart"/>
      <w:r w:rsidRPr="00AB394B">
        <w:rPr>
          <w:rFonts w:ascii="Times New Roman" w:eastAsia="Times New Roman" w:hAnsi="Times New Roman"/>
          <w:sz w:val="28"/>
          <w:szCs w:val="28"/>
        </w:rPr>
        <w:t>В.И.Ульянова</w:t>
      </w:r>
      <w:proofErr w:type="spellEnd"/>
      <w:r w:rsidRPr="00AB394B">
        <w:rPr>
          <w:rFonts w:ascii="Times New Roman" w:eastAsia="Times New Roman" w:hAnsi="Times New Roman"/>
          <w:sz w:val="28"/>
          <w:szCs w:val="28"/>
        </w:rPr>
        <w:t xml:space="preserve"> (Ленина)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и имеющихся историко-культурных ресурсов досоветского и советского периодов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ализация проекта предполагает осуществление комплекса мероприятий, направленных на:</w:t>
      </w:r>
    </w:p>
    <w:p w:rsidR="00AB394B" w:rsidRPr="00AB394B" w:rsidRDefault="00AB394B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формирование сильной и устойчивой сферы культуры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>, основанной на богатом культурном наследии, результатах деятельности государственных учреждений культуры и синергетического эффекта от культурного обмена по итогам проведения Международног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культурного форума в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е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е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крупного музейного комплекса, включающего историко-мемориальные, мемориально-литературные, художествен</w:t>
      </w:r>
      <w:r w:rsidR="00092BF6">
        <w:rPr>
          <w:rFonts w:ascii="Times New Roman" w:eastAsia="Times New Roman" w:hAnsi="Times New Roman"/>
          <w:sz w:val="28"/>
          <w:szCs w:val="28"/>
        </w:rPr>
        <w:t>н</w:t>
      </w:r>
      <w:r w:rsidRPr="00AB394B">
        <w:rPr>
          <w:rFonts w:ascii="Times New Roman" w:eastAsia="Times New Roman" w:hAnsi="Times New Roman"/>
          <w:sz w:val="28"/>
          <w:szCs w:val="28"/>
        </w:rPr>
        <w:t>ые музеи, обеспечивающего сохранение, изучение и интерпретацию культурного наследия России советского периода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рекреационного парково-ландшафтного комплекса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ений, торговли и общественного питания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рнизация транспортной инфраструктуры г</w:t>
      </w:r>
      <w:r w:rsidR="00810CB9">
        <w:rPr>
          <w:rFonts w:ascii="Times New Roman" w:eastAsia="Times New Roman" w:hAnsi="Times New Roman"/>
          <w:sz w:val="28"/>
          <w:szCs w:val="28"/>
        </w:rPr>
        <w:t>ород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Ульяновска, чт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означает дальнейшее развитие объектов авиационного, железнодорожного, водного транспорта на принципах </w:t>
      </w:r>
      <w:proofErr w:type="spellStart"/>
      <w:r w:rsidRPr="00AB394B">
        <w:rPr>
          <w:rFonts w:ascii="Times New Roman" w:eastAsia="Times New Roman" w:hAnsi="Times New Roman"/>
          <w:sz w:val="28"/>
          <w:szCs w:val="28"/>
        </w:rPr>
        <w:t>мультимодальности</w:t>
      </w:r>
      <w:proofErr w:type="spellEnd"/>
      <w:r w:rsidRPr="00AB394B">
        <w:rPr>
          <w:rFonts w:ascii="Times New Roman" w:eastAsia="Times New Roman" w:hAnsi="Times New Roman"/>
          <w:sz w:val="28"/>
          <w:szCs w:val="28"/>
        </w:rPr>
        <w:t>, а также совершенствование технического состояния улично-дорожной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сети города и создание системы парковок личного автомобильного и общественного (экскурсионного) транспорта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7703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lastRenderedPageBreak/>
        <w:t>Существующий культурно-познавательный потенциал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а представлен 19 музеями. Максимальная пропускная способность действующих музеев составляет до 3 тыс. человек в сутки. В пересчёте на год это даёт около 550 тыс. посещений (с учётом сезонной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неравномерности туристического потока).</w:t>
      </w: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онцепция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создание дополнительных экспозиционных площадей, показывающих историю советского периода и обеспечивающих выполнение кластером культурно-просветительской, научно-образовательной и воспитательной функций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позволит сформировать туристский продукт мирового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уровня, главным брендом при коммерческой реализации которого будет являться бренд СССР</w:t>
      </w:r>
      <w:r w:rsidR="00FA7677">
        <w:rPr>
          <w:rFonts w:ascii="Times New Roman" w:eastAsia="Times New Roman" w:hAnsi="Times New Roman"/>
          <w:sz w:val="28"/>
          <w:szCs w:val="28"/>
        </w:rPr>
        <w:t>.</w:t>
      </w:r>
    </w:p>
    <w:p w:rsidR="00FA7677" w:rsidRDefault="00FA7677" w:rsidP="00FA7677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0CB9" w:rsidRDefault="00810CB9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69A4" w:rsidRDefault="003169A4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139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культурных и креативных индустрий </w:t>
      </w:r>
    </w:p>
    <w:p w:rsidR="008E25FB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25FB" w:rsidRPr="008E25F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E25FB">
        <w:rPr>
          <w:rFonts w:ascii="Times New Roman" w:eastAsia="Times New Roman" w:hAnsi="Times New Roman"/>
          <w:sz w:val="28"/>
          <w:szCs w:val="28"/>
        </w:rPr>
        <w:t>, в том числе с помощью инструментов,</w:t>
      </w:r>
    </w:p>
    <w:p w:rsidR="00FA7677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приведённых в </w:t>
      </w:r>
      <w:r w:rsidR="00C06703">
        <w:rPr>
          <w:rFonts w:ascii="Times New Roman" w:eastAsia="Times New Roman" w:hAnsi="Times New Roman"/>
          <w:sz w:val="28"/>
          <w:szCs w:val="28"/>
        </w:rPr>
        <w:t>под</w:t>
      </w:r>
      <w:r w:rsidRPr="008E25FB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364D91" w:rsidRPr="008E25FB" w:rsidRDefault="00364D91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266DC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D785A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FA7677" w:rsidP="00C06703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C06703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Default="00C06703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1C3139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ганизации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E4DB2" w:rsidRDefault="00EE4DB2" w:rsidP="00C06703">
      <w:pPr>
        <w:spacing w:line="27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6806BF" w:rsidRDefault="00FA7677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06BF">
        <w:rPr>
          <w:rFonts w:ascii="Times New Roman" w:eastAsia="Times New Roman" w:hAnsi="Times New Roman"/>
          <w:b/>
          <w:sz w:val="28"/>
          <w:szCs w:val="28"/>
        </w:rPr>
        <w:t xml:space="preserve">4.4. Стратегический приоритет </w:t>
      </w:r>
    </w:p>
    <w:p w:rsidR="00FA7677" w:rsidRPr="006806BF" w:rsidRDefault="007703F9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A7677" w:rsidRPr="006806BF">
        <w:rPr>
          <w:rFonts w:ascii="Times New Roman" w:eastAsia="Times New Roman" w:hAnsi="Times New Roman"/>
          <w:b/>
          <w:sz w:val="28"/>
          <w:szCs w:val="28"/>
        </w:rPr>
        <w:t xml:space="preserve">Сбалансированное пространственное развитие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E25FB" w:rsidRPr="006806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677" w:rsidRPr="00FA7677" w:rsidRDefault="00FA7677" w:rsidP="00FA7677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FA767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тесно связано с пространственным развитием региона.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C06703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2030 года будет основываться на эффективном использовании пространств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области. Текущий уровень пространствен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является недостаточным. При средних или близких к средним по России и ПФО основных индикаторах социально-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>в целом ряд муниципальных образований региона находится на существенно более низком уровне развития.</w:t>
      </w:r>
    </w:p>
    <w:p w:rsidR="00F44B3A" w:rsidRPr="00F44B3A" w:rsidRDefault="00AA18BC" w:rsidP="00364D91">
      <w:pPr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остранственная структур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бласти и конфигурация её транспортных сетей обусловливает концентрацию территори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максимальной капитализации вокруг наиболее крупных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рбанизацион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центров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lastRenderedPageBreak/>
        <w:t xml:space="preserve">Ульяновска и Димитровграда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вдоль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мультимодаль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.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Т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акими территориями являются формирующаяся двухъядерная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льяновско-Димитровградская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агломерация, включающая вс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>ё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левобережье и наиболее плотно заселённую и промышленно развитую часть правобережья, непосредственно примыкающую к р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еке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Волге и простирающуюся на север до границы 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области и на юг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включительно. Также к территориям повышенной капитализации относится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>Новоспасское городское поселение муниципального образования «Новоспасский район»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прилегающие к нему земли. Территорией с высоким потенциалом повышения капитализации является крупный транспортный и производственный узел </w:t>
      </w:r>
      <w:r w:rsidR="004D785A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Инза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. Пространственная структу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ра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обусловливает потребность в создании и</w:t>
      </w:r>
      <w:r w:rsidR="009C0B14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(или) развитии точек роста в юго-западной, южной и восточной частях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при неизбежном нарастании социально-экономической роли регионального центра и его агломерации.</w:t>
      </w:r>
    </w:p>
    <w:p w:rsidR="00F44B3A" w:rsidRPr="00F44B3A" w:rsidRDefault="00F44B3A" w:rsidP="00364D91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6916FF" w:rsidRDefault="00F44B3A" w:rsidP="00364D91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На основании проведённого анализа географического 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нутрирегиональных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зличий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области, интегральных и ч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показателей социально-экономического развития муниципальных районов и городских округов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области было проведено зонирование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E25FB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и формирование перечня зон с максимальной и минимальной капитализацией территории.</w:t>
      </w:r>
    </w:p>
    <w:p w:rsidR="00F44B3A" w:rsidRPr="006916FF" w:rsidRDefault="00F44B3A" w:rsidP="00364D91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ы выделены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по границам муниципальных районов и город</w:t>
      </w:r>
      <w:r w:rsidR="00FC35C6">
        <w:rPr>
          <w:rFonts w:ascii="Times New Roman" w:eastAsia="Times New Roman" w:hAnsi="Times New Roman"/>
          <w:sz w:val="28"/>
          <w:szCs w:val="28"/>
        </w:rPr>
        <w:t>ов</w:t>
      </w:r>
      <w:r w:rsidR="00FC35C6" w:rsidRPr="00FC35C6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.</w:t>
      </w:r>
    </w:p>
    <w:p w:rsidR="00F44B3A" w:rsidRPr="00F44B3A" w:rsidRDefault="00F44B3A" w:rsidP="007E2B7D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1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Ульяновская агломерационная зона включает Ульяновскую городскую агломерацию, занимающую территории как на правом, так и на левом берегу </w:t>
      </w:r>
      <w:r w:rsidR="009C0B14">
        <w:rPr>
          <w:rFonts w:ascii="Times New Roman" w:eastAsia="Times New Roman" w:hAnsi="Times New Roman"/>
          <w:sz w:val="28"/>
          <w:szCs w:val="28"/>
        </w:rPr>
        <w:t>р</w:t>
      </w:r>
      <w:r w:rsidR="00EE4DB2">
        <w:rPr>
          <w:rFonts w:ascii="Times New Roman" w:eastAsia="Times New Roman" w:hAnsi="Times New Roman"/>
          <w:sz w:val="28"/>
          <w:szCs w:val="28"/>
        </w:rPr>
        <w:t>.</w:t>
      </w:r>
      <w:r w:rsidR="00762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олги. В состав зоны входят </w:t>
      </w:r>
      <w:r w:rsidR="00FC35C6">
        <w:rPr>
          <w:rFonts w:ascii="Times New Roman" w:eastAsia="Times New Roman" w:hAnsi="Times New Roman"/>
          <w:sz w:val="28"/>
          <w:szCs w:val="28"/>
        </w:rPr>
        <w:t>город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2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агломерационная зона включает всё левобережь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, кроме участка в составе город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йона, тяготеющего к Ульяновску. В состав зоны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ходят город Димитровград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елекес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й район, а также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малыкл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3</w:t>
      </w:r>
      <w:r w:rsidRPr="00F44B3A">
        <w:rPr>
          <w:rFonts w:ascii="Times New Roman" w:eastAsia="Times New Roman" w:hAnsi="Times New Roman"/>
          <w:sz w:val="28"/>
          <w:szCs w:val="28"/>
        </w:rPr>
        <w:t>. Новоспасская транспортно-индустриальная зона включает Новоспасский и Николаевский муниципальные районы.</w:t>
      </w:r>
    </w:p>
    <w:p w:rsidR="00F44B3A" w:rsidRPr="00F44B3A" w:rsidRDefault="00F44B3A" w:rsidP="007E2B7D">
      <w:pPr>
        <w:tabs>
          <w:tab w:val="left" w:pos="851"/>
          <w:tab w:val="left" w:pos="1276"/>
          <w:tab w:val="left" w:pos="156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 включает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5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Централь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енгилее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Терен</w:t>
      </w:r>
      <w:r w:rsidR="004D785A">
        <w:rPr>
          <w:rFonts w:ascii="Times New Roman" w:eastAsia="Times New Roman" w:hAnsi="Times New Roman"/>
          <w:sz w:val="28"/>
          <w:szCs w:val="28"/>
        </w:rPr>
        <w:t>ь</w:t>
      </w:r>
      <w:r w:rsidRPr="00F44B3A">
        <w:rPr>
          <w:rFonts w:ascii="Times New Roman" w:eastAsia="Times New Roman" w:hAnsi="Times New Roman"/>
          <w:sz w:val="28"/>
          <w:szCs w:val="28"/>
        </w:rPr>
        <w:t>гуль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узовато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6</w:t>
      </w:r>
      <w:proofErr w:type="gramEnd"/>
      <w:r w:rsidRPr="00F44B3A">
        <w:rPr>
          <w:rFonts w:ascii="Times New Roman" w:eastAsia="Times New Roman" w:hAnsi="Times New Roman"/>
          <w:sz w:val="28"/>
          <w:szCs w:val="28"/>
        </w:rPr>
        <w:t xml:space="preserve">. Запад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ур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ешкайм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E2B7D">
      <w:pPr>
        <w:tabs>
          <w:tab w:val="left" w:pos="567"/>
          <w:tab w:val="left" w:pos="1418"/>
          <w:tab w:val="left" w:pos="184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  7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Южная аграрная зона включает Павловский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кулатк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Радище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046C9F" w:rsidRDefault="00F44B3A" w:rsidP="00BB48B8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Ключевые индикаторы социально-экономического развития каждой из перечисленных зон по состоянию на 2013 год приведены в таблице 35</w:t>
      </w:r>
      <w:r w:rsidR="00BB48B8">
        <w:rPr>
          <w:rFonts w:ascii="Times New Roman" w:eastAsia="Times New Roman" w:hAnsi="Times New Roman"/>
          <w:sz w:val="28"/>
          <w:szCs w:val="28"/>
        </w:rPr>
        <w:t>.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C9F" w:rsidRDefault="00046C9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94"/>
        <w:gridCol w:w="1288"/>
        <w:gridCol w:w="1533"/>
        <w:gridCol w:w="1410"/>
        <w:gridCol w:w="1442"/>
        <w:gridCol w:w="1472"/>
        <w:gridCol w:w="1993"/>
        <w:gridCol w:w="1535"/>
        <w:gridCol w:w="47"/>
      </w:tblGrid>
      <w:tr w:rsidR="00AA4997" w:rsidRPr="008E25FB" w:rsidTr="00690913">
        <w:trPr>
          <w:trHeight w:val="239"/>
        </w:trPr>
        <w:tc>
          <w:tcPr>
            <w:tcW w:w="426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Merge w:val="restart"/>
            <w:shd w:val="clear" w:color="auto" w:fill="auto"/>
            <w:vAlign w:val="bottom"/>
          </w:tcPr>
          <w:p w:rsidR="00AA4997" w:rsidRPr="008E25FB" w:rsidRDefault="00AA4997" w:rsidP="003814BF">
            <w:pPr>
              <w:spacing w:line="360" w:lineRule="auto"/>
              <w:ind w:left="-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макрозон</w:t>
            </w:r>
            <w:proofErr w:type="spellEnd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E25FB"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Ульяновской области</w:t>
            </w:r>
            <w:r w:rsidR="008E25FB" w:rsidRPr="00BB14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:rsidR="00AA4997" w:rsidRPr="008E25FB" w:rsidRDefault="00AA4997" w:rsidP="00AA4997">
            <w:pPr>
              <w:spacing w:line="0" w:lineRule="atLeast"/>
              <w:ind w:left="-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sz w:val="28"/>
                <w:szCs w:val="28"/>
              </w:rPr>
              <w:t>Таблица 35</w:t>
            </w:r>
          </w:p>
        </w:tc>
      </w:tr>
      <w:tr w:rsidR="009D43F2" w:rsidTr="008749DB">
        <w:trPr>
          <w:trHeight w:val="2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6357C" w:rsidRDefault="0006357C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39EC" w:rsidRPr="008E25FB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39EC" w:rsidRPr="00690913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87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814BF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о показателя по Ульяновской области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5939EC" w:rsidRPr="00690913" w:rsidRDefault="008749DB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9EC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гу от Новоспа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F2" w:rsidRPr="00690913" w:rsidTr="008749DB">
        <w:trPr>
          <w:trHeight w:val="20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895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9D43F2" w:rsidRPr="00690913" w:rsidRDefault="009D43F2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ых в </w:t>
            </w:r>
            <w:proofErr w:type="spellStart"/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щей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ельском хозяйстве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4D785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ых в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транспорте и связ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фере</w:t>
            </w:r>
          </w:p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недвижим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бюджетной сфер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ций в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2895" w:rsidRPr="00690913" w:rsidTr="008749DB">
        <w:trPr>
          <w:gridAfter w:val="1"/>
          <w:wAfter w:w="47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,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ъёме </w:t>
            </w:r>
            <w:proofErr w:type="spellStart"/>
            <w:proofErr w:type="gramStart"/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2895" w:rsidRPr="00690913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ъёме жилищного фонда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жилищным фондом, кв. м на человека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2895" w:rsidRPr="00D52895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D52895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C9F" w:rsidRDefault="00046C9F" w:rsidP="00F44B3A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6838" w:h="11906" w:orient="landscape" w:code="9"/>
          <w:pgMar w:top="1134" w:right="567" w:bottom="1134" w:left="1701" w:header="1134" w:footer="454" w:gutter="0"/>
          <w:cols w:space="708"/>
          <w:docGrid w:linePitch="360"/>
        </w:sectPr>
      </w:pPr>
    </w:p>
    <w:p w:rsidR="007E2B7D" w:rsidRPr="006916FF" w:rsidRDefault="007E2B7D" w:rsidP="007E2B7D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Из таблицы видно, что по </w:t>
      </w:r>
      <w:r w:rsidRPr="006916FF">
        <w:rPr>
          <w:rFonts w:ascii="Times New Roman" w:eastAsia="Times New Roman" w:hAnsi="Times New Roman"/>
          <w:sz w:val="28"/>
          <w:szCs w:val="28"/>
        </w:rPr>
        <w:t>критерию капитализации территории зоны делятся следующим образом:</w:t>
      </w:r>
    </w:p>
    <w:p w:rsidR="007E2B7D" w:rsidRPr="006916FF" w:rsidRDefault="007E2B7D" w:rsidP="007E2B7D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к зонам максимальной капитализации относятся Ульяновская агломерационная зона,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агломерационная зона;</w:t>
      </w:r>
    </w:p>
    <w:p w:rsidR="007E2B7D" w:rsidRPr="006916FF" w:rsidRDefault="007E2B7D" w:rsidP="007E2B7D">
      <w:pPr>
        <w:tabs>
          <w:tab w:val="left" w:pos="993"/>
        </w:tabs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высокой капитализации относится Новоспасская транспортно-индустриальная зона;</w:t>
      </w:r>
    </w:p>
    <w:p w:rsidR="007E2B7D" w:rsidRPr="006916FF" w:rsidRDefault="007E2B7D" w:rsidP="007E2B7D">
      <w:pPr>
        <w:numPr>
          <w:ilvl w:val="0"/>
          <w:numId w:val="63"/>
        </w:numPr>
        <w:tabs>
          <w:tab w:val="left" w:pos="49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зонам со средней капитализацией и высоким потенциалом наращивания капитализации относится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;</w:t>
      </w:r>
    </w:p>
    <w:p w:rsidR="007E2B7D" w:rsidRPr="006916FF" w:rsidRDefault="007E2B7D" w:rsidP="007E2B7D">
      <w:pPr>
        <w:tabs>
          <w:tab w:val="left" w:pos="54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со средней и пониженной капитализацией относятся Центральная индустриально-аграрная и Западная индустриально-аграрная зоны;</w:t>
      </w:r>
    </w:p>
    <w:p w:rsidR="007E2B7D" w:rsidRDefault="007E2B7D" w:rsidP="007E2B7D">
      <w:pPr>
        <w:numPr>
          <w:ilvl w:val="0"/>
          <w:numId w:val="63"/>
        </w:numPr>
        <w:tabs>
          <w:tab w:val="left" w:pos="470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 зонам с низкой степенью капитализации относится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Южная аграрная зона.</w:t>
      </w:r>
    </w:p>
    <w:p w:rsidR="007E2B7D" w:rsidRDefault="007E2B7D" w:rsidP="007E2B7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0A7">
        <w:rPr>
          <w:rFonts w:ascii="Times New Roman" w:eastAsia="Times New Roman" w:hAnsi="Times New Roman"/>
          <w:sz w:val="28"/>
          <w:szCs w:val="28"/>
        </w:rPr>
        <w:t xml:space="preserve">Расчёт теоретической границы Ульяновской городской агломерации показывает, что почти целиком в её пределы по 1-часовой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изохроне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транспортной доступности попадают, кроме город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а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, Ульяновский,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814BF" w:rsidRPr="003814BF">
        <w:rPr>
          <w:rFonts w:ascii="Times New Roman" w:eastAsia="Times New Roman" w:hAnsi="Times New Roman"/>
          <w:sz w:val="28"/>
          <w:szCs w:val="28"/>
        </w:rPr>
        <w:t xml:space="preserve"> </w:t>
      </w:r>
      <w:r w:rsidR="003814BF" w:rsidRPr="007200A7">
        <w:rPr>
          <w:rFonts w:ascii="Times New Roman" w:eastAsia="Times New Roman" w:hAnsi="Times New Roman"/>
          <w:sz w:val="28"/>
          <w:szCs w:val="28"/>
        </w:rPr>
        <w:t>муниципальные районы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. Зонирование, проведённое на основании комплексного анализа социально-экономической дифференциации муниципальных образований, </w:t>
      </w:r>
      <w:r w:rsidR="005939EC">
        <w:rPr>
          <w:rFonts w:ascii="Times New Roman" w:eastAsia="Times New Roman" w:hAnsi="Times New Roman"/>
          <w:sz w:val="28"/>
          <w:szCs w:val="28"/>
        </w:rPr>
        <w:t>определило территорию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ой агломерационной зоны </w:t>
      </w:r>
      <w:r w:rsidR="005939EC">
        <w:rPr>
          <w:rFonts w:ascii="Times New Roman" w:eastAsia="Times New Roman" w:hAnsi="Times New Roman"/>
          <w:sz w:val="28"/>
          <w:szCs w:val="28"/>
        </w:rPr>
        <w:t>по границам вышеназванных муниципальных образований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939EC">
        <w:rPr>
          <w:rFonts w:ascii="Times New Roman" w:eastAsia="Times New Roman" w:hAnsi="Times New Roman"/>
          <w:sz w:val="28"/>
          <w:szCs w:val="28"/>
        </w:rPr>
        <w:t>.</w:t>
      </w:r>
    </w:p>
    <w:p w:rsidR="00541195" w:rsidRPr="009D43F2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При этом Ульяновская агломерационная зона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примыкает к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Димитровградской</w:t>
      </w:r>
      <w:proofErr w:type="spellEnd"/>
      <w:r w:rsidRPr="009D43F2">
        <w:rPr>
          <w:rFonts w:ascii="Times New Roman" w:eastAsia="Times New Roman" w:hAnsi="Times New Roman"/>
          <w:sz w:val="28"/>
          <w:szCs w:val="28"/>
        </w:rPr>
        <w:t xml:space="preserve"> агломерационной зоне и имеет сходные с ней социально-экономические характеристики по ряду параметров, что отражается в сводном рейтинге районов </w:t>
      </w:r>
      <w:r w:rsidRPr="00BB14D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(рис. 3).</w:t>
      </w: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48B8" w:rsidRDefault="00BB48B8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BC941CC" wp14:editId="22EE0DE5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6120130" cy="52743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0" allowOverlap="1" wp14:anchorId="2197DB7E" wp14:editId="59CC2752">
            <wp:simplePos x="0" y="0"/>
            <wp:positionH relativeFrom="page">
              <wp:posOffset>914400</wp:posOffset>
            </wp:positionH>
            <wp:positionV relativeFrom="page">
              <wp:posOffset>952501</wp:posOffset>
            </wp:positionV>
            <wp:extent cx="6172200" cy="5124450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3814BF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9D26D4">
      <w:pPr>
        <w:tabs>
          <w:tab w:val="left" w:pos="470"/>
        </w:tabs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7EC">
        <w:rPr>
          <w:rFonts w:ascii="Times New Roman" w:eastAsia="Times New Roman" w:hAnsi="Times New Roman"/>
          <w:sz w:val="28"/>
          <w:szCs w:val="28"/>
        </w:rPr>
        <w:t>Рис. 3.</w:t>
      </w:r>
      <w:r w:rsidRPr="007200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00A7">
        <w:rPr>
          <w:rFonts w:ascii="Times New Roman" w:eastAsia="Times New Roman" w:hAnsi="Times New Roman"/>
          <w:sz w:val="28"/>
          <w:szCs w:val="28"/>
        </w:rPr>
        <w:t>Ульяновская городская агломерация</w:t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Pr="00873BF6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В совокупности две эти зоны можно рассматривать как территорию формирования полицентрической Ульяновской городской агломерации,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включающую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ровград и концентрирующую более </w:t>
      </w:r>
      <w:r w:rsidRPr="009D43F2">
        <w:rPr>
          <w:rFonts w:ascii="Times New Roman" w:eastAsia="Times New Roman" w:hAnsi="Times New Roman"/>
          <w:sz w:val="28"/>
          <w:szCs w:val="28"/>
        </w:rPr>
        <w:t>65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центов населения и более 85 процентов продукции обрабатывающей промышленности, являющейся главной отраслью специализации региона.</w:t>
      </w:r>
    </w:p>
    <w:p w:rsidR="00541195" w:rsidRPr="00BB14DA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Два больших города и важнейших индустриальных и инновационных центра </w:t>
      </w:r>
      <w:r w:rsidR="00046C9F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Димитровград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расположены не так близко, как это бывает в некоторых других регионах (расстояние по автомобильной или</w:t>
      </w:r>
      <w:r>
        <w:rPr>
          <w:rFonts w:ascii="Times New Roman" w:eastAsia="Times New Roman" w:hAnsi="Times New Roman"/>
          <w:sz w:val="28"/>
          <w:szCs w:val="28"/>
        </w:rPr>
        <w:t xml:space="preserve"> ж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елезной дороге до 100 км). Таким образом, в зависимости от консервативности оценок при определении теоретической границы Ульяновской агломераци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ровград расположен либо за её пределами (наиболее консервативная оценка: границ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зоне 1-часовой доступности, оценочная скорость движения 60 км/ч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либо на самой её границе (наименее консервативная оценка: граница по зоне 1,5-часовой доступности, оценочная скорость 70 км/ч). Фактор расстояния, а также большой размер, высокий промышленный и инновационный потенциал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Димитровграда, стратегическое знач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й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города делают неизбежным вывод о том, что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агломери</w:t>
      </w:r>
      <w:r w:rsidRPr="00BB14DA">
        <w:rPr>
          <w:rFonts w:ascii="Times New Roman" w:eastAsia="Times New Roman" w:hAnsi="Times New Roman"/>
          <w:sz w:val="28"/>
          <w:szCs w:val="28"/>
        </w:rPr>
        <w:t>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олжно идти по пути формирования двухъядерной агломерации. Более того, процесс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не должен сводиться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субурбанизации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окрестностях двух городов и углублению перестройки сельского хозяйства прилегающих земель в сельское хозяйство пригородного типа.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идти по двум встречным направлениям,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а и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и вести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урбанизационному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освоению всей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притрассовой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полосы, охвату городским образом жизни подавляющей части </w:t>
      </w:r>
      <w:proofErr w:type="gramStart"/>
      <w:r w:rsidRPr="00BB14DA">
        <w:rPr>
          <w:rFonts w:ascii="Times New Roman" w:eastAsia="Times New Roman" w:hAnsi="Times New Roman"/>
          <w:sz w:val="28"/>
          <w:szCs w:val="28"/>
        </w:rPr>
        <w:t>населения</w:t>
      </w:r>
      <w:proofErr w:type="gramEnd"/>
      <w:r w:rsidRPr="00BB14DA">
        <w:rPr>
          <w:rFonts w:ascii="Times New Roman" w:eastAsia="Times New Roman" w:hAnsi="Times New Roman"/>
          <w:sz w:val="28"/>
          <w:szCs w:val="28"/>
        </w:rPr>
        <w:t xml:space="preserve"> лежащих между центрами урбанизации муниципальных районов: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, частично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Мелекес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.</w:t>
      </w:r>
    </w:p>
    <w:p w:rsidR="00541195" w:rsidRDefault="00541195" w:rsidP="00046C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На сегодняшний день такой двухъядерной агломерации не существует. Имеется только слабоструктурированная зона повышенного социально-экономического потенциала, протянувшаяся от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Цильн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района на северо-западе до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малы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B48B8" w:rsidRPr="00BB14DA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на востоке. Ядром этой зоны является Ульяновская моноцентрическая агломерация, включающая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, а также прилег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территории, выполняющие селитебные функции (в том числе размещение второго, дачного жилья) и функции пригородного сельского хозяйства (производство мяса, молока, овощей для обеспечения потребностей жителей городов). Данная агломерация достаточно компактна. Подавляющая часть (более 95 процентов) её населения, инфраструктуры, производственного потенциала сосредоточена в зоне меньшей, чем граница 1-часовой транспортной доступности центра.</w:t>
      </w:r>
    </w:p>
    <w:p w:rsidR="00541195" w:rsidRDefault="00541195" w:rsidP="00EE4D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Формирование полноценной двухъядерной агломерации, включающей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имитровград, возможно только при усло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остановки процессов депопуляции, а также транзитной миграции, в рамках которой наиболее образованное и активное население перемещается из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 прилегающих сельских территорий в </w:t>
      </w:r>
      <w:r w:rsidR="004D78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алее в центры более высокого порядка. Основн</w:t>
      </w:r>
      <w:r w:rsidR="003028C5">
        <w:rPr>
          <w:rFonts w:ascii="Times New Roman" w:eastAsia="Times New Roman" w:hAnsi="Times New Roman"/>
          <w:sz w:val="28"/>
          <w:szCs w:val="28"/>
        </w:rPr>
        <w:t>ым направлением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на пути достижения цели стаби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численности населения должно стать повышение привлекательности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 как места проживания, а также дальнейшая диверсификация его экономики с целью преодоления «синдрома моногорода», когда чрезмерная зависимость населения от работы одн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-дву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BB14DA">
        <w:rPr>
          <w:rFonts w:ascii="Times New Roman" w:eastAsia="Times New Roman" w:hAnsi="Times New Roman"/>
          <w:sz w:val="28"/>
          <w:szCs w:val="28"/>
        </w:rPr>
        <w:t>приводит к вспышкам миграционного оттока в периоды экономических кризисов.</w:t>
      </w:r>
    </w:p>
    <w:p w:rsidR="00BB14DA" w:rsidRPr="00BB14DA" w:rsidRDefault="00BB14DA" w:rsidP="00BB14DA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BB14D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Вторым важным шагом на пути формирования двухъядерной агломерации должно стать улучшение транспортной доступности за счёт реконструкции и расширения автотрассы на участке </w:t>
      </w:r>
      <w:r w:rsidR="00301C94">
        <w:rPr>
          <w:rFonts w:ascii="Times New Roman" w:eastAsia="Times New Roman" w:hAnsi="Times New Roman"/>
          <w:sz w:val="28"/>
          <w:szCs w:val="28"/>
        </w:rPr>
        <w:t>«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301C94">
        <w:rPr>
          <w:rFonts w:ascii="Times New Roman" w:eastAsia="Times New Roman" w:hAnsi="Times New Roman"/>
          <w:sz w:val="28"/>
          <w:szCs w:val="28"/>
        </w:rPr>
        <w:t>»</w:t>
      </w:r>
      <w:r w:rsidRPr="00BB14DA">
        <w:rPr>
          <w:rFonts w:ascii="Times New Roman" w:eastAsia="Times New Roman" w:hAnsi="Times New Roman"/>
          <w:sz w:val="28"/>
          <w:szCs w:val="28"/>
        </w:rPr>
        <w:t>, организации рег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скоростного пассажирского сообщения между двумя городами (же</w:t>
      </w:r>
      <w:r w:rsidR="00F23DF7" w:rsidRPr="00F23DF7">
        <w:rPr>
          <w:rFonts w:ascii="Times New Roman" w:eastAsia="Times New Roman" w:hAnsi="Times New Roman"/>
          <w:sz w:val="28"/>
          <w:szCs w:val="28"/>
        </w:rPr>
        <w:t>лезнодорожным и автомобильным транспортом; желательно также возрождение малой авиации). На первых этапах содействия формированию агломерации такие пассажирские перевозки должны субсидироваться.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F23DF7" w:rsidP="00364D91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Целью формирования двухъядерной агломерации «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имитровград» является повышение социально-экономической устойчивости территории за счёт увеличения ёмкости единого рынка труд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слуг. С целью </w:t>
      </w:r>
      <w:r w:rsidRPr="00F23DF7">
        <w:rPr>
          <w:rFonts w:ascii="Times New Roman" w:eastAsia="Times New Roman" w:hAnsi="Times New Roman"/>
          <w:sz w:val="28"/>
          <w:szCs w:val="28"/>
        </w:rPr>
        <w:lastRenderedPageBreak/>
        <w:t xml:space="preserve">содействия естественным процессам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могут быть использованы специальные управленческие механизмы в соответствии с передовым опытом других субъектов Р</w:t>
      </w:r>
      <w:r w:rsidR="00E727E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23DF7">
        <w:rPr>
          <w:rFonts w:ascii="Times New Roman" w:eastAsia="Times New Roman" w:hAnsi="Times New Roman"/>
          <w:sz w:val="28"/>
          <w:szCs w:val="28"/>
        </w:rPr>
        <w:t>Ф</w:t>
      </w:r>
      <w:r w:rsidR="00E727EC">
        <w:rPr>
          <w:rFonts w:ascii="Times New Roman" w:eastAsia="Times New Roman" w:hAnsi="Times New Roman"/>
          <w:sz w:val="28"/>
          <w:szCs w:val="28"/>
        </w:rPr>
        <w:t>едерации</w:t>
      </w:r>
      <w:r w:rsidRPr="00F23DF7">
        <w:rPr>
          <w:rFonts w:ascii="Times New Roman" w:eastAsia="Times New Roman" w:hAnsi="Times New Roman"/>
          <w:sz w:val="28"/>
          <w:szCs w:val="28"/>
        </w:rPr>
        <w:t>.</w:t>
      </w:r>
    </w:p>
    <w:p w:rsidR="00F23DF7" w:rsidRPr="00F23DF7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е агломерации должно сдвигаться от индустриальной парадигмы развития в сторону формирования городской среды, стимулирующей приток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ого капитала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, развития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-образовательных, досуговых и рекреационных объектов.</w:t>
      </w:r>
    </w:p>
    <w:p w:rsidR="00F23DF7" w:rsidRPr="00F23DF7" w:rsidRDefault="00F23DF7" w:rsidP="00EE4D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Формирование Ульяновской агломерации осуществляется н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основе:</w:t>
      </w:r>
    </w:p>
    <w:p w:rsidR="00F23DF7" w:rsidRPr="00F23DF7" w:rsidRDefault="00F23DF7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создания пространственно-н</w:t>
      </w:r>
      <w:r w:rsidR="00671085">
        <w:rPr>
          <w:rFonts w:ascii="Times New Roman" w:eastAsia="Times New Roman" w:hAnsi="Times New Roman"/>
          <w:sz w:val="28"/>
          <w:szCs w:val="28"/>
        </w:rPr>
        <w:t>епрерывных инфраструктурных сис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тем жизнеобеспечения (транспорт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массовый пассажирский, автомобильный, железнодорожный, речной; инженерное обеспечение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энергетика, газоснабжение, водопотребление и водоотведение);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я экстерриториальных социальных инфраструктур (культура, образование, здравоохранение, социальная защита, спорт)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поддержания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пространственно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непрерывных экологических сетей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система особо охраняемых природных территорий различных категорий и различного значения, естественные и искусственные водные поверхности, а также признаваемые обществом ценные ландшафты, природно-исторические комплексы;</w:t>
      </w: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обеспечения локальными объектами социального и санитарно-гигиенического обслуживания населённых пунктов, требующих значительных территорий и значительных по величине санитарно-защитных зон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инфраструктуры и территории рекреации (рекреация выходного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дня, гостиницы, дома отдыха, летние лагеря, пансионаты, санатории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т.п.).</w:t>
      </w:r>
    </w:p>
    <w:p w:rsidR="00F23DF7" w:rsidRPr="00F23DF7" w:rsidRDefault="00F23DF7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Политика пространственного развития 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олжна быть направлена на преодоление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разъединённости, формирование единых рынков труда, жилой и промышленной (производственной) недвижимости, земли. Для этого требуются обеспечение устойчивого развития территории на принципах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,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дифференциации от</w:t>
      </w:r>
      <w:r w:rsidR="00671085" w:rsidRPr="00671085">
        <w:rPr>
          <w:rFonts w:ascii="Times New Roman" w:eastAsia="Times New Roman" w:hAnsi="Times New Roman"/>
          <w:sz w:val="28"/>
          <w:szCs w:val="28"/>
        </w:rPr>
        <w:t>носительно качества жизни, формирование новых точек роста и зон опережающего развития регионального и межрегионального значения, развитие Ульяновской агломерации, формирование и развитие территориальных инновационных кластеров в различных отраслях экономики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Ключевыми принципами преобразования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являются дифференциация её территории и концентрация градостроительной активности и ресурсов в ключевых точках роста, распределённых по территории таким образом, чтобы создавались пространственные противовесы Ульяновской агломерации и не оставалось изолированных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центров концентрации экономической и инновационной активности, квалифицированных трудовых ресурсов. Необходимо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развитие каркаса расселения, основанного на сети городских населённых пунктов, не завершённое полностью в советск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 заторможенное в кризисные годы трансформации экономики страны. В то же время преобразования предполагают развитие природно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 каркаса,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охранение биоразнообразия, создание непрерывной сети, включающей естественные лесные и открытые ландшафты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ережающее развитие ключевых точек роста экономик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позволит со временем обеспечить последовательную трансформацию территорий со сложной социально-экономической ситуацией. </w:t>
      </w:r>
      <w:r w:rsidR="00B6220D">
        <w:rPr>
          <w:rFonts w:ascii="Times New Roman" w:eastAsia="Times New Roman" w:hAnsi="Times New Roman"/>
          <w:sz w:val="28"/>
          <w:szCs w:val="28"/>
        </w:rPr>
        <w:t>Объединение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 станет опорным каркасом 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единого регионального рынка труда, недвижимости, земли с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ом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вском в качестве главного распределительного 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трансакцио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.</w:t>
      </w:r>
    </w:p>
    <w:p w:rsidR="00671085" w:rsidRPr="00671085" w:rsidRDefault="00671085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ределение ключевых точек роста,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671085">
        <w:rPr>
          <w:rFonts w:ascii="Times New Roman" w:eastAsia="Times New Roman" w:hAnsi="Times New Roman"/>
          <w:sz w:val="28"/>
          <w:szCs w:val="28"/>
        </w:rPr>
        <w:t>, а также инвестиционные ресурсы. Установление це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.</w:t>
      </w: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При сохранении существующих тенденций в пространственном развити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, а также недостаточной развитост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транспортной инфраструктуры точечное 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нвестиций будет способно дать положительный эффект только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усилий в городах, имеющих определённую промышленную базу и соединённых с важными транспортными </w:t>
      </w:r>
      <w:r w:rsidR="00792169">
        <w:rPr>
          <w:rFonts w:ascii="Times New Roman" w:eastAsia="Times New Roman" w:hAnsi="Times New Roman"/>
          <w:sz w:val="28"/>
          <w:szCs w:val="28"/>
        </w:rPr>
        <w:t>пут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(прежде всего расположенных на железно</w:t>
      </w:r>
      <w:r w:rsidR="008E1CC6">
        <w:rPr>
          <w:rFonts w:ascii="Times New Roman" w:eastAsia="Times New Roman" w:hAnsi="Times New Roman"/>
          <w:sz w:val="28"/>
          <w:szCs w:val="28"/>
        </w:rPr>
        <w:t>дорожной магистрали</w:t>
      </w:r>
      <w:r w:rsidRPr="00671085">
        <w:rPr>
          <w:rFonts w:ascii="Times New Roman" w:eastAsia="Times New Roman" w:hAnsi="Times New Roman"/>
          <w:sz w:val="28"/>
          <w:szCs w:val="28"/>
        </w:rPr>
        <w:t>, на 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="001D2296">
        <w:rPr>
          <w:rFonts w:ascii="Times New Roman" w:eastAsia="Times New Roman" w:hAnsi="Times New Roman"/>
          <w:sz w:val="28"/>
          <w:szCs w:val="28"/>
        </w:rPr>
        <w:t>дорогах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D785A">
        <w:rPr>
          <w:rFonts w:ascii="Times New Roman" w:eastAsia="Times New Roman" w:hAnsi="Times New Roman"/>
          <w:sz w:val="28"/>
          <w:szCs w:val="28"/>
        </w:rPr>
        <w:t>р.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олге при условии развития внутреннего речного транспорта).</w:t>
      </w:r>
    </w:p>
    <w:p w:rsidR="00671085" w:rsidRPr="00671085" w:rsidRDefault="00671085" w:rsidP="0067108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Пространственно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несфокусированные усилия по развитию отдельных секторов экономики не дадут импульса развитию периферии, а приведут вместо этого к дополнительной концентрации экономической деятельности на ограниченном числе территорий, тяготеющих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у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у и транспортным </w:t>
      </w:r>
      <w:r w:rsidR="00792169">
        <w:rPr>
          <w:rFonts w:ascii="Times New Roman" w:eastAsia="Times New Roman" w:hAnsi="Times New Roman"/>
          <w:sz w:val="28"/>
          <w:szCs w:val="28"/>
        </w:rPr>
        <w:t>путям</w:t>
      </w:r>
      <w:r w:rsidRPr="00671085">
        <w:rPr>
          <w:rFonts w:ascii="Times New Roman" w:eastAsia="Times New Roman" w:hAnsi="Times New Roman"/>
          <w:sz w:val="28"/>
          <w:szCs w:val="28"/>
        </w:rPr>
        <w:t>, фрагментации рынков труда, недвижимости земли внутри региона.</w:t>
      </w:r>
    </w:p>
    <w:p w:rsidR="00671085" w:rsidRPr="00671085" w:rsidRDefault="00671085" w:rsidP="00671085">
      <w:pPr>
        <w:spacing w:line="1" w:lineRule="exact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Дальнейшая концентрация экономической деятельности в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е нежелательна, так как ведёт к проблемам, связанным с превышением ёмкости и ухудшением качества городской среды, а также не позволяет полно и эффективно использовать природно-климатический потенциал территории и инфраструктурный потенциал исторически сформировавшейся системы населённых мест и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671085">
        <w:rPr>
          <w:rFonts w:ascii="Times New Roman" w:eastAsia="Times New Roman" w:hAnsi="Times New Roman"/>
          <w:sz w:val="28"/>
          <w:szCs w:val="28"/>
        </w:rPr>
        <w:t>. Концентрация в сельской местности вокруг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 менее приоритетна, чем концентрация в остальных гор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ласти. В конечном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е она может привести к развитию ложной урбанизации, выпадению других городов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из агломерационных процессов и, как следствие, к нарастанию их депрессивности в силу отключения малых городов и сёл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от единого рынка трудовых и других ресурсов региона, так как рынок этот замкнётся в пределах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новска и ближайших пригородных территорий. Таким образом, все усилия по стимулированию инвестиционной а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населения должны быть направлены не на сельскую местность, с одной стороны, и не на региональный центр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с друг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очками управляемого роста должны стать города, занимающие промежуточное положение в сформировавшейся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истеме потоков миграционного транзита. Развитие точек роста в перспективе при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 активному развитию близлежащих территорий, в том числе за счёт роста пригородного сельского хозяйства. Таким образом, вокруг новых центров экономической активности и притяжения внутренних мигрант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город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будут формироваться зоны повышенной экономической активности, которые обладают достат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выраженным инвестиционным, демографическим, </w:t>
      </w:r>
      <w:proofErr w:type="spellStart"/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>трудоресурс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разовательным потенциалом.</w:t>
      </w:r>
    </w:p>
    <w:p w:rsidR="00170A92" w:rsidRPr="00170A92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и адекватном выборе приоритетов региональной пространственной политики будет сформирован обновлённый устойчив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порный каркас расселения региона и заново выстроены устойчивые информационные, производственно-кооперационные и торг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связи между его узлами. Результатом станут укрупнение потреб</w:t>
      </w:r>
      <w:r w:rsidRPr="00170A92">
        <w:rPr>
          <w:rFonts w:ascii="Times New Roman" w:eastAsia="Times New Roman" w:hAnsi="Times New Roman"/>
          <w:sz w:val="28"/>
          <w:szCs w:val="28"/>
        </w:rPr>
        <w:t>ител</w:t>
      </w:r>
      <w:r w:rsidRPr="00671085">
        <w:rPr>
          <w:rFonts w:ascii="Times New Roman" w:eastAsia="Times New Roman" w:hAnsi="Times New Roman"/>
          <w:sz w:val="28"/>
          <w:szCs w:val="28"/>
        </w:rPr>
        <w:t>ь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ского рынка, рост и повышение разнообразия предложения на рынке труда и в итоге </w:t>
      </w:r>
      <w:r w:rsidR="00B6220D">
        <w:rPr>
          <w:rFonts w:ascii="Times New Roman" w:eastAsia="Times New Roman" w:hAnsi="Times New Roman"/>
          <w:sz w:val="28"/>
          <w:szCs w:val="28"/>
        </w:rPr>
        <w:t>–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 достижение масштабов и качественных характеристик, создающих предпосылки для закрепления новых функций за возрождёнными точками роста, углубления территориального разделения труда, оптимизации потоков в рамках единого рынка труда, недвижимости, земли и других ресурсов экономического развития.</w:t>
      </w:r>
    </w:p>
    <w:p w:rsidR="00170A92" w:rsidRPr="00170A92" w:rsidRDefault="00170A92" w:rsidP="00170A92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Таким образом, для реализации приоритетов пространственной политики должна быть сформирована иерархическая система «центры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ы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» и система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акрозон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В рамках этой системы не только будет стимулироваться развитие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(главным образом малых и средних городов), но и будут выноситься «отягощающ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функции из центров (больших и крупных городов, регионального центра), такие как отдельные промышленные и инфраструктурные объекты. Последнее будет способствовать формированию постиндустриального уровня качества городской среды в крупнейших центрах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авать дополнительный стимул экономическому рост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х более полному включению в межрегиональные связи по продукции, технологиям, персоналу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ереток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знаний.</w:t>
      </w: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Безусловно, важную роль в формировании нового социально-экономического и пространственного облика региона будет игр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цесс формирования Ульяновской агломерации, который 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звиваться либо по нежелательному вектор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социально-экономических ресурсов и активности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, либо по оптимальному вектору формирования двухъядер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Ульяновско-Димитровградско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агломерации с наиболь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емпами роста в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ритрассов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ежгородски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пространствах, либо по некоему промежуточному направлению.</w:t>
      </w:r>
    </w:p>
    <w:p w:rsidR="00170A92" w:rsidRPr="00170A92" w:rsidRDefault="00170A92" w:rsidP="0075653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Главной проблемой согласован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и остальной территории региона является опасность усиления центробежных миграционных процессов, которые, с одной стороны, приведут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жатию освоенного пространства и повышению удельных расходов на социальное обслуживание периферии, с другой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к негативным эффектам избыточного миграционного притока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</w:t>
      </w:r>
      <w:r w:rsidR="00B6220D">
        <w:rPr>
          <w:rFonts w:ascii="Times New Roman" w:eastAsia="Times New Roman" w:hAnsi="Times New Roman"/>
          <w:sz w:val="28"/>
          <w:szCs w:val="28"/>
        </w:rPr>
        <w:t>,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 запуска процессов ложной урбанизации. От чрезмер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пострадают второй город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Димитровгра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а также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муниципальные образования</w:t>
      </w:r>
      <w:r w:rsidR="00243F42">
        <w:rPr>
          <w:rFonts w:ascii="Times New Roman" w:eastAsia="Times New Roman" w:hAnsi="Times New Roman"/>
          <w:sz w:val="28"/>
          <w:szCs w:val="28"/>
        </w:rPr>
        <w:t>,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>имеющие статус моногорода</w:t>
      </w:r>
      <w:r w:rsidR="00B00C4A">
        <w:rPr>
          <w:rFonts w:ascii="Times New Roman" w:eastAsia="Times New Roman" w:hAnsi="Times New Roman"/>
          <w:sz w:val="28"/>
          <w:szCs w:val="28"/>
        </w:rPr>
        <w:t>, –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lastRenderedPageBreak/>
        <w:t>Силикатн</w:t>
      </w:r>
      <w:r w:rsidR="002A289A">
        <w:rPr>
          <w:rFonts w:ascii="Times New Roman" w:eastAsia="Times New Roman" w:hAnsi="Times New Roman"/>
          <w:sz w:val="28"/>
          <w:szCs w:val="28"/>
        </w:rPr>
        <w:t>енское</w:t>
      </w:r>
      <w:proofErr w:type="spellEnd"/>
      <w:r w:rsidR="002A289A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. Быстрый рос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приведёт к дальнейшему развитию маятниковых трудовых миграций, упадку местного производства и торговли, обветшанию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вышеназванных муниципальных образований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ругих городских центров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70A92">
        <w:rPr>
          <w:rFonts w:ascii="Times New Roman" w:eastAsia="Times New Roman" w:hAnsi="Times New Roman"/>
          <w:sz w:val="28"/>
          <w:szCs w:val="28"/>
        </w:rPr>
        <w:t>по механизму положительной обратной связ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В связи с этим требуется принимать меры, направленные, с 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тороны,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едотвращение «перегрева» рынка недвижимости и труда, ограничение нового строительства в административном центре, с другой </w:t>
      </w:r>
      <w:r w:rsidR="00FE1258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а стимулирование развития промышленности, логистических и складских объектов, индивидуальной жилой застройки в других урбанизированных зонах, на прилегающих к ним территориях, в удалённых пригородах Ульяновска и вдоль глав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873BF6">
        <w:rPr>
          <w:rFonts w:ascii="Times New Roman" w:eastAsia="Times New Roman" w:hAnsi="Times New Roman"/>
          <w:sz w:val="28"/>
          <w:szCs w:val="28"/>
        </w:rPr>
        <w:t>. Одновременно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 этим должно стимулироваться формирование и развитие территориальных инновационных и территориально-производственных кластеров в разных частях территории региона, в том числе на юге и западе, что опять же позволит избежать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</w:t>
      </w:r>
      <w:r w:rsidR="00B6220D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>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 и экономической активности 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центре агломерации.</w:t>
      </w:r>
    </w:p>
    <w:p w:rsidR="00170A92" w:rsidRPr="00873BF6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е характерна картина тоталь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оноцентрич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 когда практически все социально-экономические показатели наиболее благоприятны в центре и ухудшаются к периферии. Хотя в Ульяновской агломерации сосредоточена большая часть промышленного потенциала, сохраняют свои позиции другие важные промышленные узлы. Концен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аселени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 и Ульяновской агломерации в её нынешних границах не достигает уровн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Хот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аблюдается самый высокий уровень жизни, существуют другие 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овышенным потенциалом развития. В связи с этим важно при поисках путей решения согласованного развития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и Ульяновской области обратить внимание не только на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имитровград, большой город и мощный промышленный центр, значимость которого для экономики региона и стратегических интересов страны не может быстро упасть, но и на второстепенные центры потенциально быстрого роста, которые не смогут </w:t>
      </w:r>
      <w:r w:rsidRPr="00873BF6">
        <w:rPr>
          <w:rFonts w:ascii="Times New Roman" w:eastAsia="Times New Roman" w:hAnsi="Times New Roman"/>
          <w:sz w:val="28"/>
          <w:szCs w:val="28"/>
        </w:rPr>
        <w:t>реализовать имеющиеся возможности развития без специальной поддержки. Речь идёт о Новоспасско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>м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городском поселении </w:t>
      </w:r>
      <w:r w:rsidRPr="00873BF6">
        <w:rPr>
          <w:rFonts w:ascii="Times New Roman" w:eastAsia="Times New Roman" w:hAnsi="Times New Roman"/>
          <w:sz w:val="28"/>
          <w:szCs w:val="28"/>
        </w:rPr>
        <w:t>и 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Инз</w:t>
      </w:r>
      <w:r w:rsidR="00B00C4A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как важных транспортных узлах с большим потенциалом развития промышленности и логистик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На юго-западе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>области, в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её правобережной части имеется з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>относительно благоприятным уровнем и динамикой социально-экономического развития (</w:t>
      </w:r>
      <w:r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/>
          <w:sz w:val="28"/>
          <w:szCs w:val="28"/>
        </w:rPr>
        <w:t>райо</w:t>
      </w:r>
      <w:r w:rsidRPr="00170A92">
        <w:rPr>
          <w:rFonts w:ascii="Times New Roman" w:eastAsia="Times New Roman" w:hAnsi="Times New Roman"/>
          <w:sz w:val="28"/>
          <w:szCs w:val="28"/>
        </w:rPr>
        <w:t>ны). Формирование этой зоны обусловлено удачным транспортно</w:t>
      </w:r>
      <w:r w:rsidR="004D785A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географическим положением (примыкание к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ультимодальном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ому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ензы на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ольятти и Самару). Новоспасский и Николаев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 характеризуются повышенной плотностью населения, а также рядом позитивных социально-экономических характеристик. </w:t>
      </w:r>
      <w:r w:rsidR="00B00C4A">
        <w:rPr>
          <w:rFonts w:ascii="Times New Roman" w:eastAsia="Times New Roman" w:hAnsi="Times New Roman"/>
          <w:sz w:val="28"/>
          <w:szCs w:val="28"/>
        </w:rPr>
        <w:t>В указанных районах наблюдается положительная динамика по ряду показателей: уровень заработной платы, оборот розничной торговли,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 совокупный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>финансовый результат организаций</w:t>
      </w:r>
      <w:r w:rsidR="007B41CF">
        <w:rPr>
          <w:rFonts w:ascii="Times New Roman" w:eastAsia="Times New Roman" w:hAnsi="Times New Roman"/>
          <w:sz w:val="28"/>
          <w:szCs w:val="28"/>
        </w:rPr>
        <w:t>. Тем не менее в районах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lastRenderedPageBreak/>
        <w:t>наблюдаетс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миграционный отток и убыль населения.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Отрицательная динамика сохраняется по показателям </w:t>
      </w:r>
      <w:r w:rsidRPr="00170A92">
        <w:rPr>
          <w:rFonts w:ascii="Times New Roman" w:eastAsia="Times New Roman" w:hAnsi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изводства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7B41CF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е играют ключевой роли в промышленном производстве. Более того,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70A92">
        <w:rPr>
          <w:rFonts w:ascii="Times New Roman" w:eastAsia="Times New Roman" w:hAnsi="Times New Roman"/>
          <w:sz w:val="28"/>
          <w:szCs w:val="28"/>
        </w:rPr>
        <w:t>Николаевск</w:t>
      </w:r>
      <w:r w:rsidR="007B41CF">
        <w:rPr>
          <w:rFonts w:ascii="Times New Roman" w:eastAsia="Times New Roman" w:hAnsi="Times New Roman"/>
          <w:sz w:val="28"/>
          <w:szCs w:val="28"/>
        </w:rPr>
        <w:t>ом муниципальном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зафиксирован</w:t>
      </w:r>
      <w:r w:rsidR="007B41CF">
        <w:rPr>
          <w:rFonts w:ascii="Times New Roman" w:eastAsia="Times New Roman" w:hAnsi="Times New Roman"/>
          <w:sz w:val="28"/>
          <w:szCs w:val="28"/>
        </w:rPr>
        <w:t>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ождаемости, повышенный уровень смертности, </w:t>
      </w:r>
      <w:r w:rsidR="007B41CF">
        <w:rPr>
          <w:rFonts w:ascii="Times New Roman" w:eastAsia="Times New Roman" w:hAnsi="Times New Roman"/>
          <w:sz w:val="28"/>
          <w:szCs w:val="28"/>
        </w:rPr>
        <w:t>отрицательна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динамика промышленного производства и низкая производительность труда по </w:t>
      </w:r>
      <w:r w:rsidRPr="00A16BE3">
        <w:rPr>
          <w:rFonts w:ascii="Times New Roman" w:eastAsia="Times New Roman" w:hAnsi="Times New Roman"/>
          <w:sz w:val="28"/>
          <w:szCs w:val="28"/>
        </w:rPr>
        <w:t>сравнению с соседни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Новоспасским городским поселение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(напомним, что Новоспас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 является лидером среди муниципальных районов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по интегральному рейтингу социально-экономического развития)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Имеющиеся предпосылки развития данной зоны будут утрачен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олгосрочной перспективе, если не будут приняты целенаправленные действия по поддержке реализации их потенциала. Среди предлаг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мер содействия развитию данной зоны на первое место выходит дальнейшее повышение транспортной доступности за счёт развития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убмеридиональн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170A92">
        <w:rPr>
          <w:rFonts w:ascii="Times New Roman" w:eastAsia="Times New Roman" w:hAnsi="Times New Roman"/>
          <w:sz w:val="28"/>
          <w:szCs w:val="28"/>
        </w:rPr>
        <w:t>, поддержка сельскохозяйственного производства, создание транспортно-логистических центров, привлечение промышленных инвесторов в Николаев</w:t>
      </w:r>
      <w:r w:rsidR="0006357C">
        <w:rPr>
          <w:rFonts w:ascii="Times New Roman" w:eastAsia="Times New Roman" w:hAnsi="Times New Roman"/>
          <w:sz w:val="28"/>
          <w:szCs w:val="28"/>
        </w:rPr>
        <w:t>ский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и Новоспасск</w:t>
      </w:r>
      <w:r w:rsidR="0006357C">
        <w:rPr>
          <w:rFonts w:ascii="Times New Roman" w:eastAsia="Times New Roman" w:hAnsi="Times New Roman"/>
          <w:sz w:val="28"/>
          <w:szCs w:val="28"/>
        </w:rPr>
        <w:t>ий муниципальные районы</w:t>
      </w:r>
      <w:r w:rsidRPr="00170A92">
        <w:rPr>
          <w:rFonts w:ascii="Times New Roman" w:eastAsia="Times New Roman" w:hAnsi="Times New Roman"/>
          <w:sz w:val="28"/>
          <w:szCs w:val="28"/>
        </w:rPr>
        <w:t>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Pr="009C4B1A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Некоторый потенциал для развития, обусловленный также транспортным положением, имеется у зоны, включающ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. Следует принимать во внимание, что в силу достаточно хорош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встроен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в транспортную сеть и относительной близости к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города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у и Пензе рассматриваемая зона характеризуется высоким риском ускоренного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Pr="00170A92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. Однако определённая активность в жилищном строительстве, рост площади жилого фонда (хотя и медленный) и ста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ситуации с ветхим и аварийным жил</w:t>
      </w:r>
      <w:r w:rsidR="00640387">
        <w:rPr>
          <w:rFonts w:ascii="Times New Roman" w:eastAsia="Times New Roman" w:hAnsi="Times New Roman"/>
          <w:sz w:val="28"/>
          <w:szCs w:val="28"/>
        </w:rPr>
        <w:t>ищным фондо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видетельствуют об относительной привлекательност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йонов. Учитывая положительную динамику жилищного строительства,</w:t>
      </w:r>
      <w:r w:rsidRPr="00170A92">
        <w:rPr>
          <w:rFonts w:ascii="Times New Roman" w:eastAsia="Times New Roman" w:hAnsi="Times New Roman"/>
          <w:sz w:val="19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аже ограниченная политика стимулирования создания рабочих мест, раз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вития предпринимательства, улучшения социальной инфраструктуры может остановить и, возможно, повернуть вспять процесс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 населения из этой зоны.</w:t>
      </w:r>
    </w:p>
    <w:p w:rsidR="009C4B1A" w:rsidRPr="009C4B1A" w:rsidRDefault="009C4B1A" w:rsidP="00EE4DB2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же муниципальные образования данной зоны относятся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9C4B1A">
        <w:rPr>
          <w:rFonts w:ascii="Times New Roman" w:eastAsia="Times New Roman" w:hAnsi="Times New Roman"/>
          <w:sz w:val="28"/>
          <w:szCs w:val="28"/>
        </w:rPr>
        <w:t>проблемным по целому ряду социально-экономических индикаторов (убыль населения и миграционный отток, в целом негатив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инамика промышленного и сельскохозяйственного производ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невысокая рождаемость и высокая смертность и др.). При этом небольшой по площади и численности населения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C4B1A">
        <w:rPr>
          <w:rFonts w:ascii="Times New Roman" w:eastAsia="Times New Roman" w:hAnsi="Times New Roman"/>
          <w:sz w:val="28"/>
          <w:szCs w:val="28"/>
        </w:rPr>
        <w:t>район относится к наиболее отсталым в регионе. Ограниченные мероприятия по поддержке данной зоны будут иметь целью среди прочего подтягивание указанной наименее благополучной территории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уровню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. Возможно рассмотрение варианта разделения территори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ого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района между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рыш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06357C"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районами (укрупнение муниципальных районов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Локомотивом развития обозначенной зоны должен стать 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Инза, относительно крупный населённый пункт с наиболее выгодным в данной зоне </w:t>
      </w:r>
      <w:r w:rsidRPr="009C4B1A">
        <w:rPr>
          <w:rFonts w:ascii="Times New Roman" w:eastAsia="Times New Roman" w:hAnsi="Times New Roman"/>
          <w:sz w:val="28"/>
          <w:szCs w:val="28"/>
        </w:rPr>
        <w:lastRenderedPageBreak/>
        <w:t>пространственным (транспортным) положением и промышленным потенциалом. Одной из ключевых задач для развития данной зоны станет разработка комплекса мер по снижению уровня смертности и стимулированию рождаемости, а также создание рабочих мест в городах Инз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9C4B1A">
        <w:rPr>
          <w:rFonts w:ascii="Times New Roman" w:eastAsia="Times New Roman" w:hAnsi="Times New Roman"/>
          <w:sz w:val="28"/>
          <w:szCs w:val="28"/>
        </w:rPr>
        <w:t>, и Барыш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="00F7270F">
        <w:rPr>
          <w:rFonts w:ascii="Times New Roman" w:eastAsia="Times New Roman" w:hAnsi="Times New Roman"/>
          <w:sz w:val="28"/>
          <w:szCs w:val="28"/>
        </w:rPr>
        <w:t xml:space="preserve">, рабочем </w:t>
      </w:r>
      <w:r w:rsidR="00F7270F" w:rsidRPr="00F7270F">
        <w:rPr>
          <w:rFonts w:ascii="Times New Roman" w:eastAsia="Times New Roman" w:hAnsi="Times New Roman"/>
          <w:sz w:val="28"/>
          <w:szCs w:val="28"/>
        </w:rPr>
        <w:t>посёлке Базарный Сызган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нижения миграционного оттока.</w:t>
      </w:r>
    </w:p>
    <w:p w:rsidR="00FE1258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управленческое вмешательство государственной и муниципальной власти с целью обеспечения гармоничного развития вс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 г</w:t>
      </w:r>
      <w:r w:rsidR="007B41CF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Ульяновска как её центра может быть направлено на стимулирование преобразований (например, ускор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освоение инвестиционной площадки, стимулирование жилищ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строительства) в точках-противовесах (в первую очередь это Ульяновская агломерационная зона,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агломерацио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зона, Новоспасская транспортно-индустриальная зона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).</w:t>
      </w:r>
    </w:p>
    <w:p w:rsidR="009C4B1A" w:rsidRPr="009C4B1A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Основными инструментами сбалансированного пространственного развития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9C4B1A">
        <w:rPr>
          <w:rFonts w:ascii="Times New Roman" w:eastAsia="Times New Roman" w:hAnsi="Times New Roman"/>
          <w:sz w:val="28"/>
          <w:szCs w:val="28"/>
        </w:rPr>
        <w:t>области и согласования интересов центра и перифе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олжны стать следующие территориально дифференцированные направления деятельности:</w:t>
      </w:r>
    </w:p>
    <w:p w:rsidR="009C4B1A" w:rsidRPr="009C4B1A" w:rsidRDefault="009C4B1A" w:rsidP="00364D91">
      <w:pPr>
        <w:tabs>
          <w:tab w:val="left" w:pos="0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Default="009C4B1A" w:rsidP="00364D91">
      <w:pPr>
        <w:tabs>
          <w:tab w:val="left" w:pos="0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>объектов капитального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троительства регионального значения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территорий размещения инновационных и производственных класте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территорий рекреационной застройки, территорий формирования системных туристско-рекреационных центров;</w:t>
      </w:r>
    </w:p>
    <w:p w:rsidR="0046008C" w:rsidRPr="006916FF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бъектов капитального строительства местного значения </w:t>
      </w:r>
      <w:r w:rsidR="00FE1258" w:rsidRPr="006916FF">
        <w:rPr>
          <w:rFonts w:ascii="Times New Roman" w:eastAsia="Times New Roman" w:hAnsi="Times New Roman"/>
          <w:sz w:val="28"/>
          <w:szCs w:val="28"/>
        </w:rPr>
        <w:t>–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создание системы много- и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среднеэтажной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застройки на основе сохраняемой и реконструируемой застройки; нового жилищного и общественного строительства; развитие социальной инфраструктуры; создание общественно-деловых, коммерческих, торгово-развлекательных, гостиничных, оздоровительных, физкультурно-спортивных центров; организация историко-культурных центров;</w:t>
      </w:r>
    </w:p>
    <w:p w:rsidR="0046008C" w:rsidRPr="006916FF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6916FF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преобразование сложившейся на территории структуры городских и сельских населённых пунктов в комфортную систему расселения и формирование в них среды проживания, соответствующей современным стандартам качества в организации жилых, производственных, рекреационных территорий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пределение территорий для размещения объектов капитально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строительства местного значения, необходимых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полномоч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 средой, обеспечение потребностей населения в природных, городских и сельских пейзажах, 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формах рекреации;</w:t>
      </w:r>
    </w:p>
    <w:p w:rsidR="0046008C" w:rsidRPr="0046008C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 центрами, историко-культурными, религиозными и природно-</w:t>
      </w:r>
      <w:r w:rsidRPr="0046008C">
        <w:rPr>
          <w:rFonts w:ascii="Times New Roman" w:eastAsia="Times New Roman" w:hAnsi="Times New Roman"/>
          <w:sz w:val="28"/>
          <w:szCs w:val="28"/>
        </w:rPr>
        <w:lastRenderedPageBreak/>
        <w:t>ландшафтными комплексами на основе сохраняемой и реконструируемой застройки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создание мест приложения труда как в сфере услуг, в первую очередь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высококвалифицированных индустриально-сервисных, научных,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техно</w:t>
      </w:r>
      <w:r w:rsidR="00B37DF7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>логических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 xml:space="preserve"> и консалтинговых, так и в промышленности за счёт создания трудоёмких отраслей промышленности, таких как транспортное, военное и высокоточное машиностроение;</w:t>
      </w:r>
    </w:p>
    <w:p w:rsidR="0046008C" w:rsidRDefault="0046008C" w:rsidP="00B37DF7">
      <w:pPr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организация производственных зон и сельскохозяйственных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центров и освоение новых площадок; </w:t>
      </w:r>
    </w:p>
    <w:p w:rsidR="00756534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зон для развития и совершенствования автомобильных дорог федерального и регионального значения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конструкция автомобильных дорог с учётом перспективной интенсивности движения транспорта, реорганизация местной транспортной сети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, восстановление и развитие взаимосвязанной системы ландшафтов (природных, историко-культурных, сельских, городских, индустриальных, технических), вовлечение ландшафтов в экономиче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на основе природно-рекреационного потенциала системы рекреационно-оздоровительных и спортивно-развлекательных зон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туристического и познавательно-информационного потенциала территории, организация на основе памятников ис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архитектуры,  археологии</w:t>
      </w:r>
      <w:proofErr w:type="gramEnd"/>
      <w:r w:rsidRPr="0046008C">
        <w:rPr>
          <w:rFonts w:ascii="Times New Roman" w:eastAsia="Times New Roman" w:hAnsi="Times New Roman"/>
          <w:sz w:val="28"/>
          <w:szCs w:val="28"/>
        </w:rPr>
        <w:t>, природных и историко-мем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комплексов туристско-познавательных маршрутов; </w:t>
      </w: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рациональное природопользование, оздоровление и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экологизация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городской среды; 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 особо охраняемых природных территорий областного значения.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кращения различий между максимальным и минимальным размерами среднемесячной заработной плат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муниципальных образованиях (городских округах и 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йонах)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6008C">
        <w:rPr>
          <w:rFonts w:ascii="Times New Roman" w:eastAsia="Times New Roman" w:hAnsi="Times New Roman"/>
          <w:sz w:val="28"/>
          <w:szCs w:val="28"/>
        </w:rPr>
        <w:t>(табл</w:t>
      </w:r>
      <w:r w:rsidR="0006357C">
        <w:rPr>
          <w:rFonts w:ascii="Times New Roman" w:eastAsia="Times New Roman" w:hAnsi="Times New Roman"/>
          <w:sz w:val="28"/>
          <w:szCs w:val="28"/>
        </w:rPr>
        <w:t>ица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36).</w:t>
      </w:r>
    </w:p>
    <w:p w:rsidR="00756534" w:rsidRDefault="00756534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64D91" w:rsidRPr="0046008C" w:rsidRDefault="00364D91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FE1258">
        <w:rPr>
          <w:rFonts w:ascii="Times New Roman" w:eastAsia="Times New Roman" w:hAnsi="Times New Roman"/>
          <w:sz w:val="28"/>
          <w:szCs w:val="28"/>
        </w:rPr>
        <w:t>Таблица 3</w:t>
      </w:r>
      <w:r w:rsidRPr="009A721B">
        <w:rPr>
          <w:rFonts w:ascii="Times New Roman" w:eastAsia="Times New Roman" w:hAnsi="Times New Roman"/>
          <w:sz w:val="28"/>
          <w:szCs w:val="28"/>
        </w:rPr>
        <w:t>6</w:t>
      </w:r>
    </w:p>
    <w:p w:rsidR="00506F4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460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</w:p>
    <w:p w:rsidR="007B41C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по стратегическому приоритету развития </w:t>
      </w:r>
      <w:r w:rsidR="00756534">
        <w:rPr>
          <w:rFonts w:ascii="Times New Roman" w:eastAsia="Times New Roman" w:hAnsi="Times New Roman"/>
          <w:b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b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756534">
        <w:rPr>
          <w:rFonts w:ascii="Times New Roman" w:eastAsia="Times New Roman" w:hAnsi="Times New Roman"/>
          <w:b/>
          <w:sz w:val="28"/>
          <w:szCs w:val="28"/>
        </w:rPr>
        <w:t>»</w:t>
      </w:r>
      <w:r w:rsidR="007B41C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4D91" w:rsidRDefault="007B41CF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06357C" w:rsidRDefault="0006357C" w:rsidP="00364D91">
      <w:pPr>
        <w:spacing w:line="259" w:lineRule="auto"/>
        <w:ind w:left="800" w:right="180" w:hanging="621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06357C" w:rsidRPr="00FE1258" w:rsidTr="007B41C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357C" w:rsidRPr="00FE1258" w:rsidRDefault="0006357C" w:rsidP="0006357C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B1" w:rsidRPr="00C249B1" w:rsidRDefault="00C249B1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357C" w:rsidRDefault="0006357C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FE1258" w:rsidRDefault="00C249B1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41195" w:rsidRPr="00FE1258" w:rsidTr="007B41CF">
        <w:trPr>
          <w:trHeight w:val="21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к минимальному размеру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</w:t>
            </w:r>
          </w:p>
          <w:p w:rsidR="00756534" w:rsidRPr="0040277D" w:rsidRDefault="00541195" w:rsidP="007B41C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х (городски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райо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  <w:p w:rsidR="00541195" w:rsidRPr="00FE1258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541195" w:rsidRPr="0040277D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16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57C" w:rsidRDefault="0006357C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4" w:rsidRDefault="00756534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00A7" w:rsidRPr="00176390" w:rsidRDefault="007200A7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6390">
        <w:rPr>
          <w:rFonts w:ascii="Times New Roman" w:eastAsia="Times New Roman" w:hAnsi="Times New Roman"/>
          <w:b/>
          <w:sz w:val="28"/>
          <w:szCs w:val="28"/>
        </w:rPr>
        <w:t>4.4.1. Повышение уровня социально-экономического развития 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b/>
          <w:sz w:val="28"/>
          <w:szCs w:val="28"/>
        </w:rPr>
        <w:t xml:space="preserve">образований </w:t>
      </w:r>
      <w:r w:rsidR="00FE1258"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91F" w:rsidRDefault="0051691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Default="007200A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циально-экономического развития муниципальных образований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уровнем межмуниципальных различий. Практически во всех сферах деятельности уровень различий между передовыми и отстающими муниципальными образованиями 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>У</w:t>
      </w:r>
      <w:r w:rsidR="0075653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достигает как минимум 200 процентов.</w:t>
      </w:r>
      <w:r w:rsid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Межмуниципальные различия являются существенным препятствием на пути дальнейшего пространственного развити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. Также в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сположены три населённых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пункта с</w:t>
      </w:r>
      <w:r w:rsidR="00FE1258" w:rsidRPr="00FE12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 xml:space="preserve"> структурой экономики: города Инза и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>, посёлок Силикатный, что препятствует устойчивому развитию данных муниципальных образований.</w:t>
      </w:r>
    </w:p>
    <w:p w:rsidR="00FE1258" w:rsidRPr="0046008C" w:rsidRDefault="00FE1258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Pr="0046008C" w:rsidRDefault="00FE1258" w:rsidP="00EE4DB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качестве цели в сфере повышения уровня социально-экономического развития муниципальных образований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преобразования пространственной структуры в направлении формирования оп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зон развития, усиления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стимулирования агломерационных эффектов в системе расселения.</w:t>
      </w:r>
    </w:p>
    <w:p w:rsidR="00F7270F" w:rsidRDefault="00FE1258" w:rsidP="00F7270F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таблице 37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Pr="00460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364D91" w:rsidRPr="00BD3BFC" w:rsidRDefault="00364D91" w:rsidP="00EE4DB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Таблица 37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BD3BF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уровня </w:t>
      </w:r>
    </w:p>
    <w:p w:rsidR="00F7270F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социально-экономического развития муниципальных</w:t>
      </w:r>
    </w:p>
    <w:p w:rsidR="00364D91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образований на пери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364D91" w:rsidRDefault="00364D91" w:rsidP="00364D91">
      <w:pPr>
        <w:spacing w:line="77" w:lineRule="exact"/>
        <w:rPr>
          <w:rFonts w:ascii="Times New Roman" w:eastAsia="Times New Roman" w:hAnsi="Times New Roman"/>
        </w:rPr>
      </w:pPr>
    </w:p>
    <w:p w:rsidR="0006070C" w:rsidRDefault="0006070C" w:rsidP="00364D91">
      <w:pPr>
        <w:spacing w:line="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06F4F" w:rsidRPr="00A70FA5" w:rsidTr="0006070C">
        <w:trPr>
          <w:cantSplit/>
          <w:trHeight w:val="14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06F4F" w:rsidRDefault="00506F4F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A70FA5" w:rsidRDefault="00C249B1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70C" w:rsidRDefault="0006070C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0C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06F4F" w:rsidRPr="00A70FA5" w:rsidRDefault="00506F4F" w:rsidP="0006070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566C" w:rsidRPr="00A70FA5" w:rsidTr="0006070C">
        <w:trPr>
          <w:trHeight w:val="2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66C" w:rsidRPr="00B2291B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45566C" w:rsidRPr="00B2291B" w:rsidRDefault="0006070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566C"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х</w:t>
            </w:r>
          </w:p>
          <w:p w:rsidR="0045566C" w:rsidRPr="0040277D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й в Ульяновской области, %</w:t>
            </w: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5566C" w:rsidRPr="00A70FA5" w:rsidTr="0006070C">
        <w:trPr>
          <w:trHeight w:val="20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66C" w:rsidRPr="00A70FA5" w:rsidTr="0006070C">
        <w:trPr>
          <w:trHeight w:val="4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604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A70FA5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 в сфере повышения уровня социально-экономического развития муниципальных образований</w:t>
      </w:r>
    </w:p>
    <w:p w:rsidR="00933604" w:rsidRPr="00A70FA5" w:rsidRDefault="00933604" w:rsidP="00933604">
      <w:pPr>
        <w:tabs>
          <w:tab w:val="left" w:pos="0"/>
        </w:tabs>
        <w:spacing w:line="1" w:lineRule="exac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176390" w:rsidRDefault="00933604" w:rsidP="00933604">
      <w:pPr>
        <w:numPr>
          <w:ilvl w:val="0"/>
          <w:numId w:val="64"/>
        </w:numPr>
        <w:tabs>
          <w:tab w:val="left" w:pos="56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Зонирование территори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 и формирование опорных зон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азвития 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>.</w:t>
      </w:r>
    </w:p>
    <w:p w:rsidR="00933604" w:rsidRPr="0046008C" w:rsidRDefault="00933604" w:rsidP="00933604">
      <w:pPr>
        <w:numPr>
          <w:ilvl w:val="0"/>
          <w:numId w:val="64"/>
        </w:numPr>
        <w:tabs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дифференциации относительно качества жизни.</w:t>
      </w:r>
    </w:p>
    <w:p w:rsidR="0046008C" w:rsidRPr="0046008C" w:rsidRDefault="0046008C" w:rsidP="00245BBB">
      <w:pPr>
        <w:tabs>
          <w:tab w:val="left" w:pos="993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245BBB">
      <w:pPr>
        <w:numPr>
          <w:ilvl w:val="0"/>
          <w:numId w:val="64"/>
        </w:numPr>
        <w:tabs>
          <w:tab w:val="left" w:pos="54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>Формирование новых точек роста и зон опережающего развития регионального и межрегионального значения в соответствии с</w:t>
      </w:r>
      <w:r w:rsidR="00176390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выбранными направлениям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Ульяновской агломераци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силение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.</w:t>
      </w:r>
    </w:p>
    <w:p w:rsidR="0046008C" w:rsidRPr="00176390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Модернизация экономики населённых пункт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spellStart"/>
      <w:r w:rsidRPr="00176390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Pr="00176390">
        <w:rPr>
          <w:rFonts w:ascii="Times New Roman" w:eastAsia="Times New Roman" w:hAnsi="Times New Roman"/>
          <w:sz w:val="28"/>
          <w:szCs w:val="28"/>
        </w:rPr>
        <w:t xml:space="preserve"> структурой экономики в соответствии с выбранными направлениями.</w:t>
      </w:r>
    </w:p>
    <w:p w:rsidR="0046008C" w:rsidRDefault="0046008C" w:rsidP="00364D91">
      <w:pPr>
        <w:tabs>
          <w:tab w:val="left" w:pos="0"/>
        </w:tabs>
        <w:spacing w:line="0" w:lineRule="atLeast"/>
        <w:ind w:firstLine="703"/>
        <w:jc w:val="both"/>
        <w:rPr>
          <w:rFonts w:ascii="Times New Roman" w:eastAsia="Times New Roman" w:hAnsi="Times New Roman"/>
        </w:rPr>
      </w:pPr>
      <w:r w:rsidRPr="0046008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уровня социально-экономического развития муниципальных образован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46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первоочередном порядке реализуются 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46008C">
        <w:rPr>
          <w:rFonts w:ascii="Times New Roman" w:eastAsia="Times New Roman" w:hAnsi="Times New Roman"/>
          <w:sz w:val="28"/>
          <w:szCs w:val="28"/>
        </w:rPr>
        <w:t>мероприятия</w:t>
      </w:r>
      <w:r w:rsidR="0006070C">
        <w:rPr>
          <w:rFonts w:ascii="Times New Roman" w:eastAsia="Times New Roman" w:hAnsi="Times New Roman"/>
          <w:sz w:val="28"/>
          <w:szCs w:val="28"/>
        </w:rPr>
        <w:t>:</w:t>
      </w:r>
    </w:p>
    <w:p w:rsidR="0006070C" w:rsidRDefault="005C4734" w:rsidP="0006070C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разработка, утверждение и реализация нормативного правового акт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734">
        <w:rPr>
          <w:rFonts w:ascii="Times New Roman" w:eastAsia="Times New Roman" w:hAnsi="Times New Roman"/>
          <w:sz w:val="28"/>
          <w:szCs w:val="28"/>
        </w:rPr>
        <w:t>о приоритетных направлениях развития опорных зон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34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с определением мер поддержк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субъектов</w:t>
      </w:r>
    </w:p>
    <w:p w:rsidR="0006070C" w:rsidRPr="00B959F2" w:rsidRDefault="0006070C" w:rsidP="0006070C">
      <w:pPr>
        <w:spacing w:line="235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F2">
        <w:rPr>
          <w:rFonts w:ascii="Times New Roman" w:eastAsia="Times New Roman" w:hAnsi="Times New Roman"/>
          <w:i/>
          <w:sz w:val="28"/>
          <w:szCs w:val="28"/>
        </w:rPr>
        <w:t>_________</w:t>
      </w:r>
    </w:p>
    <w:p w:rsidR="0006070C" w:rsidRPr="00B959F2" w:rsidRDefault="0006070C" w:rsidP="0006070C">
      <w:pPr>
        <w:pStyle w:val="a7"/>
        <w:tabs>
          <w:tab w:val="left" w:pos="0"/>
        </w:tabs>
        <w:spacing w:line="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59F2">
        <w:rPr>
          <w:rFonts w:ascii="Times New Roman" w:eastAsia="Times New Roman" w:hAnsi="Times New Roman"/>
          <w:sz w:val="24"/>
          <w:szCs w:val="24"/>
          <w:vertAlign w:val="superscript"/>
        </w:rPr>
        <w:t>13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Коэффициент межмуниципальных различий рассчитывается как среднее арифметическое коэффициентов вариации по следующим показателям: обеспеченность жилищным фондом, кв. м/чел., число врачей на 1 тыс. человек населения, объём инвестиций в </w:t>
      </w:r>
      <w:r w:rsidRPr="006916FF">
        <w:rPr>
          <w:rFonts w:ascii="Times New Roman" w:eastAsia="Times New Roman" w:hAnsi="Times New Roman"/>
          <w:sz w:val="24"/>
          <w:szCs w:val="24"/>
        </w:rPr>
        <w:t>основной капитал в расчёте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 на 1 человека населения, коэффициент прироста (убыли) населения.</w:t>
      </w:r>
    </w:p>
    <w:p w:rsidR="005C4734" w:rsidRDefault="005C4734" w:rsidP="0006070C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>приоритетных отраслей деятельности;</w:t>
      </w:r>
    </w:p>
    <w:p w:rsidR="005C4734" w:rsidRDefault="005C4734" w:rsidP="00364D91">
      <w:pPr>
        <w:spacing w:line="3" w:lineRule="exact"/>
        <w:ind w:firstLine="703"/>
        <w:jc w:val="both"/>
        <w:rPr>
          <w:rFonts w:ascii="Times New Roman" w:eastAsia="Times New Roman" w:hAnsi="Times New Roman"/>
        </w:rPr>
      </w:pPr>
    </w:p>
    <w:p w:rsidR="005C4734" w:rsidRPr="005C4734" w:rsidRDefault="005C4734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стимулирование муниципальных образований 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4734">
        <w:rPr>
          <w:rFonts w:ascii="Times New Roman" w:eastAsia="Times New Roman" w:hAnsi="Times New Roman"/>
          <w:sz w:val="28"/>
          <w:szCs w:val="28"/>
        </w:rPr>
        <w:t>к разработке муниципальных правовых актов в соответствии с областной нормативной базой в части регламентации функционирования опорных зон развития.</w:t>
      </w:r>
    </w:p>
    <w:p w:rsidR="0040277D" w:rsidRDefault="0040277D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4322C" w:rsidRDefault="00BD3BFC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повышения уровня социально-экономического развития муниципальных </w:t>
      </w:r>
      <w:r w:rsidR="00A70FA5">
        <w:rPr>
          <w:rFonts w:ascii="Times New Roman" w:eastAsia="Times New Roman" w:hAnsi="Times New Roman"/>
          <w:sz w:val="28"/>
          <w:szCs w:val="28"/>
        </w:rPr>
        <w:t>о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бразований </w:t>
      </w:r>
    </w:p>
    <w:p w:rsidR="00BD3BFC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70FA5" w:rsidRPr="00A70FA5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3BFC" w:rsidRP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BD3BFC" w:rsidRDefault="004266DC" w:rsidP="00364D91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2B07E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»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40277D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A240F7" w:rsidP="00B37DF7">
      <w:pPr>
        <w:spacing w:line="245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0277D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и</w:t>
      </w:r>
      <w:proofErr w:type="gramEnd"/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sectPr w:rsidR="00A70FA5" w:rsidSect="006671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7B" w:rsidRDefault="004E0C7B" w:rsidP="00086C67">
      <w:r>
        <w:separator/>
      </w:r>
    </w:p>
  </w:endnote>
  <w:endnote w:type="continuationSeparator" w:id="0">
    <w:p w:rsidR="004E0C7B" w:rsidRDefault="004E0C7B" w:rsidP="000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9E" w:rsidRPr="00376A58" w:rsidRDefault="0065709E" w:rsidP="00376A58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76A58">
      <w:rPr>
        <w:rFonts w:ascii="Times New Roman" w:hAnsi="Times New Roman" w:cs="Times New Roman"/>
        <w:sz w:val="16"/>
        <w:szCs w:val="16"/>
      </w:rPr>
      <w:t>02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7B" w:rsidRDefault="004E0C7B" w:rsidP="00086C67">
      <w:r>
        <w:separator/>
      </w:r>
    </w:p>
  </w:footnote>
  <w:footnote w:type="continuationSeparator" w:id="0">
    <w:p w:rsidR="004E0C7B" w:rsidRDefault="004E0C7B" w:rsidP="000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025877"/>
      <w:docPartObj>
        <w:docPartGallery w:val="Page Numbers (Top of Page)"/>
        <w:docPartUnique/>
      </w:docPartObj>
    </w:sdtPr>
    <w:sdtEndPr/>
    <w:sdtContent>
      <w:p w:rsidR="0065709E" w:rsidRPr="00086C67" w:rsidRDefault="006570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5F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70F7E0"/>
    <w:lvl w:ilvl="0" w:tplc="FFFFFFFF">
      <w:start w:val="1"/>
      <w:numFmt w:val="decimal"/>
      <w:lvlText w:val="%1."/>
      <w:lvlJc w:val="left"/>
    </w:lvl>
    <w:lvl w:ilvl="1" w:tplc="1504B104">
      <w:start w:val="1"/>
      <w:numFmt w:val="bullet"/>
      <w:lvlText w:val="и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DEEE34C"/>
    <w:lvl w:ilvl="0" w:tplc="5856328C">
      <w:start w:val="3"/>
      <w:numFmt w:val="decimal"/>
      <w:lvlText w:val="1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7883EC2"/>
    <w:lvl w:ilvl="0" w:tplc="11925E32">
      <w:start w:val="1"/>
      <w:numFmt w:val="bullet"/>
      <w:lvlText w:val="и"/>
      <w:lvlJc w:val="left"/>
      <w:rPr>
        <w:b/>
      </w:rPr>
    </w:lvl>
    <w:lvl w:ilvl="1" w:tplc="FFFFFFFF">
      <w:start w:val="5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1F48EA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DB70AE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05527D30"/>
    <w:lvl w:ilvl="0" w:tplc="FFFFFFFF">
      <w:start w:val="1"/>
      <w:numFmt w:val="bullet"/>
      <w:lvlText w:val="в"/>
      <w:lvlJc w:val="left"/>
    </w:lvl>
    <w:lvl w:ilvl="1" w:tplc="FFFFFFFF">
      <w:numFmt w:val="decimal"/>
      <w:lvlText w:val="%2."/>
      <w:lvlJc w:val="left"/>
    </w:lvl>
    <w:lvl w:ilvl="2" w:tplc="1BC25082">
      <w:start w:val="1"/>
      <w:numFmt w:val="bullet"/>
      <w:lvlText w:val="и"/>
      <w:lvlJc w:val="left"/>
      <w:rPr>
        <w:i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42C296BC"/>
    <w:lvl w:ilvl="0" w:tplc="FFFFFFFF">
      <w:start w:val="3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C4905D5C"/>
    <w:lvl w:ilvl="0" w:tplc="FFFFFFFF">
      <w:numFmt w:val="decimal"/>
      <w:lvlText w:val="%1."/>
      <w:lvlJc w:val="left"/>
    </w:lvl>
    <w:lvl w:ilvl="1" w:tplc="25BAD30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5DC79E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7BD3EE7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0"/>
    <w:multiLevelType w:val="hybridMultilevel"/>
    <w:tmpl w:val="613EFDC4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4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4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5"/>
    <w:multiLevelType w:val="hybridMultilevel"/>
    <w:tmpl w:val="08F2B1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6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4962813A"/>
    <w:lvl w:ilvl="0" w:tplc="FFFFFFFF">
      <w:start w:val="8"/>
      <w:numFmt w:val="decimal"/>
      <w:lvlText w:val="4.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06A5EE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D"/>
    <w:multiLevelType w:val="hybridMultilevel"/>
    <w:tmpl w:val="7FFFCA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71EA11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2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1.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3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4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7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9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EDCEA144"/>
    <w:lvl w:ilvl="0" w:tplc="FFFFFFFF">
      <w:numFmt w:val="decimal"/>
      <w:lvlText w:val="%1."/>
      <w:lvlJc w:val="left"/>
    </w:lvl>
    <w:lvl w:ilvl="1" w:tplc="472E149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D"/>
    <w:multiLevelType w:val="hybridMultilevel"/>
    <w:tmpl w:val="2DF6D648"/>
    <w:lvl w:ilvl="0" w:tplc="FFFFFFFF">
      <w:start w:val="1"/>
      <w:numFmt w:val="bullet"/>
      <w:lvlText w:val="к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E"/>
    <w:multiLevelType w:val="hybridMultilevel"/>
    <w:tmpl w:val="46B7D44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F"/>
    <w:multiLevelType w:val="hybridMultilevel"/>
    <w:tmpl w:val="4A2AC3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0"/>
    <w:multiLevelType w:val="hybridMultilevel"/>
    <w:tmpl w:val="39EE01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2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4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6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8"/>
    <w:multiLevelType w:val="hybridMultilevel"/>
    <w:tmpl w:val="7055A5F4"/>
    <w:lvl w:ilvl="0" w:tplc="FFFFFFFF">
      <w:start w:val="9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A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6AA78F7E"/>
    <w:lvl w:ilvl="0" w:tplc="FFFFFFFF">
      <w:start w:val="1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4F"/>
    <w:multiLevelType w:val="hybridMultilevel"/>
    <w:tmpl w:val="6FC75A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0"/>
    <w:multiLevelType w:val="hybridMultilevel"/>
    <w:tmpl w:val="6A5F70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1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3"/>
    <w:multiLevelType w:val="hybridMultilevel"/>
    <w:tmpl w:val="73A1821A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4"/>
    <w:multiLevelType w:val="hybridMultilevel"/>
    <w:tmpl w:val="7DE67712"/>
    <w:lvl w:ilvl="0" w:tplc="FFFFFFFF">
      <w:start w:val="2"/>
      <w:numFmt w:val="decimal"/>
      <w:lvlText w:val="4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5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6"/>
    <w:multiLevelType w:val="hybridMultilevel"/>
    <w:tmpl w:val="C3ECC47E"/>
    <w:lvl w:ilvl="0" w:tplc="B5FACA44">
      <w:start w:val="1"/>
      <w:numFmt w:val="bullet"/>
      <w:lvlText w:val="и"/>
      <w:lvlJc w:val="left"/>
      <w:rPr>
        <w:b/>
      </w:rPr>
    </w:lvl>
    <w:lvl w:ilvl="1" w:tplc="FFFFFFFF">
      <w:start w:val="3"/>
      <w:numFmt w:val="decimal"/>
      <w:lvlText w:val="4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58"/>
    <w:multiLevelType w:val="hybridMultilevel"/>
    <w:tmpl w:val="6A3DD3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C"/>
    <w:multiLevelType w:val="hybridMultilevel"/>
    <w:tmpl w:val="1FBFE8E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63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64"/>
    <w:multiLevelType w:val="hybridMultilevel"/>
    <w:tmpl w:val="40160C2A"/>
    <w:lvl w:ilvl="0" w:tplc="15C23AB4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66"/>
    <w:multiLevelType w:val="hybridMultilevel"/>
    <w:tmpl w:val="37D696CE"/>
    <w:lvl w:ilvl="0" w:tplc="09F8F22A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6A"/>
    <w:multiLevelType w:val="hybridMultilevel"/>
    <w:tmpl w:val="91FCE2EA"/>
    <w:lvl w:ilvl="0" w:tplc="E066429E">
      <w:start w:val="1"/>
      <w:numFmt w:val="decimal"/>
      <w:lvlText w:val="%1)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6B"/>
    <w:multiLevelType w:val="hybridMultilevel"/>
    <w:tmpl w:val="5C10FE2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4"/>
      <w:numFmt w:val="decimal"/>
      <w:lvlText w:val="5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6C"/>
    <w:multiLevelType w:val="hybridMultilevel"/>
    <w:tmpl w:val="0E7FFA2A"/>
    <w:lvl w:ilvl="0" w:tplc="FFFFFFFF">
      <w:start w:val="5"/>
      <w:numFmt w:val="decimal"/>
      <w:lvlText w:val="5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6E"/>
    <w:multiLevelType w:val="hybridMultilevel"/>
    <w:tmpl w:val="4BD859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70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71"/>
    <w:multiLevelType w:val="hybridMultilevel"/>
    <w:tmpl w:val="2B0D8D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72"/>
    <w:multiLevelType w:val="hybridMultilevel"/>
    <w:tmpl w:val="6C80EC7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73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77"/>
    <w:multiLevelType w:val="hybridMultilevel"/>
    <w:tmpl w:val="6AA7B7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63D06B5"/>
    <w:multiLevelType w:val="hybridMultilevel"/>
    <w:tmpl w:val="E7C40044"/>
    <w:lvl w:ilvl="0" w:tplc="DB76F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E95943"/>
    <w:multiLevelType w:val="hybridMultilevel"/>
    <w:tmpl w:val="37F4E9DC"/>
    <w:lvl w:ilvl="0" w:tplc="BE9CF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6532C9"/>
    <w:multiLevelType w:val="multilevel"/>
    <w:tmpl w:val="29169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8">
    <w:nsid w:val="754072D0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78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7"/>
  </w:num>
  <w:num w:numId="76">
    <w:abstractNumId w:val="73"/>
  </w:num>
  <w:num w:numId="77">
    <w:abstractNumId w:val="74"/>
  </w:num>
  <w:num w:numId="78">
    <w:abstractNumId w:val="76"/>
  </w:num>
  <w:num w:numId="7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7"/>
    <w:rsid w:val="0000213E"/>
    <w:rsid w:val="00003744"/>
    <w:rsid w:val="000056C1"/>
    <w:rsid w:val="00005726"/>
    <w:rsid w:val="00011788"/>
    <w:rsid w:val="0001387A"/>
    <w:rsid w:val="00015E12"/>
    <w:rsid w:val="00016486"/>
    <w:rsid w:val="0002029B"/>
    <w:rsid w:val="000219C2"/>
    <w:rsid w:val="00031A96"/>
    <w:rsid w:val="00035160"/>
    <w:rsid w:val="000370E0"/>
    <w:rsid w:val="00040FE7"/>
    <w:rsid w:val="00041987"/>
    <w:rsid w:val="000420CC"/>
    <w:rsid w:val="00043172"/>
    <w:rsid w:val="00046C9F"/>
    <w:rsid w:val="00050413"/>
    <w:rsid w:val="000506BE"/>
    <w:rsid w:val="0005252D"/>
    <w:rsid w:val="000533F2"/>
    <w:rsid w:val="00054708"/>
    <w:rsid w:val="00054B47"/>
    <w:rsid w:val="000567B1"/>
    <w:rsid w:val="00057E4F"/>
    <w:rsid w:val="0006070C"/>
    <w:rsid w:val="0006094D"/>
    <w:rsid w:val="0006357C"/>
    <w:rsid w:val="000651FC"/>
    <w:rsid w:val="000669F6"/>
    <w:rsid w:val="00067756"/>
    <w:rsid w:val="00070BBB"/>
    <w:rsid w:val="00070F1E"/>
    <w:rsid w:val="00074B37"/>
    <w:rsid w:val="00075FE9"/>
    <w:rsid w:val="00082C75"/>
    <w:rsid w:val="00082ED6"/>
    <w:rsid w:val="00083D40"/>
    <w:rsid w:val="00086C67"/>
    <w:rsid w:val="00092BF6"/>
    <w:rsid w:val="000945FC"/>
    <w:rsid w:val="000947B1"/>
    <w:rsid w:val="00094E48"/>
    <w:rsid w:val="00096E08"/>
    <w:rsid w:val="000A1854"/>
    <w:rsid w:val="000A2CCD"/>
    <w:rsid w:val="000A32D6"/>
    <w:rsid w:val="000A638E"/>
    <w:rsid w:val="000A6D5D"/>
    <w:rsid w:val="000B3FF1"/>
    <w:rsid w:val="000B62A4"/>
    <w:rsid w:val="000C1755"/>
    <w:rsid w:val="000C1B12"/>
    <w:rsid w:val="000C2D31"/>
    <w:rsid w:val="000C4BD1"/>
    <w:rsid w:val="000C4C1A"/>
    <w:rsid w:val="000E10FC"/>
    <w:rsid w:val="000E18E4"/>
    <w:rsid w:val="000E2EAA"/>
    <w:rsid w:val="000E31B7"/>
    <w:rsid w:val="000E4177"/>
    <w:rsid w:val="000E7F6A"/>
    <w:rsid w:val="000F0ABD"/>
    <w:rsid w:val="000F2AC9"/>
    <w:rsid w:val="000F3359"/>
    <w:rsid w:val="000F3D22"/>
    <w:rsid w:val="000F54B6"/>
    <w:rsid w:val="000F6C5F"/>
    <w:rsid w:val="000F6DE9"/>
    <w:rsid w:val="000F7E27"/>
    <w:rsid w:val="001001FD"/>
    <w:rsid w:val="0010179C"/>
    <w:rsid w:val="0010199D"/>
    <w:rsid w:val="0010268D"/>
    <w:rsid w:val="00104F97"/>
    <w:rsid w:val="00105AB1"/>
    <w:rsid w:val="00107CF7"/>
    <w:rsid w:val="00111237"/>
    <w:rsid w:val="00111A86"/>
    <w:rsid w:val="00112CD2"/>
    <w:rsid w:val="001141B2"/>
    <w:rsid w:val="0011740C"/>
    <w:rsid w:val="0012417D"/>
    <w:rsid w:val="00124727"/>
    <w:rsid w:val="001267BE"/>
    <w:rsid w:val="00126A1F"/>
    <w:rsid w:val="0013182E"/>
    <w:rsid w:val="001349C2"/>
    <w:rsid w:val="00141EB8"/>
    <w:rsid w:val="001433C3"/>
    <w:rsid w:val="001436AD"/>
    <w:rsid w:val="00147466"/>
    <w:rsid w:val="0015060C"/>
    <w:rsid w:val="00154135"/>
    <w:rsid w:val="00156A0C"/>
    <w:rsid w:val="001576BE"/>
    <w:rsid w:val="00157EA4"/>
    <w:rsid w:val="00162D3B"/>
    <w:rsid w:val="0016410B"/>
    <w:rsid w:val="00170A92"/>
    <w:rsid w:val="00172DC9"/>
    <w:rsid w:val="00176390"/>
    <w:rsid w:val="001775D9"/>
    <w:rsid w:val="00185E75"/>
    <w:rsid w:val="00193B3D"/>
    <w:rsid w:val="00196B53"/>
    <w:rsid w:val="001A0DBB"/>
    <w:rsid w:val="001A25F7"/>
    <w:rsid w:val="001A38AD"/>
    <w:rsid w:val="001A66E4"/>
    <w:rsid w:val="001A6902"/>
    <w:rsid w:val="001B075D"/>
    <w:rsid w:val="001B20BB"/>
    <w:rsid w:val="001B4735"/>
    <w:rsid w:val="001B5A24"/>
    <w:rsid w:val="001C031B"/>
    <w:rsid w:val="001C11B8"/>
    <w:rsid w:val="001C3139"/>
    <w:rsid w:val="001C7C5D"/>
    <w:rsid w:val="001D01E6"/>
    <w:rsid w:val="001D05D8"/>
    <w:rsid w:val="001D2296"/>
    <w:rsid w:val="001D2B09"/>
    <w:rsid w:val="001D504D"/>
    <w:rsid w:val="001D725E"/>
    <w:rsid w:val="001D7D5B"/>
    <w:rsid w:val="001E0CBB"/>
    <w:rsid w:val="001E13BC"/>
    <w:rsid w:val="001E2401"/>
    <w:rsid w:val="001E49C0"/>
    <w:rsid w:val="001E70F8"/>
    <w:rsid w:val="001E7455"/>
    <w:rsid w:val="001F1101"/>
    <w:rsid w:val="001F6F41"/>
    <w:rsid w:val="0020151E"/>
    <w:rsid w:val="00205370"/>
    <w:rsid w:val="002054CD"/>
    <w:rsid w:val="00205B27"/>
    <w:rsid w:val="0021256F"/>
    <w:rsid w:val="00213867"/>
    <w:rsid w:val="00215C48"/>
    <w:rsid w:val="00216687"/>
    <w:rsid w:val="002166EF"/>
    <w:rsid w:val="00217DD3"/>
    <w:rsid w:val="00220988"/>
    <w:rsid w:val="00222A19"/>
    <w:rsid w:val="002239AE"/>
    <w:rsid w:val="00223D1A"/>
    <w:rsid w:val="00226556"/>
    <w:rsid w:val="00226E01"/>
    <w:rsid w:val="00231724"/>
    <w:rsid w:val="00234341"/>
    <w:rsid w:val="0023495D"/>
    <w:rsid w:val="002362F7"/>
    <w:rsid w:val="00237AD4"/>
    <w:rsid w:val="00240D2E"/>
    <w:rsid w:val="00243714"/>
    <w:rsid w:val="00243F42"/>
    <w:rsid w:val="00244603"/>
    <w:rsid w:val="00245BBB"/>
    <w:rsid w:val="002468B1"/>
    <w:rsid w:val="00256E1D"/>
    <w:rsid w:val="002628C3"/>
    <w:rsid w:val="002632D3"/>
    <w:rsid w:val="002641A7"/>
    <w:rsid w:val="0026462C"/>
    <w:rsid w:val="00266486"/>
    <w:rsid w:val="00266F8B"/>
    <w:rsid w:val="00272981"/>
    <w:rsid w:val="00272F3D"/>
    <w:rsid w:val="0027547E"/>
    <w:rsid w:val="00276FD3"/>
    <w:rsid w:val="002818B2"/>
    <w:rsid w:val="00281D7F"/>
    <w:rsid w:val="00282C76"/>
    <w:rsid w:val="00284C19"/>
    <w:rsid w:val="0028675F"/>
    <w:rsid w:val="0028756A"/>
    <w:rsid w:val="00290FD4"/>
    <w:rsid w:val="00292E2E"/>
    <w:rsid w:val="00294D27"/>
    <w:rsid w:val="002A030E"/>
    <w:rsid w:val="002A0B03"/>
    <w:rsid w:val="002A289A"/>
    <w:rsid w:val="002A2E2A"/>
    <w:rsid w:val="002A3ABB"/>
    <w:rsid w:val="002A52C3"/>
    <w:rsid w:val="002B07E7"/>
    <w:rsid w:val="002B32F9"/>
    <w:rsid w:val="002C1D92"/>
    <w:rsid w:val="002C7DC3"/>
    <w:rsid w:val="002D078E"/>
    <w:rsid w:val="002D0CAA"/>
    <w:rsid w:val="002D63E5"/>
    <w:rsid w:val="002D7A8A"/>
    <w:rsid w:val="002D7EAF"/>
    <w:rsid w:val="002D7F19"/>
    <w:rsid w:val="002E155D"/>
    <w:rsid w:val="002E4A57"/>
    <w:rsid w:val="002F12D7"/>
    <w:rsid w:val="002F176A"/>
    <w:rsid w:val="002F2344"/>
    <w:rsid w:val="002F38DF"/>
    <w:rsid w:val="002F4C4F"/>
    <w:rsid w:val="002F56FD"/>
    <w:rsid w:val="002F6ED5"/>
    <w:rsid w:val="002F7552"/>
    <w:rsid w:val="003018AE"/>
    <w:rsid w:val="00301C94"/>
    <w:rsid w:val="003022CB"/>
    <w:rsid w:val="003028C5"/>
    <w:rsid w:val="00303FAC"/>
    <w:rsid w:val="00310087"/>
    <w:rsid w:val="0031578E"/>
    <w:rsid w:val="00316400"/>
    <w:rsid w:val="003169A4"/>
    <w:rsid w:val="0032180B"/>
    <w:rsid w:val="00323494"/>
    <w:rsid w:val="00326224"/>
    <w:rsid w:val="00332B39"/>
    <w:rsid w:val="00334BAA"/>
    <w:rsid w:val="00336583"/>
    <w:rsid w:val="0033696F"/>
    <w:rsid w:val="00337C7A"/>
    <w:rsid w:val="003408EC"/>
    <w:rsid w:val="00341693"/>
    <w:rsid w:val="003427C4"/>
    <w:rsid w:val="00344896"/>
    <w:rsid w:val="00344C41"/>
    <w:rsid w:val="003451D9"/>
    <w:rsid w:val="0034626A"/>
    <w:rsid w:val="00347A2B"/>
    <w:rsid w:val="003504FB"/>
    <w:rsid w:val="00350D9D"/>
    <w:rsid w:val="00356D29"/>
    <w:rsid w:val="0036074A"/>
    <w:rsid w:val="00361103"/>
    <w:rsid w:val="003613C8"/>
    <w:rsid w:val="00361C5D"/>
    <w:rsid w:val="00362C86"/>
    <w:rsid w:val="00364D91"/>
    <w:rsid w:val="00371C63"/>
    <w:rsid w:val="00371DE4"/>
    <w:rsid w:val="00372F32"/>
    <w:rsid w:val="003731F6"/>
    <w:rsid w:val="00373792"/>
    <w:rsid w:val="003749E1"/>
    <w:rsid w:val="0037648F"/>
    <w:rsid w:val="00376A58"/>
    <w:rsid w:val="00377893"/>
    <w:rsid w:val="003814BF"/>
    <w:rsid w:val="003814CC"/>
    <w:rsid w:val="003825B6"/>
    <w:rsid w:val="003826F8"/>
    <w:rsid w:val="00387437"/>
    <w:rsid w:val="00387C26"/>
    <w:rsid w:val="00387CDD"/>
    <w:rsid w:val="0039371C"/>
    <w:rsid w:val="0039635E"/>
    <w:rsid w:val="003A1C26"/>
    <w:rsid w:val="003A50BC"/>
    <w:rsid w:val="003A5620"/>
    <w:rsid w:val="003A59B9"/>
    <w:rsid w:val="003A63BA"/>
    <w:rsid w:val="003A759A"/>
    <w:rsid w:val="003B042D"/>
    <w:rsid w:val="003B4103"/>
    <w:rsid w:val="003B714F"/>
    <w:rsid w:val="003C149C"/>
    <w:rsid w:val="003C2572"/>
    <w:rsid w:val="003C6089"/>
    <w:rsid w:val="003C69E7"/>
    <w:rsid w:val="003C6B1A"/>
    <w:rsid w:val="003D0BD5"/>
    <w:rsid w:val="003D1722"/>
    <w:rsid w:val="003D195A"/>
    <w:rsid w:val="003D4D02"/>
    <w:rsid w:val="003D545C"/>
    <w:rsid w:val="003E62FD"/>
    <w:rsid w:val="003F30DA"/>
    <w:rsid w:val="003F34CE"/>
    <w:rsid w:val="003F40FF"/>
    <w:rsid w:val="003F4305"/>
    <w:rsid w:val="003F491A"/>
    <w:rsid w:val="003F5FCE"/>
    <w:rsid w:val="003F7D60"/>
    <w:rsid w:val="0040277D"/>
    <w:rsid w:val="004048AC"/>
    <w:rsid w:val="00406541"/>
    <w:rsid w:val="0040752A"/>
    <w:rsid w:val="00407BE1"/>
    <w:rsid w:val="004100A5"/>
    <w:rsid w:val="00412E77"/>
    <w:rsid w:val="00412E9F"/>
    <w:rsid w:val="00413C91"/>
    <w:rsid w:val="004218BC"/>
    <w:rsid w:val="00422DC5"/>
    <w:rsid w:val="00423871"/>
    <w:rsid w:val="004247C0"/>
    <w:rsid w:val="004266DC"/>
    <w:rsid w:val="004279B4"/>
    <w:rsid w:val="00430809"/>
    <w:rsid w:val="00431394"/>
    <w:rsid w:val="00432031"/>
    <w:rsid w:val="00432BA7"/>
    <w:rsid w:val="00434522"/>
    <w:rsid w:val="00435198"/>
    <w:rsid w:val="00436797"/>
    <w:rsid w:val="00437B97"/>
    <w:rsid w:val="00440B10"/>
    <w:rsid w:val="004423BB"/>
    <w:rsid w:val="0044322C"/>
    <w:rsid w:val="00443A24"/>
    <w:rsid w:val="004453C3"/>
    <w:rsid w:val="00447433"/>
    <w:rsid w:val="00450566"/>
    <w:rsid w:val="00450EF5"/>
    <w:rsid w:val="00451B3A"/>
    <w:rsid w:val="0045566C"/>
    <w:rsid w:val="00455CA2"/>
    <w:rsid w:val="00457C02"/>
    <w:rsid w:val="0046008C"/>
    <w:rsid w:val="00461A25"/>
    <w:rsid w:val="00465ED8"/>
    <w:rsid w:val="00470DA6"/>
    <w:rsid w:val="0047108C"/>
    <w:rsid w:val="0047154F"/>
    <w:rsid w:val="00472A46"/>
    <w:rsid w:val="00473F5E"/>
    <w:rsid w:val="00476754"/>
    <w:rsid w:val="00480E87"/>
    <w:rsid w:val="004837BE"/>
    <w:rsid w:val="00485382"/>
    <w:rsid w:val="004912D8"/>
    <w:rsid w:val="004942C5"/>
    <w:rsid w:val="004A2161"/>
    <w:rsid w:val="004A407B"/>
    <w:rsid w:val="004A41D3"/>
    <w:rsid w:val="004B22D1"/>
    <w:rsid w:val="004B27B0"/>
    <w:rsid w:val="004C0D7D"/>
    <w:rsid w:val="004C267E"/>
    <w:rsid w:val="004C36BC"/>
    <w:rsid w:val="004C3B2A"/>
    <w:rsid w:val="004C7853"/>
    <w:rsid w:val="004D00B2"/>
    <w:rsid w:val="004D409B"/>
    <w:rsid w:val="004D4E5E"/>
    <w:rsid w:val="004D58D5"/>
    <w:rsid w:val="004D6502"/>
    <w:rsid w:val="004D785A"/>
    <w:rsid w:val="004E0C7B"/>
    <w:rsid w:val="004E118E"/>
    <w:rsid w:val="004E2EC0"/>
    <w:rsid w:val="004F08B4"/>
    <w:rsid w:val="004F2917"/>
    <w:rsid w:val="004F3598"/>
    <w:rsid w:val="004F5FEA"/>
    <w:rsid w:val="004F6485"/>
    <w:rsid w:val="004F6CB4"/>
    <w:rsid w:val="004F740C"/>
    <w:rsid w:val="004F74DD"/>
    <w:rsid w:val="00501D0F"/>
    <w:rsid w:val="0050407B"/>
    <w:rsid w:val="00506F4F"/>
    <w:rsid w:val="00511D7D"/>
    <w:rsid w:val="00512610"/>
    <w:rsid w:val="00513E98"/>
    <w:rsid w:val="00514C18"/>
    <w:rsid w:val="00515774"/>
    <w:rsid w:val="0051691F"/>
    <w:rsid w:val="00520196"/>
    <w:rsid w:val="0052419B"/>
    <w:rsid w:val="00524B5F"/>
    <w:rsid w:val="00524EFC"/>
    <w:rsid w:val="00526495"/>
    <w:rsid w:val="005314D4"/>
    <w:rsid w:val="005331B8"/>
    <w:rsid w:val="0053527D"/>
    <w:rsid w:val="005365B6"/>
    <w:rsid w:val="00540F65"/>
    <w:rsid w:val="00541195"/>
    <w:rsid w:val="00541BF2"/>
    <w:rsid w:val="00544CD2"/>
    <w:rsid w:val="005500B4"/>
    <w:rsid w:val="00554B80"/>
    <w:rsid w:val="00556B52"/>
    <w:rsid w:val="00560EA8"/>
    <w:rsid w:val="00561015"/>
    <w:rsid w:val="005629B3"/>
    <w:rsid w:val="00567408"/>
    <w:rsid w:val="0056754A"/>
    <w:rsid w:val="00570649"/>
    <w:rsid w:val="00573DBA"/>
    <w:rsid w:val="00576814"/>
    <w:rsid w:val="0057772C"/>
    <w:rsid w:val="00580C24"/>
    <w:rsid w:val="00581CD9"/>
    <w:rsid w:val="005823C0"/>
    <w:rsid w:val="005828D9"/>
    <w:rsid w:val="00582A11"/>
    <w:rsid w:val="005835D9"/>
    <w:rsid w:val="00583FEF"/>
    <w:rsid w:val="00584ABF"/>
    <w:rsid w:val="00586E97"/>
    <w:rsid w:val="00587F62"/>
    <w:rsid w:val="005901E0"/>
    <w:rsid w:val="005919F1"/>
    <w:rsid w:val="0059246C"/>
    <w:rsid w:val="005939EC"/>
    <w:rsid w:val="005966B6"/>
    <w:rsid w:val="005B04B2"/>
    <w:rsid w:val="005B3541"/>
    <w:rsid w:val="005B591B"/>
    <w:rsid w:val="005B5AF2"/>
    <w:rsid w:val="005C0ECB"/>
    <w:rsid w:val="005C1783"/>
    <w:rsid w:val="005C4017"/>
    <w:rsid w:val="005C4277"/>
    <w:rsid w:val="005C4734"/>
    <w:rsid w:val="005D17C3"/>
    <w:rsid w:val="005D39C1"/>
    <w:rsid w:val="005D457D"/>
    <w:rsid w:val="005D7923"/>
    <w:rsid w:val="005E0099"/>
    <w:rsid w:val="005E14A2"/>
    <w:rsid w:val="005E16ED"/>
    <w:rsid w:val="005E3836"/>
    <w:rsid w:val="005E5ADC"/>
    <w:rsid w:val="005F09BA"/>
    <w:rsid w:val="005F17C9"/>
    <w:rsid w:val="005F5C66"/>
    <w:rsid w:val="005F5E4B"/>
    <w:rsid w:val="005F6CB7"/>
    <w:rsid w:val="00600870"/>
    <w:rsid w:val="00600EC0"/>
    <w:rsid w:val="00601908"/>
    <w:rsid w:val="00604BAB"/>
    <w:rsid w:val="00605333"/>
    <w:rsid w:val="00605589"/>
    <w:rsid w:val="006059C3"/>
    <w:rsid w:val="00606353"/>
    <w:rsid w:val="00610770"/>
    <w:rsid w:val="00610784"/>
    <w:rsid w:val="006107A6"/>
    <w:rsid w:val="00610ADA"/>
    <w:rsid w:val="0061144D"/>
    <w:rsid w:val="006170A6"/>
    <w:rsid w:val="006202D5"/>
    <w:rsid w:val="00620BAC"/>
    <w:rsid w:val="00620C6C"/>
    <w:rsid w:val="006224A8"/>
    <w:rsid w:val="006277C4"/>
    <w:rsid w:val="0063154C"/>
    <w:rsid w:val="006316CE"/>
    <w:rsid w:val="00636822"/>
    <w:rsid w:val="00640387"/>
    <w:rsid w:val="006476BA"/>
    <w:rsid w:val="00650DC2"/>
    <w:rsid w:val="00654B01"/>
    <w:rsid w:val="0065709E"/>
    <w:rsid w:val="00661A37"/>
    <w:rsid w:val="00662308"/>
    <w:rsid w:val="0066234C"/>
    <w:rsid w:val="00663D91"/>
    <w:rsid w:val="00664AA4"/>
    <w:rsid w:val="00667146"/>
    <w:rsid w:val="006700E7"/>
    <w:rsid w:val="00670563"/>
    <w:rsid w:val="00671085"/>
    <w:rsid w:val="00671640"/>
    <w:rsid w:val="0067235D"/>
    <w:rsid w:val="006734BA"/>
    <w:rsid w:val="0067496D"/>
    <w:rsid w:val="006756A9"/>
    <w:rsid w:val="00675EBF"/>
    <w:rsid w:val="006806BF"/>
    <w:rsid w:val="006815DD"/>
    <w:rsid w:val="00684C9F"/>
    <w:rsid w:val="006853EF"/>
    <w:rsid w:val="00687AF5"/>
    <w:rsid w:val="00690913"/>
    <w:rsid w:val="006916FF"/>
    <w:rsid w:val="0069275B"/>
    <w:rsid w:val="00693B0B"/>
    <w:rsid w:val="006948FF"/>
    <w:rsid w:val="006957A6"/>
    <w:rsid w:val="00696FE9"/>
    <w:rsid w:val="006A1D1F"/>
    <w:rsid w:val="006A1DAB"/>
    <w:rsid w:val="006A4D6F"/>
    <w:rsid w:val="006A526A"/>
    <w:rsid w:val="006A6B3A"/>
    <w:rsid w:val="006A7A09"/>
    <w:rsid w:val="006B15B1"/>
    <w:rsid w:val="006B246F"/>
    <w:rsid w:val="006B5639"/>
    <w:rsid w:val="006B7075"/>
    <w:rsid w:val="006B73A6"/>
    <w:rsid w:val="006B7CE7"/>
    <w:rsid w:val="006C1928"/>
    <w:rsid w:val="006C22AF"/>
    <w:rsid w:val="006C6C59"/>
    <w:rsid w:val="006E4BCC"/>
    <w:rsid w:val="006E777F"/>
    <w:rsid w:val="006F0B09"/>
    <w:rsid w:val="006F14C8"/>
    <w:rsid w:val="006F15B5"/>
    <w:rsid w:val="006F57AD"/>
    <w:rsid w:val="006F7EDA"/>
    <w:rsid w:val="00702B86"/>
    <w:rsid w:val="007056D9"/>
    <w:rsid w:val="007072EB"/>
    <w:rsid w:val="0070798F"/>
    <w:rsid w:val="00710BA6"/>
    <w:rsid w:val="007110FB"/>
    <w:rsid w:val="00711914"/>
    <w:rsid w:val="00711BEE"/>
    <w:rsid w:val="00713754"/>
    <w:rsid w:val="00714CAE"/>
    <w:rsid w:val="007200A7"/>
    <w:rsid w:val="00724518"/>
    <w:rsid w:val="00727F74"/>
    <w:rsid w:val="00731E6E"/>
    <w:rsid w:val="007326BB"/>
    <w:rsid w:val="007348F2"/>
    <w:rsid w:val="00742A66"/>
    <w:rsid w:val="00744734"/>
    <w:rsid w:val="00745629"/>
    <w:rsid w:val="00750B82"/>
    <w:rsid w:val="007530E5"/>
    <w:rsid w:val="00756534"/>
    <w:rsid w:val="007569E4"/>
    <w:rsid w:val="00756CC8"/>
    <w:rsid w:val="00757324"/>
    <w:rsid w:val="00762AA2"/>
    <w:rsid w:val="00762BD0"/>
    <w:rsid w:val="00765B7B"/>
    <w:rsid w:val="007703F9"/>
    <w:rsid w:val="007705F0"/>
    <w:rsid w:val="00771891"/>
    <w:rsid w:val="0077589C"/>
    <w:rsid w:val="00781893"/>
    <w:rsid w:val="00783036"/>
    <w:rsid w:val="00792169"/>
    <w:rsid w:val="007A0427"/>
    <w:rsid w:val="007A0840"/>
    <w:rsid w:val="007A192C"/>
    <w:rsid w:val="007A6826"/>
    <w:rsid w:val="007A6B6C"/>
    <w:rsid w:val="007B3154"/>
    <w:rsid w:val="007B3632"/>
    <w:rsid w:val="007B3849"/>
    <w:rsid w:val="007B41CF"/>
    <w:rsid w:val="007B4C34"/>
    <w:rsid w:val="007C472A"/>
    <w:rsid w:val="007C616C"/>
    <w:rsid w:val="007C76B2"/>
    <w:rsid w:val="007C7CE4"/>
    <w:rsid w:val="007D12EF"/>
    <w:rsid w:val="007D1371"/>
    <w:rsid w:val="007D14AF"/>
    <w:rsid w:val="007D6BFA"/>
    <w:rsid w:val="007E0069"/>
    <w:rsid w:val="007E1582"/>
    <w:rsid w:val="007E26B2"/>
    <w:rsid w:val="007E2B7D"/>
    <w:rsid w:val="007E44A0"/>
    <w:rsid w:val="007E6606"/>
    <w:rsid w:val="007E6B57"/>
    <w:rsid w:val="007E746D"/>
    <w:rsid w:val="007E752A"/>
    <w:rsid w:val="007F027C"/>
    <w:rsid w:val="007F08EE"/>
    <w:rsid w:val="007F0CBB"/>
    <w:rsid w:val="007F1477"/>
    <w:rsid w:val="007F14AE"/>
    <w:rsid w:val="007F5508"/>
    <w:rsid w:val="007F5A41"/>
    <w:rsid w:val="008002BD"/>
    <w:rsid w:val="008003D6"/>
    <w:rsid w:val="0080109B"/>
    <w:rsid w:val="00801F2A"/>
    <w:rsid w:val="00804FBE"/>
    <w:rsid w:val="00810CB9"/>
    <w:rsid w:val="00813D24"/>
    <w:rsid w:val="00817F18"/>
    <w:rsid w:val="00822903"/>
    <w:rsid w:val="00823C01"/>
    <w:rsid w:val="008264D0"/>
    <w:rsid w:val="00832584"/>
    <w:rsid w:val="00834994"/>
    <w:rsid w:val="00834EED"/>
    <w:rsid w:val="00835E34"/>
    <w:rsid w:val="0083628B"/>
    <w:rsid w:val="00837168"/>
    <w:rsid w:val="00837202"/>
    <w:rsid w:val="008444A4"/>
    <w:rsid w:val="00846F60"/>
    <w:rsid w:val="008473FF"/>
    <w:rsid w:val="00850001"/>
    <w:rsid w:val="008519D5"/>
    <w:rsid w:val="00853FB2"/>
    <w:rsid w:val="0085530A"/>
    <w:rsid w:val="00856338"/>
    <w:rsid w:val="0086060D"/>
    <w:rsid w:val="00873BF6"/>
    <w:rsid w:val="008749DB"/>
    <w:rsid w:val="00876F06"/>
    <w:rsid w:val="0087705D"/>
    <w:rsid w:val="0087731D"/>
    <w:rsid w:val="00877A4A"/>
    <w:rsid w:val="0088594E"/>
    <w:rsid w:val="00885CAA"/>
    <w:rsid w:val="00890640"/>
    <w:rsid w:val="00890B0C"/>
    <w:rsid w:val="00894949"/>
    <w:rsid w:val="0089521E"/>
    <w:rsid w:val="008967F0"/>
    <w:rsid w:val="00896D54"/>
    <w:rsid w:val="008A32BD"/>
    <w:rsid w:val="008A32C9"/>
    <w:rsid w:val="008A664B"/>
    <w:rsid w:val="008B14A2"/>
    <w:rsid w:val="008B1A21"/>
    <w:rsid w:val="008B212F"/>
    <w:rsid w:val="008B55D6"/>
    <w:rsid w:val="008B6897"/>
    <w:rsid w:val="008C0FED"/>
    <w:rsid w:val="008C3092"/>
    <w:rsid w:val="008C66E7"/>
    <w:rsid w:val="008C7005"/>
    <w:rsid w:val="008D46A2"/>
    <w:rsid w:val="008D544D"/>
    <w:rsid w:val="008D6BD0"/>
    <w:rsid w:val="008D7AC9"/>
    <w:rsid w:val="008E1CC6"/>
    <w:rsid w:val="008E25FB"/>
    <w:rsid w:val="008E2F9B"/>
    <w:rsid w:val="008E391D"/>
    <w:rsid w:val="008E4F32"/>
    <w:rsid w:val="008E560D"/>
    <w:rsid w:val="008E6E29"/>
    <w:rsid w:val="008E77E0"/>
    <w:rsid w:val="008F0852"/>
    <w:rsid w:val="008F12F4"/>
    <w:rsid w:val="008F28A1"/>
    <w:rsid w:val="008F4B63"/>
    <w:rsid w:val="008F563E"/>
    <w:rsid w:val="009023A2"/>
    <w:rsid w:val="009041F8"/>
    <w:rsid w:val="00904BC6"/>
    <w:rsid w:val="00904C9B"/>
    <w:rsid w:val="00907C87"/>
    <w:rsid w:val="00911874"/>
    <w:rsid w:val="00914959"/>
    <w:rsid w:val="00916567"/>
    <w:rsid w:val="00921A45"/>
    <w:rsid w:val="009228A1"/>
    <w:rsid w:val="00927F7A"/>
    <w:rsid w:val="00930901"/>
    <w:rsid w:val="00931DA4"/>
    <w:rsid w:val="00933285"/>
    <w:rsid w:val="00933604"/>
    <w:rsid w:val="0093490B"/>
    <w:rsid w:val="00942117"/>
    <w:rsid w:val="00942CBA"/>
    <w:rsid w:val="00952B40"/>
    <w:rsid w:val="009536EC"/>
    <w:rsid w:val="00953B04"/>
    <w:rsid w:val="00953E9D"/>
    <w:rsid w:val="00954600"/>
    <w:rsid w:val="0095610D"/>
    <w:rsid w:val="00957E87"/>
    <w:rsid w:val="00963181"/>
    <w:rsid w:val="00965C06"/>
    <w:rsid w:val="00966861"/>
    <w:rsid w:val="00967126"/>
    <w:rsid w:val="00971442"/>
    <w:rsid w:val="00971F9C"/>
    <w:rsid w:val="00972FB4"/>
    <w:rsid w:val="0097469A"/>
    <w:rsid w:val="009755B5"/>
    <w:rsid w:val="00976C09"/>
    <w:rsid w:val="00977FC8"/>
    <w:rsid w:val="00981193"/>
    <w:rsid w:val="00981FD6"/>
    <w:rsid w:val="00982472"/>
    <w:rsid w:val="00982F23"/>
    <w:rsid w:val="009840A5"/>
    <w:rsid w:val="00985362"/>
    <w:rsid w:val="00985ED7"/>
    <w:rsid w:val="0099109A"/>
    <w:rsid w:val="00992CCF"/>
    <w:rsid w:val="00992F2D"/>
    <w:rsid w:val="009A051B"/>
    <w:rsid w:val="009A1691"/>
    <w:rsid w:val="009A3B3B"/>
    <w:rsid w:val="009A57F4"/>
    <w:rsid w:val="009A721B"/>
    <w:rsid w:val="009B1872"/>
    <w:rsid w:val="009B1A61"/>
    <w:rsid w:val="009B278C"/>
    <w:rsid w:val="009B3212"/>
    <w:rsid w:val="009B5DFB"/>
    <w:rsid w:val="009B6B43"/>
    <w:rsid w:val="009C0B14"/>
    <w:rsid w:val="009C39C5"/>
    <w:rsid w:val="009C4195"/>
    <w:rsid w:val="009C4B1A"/>
    <w:rsid w:val="009D13DE"/>
    <w:rsid w:val="009D19B5"/>
    <w:rsid w:val="009D26D4"/>
    <w:rsid w:val="009D43F2"/>
    <w:rsid w:val="009D4557"/>
    <w:rsid w:val="009D54DB"/>
    <w:rsid w:val="009D5A49"/>
    <w:rsid w:val="009E36EB"/>
    <w:rsid w:val="009E747A"/>
    <w:rsid w:val="009E7617"/>
    <w:rsid w:val="009F05ED"/>
    <w:rsid w:val="009F254C"/>
    <w:rsid w:val="009F428A"/>
    <w:rsid w:val="009F4A85"/>
    <w:rsid w:val="009F6272"/>
    <w:rsid w:val="009F636B"/>
    <w:rsid w:val="009F6BFE"/>
    <w:rsid w:val="00A01DE1"/>
    <w:rsid w:val="00A033AB"/>
    <w:rsid w:val="00A06F23"/>
    <w:rsid w:val="00A07173"/>
    <w:rsid w:val="00A07EBC"/>
    <w:rsid w:val="00A122A0"/>
    <w:rsid w:val="00A13247"/>
    <w:rsid w:val="00A16BE3"/>
    <w:rsid w:val="00A2014A"/>
    <w:rsid w:val="00A21E92"/>
    <w:rsid w:val="00A240F7"/>
    <w:rsid w:val="00A25519"/>
    <w:rsid w:val="00A26E3C"/>
    <w:rsid w:val="00A30BC7"/>
    <w:rsid w:val="00A30FE7"/>
    <w:rsid w:val="00A316A4"/>
    <w:rsid w:val="00A326C9"/>
    <w:rsid w:val="00A3297F"/>
    <w:rsid w:val="00A35BEE"/>
    <w:rsid w:val="00A40563"/>
    <w:rsid w:val="00A4241D"/>
    <w:rsid w:val="00A46ED7"/>
    <w:rsid w:val="00A60869"/>
    <w:rsid w:val="00A62205"/>
    <w:rsid w:val="00A6326F"/>
    <w:rsid w:val="00A70FA5"/>
    <w:rsid w:val="00A74658"/>
    <w:rsid w:val="00A80B16"/>
    <w:rsid w:val="00A838D8"/>
    <w:rsid w:val="00A83CD3"/>
    <w:rsid w:val="00A83E0A"/>
    <w:rsid w:val="00A858DB"/>
    <w:rsid w:val="00A90580"/>
    <w:rsid w:val="00A9673F"/>
    <w:rsid w:val="00A97688"/>
    <w:rsid w:val="00A97973"/>
    <w:rsid w:val="00A97B73"/>
    <w:rsid w:val="00AA18BC"/>
    <w:rsid w:val="00AA28F4"/>
    <w:rsid w:val="00AA3A50"/>
    <w:rsid w:val="00AA4997"/>
    <w:rsid w:val="00AA648E"/>
    <w:rsid w:val="00AB0649"/>
    <w:rsid w:val="00AB0F41"/>
    <w:rsid w:val="00AB394B"/>
    <w:rsid w:val="00AB3A7F"/>
    <w:rsid w:val="00AB3BD9"/>
    <w:rsid w:val="00AB3EFB"/>
    <w:rsid w:val="00AB7614"/>
    <w:rsid w:val="00AC1017"/>
    <w:rsid w:val="00AC238E"/>
    <w:rsid w:val="00AC46B4"/>
    <w:rsid w:val="00AC5444"/>
    <w:rsid w:val="00AC6184"/>
    <w:rsid w:val="00AC618B"/>
    <w:rsid w:val="00AD1037"/>
    <w:rsid w:val="00AD12C9"/>
    <w:rsid w:val="00AD2EC1"/>
    <w:rsid w:val="00AD42C6"/>
    <w:rsid w:val="00AE38EC"/>
    <w:rsid w:val="00AE5E55"/>
    <w:rsid w:val="00AF3704"/>
    <w:rsid w:val="00AF4FE3"/>
    <w:rsid w:val="00AF617E"/>
    <w:rsid w:val="00AF6CE5"/>
    <w:rsid w:val="00B00C4A"/>
    <w:rsid w:val="00B01179"/>
    <w:rsid w:val="00B02166"/>
    <w:rsid w:val="00B02877"/>
    <w:rsid w:val="00B03AB8"/>
    <w:rsid w:val="00B04716"/>
    <w:rsid w:val="00B061DF"/>
    <w:rsid w:val="00B076CC"/>
    <w:rsid w:val="00B10046"/>
    <w:rsid w:val="00B14F36"/>
    <w:rsid w:val="00B15AAC"/>
    <w:rsid w:val="00B2005B"/>
    <w:rsid w:val="00B2291B"/>
    <w:rsid w:val="00B230B1"/>
    <w:rsid w:val="00B24485"/>
    <w:rsid w:val="00B25394"/>
    <w:rsid w:val="00B31002"/>
    <w:rsid w:val="00B3732D"/>
    <w:rsid w:val="00B37DF7"/>
    <w:rsid w:val="00B4283F"/>
    <w:rsid w:val="00B47471"/>
    <w:rsid w:val="00B52432"/>
    <w:rsid w:val="00B544A9"/>
    <w:rsid w:val="00B567DB"/>
    <w:rsid w:val="00B57A26"/>
    <w:rsid w:val="00B6220D"/>
    <w:rsid w:val="00B62887"/>
    <w:rsid w:val="00B63229"/>
    <w:rsid w:val="00B64B49"/>
    <w:rsid w:val="00B6695A"/>
    <w:rsid w:val="00B66D8D"/>
    <w:rsid w:val="00B6796A"/>
    <w:rsid w:val="00B701C0"/>
    <w:rsid w:val="00B718CB"/>
    <w:rsid w:val="00B72EDA"/>
    <w:rsid w:val="00B743A2"/>
    <w:rsid w:val="00B74E9A"/>
    <w:rsid w:val="00B77391"/>
    <w:rsid w:val="00B77EF2"/>
    <w:rsid w:val="00B85795"/>
    <w:rsid w:val="00B85DCF"/>
    <w:rsid w:val="00B901F8"/>
    <w:rsid w:val="00B90DA5"/>
    <w:rsid w:val="00B91C3C"/>
    <w:rsid w:val="00B92ED6"/>
    <w:rsid w:val="00B939F6"/>
    <w:rsid w:val="00B944C4"/>
    <w:rsid w:val="00B949E6"/>
    <w:rsid w:val="00B959E9"/>
    <w:rsid w:val="00B959F2"/>
    <w:rsid w:val="00B964C5"/>
    <w:rsid w:val="00BA6A0B"/>
    <w:rsid w:val="00BA7CA5"/>
    <w:rsid w:val="00BB0145"/>
    <w:rsid w:val="00BB09A9"/>
    <w:rsid w:val="00BB14DA"/>
    <w:rsid w:val="00BB1F80"/>
    <w:rsid w:val="00BB2993"/>
    <w:rsid w:val="00BB44E4"/>
    <w:rsid w:val="00BB48B8"/>
    <w:rsid w:val="00BB7CD6"/>
    <w:rsid w:val="00BC2EA5"/>
    <w:rsid w:val="00BC32E3"/>
    <w:rsid w:val="00BC5DB5"/>
    <w:rsid w:val="00BD0DCF"/>
    <w:rsid w:val="00BD3BFC"/>
    <w:rsid w:val="00BD4C3C"/>
    <w:rsid w:val="00BD68AF"/>
    <w:rsid w:val="00BD78D2"/>
    <w:rsid w:val="00BE19D5"/>
    <w:rsid w:val="00BE1B00"/>
    <w:rsid w:val="00BE3495"/>
    <w:rsid w:val="00BE7E34"/>
    <w:rsid w:val="00BF2CA5"/>
    <w:rsid w:val="00BF428F"/>
    <w:rsid w:val="00BF4806"/>
    <w:rsid w:val="00BF6242"/>
    <w:rsid w:val="00BF6CDD"/>
    <w:rsid w:val="00C00834"/>
    <w:rsid w:val="00C00BE9"/>
    <w:rsid w:val="00C00CFC"/>
    <w:rsid w:val="00C02ADB"/>
    <w:rsid w:val="00C06703"/>
    <w:rsid w:val="00C07B9E"/>
    <w:rsid w:val="00C104DF"/>
    <w:rsid w:val="00C12E0E"/>
    <w:rsid w:val="00C13E82"/>
    <w:rsid w:val="00C15BAD"/>
    <w:rsid w:val="00C20132"/>
    <w:rsid w:val="00C20190"/>
    <w:rsid w:val="00C22B6F"/>
    <w:rsid w:val="00C249B1"/>
    <w:rsid w:val="00C253A7"/>
    <w:rsid w:val="00C253B2"/>
    <w:rsid w:val="00C26917"/>
    <w:rsid w:val="00C31753"/>
    <w:rsid w:val="00C330EA"/>
    <w:rsid w:val="00C33875"/>
    <w:rsid w:val="00C344EA"/>
    <w:rsid w:val="00C35A73"/>
    <w:rsid w:val="00C35B2E"/>
    <w:rsid w:val="00C370C3"/>
    <w:rsid w:val="00C37E0E"/>
    <w:rsid w:val="00C40E49"/>
    <w:rsid w:val="00C4175F"/>
    <w:rsid w:val="00C468C6"/>
    <w:rsid w:val="00C46E55"/>
    <w:rsid w:val="00C530F5"/>
    <w:rsid w:val="00C55B6F"/>
    <w:rsid w:val="00C61126"/>
    <w:rsid w:val="00C641A3"/>
    <w:rsid w:val="00C64A27"/>
    <w:rsid w:val="00C65957"/>
    <w:rsid w:val="00C66753"/>
    <w:rsid w:val="00C71CE7"/>
    <w:rsid w:val="00C73AC4"/>
    <w:rsid w:val="00C76938"/>
    <w:rsid w:val="00C805DD"/>
    <w:rsid w:val="00C80EE7"/>
    <w:rsid w:val="00C85792"/>
    <w:rsid w:val="00C875B9"/>
    <w:rsid w:val="00C9044F"/>
    <w:rsid w:val="00C9131F"/>
    <w:rsid w:val="00C96E9F"/>
    <w:rsid w:val="00C97AAB"/>
    <w:rsid w:val="00C97FE7"/>
    <w:rsid w:val="00CA193E"/>
    <w:rsid w:val="00CA284B"/>
    <w:rsid w:val="00CA6776"/>
    <w:rsid w:val="00CA783D"/>
    <w:rsid w:val="00CB22A6"/>
    <w:rsid w:val="00CB2614"/>
    <w:rsid w:val="00CB3409"/>
    <w:rsid w:val="00CB3BC2"/>
    <w:rsid w:val="00CB6F1A"/>
    <w:rsid w:val="00CC0EC6"/>
    <w:rsid w:val="00CC1C86"/>
    <w:rsid w:val="00CC3E17"/>
    <w:rsid w:val="00CD14BD"/>
    <w:rsid w:val="00CD2996"/>
    <w:rsid w:val="00CE0607"/>
    <w:rsid w:val="00CE0785"/>
    <w:rsid w:val="00CE0852"/>
    <w:rsid w:val="00CE1C9E"/>
    <w:rsid w:val="00CE1EC3"/>
    <w:rsid w:val="00CE24DA"/>
    <w:rsid w:val="00CE2DFC"/>
    <w:rsid w:val="00CE5E80"/>
    <w:rsid w:val="00CF0A79"/>
    <w:rsid w:val="00CF27D1"/>
    <w:rsid w:val="00CF2FB1"/>
    <w:rsid w:val="00CF3A63"/>
    <w:rsid w:val="00CF425B"/>
    <w:rsid w:val="00CF711C"/>
    <w:rsid w:val="00D00EBF"/>
    <w:rsid w:val="00D00F43"/>
    <w:rsid w:val="00D01C32"/>
    <w:rsid w:val="00D076E2"/>
    <w:rsid w:val="00D13C21"/>
    <w:rsid w:val="00D15A23"/>
    <w:rsid w:val="00D16DE5"/>
    <w:rsid w:val="00D17AB0"/>
    <w:rsid w:val="00D21540"/>
    <w:rsid w:val="00D21713"/>
    <w:rsid w:val="00D26DE6"/>
    <w:rsid w:val="00D3147A"/>
    <w:rsid w:val="00D323B2"/>
    <w:rsid w:val="00D32564"/>
    <w:rsid w:val="00D325A4"/>
    <w:rsid w:val="00D347C1"/>
    <w:rsid w:val="00D34F53"/>
    <w:rsid w:val="00D3570C"/>
    <w:rsid w:val="00D36120"/>
    <w:rsid w:val="00D370C8"/>
    <w:rsid w:val="00D40728"/>
    <w:rsid w:val="00D4178F"/>
    <w:rsid w:val="00D433EA"/>
    <w:rsid w:val="00D45F2C"/>
    <w:rsid w:val="00D46F13"/>
    <w:rsid w:val="00D503C6"/>
    <w:rsid w:val="00D50614"/>
    <w:rsid w:val="00D5197A"/>
    <w:rsid w:val="00D51C59"/>
    <w:rsid w:val="00D52895"/>
    <w:rsid w:val="00D52ED3"/>
    <w:rsid w:val="00D53D8F"/>
    <w:rsid w:val="00D54039"/>
    <w:rsid w:val="00D5597B"/>
    <w:rsid w:val="00D55B81"/>
    <w:rsid w:val="00D56F36"/>
    <w:rsid w:val="00D61A6E"/>
    <w:rsid w:val="00D66B98"/>
    <w:rsid w:val="00D67E5E"/>
    <w:rsid w:val="00D72A9F"/>
    <w:rsid w:val="00D73C1A"/>
    <w:rsid w:val="00D73CB8"/>
    <w:rsid w:val="00D73CC8"/>
    <w:rsid w:val="00D7460D"/>
    <w:rsid w:val="00D74AFB"/>
    <w:rsid w:val="00D80531"/>
    <w:rsid w:val="00D8380C"/>
    <w:rsid w:val="00D83D84"/>
    <w:rsid w:val="00D85FD5"/>
    <w:rsid w:val="00D9026C"/>
    <w:rsid w:val="00D91AB5"/>
    <w:rsid w:val="00D9297D"/>
    <w:rsid w:val="00D93B31"/>
    <w:rsid w:val="00D94572"/>
    <w:rsid w:val="00DA0B9E"/>
    <w:rsid w:val="00DA49AD"/>
    <w:rsid w:val="00DA662F"/>
    <w:rsid w:val="00DA731C"/>
    <w:rsid w:val="00DB2537"/>
    <w:rsid w:val="00DC090C"/>
    <w:rsid w:val="00DC19AB"/>
    <w:rsid w:val="00DC22F6"/>
    <w:rsid w:val="00DC711D"/>
    <w:rsid w:val="00DD0427"/>
    <w:rsid w:val="00DD096F"/>
    <w:rsid w:val="00DD157E"/>
    <w:rsid w:val="00DD2577"/>
    <w:rsid w:val="00DD296D"/>
    <w:rsid w:val="00DD3395"/>
    <w:rsid w:val="00DD4C65"/>
    <w:rsid w:val="00DD5313"/>
    <w:rsid w:val="00DE4BAF"/>
    <w:rsid w:val="00DF165F"/>
    <w:rsid w:val="00DF223A"/>
    <w:rsid w:val="00DF319B"/>
    <w:rsid w:val="00E019A7"/>
    <w:rsid w:val="00E01EC5"/>
    <w:rsid w:val="00E041B8"/>
    <w:rsid w:val="00E0646B"/>
    <w:rsid w:val="00E071DB"/>
    <w:rsid w:val="00E100A6"/>
    <w:rsid w:val="00E10513"/>
    <w:rsid w:val="00E1203F"/>
    <w:rsid w:val="00E12BCF"/>
    <w:rsid w:val="00E139F2"/>
    <w:rsid w:val="00E14040"/>
    <w:rsid w:val="00E1661E"/>
    <w:rsid w:val="00E208DF"/>
    <w:rsid w:val="00E24075"/>
    <w:rsid w:val="00E24818"/>
    <w:rsid w:val="00E25A78"/>
    <w:rsid w:val="00E2742A"/>
    <w:rsid w:val="00E30C70"/>
    <w:rsid w:val="00E31FA3"/>
    <w:rsid w:val="00E329D2"/>
    <w:rsid w:val="00E32E57"/>
    <w:rsid w:val="00E33B5D"/>
    <w:rsid w:val="00E34991"/>
    <w:rsid w:val="00E4013D"/>
    <w:rsid w:val="00E40968"/>
    <w:rsid w:val="00E41A9E"/>
    <w:rsid w:val="00E4251C"/>
    <w:rsid w:val="00E42C5B"/>
    <w:rsid w:val="00E43232"/>
    <w:rsid w:val="00E4646A"/>
    <w:rsid w:val="00E5043F"/>
    <w:rsid w:val="00E5052A"/>
    <w:rsid w:val="00E50E6E"/>
    <w:rsid w:val="00E52930"/>
    <w:rsid w:val="00E52D9B"/>
    <w:rsid w:val="00E600E2"/>
    <w:rsid w:val="00E61DA2"/>
    <w:rsid w:val="00E62045"/>
    <w:rsid w:val="00E66403"/>
    <w:rsid w:val="00E702E6"/>
    <w:rsid w:val="00E714C7"/>
    <w:rsid w:val="00E727EC"/>
    <w:rsid w:val="00E73DC0"/>
    <w:rsid w:val="00E75019"/>
    <w:rsid w:val="00E75CCD"/>
    <w:rsid w:val="00E76ECE"/>
    <w:rsid w:val="00E77212"/>
    <w:rsid w:val="00E821CE"/>
    <w:rsid w:val="00E83467"/>
    <w:rsid w:val="00E84CE7"/>
    <w:rsid w:val="00E856EC"/>
    <w:rsid w:val="00E90E4D"/>
    <w:rsid w:val="00E92B58"/>
    <w:rsid w:val="00E93575"/>
    <w:rsid w:val="00E93DB4"/>
    <w:rsid w:val="00E94148"/>
    <w:rsid w:val="00E95C5F"/>
    <w:rsid w:val="00E967DD"/>
    <w:rsid w:val="00EA2CCA"/>
    <w:rsid w:val="00EA2DB9"/>
    <w:rsid w:val="00EA4386"/>
    <w:rsid w:val="00EA4395"/>
    <w:rsid w:val="00EA480C"/>
    <w:rsid w:val="00EA4912"/>
    <w:rsid w:val="00EA4DCF"/>
    <w:rsid w:val="00EB0C48"/>
    <w:rsid w:val="00EB0DEE"/>
    <w:rsid w:val="00EB1380"/>
    <w:rsid w:val="00EB202E"/>
    <w:rsid w:val="00EB2EF5"/>
    <w:rsid w:val="00EB39F5"/>
    <w:rsid w:val="00EC092B"/>
    <w:rsid w:val="00EC1AFA"/>
    <w:rsid w:val="00EC28AB"/>
    <w:rsid w:val="00EC3131"/>
    <w:rsid w:val="00EC3799"/>
    <w:rsid w:val="00EC6532"/>
    <w:rsid w:val="00ED0282"/>
    <w:rsid w:val="00ED0830"/>
    <w:rsid w:val="00ED254F"/>
    <w:rsid w:val="00EE06AC"/>
    <w:rsid w:val="00EE2E1F"/>
    <w:rsid w:val="00EE4DB2"/>
    <w:rsid w:val="00EE73FA"/>
    <w:rsid w:val="00EF0C70"/>
    <w:rsid w:val="00EF2145"/>
    <w:rsid w:val="00EF21AA"/>
    <w:rsid w:val="00F01E73"/>
    <w:rsid w:val="00F02459"/>
    <w:rsid w:val="00F100FD"/>
    <w:rsid w:val="00F128F0"/>
    <w:rsid w:val="00F137D9"/>
    <w:rsid w:val="00F13CDF"/>
    <w:rsid w:val="00F14F9E"/>
    <w:rsid w:val="00F154E4"/>
    <w:rsid w:val="00F16CFC"/>
    <w:rsid w:val="00F17FF3"/>
    <w:rsid w:val="00F23DF7"/>
    <w:rsid w:val="00F241DD"/>
    <w:rsid w:val="00F24960"/>
    <w:rsid w:val="00F25501"/>
    <w:rsid w:val="00F3031F"/>
    <w:rsid w:val="00F32A2E"/>
    <w:rsid w:val="00F3682D"/>
    <w:rsid w:val="00F36B85"/>
    <w:rsid w:val="00F37BD7"/>
    <w:rsid w:val="00F37F72"/>
    <w:rsid w:val="00F41778"/>
    <w:rsid w:val="00F4198E"/>
    <w:rsid w:val="00F42703"/>
    <w:rsid w:val="00F44745"/>
    <w:rsid w:val="00F44B3A"/>
    <w:rsid w:val="00F455C1"/>
    <w:rsid w:val="00F50240"/>
    <w:rsid w:val="00F50858"/>
    <w:rsid w:val="00F51B0B"/>
    <w:rsid w:val="00F5537F"/>
    <w:rsid w:val="00F57656"/>
    <w:rsid w:val="00F65945"/>
    <w:rsid w:val="00F7059C"/>
    <w:rsid w:val="00F7270F"/>
    <w:rsid w:val="00F72CDE"/>
    <w:rsid w:val="00F72DC9"/>
    <w:rsid w:val="00F73270"/>
    <w:rsid w:val="00F744FF"/>
    <w:rsid w:val="00F74607"/>
    <w:rsid w:val="00F775C8"/>
    <w:rsid w:val="00F80CD4"/>
    <w:rsid w:val="00F81087"/>
    <w:rsid w:val="00F816DD"/>
    <w:rsid w:val="00F8326E"/>
    <w:rsid w:val="00F84EB4"/>
    <w:rsid w:val="00F90CCA"/>
    <w:rsid w:val="00F92812"/>
    <w:rsid w:val="00F96362"/>
    <w:rsid w:val="00F97D60"/>
    <w:rsid w:val="00FA20F7"/>
    <w:rsid w:val="00FA41BA"/>
    <w:rsid w:val="00FA6B22"/>
    <w:rsid w:val="00FA7677"/>
    <w:rsid w:val="00FA783E"/>
    <w:rsid w:val="00FB08F7"/>
    <w:rsid w:val="00FB400B"/>
    <w:rsid w:val="00FB50BC"/>
    <w:rsid w:val="00FB53D0"/>
    <w:rsid w:val="00FB5E82"/>
    <w:rsid w:val="00FB6443"/>
    <w:rsid w:val="00FC0427"/>
    <w:rsid w:val="00FC0713"/>
    <w:rsid w:val="00FC2060"/>
    <w:rsid w:val="00FC322D"/>
    <w:rsid w:val="00FC35BE"/>
    <w:rsid w:val="00FC35C6"/>
    <w:rsid w:val="00FC4325"/>
    <w:rsid w:val="00FC550A"/>
    <w:rsid w:val="00FC619B"/>
    <w:rsid w:val="00FD744F"/>
    <w:rsid w:val="00FE01B1"/>
    <w:rsid w:val="00FE1208"/>
    <w:rsid w:val="00FE1258"/>
    <w:rsid w:val="00FE5E92"/>
    <w:rsid w:val="00FF1D6B"/>
    <w:rsid w:val="00FF286D"/>
    <w:rsid w:val="00FF2D06"/>
    <w:rsid w:val="00FF4D8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18A2E-7C55-489C-A45A-3D5FA69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A6B5-59B5-4D68-919A-ED66235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9991</Words>
  <Characters>11395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Модина Кристина</cp:lastModifiedBy>
  <cp:revision>5</cp:revision>
  <cp:lastPrinted>2015-07-08T11:26:00Z</cp:lastPrinted>
  <dcterms:created xsi:type="dcterms:W3CDTF">2026-02-24T06:59:00Z</dcterms:created>
  <dcterms:modified xsi:type="dcterms:W3CDTF">2026-04-15T10:59:00Z</dcterms:modified>
</cp:coreProperties>
</file>